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1B005" w14:textId="349C9876" w:rsidR="00D9053C" w:rsidRDefault="00ED558E" w:rsidP="00941163">
      <w:pPr>
        <w:suppressAutoHyphens/>
        <w:ind w:firstLine="0"/>
        <w:rPr>
          <w:rFonts w:ascii="Times New Roman" w:eastAsia="Times New Roman" w:hAnsi="Times New Roman" w:cs="Times New Roman"/>
          <w:lang w:eastAsia="pt-BR"/>
        </w:rPr>
      </w:pPr>
      <w:r w:rsidRPr="00D65217">
        <w:rPr>
          <w:rFonts w:ascii="Times New Roman" w:hAnsi="Times New Roman" w:cs="Times New Roman"/>
        </w:rPr>
        <w:t xml:space="preserve">Aos </w:t>
      </w:r>
      <w:r w:rsidR="00D8448C" w:rsidRPr="00D65217">
        <w:rPr>
          <w:rFonts w:ascii="Times New Roman" w:hAnsi="Times New Roman" w:cs="Times New Roman"/>
        </w:rPr>
        <w:t>trinta</w:t>
      </w:r>
      <w:r w:rsidRPr="00D65217">
        <w:rPr>
          <w:rFonts w:ascii="Times New Roman" w:hAnsi="Times New Roman" w:cs="Times New Roman"/>
        </w:rPr>
        <w:t xml:space="preserve"> e </w:t>
      </w:r>
      <w:r w:rsidR="00D8448C" w:rsidRPr="00D65217">
        <w:rPr>
          <w:rFonts w:ascii="Times New Roman" w:hAnsi="Times New Roman" w:cs="Times New Roman"/>
        </w:rPr>
        <w:t>um</w:t>
      </w:r>
      <w:r w:rsidRPr="00D65217">
        <w:rPr>
          <w:rFonts w:ascii="Times New Roman" w:hAnsi="Times New Roman" w:cs="Times New Roman"/>
        </w:rPr>
        <w:t xml:space="preserve"> dias do mês de </w:t>
      </w:r>
      <w:r w:rsidR="00D8448C" w:rsidRPr="00D65217">
        <w:rPr>
          <w:rFonts w:ascii="Times New Roman" w:hAnsi="Times New Roman" w:cs="Times New Roman"/>
        </w:rPr>
        <w:t>maio</w:t>
      </w:r>
      <w:r w:rsidRPr="00D65217">
        <w:rPr>
          <w:rFonts w:ascii="Times New Roman" w:hAnsi="Times New Roman" w:cs="Times New Roman"/>
        </w:rPr>
        <w:t xml:space="preserve"> de dois mil e vinte e um, às dezoito horas</w:t>
      </w:r>
      <w:r w:rsidR="00D8448C" w:rsidRPr="00D65217">
        <w:rPr>
          <w:rFonts w:ascii="Times New Roman" w:hAnsi="Times New Roman" w:cs="Times New Roman"/>
        </w:rPr>
        <w:t xml:space="preserve"> e trinta minutos</w:t>
      </w:r>
      <w:r w:rsidRPr="00D65217">
        <w:rPr>
          <w:rFonts w:ascii="Times New Roman" w:hAnsi="Times New Roman" w:cs="Times New Roman"/>
        </w:rPr>
        <w:t xml:space="preserve">, por videoconferência via </w:t>
      </w:r>
      <w:r w:rsidRPr="00D65217">
        <w:rPr>
          <w:rFonts w:ascii="Times New Roman" w:hAnsi="Times New Roman" w:cs="Times New Roman"/>
          <w:i/>
          <w:iCs/>
        </w:rPr>
        <w:t>Google Meet</w:t>
      </w:r>
      <w:r w:rsidRPr="00D65217">
        <w:rPr>
          <w:rFonts w:ascii="Times New Roman" w:hAnsi="Times New Roman" w:cs="Times New Roman"/>
        </w:rPr>
        <w:t xml:space="preserve">, reuniu-se o </w:t>
      </w:r>
      <w:r w:rsidRPr="00D65217">
        <w:rPr>
          <w:rFonts w:ascii="Times New Roman" w:hAnsi="Times New Roman" w:cs="Times New Roman"/>
          <w:b/>
          <w:bCs/>
        </w:rPr>
        <w:t>Plenário do Conselho de Arquitetura e Urbanismo do Distrito Federal – CAU/DF</w:t>
      </w:r>
      <w:r w:rsidRPr="00D65217">
        <w:rPr>
          <w:rFonts w:ascii="Times New Roman" w:hAnsi="Times New Roman" w:cs="Times New Roman"/>
        </w:rPr>
        <w:t xml:space="preserve">, sob a </w:t>
      </w:r>
      <w:r w:rsidRPr="00D65217">
        <w:rPr>
          <w:rFonts w:ascii="Times New Roman" w:hAnsi="Times New Roman" w:cs="Times New Roman"/>
          <w:b/>
          <w:bCs/>
        </w:rPr>
        <w:t>presidência</w:t>
      </w:r>
      <w:r w:rsidRPr="00D65217">
        <w:rPr>
          <w:rFonts w:ascii="Times New Roman" w:hAnsi="Times New Roman" w:cs="Times New Roman"/>
        </w:rPr>
        <w:t xml:space="preserve"> de </w:t>
      </w:r>
      <w:r w:rsidRPr="00D65217">
        <w:rPr>
          <w:rFonts w:ascii="Times New Roman" w:hAnsi="Times New Roman" w:cs="Times New Roman"/>
          <w:b/>
          <w:bCs/>
        </w:rPr>
        <w:t>Mônica Andréa Blanco</w:t>
      </w:r>
      <w:r w:rsidRPr="00D65217">
        <w:rPr>
          <w:rFonts w:ascii="Times New Roman" w:hAnsi="Times New Roman" w:cs="Times New Roman"/>
        </w:rPr>
        <w:t xml:space="preserve"> com os </w:t>
      </w:r>
      <w:r w:rsidRPr="00D65217">
        <w:rPr>
          <w:rFonts w:ascii="Times New Roman" w:hAnsi="Times New Roman" w:cs="Times New Roman"/>
          <w:b/>
          <w:bCs/>
        </w:rPr>
        <w:t>conselheiros titulares:</w:t>
      </w:r>
      <w:r w:rsidRPr="00D65217">
        <w:rPr>
          <w:rFonts w:ascii="Times New Roman" w:hAnsi="Times New Roman" w:cs="Times New Roman"/>
        </w:rPr>
        <w:t xml:space="preserve"> Pedro de Almeida Grilo</w:t>
      </w:r>
      <w:r w:rsidRPr="00D65217">
        <w:rPr>
          <w:rFonts w:ascii="Times New Roman" w:hAnsi="Times New Roman" w:cs="Times New Roman"/>
          <w:b/>
          <w:bCs/>
        </w:rPr>
        <w:t xml:space="preserve">, </w:t>
      </w:r>
      <w:r w:rsidRPr="00D65217">
        <w:rPr>
          <w:rFonts w:ascii="Times New Roman" w:hAnsi="Times New Roman" w:cs="Times New Roman"/>
        </w:rPr>
        <w:t xml:space="preserve">Gisele Moll Mascarenhas, Ricardo Reis Meira, João Eduardo Martins Dantas, Luis Fernando Zeferino, Janaína Domingos Vieira, Nelton Keti Borges, Pedro Roberto da Silva Neto, Anie Caroline Afonso Figueira, Jessica Costa Spehar, Gabriela Cascelli Farinasso, os </w:t>
      </w:r>
      <w:r w:rsidRPr="00D65217">
        <w:rPr>
          <w:rFonts w:ascii="Times New Roman" w:hAnsi="Times New Roman" w:cs="Times New Roman"/>
          <w:b/>
          <w:bCs/>
        </w:rPr>
        <w:t>conselheiros suplentes:</w:t>
      </w:r>
      <w:r w:rsidRPr="00D65217">
        <w:rPr>
          <w:rFonts w:ascii="Times New Roman" w:hAnsi="Times New Roman" w:cs="Times New Roman"/>
        </w:rPr>
        <w:t xml:space="preserve"> Renata Seabra Resende Castro Corrêa, Caio Frederico e Silva, Sandra Maria França Marinho, Angelina Nardelli Quaglia Berçott, Larissa de Aguiar Cayres, Luiz Caio Ávila Diniz, Carlos Henrique Magalhães de Lima, Carlos Eduardo Es</w:t>
      </w:r>
      <w:r w:rsidR="00C95AA2">
        <w:rPr>
          <w:rFonts w:ascii="Times New Roman" w:hAnsi="Times New Roman" w:cs="Times New Roman"/>
        </w:rPr>
        <w:t>trela, Mariana Roberti Bomtempo e Luiz Otavio Alves Rodrigues</w:t>
      </w:r>
      <w:r w:rsidRPr="00D65217">
        <w:rPr>
          <w:rFonts w:ascii="Times New Roman" w:hAnsi="Times New Roman" w:cs="Times New Roman"/>
        </w:rPr>
        <w:t xml:space="preserve">, o </w:t>
      </w:r>
      <w:r w:rsidRPr="00D65217">
        <w:rPr>
          <w:rFonts w:ascii="Times New Roman" w:hAnsi="Times New Roman" w:cs="Times New Roman"/>
          <w:b/>
          <w:bCs/>
        </w:rPr>
        <w:t>conselheiro federal e respectivo suplente:</w:t>
      </w:r>
      <w:r w:rsidRPr="00D65217">
        <w:rPr>
          <w:rFonts w:ascii="Times New Roman" w:hAnsi="Times New Roman" w:cs="Times New Roman"/>
        </w:rPr>
        <w:t xml:space="preserve"> Raul Wanderley Gradim e Rogério Markiewicz, o </w:t>
      </w:r>
      <w:r w:rsidRPr="00D65217">
        <w:rPr>
          <w:rFonts w:ascii="Times New Roman" w:hAnsi="Times New Roman" w:cs="Times New Roman"/>
          <w:b/>
          <w:bCs/>
        </w:rPr>
        <w:t>gerente de atendimento</w:t>
      </w:r>
      <w:r w:rsidRPr="00D65217">
        <w:rPr>
          <w:rFonts w:ascii="Times New Roman" w:hAnsi="Times New Roman" w:cs="Times New Roman"/>
        </w:rPr>
        <w:t xml:space="preserve"> Cristiano Ramalho, o </w:t>
      </w:r>
      <w:r w:rsidRPr="00D65217">
        <w:rPr>
          <w:rFonts w:ascii="Times New Roman" w:hAnsi="Times New Roman" w:cs="Times New Roman"/>
          <w:b/>
        </w:rPr>
        <w:t>gerente de fiscalização</w:t>
      </w:r>
      <w:r w:rsidRPr="00D65217">
        <w:rPr>
          <w:rFonts w:ascii="Times New Roman" w:hAnsi="Times New Roman" w:cs="Times New Roman"/>
        </w:rPr>
        <w:t xml:space="preserve"> Ricardo Suriani, o </w:t>
      </w:r>
      <w:r w:rsidRPr="00D65217">
        <w:rPr>
          <w:rFonts w:ascii="Times New Roman" w:hAnsi="Times New Roman" w:cs="Times New Roman"/>
          <w:b/>
          <w:bCs/>
        </w:rPr>
        <w:t>gerente geral</w:t>
      </w:r>
      <w:r w:rsidRPr="00D65217">
        <w:rPr>
          <w:rFonts w:ascii="Times New Roman" w:hAnsi="Times New Roman" w:cs="Times New Roman"/>
        </w:rPr>
        <w:t xml:space="preserve"> Flávio Soares Oliveira, </w:t>
      </w:r>
      <w:r w:rsidRPr="00D65217">
        <w:rPr>
          <w:rFonts w:ascii="Times New Roman" w:hAnsi="Times New Roman" w:cs="Times New Roman"/>
          <w:b/>
          <w:bCs/>
        </w:rPr>
        <w:t>o gerente de administração e finanças</w:t>
      </w:r>
      <w:r w:rsidRPr="00D65217">
        <w:rPr>
          <w:rFonts w:ascii="Times New Roman" w:hAnsi="Times New Roman" w:cs="Times New Roman"/>
        </w:rPr>
        <w:t xml:space="preserve"> Anderson Viana e a </w:t>
      </w:r>
      <w:r w:rsidRPr="00D65217">
        <w:rPr>
          <w:rFonts w:ascii="Times New Roman" w:hAnsi="Times New Roman" w:cs="Times New Roman"/>
          <w:b/>
          <w:bCs/>
        </w:rPr>
        <w:t>assistente administrativo</w:t>
      </w:r>
      <w:r w:rsidRPr="00D65217">
        <w:rPr>
          <w:rFonts w:ascii="Times New Roman" w:hAnsi="Times New Roman" w:cs="Times New Roman"/>
        </w:rPr>
        <w:t xml:space="preserve"> Juliana Severo dos Santos, a </w:t>
      </w:r>
      <w:r w:rsidRPr="00D65217">
        <w:rPr>
          <w:rFonts w:ascii="Times New Roman" w:hAnsi="Times New Roman" w:cs="Times New Roman"/>
          <w:b/>
        </w:rPr>
        <w:t>assessora contábil</w:t>
      </w:r>
      <w:r w:rsidRPr="00D65217">
        <w:rPr>
          <w:rFonts w:ascii="Times New Roman" w:hAnsi="Times New Roman" w:cs="Times New Roman"/>
        </w:rPr>
        <w:t xml:space="preserve"> Flávia Queiroz, a </w:t>
      </w:r>
      <w:r w:rsidRPr="00D65217">
        <w:rPr>
          <w:rFonts w:ascii="Times New Roman" w:hAnsi="Times New Roman" w:cs="Times New Roman"/>
          <w:b/>
        </w:rPr>
        <w:t>assessora jurídica</w:t>
      </w:r>
      <w:r w:rsidRPr="00D65217">
        <w:rPr>
          <w:rFonts w:ascii="Times New Roman" w:hAnsi="Times New Roman" w:cs="Times New Roman"/>
        </w:rPr>
        <w:t xml:space="preserve"> Karla Alves, a </w:t>
      </w:r>
      <w:r w:rsidRPr="00D65217">
        <w:rPr>
          <w:rFonts w:ascii="Times New Roman" w:hAnsi="Times New Roman" w:cs="Times New Roman"/>
          <w:b/>
          <w:bCs/>
        </w:rPr>
        <w:t>assessora da presidência</w:t>
      </w:r>
      <w:r w:rsidRPr="00D65217">
        <w:rPr>
          <w:rFonts w:ascii="Times New Roman" w:hAnsi="Times New Roman" w:cs="Times New Roman"/>
        </w:rPr>
        <w:t xml:space="preserve"> Flávia Matos Dourado e o </w:t>
      </w:r>
      <w:r w:rsidRPr="00D65217">
        <w:rPr>
          <w:rFonts w:ascii="Times New Roman" w:hAnsi="Times New Roman" w:cs="Times New Roman"/>
          <w:b/>
          <w:bCs/>
        </w:rPr>
        <w:t>analista administrativo</w:t>
      </w:r>
      <w:r w:rsidRPr="00D65217">
        <w:rPr>
          <w:rFonts w:ascii="Times New Roman" w:hAnsi="Times New Roman" w:cs="Times New Roman"/>
        </w:rPr>
        <w:t xml:space="preserve"> Fábio Navarro. </w:t>
      </w:r>
      <w:r w:rsidRPr="00D65217">
        <w:rPr>
          <w:rFonts w:ascii="Times New Roman" w:eastAsia="Times New Roman" w:hAnsi="Times New Roman" w:cs="Times New Roman"/>
          <w:b/>
          <w:u w:val="single"/>
          <w:lang w:eastAsia="pt-BR"/>
        </w:rPr>
        <w:t>1. Abertura:</w:t>
      </w:r>
      <w:r w:rsidRPr="00D65217">
        <w:rPr>
          <w:rFonts w:ascii="Times New Roman" w:eastAsia="Times New Roman" w:hAnsi="Times New Roman" w:cs="Times New Roman"/>
          <w:bCs/>
          <w:lang w:eastAsia="pt-BR"/>
        </w:rPr>
        <w:t xml:space="preserve"> </w:t>
      </w:r>
      <w:r w:rsidR="005F05F4" w:rsidRPr="00D65217">
        <w:rPr>
          <w:rFonts w:ascii="Times New Roman" w:eastAsia="Times New Roman" w:hAnsi="Times New Roman" w:cs="Times New Roman"/>
          <w:lang w:eastAsia="pt-BR"/>
        </w:rPr>
        <w:t xml:space="preserve">A presidente </w:t>
      </w:r>
      <w:r w:rsidR="005F05F4" w:rsidRPr="00D65217">
        <w:rPr>
          <w:rFonts w:ascii="Times New Roman" w:eastAsia="Times New Roman" w:hAnsi="Times New Roman" w:cs="Times New Roman"/>
          <w:b/>
          <w:lang w:eastAsia="pt-BR"/>
        </w:rPr>
        <w:t>MÔNICA ANDRÉA BLANCO</w:t>
      </w:r>
      <w:r w:rsidR="005F05F4" w:rsidRPr="00D65217">
        <w:rPr>
          <w:rFonts w:ascii="Times New Roman" w:eastAsia="Times New Roman" w:hAnsi="Times New Roman" w:cs="Times New Roman"/>
          <w:lang w:eastAsia="pt-BR"/>
        </w:rPr>
        <w:t xml:space="preserve">, após a verificação do quórum, iniciou a 113ª Sessão Plenária Ordinária do CAU/DF. </w:t>
      </w:r>
      <w:r w:rsidR="005F05F4" w:rsidRPr="00D65217">
        <w:rPr>
          <w:rFonts w:ascii="Times New Roman" w:eastAsia="Times New Roman" w:hAnsi="Times New Roman" w:cs="Times New Roman"/>
          <w:b/>
          <w:u w:val="single"/>
          <w:lang w:eastAsia="pt-BR"/>
        </w:rPr>
        <w:t>2. Leitura, discussão e aprovação da Pauta:</w:t>
      </w:r>
      <w:r w:rsidR="005F05F4" w:rsidRPr="00D65217">
        <w:rPr>
          <w:rFonts w:ascii="Times New Roman" w:eastAsia="Times New Roman" w:hAnsi="Times New Roman" w:cs="Times New Roman"/>
          <w:lang w:eastAsia="pt-BR"/>
        </w:rPr>
        <w:t xml:space="preserve"> A presidente </w:t>
      </w:r>
      <w:r w:rsidR="005F05F4" w:rsidRPr="00D65217">
        <w:rPr>
          <w:rFonts w:ascii="Times New Roman" w:eastAsia="Times New Roman" w:hAnsi="Times New Roman" w:cs="Times New Roman"/>
          <w:b/>
          <w:lang w:eastAsia="pt-BR"/>
        </w:rPr>
        <w:t>MÔNICA ANDRÉA BLANCO</w:t>
      </w:r>
      <w:r w:rsidR="005F05F4" w:rsidRPr="00D65217">
        <w:rPr>
          <w:rFonts w:ascii="Times New Roman" w:eastAsia="Times New Roman" w:hAnsi="Times New Roman" w:cs="Times New Roman"/>
          <w:lang w:eastAsia="pt-BR"/>
        </w:rPr>
        <w:t xml:space="preserve"> perguntou se alguém teria alguma observação, dúvida ou mesmo necessidade de esclarecimento sobre a Ordem dos Trabalho</w:t>
      </w:r>
      <w:r w:rsidR="00DC2502">
        <w:rPr>
          <w:rFonts w:ascii="Times New Roman" w:eastAsia="Times New Roman" w:hAnsi="Times New Roman" w:cs="Times New Roman"/>
          <w:lang w:eastAsia="pt-BR"/>
        </w:rPr>
        <w:t>s. Não houve manifestação contrá</w:t>
      </w:r>
      <w:r w:rsidR="005F05F4" w:rsidRPr="00D65217">
        <w:rPr>
          <w:rFonts w:ascii="Times New Roman" w:eastAsia="Times New Roman" w:hAnsi="Times New Roman" w:cs="Times New Roman"/>
          <w:lang w:eastAsia="pt-BR"/>
        </w:rPr>
        <w:t xml:space="preserve">ria, logo a pauta foi aprovada. </w:t>
      </w:r>
      <w:r w:rsidR="005F05F4" w:rsidRPr="00D65217">
        <w:rPr>
          <w:rFonts w:ascii="Times New Roman" w:eastAsia="Times New Roman" w:hAnsi="Times New Roman" w:cs="Times New Roman"/>
          <w:b/>
          <w:u w:val="single"/>
          <w:lang w:eastAsia="pt-BR"/>
        </w:rPr>
        <w:t>3. Aprovação da Ata da 110ª Sessão Ordinária de 2021:</w:t>
      </w:r>
      <w:r w:rsidR="005F05F4" w:rsidRPr="00D65217">
        <w:rPr>
          <w:rFonts w:ascii="Times New Roman" w:eastAsia="Times New Roman" w:hAnsi="Times New Roman" w:cs="Times New Roman"/>
          <w:bCs/>
          <w:lang w:eastAsia="pt-BR"/>
        </w:rPr>
        <w:t xml:space="preserve"> </w:t>
      </w:r>
      <w:r w:rsidR="003B7BB0" w:rsidRPr="00D65217">
        <w:rPr>
          <w:rFonts w:ascii="Times New Roman" w:eastAsia="Times New Roman" w:hAnsi="Times New Roman" w:cs="Times New Roman"/>
          <w:lang w:eastAsia="pt-BR"/>
        </w:rPr>
        <w:t xml:space="preserve">A presidente </w:t>
      </w:r>
      <w:r w:rsidR="003B7BB0" w:rsidRPr="00D65217">
        <w:rPr>
          <w:rFonts w:ascii="Times New Roman" w:eastAsia="Times New Roman" w:hAnsi="Times New Roman" w:cs="Times New Roman"/>
          <w:b/>
          <w:lang w:eastAsia="pt-BR"/>
        </w:rPr>
        <w:t xml:space="preserve">MÔNICA ANDRÉA BLANCO </w:t>
      </w:r>
      <w:r w:rsidR="003B7BB0" w:rsidRPr="00D65217">
        <w:rPr>
          <w:rFonts w:ascii="Times New Roman" w:eastAsia="Times New Roman" w:hAnsi="Times New Roman" w:cs="Times New Roman"/>
          <w:bCs/>
          <w:lang w:eastAsia="pt-BR"/>
        </w:rPr>
        <w:t xml:space="preserve">perguntou se todos que leram a Ata da 110ª Sessão aprovavam a súmula. Não </w:t>
      </w:r>
      <w:r w:rsidR="004E7941" w:rsidRPr="00D65217">
        <w:rPr>
          <w:rFonts w:ascii="Times New Roman" w:eastAsia="Times New Roman" w:hAnsi="Times New Roman" w:cs="Times New Roman"/>
          <w:bCs/>
          <w:lang w:eastAsia="pt-BR"/>
        </w:rPr>
        <w:t>havendo</w:t>
      </w:r>
      <w:r w:rsidR="003B7BB0" w:rsidRPr="00D65217">
        <w:rPr>
          <w:rFonts w:ascii="Times New Roman" w:eastAsia="Times New Roman" w:hAnsi="Times New Roman" w:cs="Times New Roman"/>
          <w:bCs/>
          <w:lang w:eastAsia="pt-BR"/>
        </w:rPr>
        <w:t xml:space="preserve"> manifestação contr</w:t>
      </w:r>
      <w:r w:rsidR="00737B20">
        <w:rPr>
          <w:rFonts w:ascii="Times New Roman" w:eastAsia="Times New Roman" w:hAnsi="Times New Roman" w:cs="Times New Roman"/>
          <w:bCs/>
          <w:lang w:eastAsia="pt-BR"/>
        </w:rPr>
        <w:t>á</w:t>
      </w:r>
      <w:r w:rsidR="003B7BB0" w:rsidRPr="00D65217">
        <w:rPr>
          <w:rFonts w:ascii="Times New Roman" w:eastAsia="Times New Roman" w:hAnsi="Times New Roman" w:cs="Times New Roman"/>
          <w:bCs/>
          <w:lang w:eastAsia="pt-BR"/>
        </w:rPr>
        <w:t xml:space="preserve">ria deliberou-se a aprovação. </w:t>
      </w:r>
      <w:r w:rsidR="005A1A6B" w:rsidRPr="00D65217">
        <w:rPr>
          <w:rFonts w:ascii="Times New Roman" w:hAnsi="Times New Roman" w:cs="Times New Roman"/>
          <w:b/>
          <w:bCs/>
          <w:u w:val="single"/>
        </w:rPr>
        <w:t>4</w:t>
      </w:r>
      <w:r w:rsidR="004E7941" w:rsidRPr="00D65217">
        <w:rPr>
          <w:rFonts w:ascii="Times New Roman" w:hAnsi="Times New Roman" w:cs="Times New Roman"/>
          <w:b/>
          <w:bCs/>
          <w:u w:val="single"/>
        </w:rPr>
        <w:t xml:space="preserve">. </w:t>
      </w:r>
      <w:r w:rsidR="00D8448C" w:rsidRPr="00D65217">
        <w:rPr>
          <w:rFonts w:ascii="Times New Roman" w:hAnsi="Times New Roman" w:cs="Times New Roman"/>
          <w:b/>
          <w:bCs/>
          <w:u w:val="single"/>
        </w:rPr>
        <w:t xml:space="preserve">Aprovação do </w:t>
      </w:r>
      <w:r w:rsidR="00D8448C" w:rsidRPr="00D65217">
        <w:rPr>
          <w:rFonts w:ascii="Times New Roman" w:hAnsi="Times New Roman" w:cs="Times New Roman"/>
          <w:b/>
          <w:bCs/>
          <w:i/>
          <w:iCs/>
          <w:u w:val="single"/>
        </w:rPr>
        <w:t>Ad Referendum</w:t>
      </w:r>
      <w:r w:rsidR="00D8448C" w:rsidRPr="00D65217">
        <w:rPr>
          <w:rFonts w:ascii="Times New Roman" w:hAnsi="Times New Roman" w:cs="Times New Roman"/>
          <w:b/>
          <w:bCs/>
          <w:u w:val="single"/>
        </w:rPr>
        <w:t xml:space="preserve"> nº 003/2021 de 29 de abril de 2021 que reestabelece o atendimento ao público no formato presencial às terças e quintas-feiras, das 10h às 16h, por noventa dias:</w:t>
      </w:r>
      <w:r w:rsidR="004E7941" w:rsidRPr="00D65217">
        <w:rPr>
          <w:rFonts w:ascii="Times New Roman" w:hAnsi="Times New Roman" w:cs="Times New Roman"/>
        </w:rPr>
        <w:t xml:space="preserve"> </w:t>
      </w:r>
      <w:r w:rsidR="004E7941" w:rsidRPr="00D65217">
        <w:rPr>
          <w:rFonts w:ascii="Times New Roman" w:eastAsia="Times New Roman" w:hAnsi="Times New Roman" w:cs="Times New Roman"/>
          <w:lang w:eastAsia="pt-BR"/>
        </w:rPr>
        <w:t xml:space="preserve">A presidente </w:t>
      </w:r>
      <w:r w:rsidR="004E7941" w:rsidRPr="00D65217">
        <w:rPr>
          <w:rFonts w:ascii="Times New Roman" w:eastAsia="Times New Roman" w:hAnsi="Times New Roman" w:cs="Times New Roman"/>
          <w:b/>
          <w:lang w:eastAsia="pt-BR"/>
        </w:rPr>
        <w:t xml:space="preserve">MÔNICA ANDRÉA BLANCO </w:t>
      </w:r>
      <w:r w:rsidR="004E7941" w:rsidRPr="00D65217">
        <w:rPr>
          <w:rFonts w:ascii="Times New Roman" w:eastAsia="Times New Roman" w:hAnsi="Times New Roman" w:cs="Times New Roman"/>
          <w:bCs/>
          <w:lang w:eastAsia="pt-BR"/>
        </w:rPr>
        <w:t>perguntou se todos aprova</w:t>
      </w:r>
      <w:r w:rsidR="00734119">
        <w:rPr>
          <w:rFonts w:ascii="Times New Roman" w:eastAsia="Times New Roman" w:hAnsi="Times New Roman" w:cs="Times New Roman"/>
          <w:bCs/>
          <w:lang w:eastAsia="pt-BR"/>
        </w:rPr>
        <w:t>m</w:t>
      </w:r>
      <w:r w:rsidR="004E7941" w:rsidRPr="00D65217">
        <w:rPr>
          <w:rFonts w:ascii="Times New Roman" w:eastAsia="Times New Roman" w:hAnsi="Times New Roman" w:cs="Times New Roman"/>
          <w:bCs/>
          <w:lang w:eastAsia="pt-BR"/>
        </w:rPr>
        <w:t>.</w:t>
      </w:r>
      <w:r w:rsidR="005917AC" w:rsidRPr="00D65217">
        <w:rPr>
          <w:rFonts w:ascii="Times New Roman" w:eastAsia="Times New Roman" w:hAnsi="Times New Roman" w:cs="Times New Roman"/>
          <w:bCs/>
          <w:lang w:eastAsia="pt-BR"/>
        </w:rPr>
        <w:t xml:space="preserve"> Não </w:t>
      </w:r>
      <w:r w:rsidR="00150D56">
        <w:rPr>
          <w:rFonts w:ascii="Times New Roman" w:eastAsia="Times New Roman" w:hAnsi="Times New Roman" w:cs="Times New Roman"/>
          <w:bCs/>
          <w:lang w:eastAsia="pt-BR"/>
        </w:rPr>
        <w:t>havendo manifestação contrá</w:t>
      </w:r>
      <w:r w:rsidR="004E7941" w:rsidRPr="00D65217">
        <w:rPr>
          <w:rFonts w:ascii="Times New Roman" w:eastAsia="Times New Roman" w:hAnsi="Times New Roman" w:cs="Times New Roman"/>
          <w:bCs/>
          <w:lang w:eastAsia="pt-BR"/>
        </w:rPr>
        <w:t>ria deliberou-se a aprovação</w:t>
      </w:r>
      <w:r w:rsidR="005917AC" w:rsidRPr="00D65217">
        <w:rPr>
          <w:rFonts w:ascii="Times New Roman" w:eastAsia="Times New Roman" w:hAnsi="Times New Roman" w:cs="Times New Roman"/>
          <w:bCs/>
          <w:lang w:eastAsia="pt-BR"/>
        </w:rPr>
        <w:t xml:space="preserve"> deste </w:t>
      </w:r>
      <w:r w:rsidR="005917AC" w:rsidRPr="00D65217">
        <w:rPr>
          <w:rFonts w:ascii="Times New Roman" w:eastAsia="Times New Roman" w:hAnsi="Times New Roman" w:cs="Times New Roman"/>
          <w:bCs/>
          <w:i/>
          <w:iCs/>
          <w:lang w:eastAsia="pt-BR"/>
        </w:rPr>
        <w:t>Ad Referendum</w:t>
      </w:r>
      <w:r w:rsidR="005917AC" w:rsidRPr="00D65217">
        <w:rPr>
          <w:rFonts w:ascii="Times New Roman" w:eastAsia="Times New Roman" w:hAnsi="Times New Roman" w:cs="Times New Roman"/>
          <w:bCs/>
          <w:lang w:eastAsia="pt-BR"/>
        </w:rPr>
        <w:t xml:space="preserve">. </w:t>
      </w:r>
      <w:r w:rsidR="00D8448C" w:rsidRPr="00D65217">
        <w:rPr>
          <w:rFonts w:ascii="Times New Roman" w:eastAsia="Times New Roman" w:hAnsi="Times New Roman" w:cs="Times New Roman"/>
          <w:b/>
          <w:u w:val="single"/>
          <w:lang w:eastAsia="pt-BR"/>
        </w:rPr>
        <w:t>5</w:t>
      </w:r>
      <w:r w:rsidR="005A1A6B" w:rsidRPr="00D65217">
        <w:rPr>
          <w:rFonts w:ascii="Times New Roman" w:eastAsia="Times New Roman" w:hAnsi="Times New Roman" w:cs="Times New Roman"/>
          <w:b/>
          <w:u w:val="single"/>
          <w:lang w:eastAsia="pt-BR"/>
        </w:rPr>
        <w:t xml:space="preserve">. </w:t>
      </w:r>
      <w:r w:rsidR="00D8448C" w:rsidRPr="00D65217">
        <w:rPr>
          <w:rFonts w:ascii="Times New Roman" w:eastAsia="Times New Roman" w:hAnsi="Times New Roman" w:cs="Times New Roman"/>
          <w:b/>
          <w:u w:val="single"/>
          <w:lang w:eastAsia="pt-BR"/>
        </w:rPr>
        <w:t xml:space="preserve">Indicação do novo coordenador e coordenador-adjunto </w:t>
      </w:r>
      <w:r w:rsidR="005A1A6B" w:rsidRPr="00D65217">
        <w:rPr>
          <w:rFonts w:ascii="Times New Roman" w:eastAsia="Times New Roman" w:hAnsi="Times New Roman" w:cs="Times New Roman"/>
          <w:b/>
          <w:u w:val="single"/>
          <w:lang w:eastAsia="pt-BR"/>
        </w:rPr>
        <w:t xml:space="preserve">da </w:t>
      </w:r>
      <w:r w:rsidR="005A1A6B" w:rsidRPr="00D65217">
        <w:rPr>
          <w:rFonts w:ascii="Times New Roman" w:hAnsi="Times New Roman" w:cs="Times New Roman"/>
          <w:b/>
          <w:u w:val="single"/>
        </w:rPr>
        <w:t xml:space="preserve">Comissão de Administração, Planejamento e Finanças – </w:t>
      </w:r>
      <w:r w:rsidR="005A1A6B" w:rsidRPr="00D65217">
        <w:rPr>
          <w:rFonts w:ascii="Times New Roman" w:eastAsia="Times New Roman" w:hAnsi="Times New Roman" w:cs="Times New Roman"/>
          <w:b/>
          <w:u w:val="single"/>
          <w:lang w:eastAsia="pt-BR"/>
        </w:rPr>
        <w:t>CAF:</w:t>
      </w:r>
      <w:r w:rsidR="005A1A6B" w:rsidRPr="00D65217">
        <w:rPr>
          <w:rFonts w:ascii="Times New Roman" w:eastAsia="Times New Roman" w:hAnsi="Times New Roman" w:cs="Times New Roman"/>
          <w:bCs/>
          <w:lang w:eastAsia="pt-BR"/>
        </w:rPr>
        <w:t xml:space="preserve"> </w:t>
      </w:r>
      <w:r w:rsidR="005A1A6B" w:rsidRPr="00D65217">
        <w:rPr>
          <w:rFonts w:ascii="Times New Roman" w:eastAsia="Times New Roman" w:hAnsi="Times New Roman" w:cs="Times New Roman"/>
          <w:lang w:eastAsia="pt-BR"/>
        </w:rPr>
        <w:t xml:space="preserve">A presidente </w:t>
      </w:r>
      <w:r w:rsidR="005A1A6B" w:rsidRPr="00D65217">
        <w:rPr>
          <w:rFonts w:ascii="Times New Roman" w:eastAsia="Times New Roman" w:hAnsi="Times New Roman" w:cs="Times New Roman"/>
          <w:b/>
          <w:lang w:eastAsia="pt-BR"/>
        </w:rPr>
        <w:t>MÔNICA ANDRÉA BLANCO</w:t>
      </w:r>
      <w:r w:rsidR="005A1A6B" w:rsidRPr="00D65217">
        <w:rPr>
          <w:rFonts w:ascii="Times New Roman" w:eastAsia="Times New Roman" w:hAnsi="Times New Roman" w:cs="Times New Roman"/>
          <w:bCs/>
          <w:lang w:eastAsia="pt-BR"/>
        </w:rPr>
        <w:t xml:space="preserve"> explicou ao quórum a razão pela qual um novo coordenador seria indicado. Informou que o atual coordenador da CAF</w:t>
      </w:r>
      <w:r w:rsidR="001221AF" w:rsidRPr="00D65217">
        <w:rPr>
          <w:rFonts w:ascii="Times New Roman" w:eastAsia="Times New Roman" w:hAnsi="Times New Roman" w:cs="Times New Roman"/>
          <w:bCs/>
          <w:lang w:eastAsia="pt-BR"/>
        </w:rPr>
        <w:t>, o conselheiro Nelton Keti Borges, havia pedido para ser retirado da coordenação</w:t>
      </w:r>
      <w:r w:rsidR="004D6474" w:rsidRPr="00D65217">
        <w:rPr>
          <w:rFonts w:ascii="Times New Roman" w:eastAsia="Times New Roman" w:hAnsi="Times New Roman" w:cs="Times New Roman"/>
          <w:bCs/>
          <w:lang w:eastAsia="pt-BR"/>
        </w:rPr>
        <w:t xml:space="preserve">. Deste modo, assumiria o título de coordenador o </w:t>
      </w:r>
      <w:r w:rsidR="000C01A2">
        <w:rPr>
          <w:rFonts w:ascii="Times New Roman" w:eastAsia="Times New Roman" w:hAnsi="Times New Roman" w:cs="Times New Roman"/>
          <w:bCs/>
          <w:lang w:eastAsia="pt-BR"/>
        </w:rPr>
        <w:t>Adjunto</w:t>
      </w:r>
      <w:r w:rsidR="004D6474" w:rsidRPr="00D65217">
        <w:rPr>
          <w:rFonts w:ascii="Times New Roman" w:eastAsia="Times New Roman" w:hAnsi="Times New Roman" w:cs="Times New Roman"/>
          <w:bCs/>
          <w:lang w:eastAsia="pt-BR"/>
        </w:rPr>
        <w:t xml:space="preserve"> Luis Fernando Zeferino e o conselheiro Nelton Keti Borges assumiria a </w:t>
      </w:r>
      <w:r w:rsidR="00483356">
        <w:rPr>
          <w:rFonts w:ascii="Times New Roman" w:eastAsia="Times New Roman" w:hAnsi="Times New Roman" w:cs="Times New Roman"/>
          <w:bCs/>
          <w:lang w:eastAsia="pt-BR"/>
        </w:rPr>
        <w:t xml:space="preserve"> </w:t>
      </w:r>
      <w:r w:rsidR="00483356">
        <w:rPr>
          <w:rFonts w:ascii="Times New Roman" w:eastAsia="Times New Roman" w:hAnsi="Times New Roman" w:cs="Times New Roman"/>
          <w:bCs/>
          <w:lang w:eastAsia="pt-BR"/>
        </w:rPr>
        <w:lastRenderedPageBreak/>
        <w:t>coordenação adjunta</w:t>
      </w:r>
      <w:r w:rsidR="004D6474" w:rsidRPr="00D65217">
        <w:rPr>
          <w:rFonts w:ascii="Times New Roman" w:eastAsia="Times New Roman" w:hAnsi="Times New Roman" w:cs="Times New Roman"/>
          <w:bCs/>
          <w:lang w:eastAsia="pt-BR"/>
        </w:rPr>
        <w:t xml:space="preserve">. Após sugestão do conselheiro </w:t>
      </w:r>
      <w:r w:rsidR="004D6474" w:rsidRPr="00D65217">
        <w:rPr>
          <w:rFonts w:ascii="Times New Roman" w:eastAsia="Times New Roman" w:hAnsi="Times New Roman" w:cs="Times New Roman"/>
          <w:b/>
          <w:lang w:eastAsia="pt-BR"/>
        </w:rPr>
        <w:t>JOÃO EDUARDO MARTINS DANTAS</w:t>
      </w:r>
      <w:r w:rsidR="004D6474" w:rsidRPr="00D65217">
        <w:rPr>
          <w:rFonts w:ascii="Times New Roman" w:eastAsia="Times New Roman" w:hAnsi="Times New Roman" w:cs="Times New Roman"/>
          <w:bCs/>
          <w:lang w:eastAsia="pt-BR"/>
        </w:rPr>
        <w:t xml:space="preserve">, a presidente </w:t>
      </w:r>
      <w:r w:rsidR="004D6474" w:rsidRPr="00D65217">
        <w:rPr>
          <w:rFonts w:ascii="Times New Roman" w:eastAsia="Times New Roman" w:hAnsi="Times New Roman" w:cs="Times New Roman"/>
          <w:b/>
          <w:lang w:eastAsia="pt-BR"/>
        </w:rPr>
        <w:t>MÔNICA ANDRÉA BLANCO</w:t>
      </w:r>
      <w:r w:rsidR="004D6474" w:rsidRPr="00D65217">
        <w:rPr>
          <w:rFonts w:ascii="Times New Roman" w:eastAsia="Times New Roman" w:hAnsi="Times New Roman" w:cs="Times New Roman"/>
          <w:bCs/>
          <w:lang w:eastAsia="pt-BR"/>
        </w:rPr>
        <w:t xml:space="preserve"> perguntou ao quórum se alguém gostaria de candidatar para ser o conselheiro adjunto da CAF. Não havendo manifestação alguma deliberou da seguinte maneira, o conselheiro </w:t>
      </w:r>
      <w:r w:rsidR="0043239F" w:rsidRPr="00D65217">
        <w:rPr>
          <w:rFonts w:ascii="Times New Roman" w:eastAsia="Times New Roman" w:hAnsi="Times New Roman" w:cs="Times New Roman"/>
          <w:bCs/>
          <w:lang w:eastAsia="pt-BR"/>
        </w:rPr>
        <w:t xml:space="preserve">Luis Fernando Zeferino como coordenador titular da CAF e o conselheiro Nelton Keti Borges como coordenador adjunto. Por conseguinte, o conselheiro </w:t>
      </w:r>
      <w:r w:rsidR="0043239F" w:rsidRPr="00D65217">
        <w:rPr>
          <w:rFonts w:ascii="Times New Roman" w:eastAsia="Times New Roman" w:hAnsi="Times New Roman" w:cs="Times New Roman"/>
          <w:b/>
          <w:lang w:eastAsia="pt-BR"/>
        </w:rPr>
        <w:t>NELTON KETI BORGES</w:t>
      </w:r>
      <w:r w:rsidR="0043239F" w:rsidRPr="00D65217">
        <w:rPr>
          <w:rFonts w:ascii="Times New Roman" w:eastAsia="Times New Roman" w:hAnsi="Times New Roman" w:cs="Times New Roman"/>
          <w:bCs/>
          <w:lang w:eastAsia="pt-BR"/>
        </w:rPr>
        <w:t xml:space="preserve"> prestou uma breve explicação além de agradecimentos aos colegas. </w:t>
      </w:r>
      <w:r w:rsidR="00D8448C" w:rsidRPr="00D65217">
        <w:rPr>
          <w:rFonts w:ascii="Times New Roman" w:eastAsia="Times New Roman" w:hAnsi="Times New Roman" w:cs="Times New Roman"/>
          <w:b/>
          <w:u w:val="single"/>
          <w:lang w:eastAsia="pt-BR"/>
        </w:rPr>
        <w:t>6</w:t>
      </w:r>
      <w:r w:rsidR="00220AC2" w:rsidRPr="00D65217">
        <w:rPr>
          <w:rFonts w:ascii="Times New Roman" w:eastAsia="Times New Roman" w:hAnsi="Times New Roman" w:cs="Times New Roman"/>
          <w:b/>
          <w:u w:val="single"/>
          <w:lang w:eastAsia="pt-BR"/>
        </w:rPr>
        <w:t>. Nova sede do CAU/DF:</w:t>
      </w:r>
      <w:r w:rsidR="00220AC2" w:rsidRPr="00D65217">
        <w:rPr>
          <w:rFonts w:ascii="Times New Roman" w:eastAsia="Times New Roman" w:hAnsi="Times New Roman" w:cs="Times New Roman"/>
          <w:bCs/>
          <w:lang w:eastAsia="pt-BR"/>
        </w:rPr>
        <w:t xml:space="preserve"> A presidente </w:t>
      </w:r>
      <w:r w:rsidR="00220AC2" w:rsidRPr="00D65217">
        <w:rPr>
          <w:rFonts w:ascii="Times New Roman" w:eastAsia="Times New Roman" w:hAnsi="Times New Roman" w:cs="Times New Roman"/>
          <w:b/>
          <w:lang w:eastAsia="pt-BR"/>
        </w:rPr>
        <w:t>MÔNICA ANDRÉA BLANCO</w:t>
      </w:r>
      <w:r w:rsidR="00220AC2" w:rsidRPr="00D65217">
        <w:rPr>
          <w:rFonts w:ascii="Times New Roman" w:eastAsia="Times New Roman" w:hAnsi="Times New Roman" w:cs="Times New Roman"/>
          <w:bCs/>
          <w:lang w:eastAsia="pt-BR"/>
        </w:rPr>
        <w:t xml:space="preserve"> comunicou que sobre este ponto se tratava de um simples informativo. Comunicou que a advogada da </w:t>
      </w:r>
      <w:r w:rsidR="00CC7B57">
        <w:rPr>
          <w:rFonts w:ascii="Times New Roman" w:eastAsia="Times New Roman" w:hAnsi="Times New Roman" w:cs="Times New Roman"/>
          <w:bCs/>
          <w:lang w:eastAsia="pt-BR"/>
        </w:rPr>
        <w:t>construtora</w:t>
      </w:r>
      <w:r w:rsidR="00220AC2" w:rsidRPr="00D65217">
        <w:rPr>
          <w:rFonts w:ascii="Times New Roman" w:eastAsia="Times New Roman" w:hAnsi="Times New Roman" w:cs="Times New Roman"/>
          <w:bCs/>
          <w:lang w:eastAsia="pt-BR"/>
        </w:rPr>
        <w:t xml:space="preserve"> havia entrado em contato solicitando uma reunião e que logo após traria os informativos necessários ao plenário. </w:t>
      </w:r>
      <w:r w:rsidR="007E7B0D" w:rsidRPr="00D65217">
        <w:rPr>
          <w:rFonts w:ascii="Times New Roman" w:eastAsia="Times New Roman" w:hAnsi="Times New Roman" w:cs="Times New Roman"/>
          <w:bCs/>
          <w:lang w:eastAsia="pt-BR"/>
        </w:rPr>
        <w:t>Por conseguinte</w:t>
      </w:r>
      <w:r w:rsidR="0004423F" w:rsidRPr="00D65217">
        <w:rPr>
          <w:rFonts w:ascii="Times New Roman" w:eastAsia="Times New Roman" w:hAnsi="Times New Roman" w:cs="Times New Roman"/>
          <w:bCs/>
          <w:lang w:eastAsia="pt-BR"/>
        </w:rPr>
        <w:t>,</w:t>
      </w:r>
      <w:r w:rsidR="007E7B0D" w:rsidRPr="00D65217">
        <w:rPr>
          <w:rFonts w:ascii="Times New Roman" w:eastAsia="Times New Roman" w:hAnsi="Times New Roman" w:cs="Times New Roman"/>
          <w:bCs/>
          <w:lang w:eastAsia="pt-BR"/>
        </w:rPr>
        <w:t xml:space="preserve"> a analista arquiteta </w:t>
      </w:r>
      <w:r w:rsidR="007E7B0D" w:rsidRPr="00D65217">
        <w:rPr>
          <w:rFonts w:ascii="Times New Roman" w:eastAsia="Times New Roman" w:hAnsi="Times New Roman" w:cs="Times New Roman"/>
          <w:b/>
          <w:lang w:eastAsia="pt-BR"/>
        </w:rPr>
        <w:t>DANIELA BORGES DOS SANTOS</w:t>
      </w:r>
      <w:r w:rsidR="007E7B0D" w:rsidRPr="00D65217">
        <w:rPr>
          <w:rFonts w:ascii="Times New Roman" w:eastAsia="Times New Roman" w:hAnsi="Times New Roman" w:cs="Times New Roman"/>
          <w:bCs/>
          <w:lang w:eastAsia="pt-BR"/>
        </w:rPr>
        <w:t xml:space="preserve">, a pedido da presidente, prestou mais alguns esclarecimentos sobre o assunto. </w:t>
      </w:r>
      <w:r w:rsidR="0004423F" w:rsidRPr="00D65217">
        <w:rPr>
          <w:rFonts w:ascii="Times New Roman" w:eastAsia="Times New Roman" w:hAnsi="Times New Roman" w:cs="Times New Roman"/>
          <w:bCs/>
          <w:lang w:eastAsia="pt-BR"/>
        </w:rPr>
        <w:t>Comunicou que a comissão de fiscalização não aprovou a entrega da obra até que seja feito um laudo técnico por peritos uma vez que problemas já foram identificados. Logo após</w:t>
      </w:r>
      <w:r w:rsidR="00510DA2">
        <w:rPr>
          <w:rFonts w:ascii="Times New Roman" w:eastAsia="Times New Roman" w:hAnsi="Times New Roman" w:cs="Times New Roman"/>
          <w:bCs/>
          <w:lang w:eastAsia="pt-BR"/>
        </w:rPr>
        <w:t>,</w:t>
      </w:r>
      <w:r w:rsidR="0004423F" w:rsidRPr="00D65217">
        <w:rPr>
          <w:rFonts w:ascii="Times New Roman" w:eastAsia="Times New Roman" w:hAnsi="Times New Roman" w:cs="Times New Roman"/>
          <w:bCs/>
          <w:lang w:eastAsia="pt-BR"/>
        </w:rPr>
        <w:t xml:space="preserve"> a presidente </w:t>
      </w:r>
      <w:r w:rsidR="0004423F" w:rsidRPr="00D65217">
        <w:rPr>
          <w:rFonts w:ascii="Times New Roman" w:eastAsia="Times New Roman" w:hAnsi="Times New Roman" w:cs="Times New Roman"/>
          <w:b/>
          <w:lang w:eastAsia="pt-BR"/>
        </w:rPr>
        <w:t>MÔNICA ANDRÉA BLANCO</w:t>
      </w:r>
      <w:r w:rsidR="0004423F" w:rsidRPr="00D65217">
        <w:rPr>
          <w:rFonts w:ascii="Times New Roman" w:eastAsia="Times New Roman" w:hAnsi="Times New Roman" w:cs="Times New Roman"/>
          <w:bCs/>
          <w:lang w:eastAsia="pt-BR"/>
        </w:rPr>
        <w:t xml:space="preserve"> perguntou se alguém teria alguma dúvida ou necessidade de esclarecimento, não havendo deu-se continuidade. </w:t>
      </w:r>
      <w:r w:rsidR="00450A72" w:rsidRPr="00D65217">
        <w:rPr>
          <w:rFonts w:ascii="Times New Roman" w:eastAsia="Times New Roman" w:hAnsi="Times New Roman" w:cs="Times New Roman"/>
          <w:bCs/>
          <w:lang w:eastAsia="pt-BR"/>
        </w:rPr>
        <w:t xml:space="preserve">Além deste informativo, a presidente </w:t>
      </w:r>
      <w:r w:rsidR="00450A72" w:rsidRPr="00D65217">
        <w:rPr>
          <w:rFonts w:ascii="Times New Roman" w:eastAsia="Times New Roman" w:hAnsi="Times New Roman" w:cs="Times New Roman"/>
          <w:b/>
          <w:lang w:eastAsia="pt-BR"/>
        </w:rPr>
        <w:t>MÔNICA ANDRÉA BLANCO</w:t>
      </w:r>
      <w:r w:rsidR="00450A72" w:rsidRPr="00D65217">
        <w:rPr>
          <w:rFonts w:ascii="Times New Roman" w:eastAsia="Times New Roman" w:hAnsi="Times New Roman" w:cs="Times New Roman"/>
          <w:bCs/>
          <w:lang w:eastAsia="pt-BR"/>
        </w:rPr>
        <w:t xml:space="preserve"> comunicou também que já estão sendo feitos os lev</w:t>
      </w:r>
      <w:r w:rsidR="004F3A01">
        <w:rPr>
          <w:rFonts w:ascii="Times New Roman" w:eastAsia="Times New Roman" w:hAnsi="Times New Roman" w:cs="Times New Roman"/>
          <w:bCs/>
          <w:lang w:eastAsia="pt-BR"/>
        </w:rPr>
        <w:t>antamentos de preços para o cons</w:t>
      </w:r>
      <w:r w:rsidR="00450A72" w:rsidRPr="00D65217">
        <w:rPr>
          <w:rFonts w:ascii="Times New Roman" w:eastAsia="Times New Roman" w:hAnsi="Times New Roman" w:cs="Times New Roman"/>
          <w:bCs/>
          <w:lang w:eastAsia="pt-BR"/>
        </w:rPr>
        <w:t xml:space="preserve">erto dos pontos danificados pela obra na recepção do condomínio. </w:t>
      </w:r>
      <w:r w:rsidR="00D8448C" w:rsidRPr="00D65217">
        <w:rPr>
          <w:rFonts w:ascii="Times New Roman" w:eastAsia="Times New Roman" w:hAnsi="Times New Roman" w:cs="Times New Roman"/>
          <w:b/>
          <w:u w:val="single"/>
          <w:lang w:eastAsia="pt-BR"/>
        </w:rPr>
        <w:t xml:space="preserve">7. Relato de Processos da </w:t>
      </w:r>
      <w:r w:rsidR="00D60853" w:rsidRPr="00D65217">
        <w:rPr>
          <w:rFonts w:ascii="Times New Roman" w:hAnsi="Times New Roman" w:cs="Times New Roman"/>
          <w:b/>
          <w:bCs/>
          <w:u w:val="single"/>
        </w:rPr>
        <w:t>Comissão de Ética e Disciplina -</w:t>
      </w:r>
      <w:r w:rsidR="00D60853" w:rsidRPr="00D65217">
        <w:rPr>
          <w:rFonts w:ascii="Times New Roman" w:eastAsia="Times New Roman" w:hAnsi="Times New Roman" w:cs="Times New Roman"/>
          <w:b/>
          <w:u w:val="single"/>
          <w:lang w:eastAsia="pt-BR"/>
        </w:rPr>
        <w:t xml:space="preserve"> </w:t>
      </w:r>
      <w:r w:rsidR="00D8448C" w:rsidRPr="00D65217">
        <w:rPr>
          <w:rFonts w:ascii="Times New Roman" w:eastAsia="Times New Roman" w:hAnsi="Times New Roman" w:cs="Times New Roman"/>
          <w:b/>
          <w:u w:val="single"/>
          <w:lang w:eastAsia="pt-BR"/>
        </w:rPr>
        <w:t>CED: Processos n.º 182395/2014, 221925/2015, 428642/2016 e 429654/2016:</w:t>
      </w:r>
      <w:r w:rsidR="00D8448C" w:rsidRPr="00D65217">
        <w:rPr>
          <w:rFonts w:ascii="Times New Roman" w:eastAsia="Times New Roman" w:hAnsi="Times New Roman" w:cs="Times New Roman"/>
          <w:bCs/>
          <w:lang w:eastAsia="pt-BR"/>
        </w:rPr>
        <w:t xml:space="preserve"> A presidente </w:t>
      </w:r>
      <w:r w:rsidR="00D8448C" w:rsidRPr="00D65217">
        <w:rPr>
          <w:rFonts w:ascii="Times New Roman" w:eastAsia="Times New Roman" w:hAnsi="Times New Roman" w:cs="Times New Roman"/>
          <w:b/>
          <w:lang w:eastAsia="pt-BR"/>
        </w:rPr>
        <w:t>MÔNICA ANDRÉA BLANCO</w:t>
      </w:r>
      <w:r w:rsidR="00D8448C" w:rsidRPr="00D65217">
        <w:rPr>
          <w:rFonts w:ascii="Times New Roman" w:eastAsia="Times New Roman" w:hAnsi="Times New Roman" w:cs="Times New Roman"/>
          <w:bCs/>
          <w:lang w:eastAsia="pt-BR"/>
        </w:rPr>
        <w:t xml:space="preserve"> informou o ponto de pauta a ser tratado e pediu que a assessora jurídica </w:t>
      </w:r>
      <w:r w:rsidR="00D8448C" w:rsidRPr="00D65217">
        <w:rPr>
          <w:rFonts w:ascii="Times New Roman" w:eastAsia="Times New Roman" w:hAnsi="Times New Roman" w:cs="Times New Roman"/>
          <w:b/>
          <w:lang w:eastAsia="pt-BR"/>
        </w:rPr>
        <w:t>KARLA ALVES</w:t>
      </w:r>
      <w:r w:rsidR="00D8448C" w:rsidRPr="00D65217">
        <w:rPr>
          <w:rFonts w:ascii="Times New Roman" w:eastAsia="Times New Roman" w:hAnsi="Times New Roman" w:cs="Times New Roman"/>
          <w:bCs/>
          <w:lang w:eastAsia="pt-BR"/>
        </w:rPr>
        <w:t xml:space="preserve"> esclarecesse </w:t>
      </w:r>
      <w:r w:rsidR="00D60853" w:rsidRPr="00D65217">
        <w:rPr>
          <w:rFonts w:ascii="Times New Roman" w:eastAsia="Times New Roman" w:hAnsi="Times New Roman" w:cs="Times New Roman"/>
          <w:bCs/>
          <w:lang w:eastAsia="pt-BR"/>
        </w:rPr>
        <w:t xml:space="preserve">se pode ou não citar os nomes das partes envolvidas no processo. A advogada </w:t>
      </w:r>
      <w:r w:rsidR="00D60853" w:rsidRPr="00D65217">
        <w:rPr>
          <w:rFonts w:ascii="Times New Roman" w:eastAsia="Times New Roman" w:hAnsi="Times New Roman" w:cs="Times New Roman"/>
          <w:b/>
          <w:lang w:eastAsia="pt-BR"/>
        </w:rPr>
        <w:t>KARLA ALVES</w:t>
      </w:r>
      <w:r w:rsidR="00D60853" w:rsidRPr="00D65217">
        <w:rPr>
          <w:rFonts w:ascii="Times New Roman" w:eastAsia="Times New Roman" w:hAnsi="Times New Roman" w:cs="Times New Roman"/>
          <w:bCs/>
          <w:lang w:eastAsia="pt-BR"/>
        </w:rPr>
        <w:t xml:space="preserve"> então explicou que a instrução do CAU/BR para os processos de ética é que não podem ser citados os nomes das partes na plenária uma vez que a reunião é de caráter público. Logo após, a presidente convocou a coordenadora titular da CED, a conselheira </w:t>
      </w:r>
      <w:r w:rsidR="00D60853" w:rsidRPr="00D65217">
        <w:rPr>
          <w:rFonts w:ascii="Times New Roman" w:eastAsia="Times New Roman" w:hAnsi="Times New Roman" w:cs="Times New Roman"/>
          <w:b/>
          <w:lang w:eastAsia="pt-BR"/>
        </w:rPr>
        <w:t>GISELE MOLL MASCARENHAS</w:t>
      </w:r>
      <w:r w:rsidR="00D60853" w:rsidRPr="00D65217">
        <w:rPr>
          <w:rFonts w:ascii="Times New Roman" w:eastAsia="Times New Roman" w:hAnsi="Times New Roman" w:cs="Times New Roman"/>
          <w:bCs/>
          <w:lang w:eastAsia="pt-BR"/>
        </w:rPr>
        <w:t xml:space="preserve">, para fazer a apresentação das deliberações processuais. </w:t>
      </w:r>
      <w:r w:rsidR="00241FE0" w:rsidRPr="00D65217">
        <w:rPr>
          <w:rFonts w:ascii="Times New Roman" w:eastAsia="Times New Roman" w:hAnsi="Times New Roman" w:cs="Times New Roman"/>
          <w:bCs/>
          <w:lang w:eastAsia="pt-BR"/>
        </w:rPr>
        <w:t xml:space="preserve"> Esta leu primeiramente a deliberação da CED sobre o processo de nº 429654/2016</w:t>
      </w:r>
      <w:r w:rsidR="000A771D" w:rsidRPr="00D65217">
        <w:rPr>
          <w:rFonts w:ascii="Times New Roman" w:eastAsia="Times New Roman" w:hAnsi="Times New Roman" w:cs="Times New Roman"/>
          <w:bCs/>
          <w:lang w:eastAsia="pt-BR"/>
        </w:rPr>
        <w:t>, no qual houve uma denúncia do interessado por supostas irregularidades em obra contra o arquiteto denunciado.</w:t>
      </w:r>
      <w:r w:rsidR="00445C5A" w:rsidRPr="00D65217">
        <w:rPr>
          <w:rFonts w:ascii="Times New Roman" w:eastAsia="Times New Roman" w:hAnsi="Times New Roman" w:cs="Times New Roman"/>
          <w:bCs/>
          <w:lang w:eastAsia="pt-BR"/>
        </w:rPr>
        <w:t xml:space="preserve"> </w:t>
      </w:r>
      <w:r w:rsidR="000A771D" w:rsidRPr="00D65217">
        <w:rPr>
          <w:rFonts w:ascii="Times New Roman" w:eastAsia="Times New Roman" w:hAnsi="Times New Roman" w:cs="Times New Roman"/>
          <w:bCs/>
          <w:lang w:eastAsia="pt-BR"/>
        </w:rPr>
        <w:t>A</w:t>
      </w:r>
      <w:r w:rsidR="00445C5A" w:rsidRPr="00D65217">
        <w:rPr>
          <w:rFonts w:ascii="Times New Roman" w:eastAsia="Times New Roman" w:hAnsi="Times New Roman" w:cs="Times New Roman"/>
          <w:bCs/>
          <w:lang w:eastAsia="pt-BR"/>
        </w:rPr>
        <w:t>o terminar</w:t>
      </w:r>
      <w:r w:rsidR="000A771D" w:rsidRPr="00D65217">
        <w:rPr>
          <w:rFonts w:ascii="Times New Roman" w:eastAsia="Times New Roman" w:hAnsi="Times New Roman" w:cs="Times New Roman"/>
          <w:bCs/>
          <w:lang w:eastAsia="pt-BR"/>
        </w:rPr>
        <w:t xml:space="preserve"> a leitura,</w:t>
      </w:r>
      <w:r w:rsidR="00445C5A" w:rsidRPr="00D65217">
        <w:rPr>
          <w:rFonts w:ascii="Times New Roman" w:eastAsia="Times New Roman" w:hAnsi="Times New Roman" w:cs="Times New Roman"/>
          <w:bCs/>
          <w:lang w:eastAsia="pt-BR"/>
        </w:rPr>
        <w:t xml:space="preserve"> perguntou se alguém teria a necessidade de algum esclarecimento sobre o caso em questão. Após algumas breves considerações e esclarecimento de que a votação tinha por objetivo aprovar ou não a de</w:t>
      </w:r>
      <w:r w:rsidR="000A771D" w:rsidRPr="00D65217">
        <w:rPr>
          <w:rFonts w:ascii="Times New Roman" w:eastAsia="Times New Roman" w:hAnsi="Times New Roman" w:cs="Times New Roman"/>
          <w:bCs/>
          <w:lang w:eastAsia="pt-BR"/>
        </w:rPr>
        <w:t>liberação</w:t>
      </w:r>
      <w:r w:rsidR="00445C5A" w:rsidRPr="00D65217">
        <w:rPr>
          <w:rFonts w:ascii="Times New Roman" w:eastAsia="Times New Roman" w:hAnsi="Times New Roman" w:cs="Times New Roman"/>
          <w:bCs/>
          <w:lang w:eastAsia="pt-BR"/>
        </w:rPr>
        <w:t xml:space="preserve"> da CED quanto</w:t>
      </w:r>
      <w:r w:rsidR="000A771D" w:rsidRPr="00D65217">
        <w:rPr>
          <w:rFonts w:ascii="Times New Roman" w:eastAsia="Times New Roman" w:hAnsi="Times New Roman" w:cs="Times New Roman"/>
          <w:bCs/>
          <w:lang w:eastAsia="pt-BR"/>
        </w:rPr>
        <w:t xml:space="preserve"> aos processos em questão, a presidente </w:t>
      </w:r>
      <w:r w:rsidR="000A771D" w:rsidRPr="00D65217">
        <w:rPr>
          <w:rFonts w:ascii="Times New Roman" w:eastAsia="Times New Roman" w:hAnsi="Times New Roman" w:cs="Times New Roman"/>
          <w:b/>
          <w:lang w:eastAsia="pt-BR"/>
        </w:rPr>
        <w:t>MÔNICA ANDRÉA BLANCO</w:t>
      </w:r>
      <w:r w:rsidR="000A771D" w:rsidRPr="00D65217">
        <w:rPr>
          <w:rFonts w:ascii="Times New Roman" w:eastAsia="Times New Roman" w:hAnsi="Times New Roman" w:cs="Times New Roman"/>
          <w:bCs/>
          <w:lang w:eastAsia="pt-BR"/>
        </w:rPr>
        <w:t xml:space="preserve"> iniciou a votação junto ao quórum que aprovou por unanimidade a deliberação do processo de nº 429654/2016. Logo após a </w:t>
      </w:r>
      <w:r w:rsidR="000A771D" w:rsidRPr="00D65217">
        <w:rPr>
          <w:rFonts w:ascii="Times New Roman" w:eastAsia="Times New Roman" w:hAnsi="Times New Roman" w:cs="Times New Roman"/>
          <w:bCs/>
          <w:lang w:eastAsia="pt-BR"/>
        </w:rPr>
        <w:lastRenderedPageBreak/>
        <w:t xml:space="preserve">conselheira </w:t>
      </w:r>
      <w:r w:rsidR="000A771D" w:rsidRPr="00D65217">
        <w:rPr>
          <w:rFonts w:ascii="Times New Roman" w:eastAsia="Times New Roman" w:hAnsi="Times New Roman" w:cs="Times New Roman"/>
          <w:b/>
          <w:lang w:eastAsia="pt-BR"/>
        </w:rPr>
        <w:t>GISELE MOLL MASCARENHAS</w:t>
      </w:r>
      <w:r w:rsidR="0039157E" w:rsidRPr="00D65217">
        <w:rPr>
          <w:rFonts w:ascii="Times New Roman" w:eastAsia="Times New Roman" w:hAnsi="Times New Roman" w:cs="Times New Roman"/>
          <w:b/>
          <w:lang w:eastAsia="pt-BR"/>
        </w:rPr>
        <w:t xml:space="preserve"> </w:t>
      </w:r>
      <w:r w:rsidR="0039157E" w:rsidRPr="00D65217">
        <w:rPr>
          <w:rFonts w:ascii="Times New Roman" w:eastAsia="Times New Roman" w:hAnsi="Times New Roman" w:cs="Times New Roman"/>
          <w:bCs/>
          <w:lang w:eastAsia="pt-BR"/>
        </w:rPr>
        <w:t xml:space="preserve">iniciou a leitura do processo de nº 221925/2015, cujo interessado encaminhou denúncia sobre suposto descumprimento contratual. Logo após a presidente </w:t>
      </w:r>
      <w:r w:rsidR="0039157E" w:rsidRPr="00D65217">
        <w:rPr>
          <w:rFonts w:ascii="Times New Roman" w:eastAsia="Times New Roman" w:hAnsi="Times New Roman" w:cs="Times New Roman"/>
          <w:b/>
          <w:lang w:eastAsia="pt-BR"/>
        </w:rPr>
        <w:t>MÔNICA ANDRÉA BLANCO</w:t>
      </w:r>
      <w:r w:rsidR="0039157E" w:rsidRPr="00D65217">
        <w:rPr>
          <w:rFonts w:ascii="Times New Roman" w:eastAsia="Times New Roman" w:hAnsi="Times New Roman" w:cs="Times New Roman"/>
          <w:bCs/>
          <w:lang w:eastAsia="pt-BR"/>
        </w:rPr>
        <w:t xml:space="preserve"> progrediu para a votação da deliberação. O quórum aprovou por unanimidade. Por conseguinte</w:t>
      </w:r>
      <w:r w:rsidR="00153781" w:rsidRPr="00D65217">
        <w:rPr>
          <w:rFonts w:ascii="Times New Roman" w:eastAsia="Times New Roman" w:hAnsi="Times New Roman" w:cs="Times New Roman"/>
          <w:bCs/>
          <w:lang w:eastAsia="pt-BR"/>
        </w:rPr>
        <w:t>,</w:t>
      </w:r>
      <w:r w:rsidR="0039157E" w:rsidRPr="00D65217">
        <w:rPr>
          <w:rFonts w:ascii="Times New Roman" w:eastAsia="Times New Roman" w:hAnsi="Times New Roman" w:cs="Times New Roman"/>
          <w:bCs/>
          <w:lang w:eastAsia="pt-BR"/>
        </w:rPr>
        <w:t xml:space="preserve"> a conselheira </w:t>
      </w:r>
      <w:r w:rsidR="0039157E" w:rsidRPr="00D65217">
        <w:rPr>
          <w:rFonts w:ascii="Times New Roman" w:eastAsia="Times New Roman" w:hAnsi="Times New Roman" w:cs="Times New Roman"/>
          <w:b/>
          <w:lang w:eastAsia="pt-BR"/>
        </w:rPr>
        <w:t xml:space="preserve">GISELE MOLL MASCARENHAS </w:t>
      </w:r>
      <w:r w:rsidR="0039157E" w:rsidRPr="00D65217">
        <w:rPr>
          <w:rFonts w:ascii="Times New Roman" w:eastAsia="Times New Roman" w:hAnsi="Times New Roman" w:cs="Times New Roman"/>
          <w:bCs/>
          <w:lang w:eastAsia="pt-BR"/>
        </w:rPr>
        <w:t xml:space="preserve">iniciou a leitura do processo de nº 182395/2014, cuja interessada é uma arquiteta que denunciou suposto </w:t>
      </w:r>
      <w:r w:rsidR="00E85C39" w:rsidRPr="00D65217">
        <w:rPr>
          <w:rFonts w:ascii="Times New Roman" w:eastAsia="Times New Roman" w:hAnsi="Times New Roman" w:cs="Times New Roman"/>
          <w:bCs/>
          <w:lang w:eastAsia="pt-BR"/>
        </w:rPr>
        <w:t xml:space="preserve">cometimento de falta ética. Na sequência a presidente </w:t>
      </w:r>
      <w:r w:rsidR="00E85C39" w:rsidRPr="00D65217">
        <w:rPr>
          <w:rFonts w:ascii="Times New Roman" w:eastAsia="Times New Roman" w:hAnsi="Times New Roman" w:cs="Times New Roman"/>
          <w:b/>
          <w:lang w:eastAsia="pt-BR"/>
        </w:rPr>
        <w:t>MÔNICA ANDRÉA BLANCO</w:t>
      </w:r>
      <w:r w:rsidR="00E85C39" w:rsidRPr="00D65217">
        <w:rPr>
          <w:rFonts w:ascii="Times New Roman" w:eastAsia="Times New Roman" w:hAnsi="Times New Roman" w:cs="Times New Roman"/>
          <w:bCs/>
          <w:lang w:eastAsia="pt-BR"/>
        </w:rPr>
        <w:t xml:space="preserve"> </w:t>
      </w:r>
      <w:r w:rsidR="00153781" w:rsidRPr="00D65217">
        <w:rPr>
          <w:rFonts w:ascii="Times New Roman" w:eastAsia="Times New Roman" w:hAnsi="Times New Roman" w:cs="Times New Roman"/>
          <w:bCs/>
          <w:lang w:eastAsia="pt-BR"/>
        </w:rPr>
        <w:t xml:space="preserve">juntamente à conselheira </w:t>
      </w:r>
      <w:r w:rsidR="00153781" w:rsidRPr="00D65217">
        <w:rPr>
          <w:rFonts w:ascii="Times New Roman" w:eastAsia="Times New Roman" w:hAnsi="Times New Roman" w:cs="Times New Roman"/>
          <w:b/>
          <w:lang w:eastAsia="pt-BR"/>
        </w:rPr>
        <w:t>GISELE MOLL MASCARENHAS</w:t>
      </w:r>
      <w:r w:rsidR="00153781" w:rsidRPr="00D65217">
        <w:rPr>
          <w:rFonts w:ascii="Times New Roman" w:eastAsia="Times New Roman" w:hAnsi="Times New Roman" w:cs="Times New Roman"/>
          <w:bCs/>
          <w:lang w:eastAsia="pt-BR"/>
        </w:rPr>
        <w:t xml:space="preserve"> esclareceram a dúvida da conselheira suplente </w:t>
      </w:r>
      <w:r w:rsidR="00153781" w:rsidRPr="00D65217">
        <w:rPr>
          <w:rFonts w:ascii="Times New Roman" w:eastAsia="Times New Roman" w:hAnsi="Times New Roman" w:cs="Times New Roman"/>
          <w:b/>
          <w:lang w:eastAsia="pt-BR"/>
        </w:rPr>
        <w:t>ANGELINA NARDELLI QUAGLIA BERÇOTT</w:t>
      </w:r>
      <w:r w:rsidR="00153781" w:rsidRPr="00D65217">
        <w:rPr>
          <w:rFonts w:ascii="Times New Roman" w:eastAsia="Times New Roman" w:hAnsi="Times New Roman" w:cs="Times New Roman"/>
          <w:bCs/>
          <w:lang w:eastAsia="pt-BR"/>
        </w:rPr>
        <w:t xml:space="preserve"> de que não ficou provado o envolvimento e a falta ética. Não havendo manifestação contraria a deliberação teve-se a aprovação por unanimidade. Consecutivamente, a conselheira </w:t>
      </w:r>
      <w:r w:rsidR="00153781" w:rsidRPr="00D65217">
        <w:rPr>
          <w:rFonts w:ascii="Times New Roman" w:eastAsia="Times New Roman" w:hAnsi="Times New Roman" w:cs="Times New Roman"/>
          <w:b/>
          <w:lang w:eastAsia="pt-BR"/>
        </w:rPr>
        <w:t xml:space="preserve">GISELE MOLL MASCARENHAS </w:t>
      </w:r>
      <w:r w:rsidR="00153781" w:rsidRPr="00D65217">
        <w:rPr>
          <w:rFonts w:ascii="Times New Roman" w:eastAsia="Times New Roman" w:hAnsi="Times New Roman" w:cs="Times New Roman"/>
          <w:bCs/>
          <w:lang w:eastAsia="pt-BR"/>
        </w:rPr>
        <w:t xml:space="preserve">iniciou a leitura do processo de nº 428642/2016, cujo interessado </w:t>
      </w:r>
      <w:r w:rsidR="00362FF1">
        <w:rPr>
          <w:rFonts w:ascii="Times New Roman" w:eastAsia="Times New Roman" w:hAnsi="Times New Roman" w:cs="Times New Roman"/>
          <w:bCs/>
          <w:lang w:eastAsia="pt-BR"/>
        </w:rPr>
        <w:t>é o CAU/DF que denunciou suposto</w:t>
      </w:r>
      <w:r w:rsidR="00153781" w:rsidRPr="00D65217">
        <w:rPr>
          <w:rFonts w:ascii="Times New Roman" w:eastAsia="Times New Roman" w:hAnsi="Times New Roman" w:cs="Times New Roman"/>
          <w:bCs/>
          <w:lang w:eastAsia="pt-BR"/>
        </w:rPr>
        <w:t xml:space="preserve"> </w:t>
      </w:r>
      <w:r w:rsidR="00057F72" w:rsidRPr="00D65217">
        <w:rPr>
          <w:rFonts w:ascii="Times New Roman" w:eastAsia="Times New Roman" w:hAnsi="Times New Roman" w:cs="Times New Roman"/>
          <w:bCs/>
          <w:lang w:eastAsia="pt-BR"/>
        </w:rPr>
        <w:t>cometimento de má conduta ética.</w:t>
      </w:r>
      <w:r w:rsidR="00290A24" w:rsidRPr="00D65217">
        <w:rPr>
          <w:rFonts w:ascii="Times New Roman" w:eastAsia="Times New Roman" w:hAnsi="Times New Roman" w:cs="Times New Roman"/>
          <w:bCs/>
          <w:lang w:eastAsia="pt-BR"/>
        </w:rPr>
        <w:t xml:space="preserve"> Logo após, algumas dúvidas sobre as baixas das RRT’s (registro de Responsabilidade Técnica) de projetos foram sanadas por meio da manifestação de muitos conselheiros. Não havendo mais dúvida alguma, a presidente </w:t>
      </w:r>
      <w:r w:rsidR="00290A24" w:rsidRPr="00D65217">
        <w:rPr>
          <w:rFonts w:ascii="Times New Roman" w:eastAsia="Times New Roman" w:hAnsi="Times New Roman" w:cs="Times New Roman"/>
          <w:b/>
          <w:lang w:eastAsia="pt-BR"/>
        </w:rPr>
        <w:t>MÔNCA ANDRÉA BLANCO</w:t>
      </w:r>
      <w:r w:rsidR="00A66AB1">
        <w:rPr>
          <w:rFonts w:ascii="Times New Roman" w:eastAsia="Times New Roman" w:hAnsi="Times New Roman" w:cs="Times New Roman"/>
          <w:bCs/>
          <w:lang w:eastAsia="pt-BR"/>
        </w:rPr>
        <w:t xml:space="preserve"> </w:t>
      </w:r>
      <w:r w:rsidR="00290A24" w:rsidRPr="00D65217">
        <w:rPr>
          <w:rFonts w:ascii="Times New Roman" w:eastAsia="Times New Roman" w:hAnsi="Times New Roman" w:cs="Times New Roman"/>
          <w:bCs/>
          <w:lang w:eastAsia="pt-BR"/>
        </w:rPr>
        <w:t>deu prosseguimento com a votação e por unanimidade foi aprovada a deliberação da CED sobre este último processo.</w:t>
      </w:r>
      <w:r w:rsidR="00057F72" w:rsidRPr="00D65217">
        <w:rPr>
          <w:rFonts w:ascii="Times New Roman" w:eastAsia="Times New Roman" w:hAnsi="Times New Roman" w:cs="Times New Roman"/>
          <w:bCs/>
          <w:lang w:eastAsia="pt-BR"/>
        </w:rPr>
        <w:t xml:space="preserve"> </w:t>
      </w:r>
      <w:r w:rsidR="00633CC1" w:rsidRPr="00D65217">
        <w:rPr>
          <w:rFonts w:ascii="Times New Roman" w:eastAsia="Times New Roman" w:hAnsi="Times New Roman" w:cs="Times New Roman"/>
          <w:bCs/>
          <w:lang w:eastAsia="pt-BR"/>
        </w:rPr>
        <w:t xml:space="preserve">Para concluir sua participação a conselheira </w:t>
      </w:r>
      <w:r w:rsidR="00633CC1" w:rsidRPr="00D65217">
        <w:rPr>
          <w:rFonts w:ascii="Times New Roman" w:eastAsia="Times New Roman" w:hAnsi="Times New Roman" w:cs="Times New Roman"/>
          <w:b/>
          <w:lang w:eastAsia="pt-BR"/>
        </w:rPr>
        <w:t>GISELE MOLL MASCARENHAS</w:t>
      </w:r>
      <w:r w:rsidR="00633CC1" w:rsidRPr="00D65217">
        <w:rPr>
          <w:rFonts w:ascii="Times New Roman" w:eastAsia="Times New Roman" w:hAnsi="Times New Roman" w:cs="Times New Roman"/>
          <w:bCs/>
          <w:lang w:eastAsia="pt-BR"/>
        </w:rPr>
        <w:t xml:space="preserve"> aproveitou a oportunidade para prestar agradecimentos a todos os conselheiros e funcionários que estão engajados na execução das atribuições e afazeres da Comissão de Ética e Disciplina (CED). </w:t>
      </w:r>
      <w:r w:rsidR="00633CC1" w:rsidRPr="00D65217">
        <w:rPr>
          <w:rFonts w:ascii="Times New Roman" w:eastAsia="Times New Roman" w:hAnsi="Times New Roman" w:cs="Times New Roman"/>
          <w:b/>
          <w:u w:val="single"/>
          <w:lang w:eastAsia="pt-BR"/>
        </w:rPr>
        <w:t>8. Apresentação de comunicações. 8.1. Informes da presidência:</w:t>
      </w:r>
      <w:r w:rsidR="00633CC1" w:rsidRPr="00D65217">
        <w:rPr>
          <w:rFonts w:ascii="Times New Roman" w:eastAsia="Times New Roman" w:hAnsi="Times New Roman" w:cs="Times New Roman"/>
          <w:bCs/>
          <w:lang w:eastAsia="pt-BR"/>
        </w:rPr>
        <w:t xml:space="preserve"> </w:t>
      </w:r>
      <w:r w:rsidR="00AB61C9" w:rsidRPr="00D65217">
        <w:rPr>
          <w:rFonts w:ascii="Times New Roman" w:eastAsia="Times New Roman" w:hAnsi="Times New Roman" w:cs="Times New Roman"/>
          <w:bCs/>
          <w:lang w:eastAsia="pt-BR"/>
        </w:rPr>
        <w:t xml:space="preserve">A presidente </w:t>
      </w:r>
      <w:r w:rsidR="00AB61C9" w:rsidRPr="00D65217">
        <w:rPr>
          <w:rFonts w:ascii="Times New Roman" w:eastAsia="Times New Roman" w:hAnsi="Times New Roman" w:cs="Times New Roman"/>
          <w:b/>
          <w:lang w:eastAsia="pt-BR"/>
        </w:rPr>
        <w:t>MÔNICA ANDRÉA BLANCO</w:t>
      </w:r>
      <w:r w:rsidR="00AB61C9" w:rsidRPr="00D65217">
        <w:rPr>
          <w:rFonts w:ascii="Times New Roman" w:eastAsia="Times New Roman" w:hAnsi="Times New Roman" w:cs="Times New Roman"/>
          <w:bCs/>
          <w:lang w:eastAsia="pt-BR"/>
        </w:rPr>
        <w:t xml:space="preserve"> </w:t>
      </w:r>
      <w:r w:rsidR="009A3C07" w:rsidRPr="00D65217">
        <w:rPr>
          <w:rFonts w:ascii="Times New Roman" w:eastAsia="Times New Roman" w:hAnsi="Times New Roman" w:cs="Times New Roman"/>
          <w:bCs/>
          <w:lang w:eastAsia="pt-BR"/>
        </w:rPr>
        <w:t xml:space="preserve">antecipadamente informou que falaria sobre dois eventos, o primeiro seria o Fórum de presidentes de CAU/UFs e o segundo a </w:t>
      </w:r>
      <w:r w:rsidR="00E404B4" w:rsidRPr="00D65217">
        <w:rPr>
          <w:rFonts w:ascii="Times New Roman" w:eastAsia="Times New Roman" w:hAnsi="Times New Roman" w:cs="Times New Roman"/>
          <w:bCs/>
          <w:lang w:eastAsia="pt-BR"/>
        </w:rPr>
        <w:t>36º P</w:t>
      </w:r>
      <w:r w:rsidR="009A3C07" w:rsidRPr="00D65217">
        <w:rPr>
          <w:rFonts w:ascii="Times New Roman" w:eastAsia="Times New Roman" w:hAnsi="Times New Roman" w:cs="Times New Roman"/>
          <w:bCs/>
          <w:lang w:eastAsia="pt-BR"/>
        </w:rPr>
        <w:t>lenária do CAU/BR. Sobre o Fórum a presidente comentou que a reunião está avançando para que o voto dos presidentes seja levado em consideração nas plenárias o que antes não era possível. No Fórum foram discutidas as medidas que estão sendo tomadas para que se resolva o problema de instabilidade do SICCAU, sendo uma das medidas a contratação de mais um técnico em informática.</w:t>
      </w:r>
      <w:r w:rsidR="00C76C92" w:rsidRPr="00D65217">
        <w:rPr>
          <w:rFonts w:ascii="Times New Roman" w:eastAsia="Times New Roman" w:hAnsi="Times New Roman" w:cs="Times New Roman"/>
          <w:bCs/>
          <w:lang w:eastAsia="pt-BR"/>
        </w:rPr>
        <w:t xml:space="preserve"> Sobre a plenária do CAU/BR comentou quais foram alguns dos temas abordados na reunião em que o mais enfatizado foi o projeto de lei que tramita na Câmara para que a autarquia</w:t>
      </w:r>
      <w:r w:rsidR="008F2B2F">
        <w:rPr>
          <w:rFonts w:ascii="Times New Roman" w:eastAsia="Times New Roman" w:hAnsi="Times New Roman" w:cs="Times New Roman"/>
          <w:bCs/>
          <w:lang w:eastAsia="pt-BR"/>
        </w:rPr>
        <w:t xml:space="preserve">, que é o CAU, </w:t>
      </w:r>
      <w:r w:rsidR="00C76C92" w:rsidRPr="00D65217">
        <w:rPr>
          <w:rFonts w:ascii="Times New Roman" w:eastAsia="Times New Roman" w:hAnsi="Times New Roman" w:cs="Times New Roman"/>
          <w:bCs/>
          <w:lang w:eastAsia="pt-BR"/>
        </w:rPr>
        <w:t xml:space="preserve">seja privatizado e não mais haja a obrigatoriedade de registro na empresa por parte dos arquitetos. </w:t>
      </w:r>
      <w:r w:rsidR="00C76C92" w:rsidRPr="00D65217">
        <w:rPr>
          <w:rFonts w:ascii="Times New Roman" w:eastAsia="Times New Roman" w:hAnsi="Times New Roman" w:cs="Times New Roman"/>
          <w:b/>
          <w:u w:val="single"/>
          <w:lang w:eastAsia="pt-BR"/>
        </w:rPr>
        <w:t>8.2. Informes da Vice-presidência:</w:t>
      </w:r>
      <w:r w:rsidR="00F243FC">
        <w:rPr>
          <w:rFonts w:ascii="Times New Roman" w:eastAsia="Times New Roman" w:hAnsi="Times New Roman" w:cs="Times New Roman"/>
          <w:bCs/>
          <w:lang w:eastAsia="pt-BR"/>
        </w:rPr>
        <w:t xml:space="preserve"> O conselheiro e vice-preside</w:t>
      </w:r>
      <w:r w:rsidR="00C76C92" w:rsidRPr="00D65217">
        <w:rPr>
          <w:rFonts w:ascii="Times New Roman" w:eastAsia="Times New Roman" w:hAnsi="Times New Roman" w:cs="Times New Roman"/>
          <w:bCs/>
          <w:lang w:eastAsia="pt-BR"/>
        </w:rPr>
        <w:t xml:space="preserve">nte </w:t>
      </w:r>
      <w:r w:rsidR="00C76C92" w:rsidRPr="00D65217">
        <w:rPr>
          <w:rFonts w:ascii="Times New Roman" w:eastAsia="Times New Roman" w:hAnsi="Times New Roman" w:cs="Times New Roman"/>
          <w:b/>
          <w:lang w:eastAsia="pt-BR"/>
        </w:rPr>
        <w:t>PEDRO DE ALMEIDA GRILO</w:t>
      </w:r>
      <w:r w:rsidR="00C76C92" w:rsidRPr="00D65217">
        <w:rPr>
          <w:rFonts w:ascii="Times New Roman" w:eastAsia="Times New Roman" w:hAnsi="Times New Roman" w:cs="Times New Roman"/>
          <w:bCs/>
          <w:lang w:eastAsia="pt-BR"/>
        </w:rPr>
        <w:t xml:space="preserve"> informou apenas que estaria presente na sede do CAU/DF em determinada data caso algum dos conselheiros quisessem tratar algo pessoalmente com ele. </w:t>
      </w:r>
      <w:r w:rsidR="002F715A" w:rsidRPr="00D65217">
        <w:rPr>
          <w:rFonts w:ascii="Times New Roman" w:eastAsia="Times New Roman" w:hAnsi="Times New Roman" w:cs="Times New Roman"/>
          <w:b/>
          <w:u w:val="single"/>
          <w:lang w:eastAsia="pt-BR"/>
        </w:rPr>
        <w:t xml:space="preserve">8.3. </w:t>
      </w:r>
      <w:r w:rsidR="002F715A" w:rsidRPr="00D65217">
        <w:rPr>
          <w:rFonts w:ascii="Times New Roman" w:hAnsi="Times New Roman" w:cs="Times New Roman"/>
          <w:b/>
          <w:u w:val="single"/>
          <w:lang w:eastAsia="pt-BR"/>
        </w:rPr>
        <w:t xml:space="preserve">Dos </w:t>
      </w:r>
      <w:r w:rsidR="002F715A" w:rsidRPr="00D65217">
        <w:rPr>
          <w:rFonts w:ascii="Times New Roman" w:hAnsi="Times New Roman" w:cs="Times New Roman"/>
          <w:b/>
          <w:u w:val="single"/>
          <w:lang w:eastAsia="pt-BR"/>
        </w:rPr>
        <w:lastRenderedPageBreak/>
        <w:t>coordenadores de comissões permanente (Comissão de Administração, Planejamento e Finanças – CAF, Comissão de Ética e Disciplina – CED, Comissão de Ensino e Formação – CEF e Comissão de Exercício Profissional – CEP):</w:t>
      </w:r>
      <w:r w:rsidR="002F715A" w:rsidRPr="00D65217">
        <w:rPr>
          <w:rFonts w:ascii="Times New Roman" w:hAnsi="Times New Roman" w:cs="Times New Roman"/>
          <w:bCs/>
          <w:lang w:eastAsia="pt-BR"/>
        </w:rPr>
        <w:t xml:space="preserve"> </w:t>
      </w:r>
      <w:r w:rsidR="006B2232" w:rsidRPr="00D65217">
        <w:rPr>
          <w:rFonts w:ascii="Times New Roman" w:hAnsi="Times New Roman" w:cs="Times New Roman"/>
        </w:rPr>
        <w:t xml:space="preserve">Neste momento a palavra foi passada para o conselheiro </w:t>
      </w:r>
      <w:r w:rsidR="006B2232" w:rsidRPr="00D65217">
        <w:rPr>
          <w:rFonts w:ascii="Times New Roman" w:hAnsi="Times New Roman" w:cs="Times New Roman"/>
          <w:b/>
          <w:bCs/>
        </w:rPr>
        <w:t>NELTON KETI BORGES</w:t>
      </w:r>
      <w:r w:rsidR="006B2232" w:rsidRPr="00D65217">
        <w:rPr>
          <w:rFonts w:ascii="Times New Roman" w:hAnsi="Times New Roman" w:cs="Times New Roman"/>
        </w:rPr>
        <w:t xml:space="preserve">, ainda representante da CAF, que informou ao plenário que a PECS (Plano de Empregos, Cargos e Salários) está sendo encaminhado para aprovação. Aproveitou a oportunidade para novamente prestar agradecimentos encerrando assim sua apresentação. Na sequência a presidente </w:t>
      </w:r>
      <w:r w:rsidR="006B2232" w:rsidRPr="00D65217">
        <w:rPr>
          <w:rFonts w:ascii="Times New Roman" w:hAnsi="Times New Roman" w:cs="Times New Roman"/>
          <w:b/>
          <w:bCs/>
        </w:rPr>
        <w:t>MÔNICA ANDRÉA BLANCO</w:t>
      </w:r>
      <w:r w:rsidR="006B2232" w:rsidRPr="00D65217">
        <w:rPr>
          <w:rFonts w:ascii="Times New Roman" w:hAnsi="Times New Roman" w:cs="Times New Roman"/>
        </w:rPr>
        <w:t xml:space="preserve"> passou a palavra para a conselheira </w:t>
      </w:r>
      <w:r w:rsidR="006B2232" w:rsidRPr="00D65217">
        <w:rPr>
          <w:rFonts w:ascii="Times New Roman" w:hAnsi="Times New Roman" w:cs="Times New Roman"/>
          <w:b/>
          <w:bCs/>
        </w:rPr>
        <w:t>GISELE MOLL MASCARENHAS</w:t>
      </w:r>
      <w:r w:rsidR="006B2232" w:rsidRPr="00D65217">
        <w:rPr>
          <w:rFonts w:ascii="Times New Roman" w:hAnsi="Times New Roman" w:cs="Times New Roman"/>
        </w:rPr>
        <w:t>, representante da CED. Esta informou que uma reunião extraordinária foi convocada para que processos pudessem ser apreciados</w:t>
      </w:r>
      <w:r w:rsidR="00653B87" w:rsidRPr="00D65217">
        <w:rPr>
          <w:rFonts w:ascii="Times New Roman" w:hAnsi="Times New Roman" w:cs="Times New Roman"/>
        </w:rPr>
        <w:t>. Contudo, houve o cancelamento da reunião por conta da falta de relatos relacionados aos processos. Outrora</w:t>
      </w:r>
      <w:r w:rsidR="003C5C3B">
        <w:rPr>
          <w:rFonts w:ascii="Times New Roman" w:hAnsi="Times New Roman" w:cs="Times New Roman"/>
        </w:rPr>
        <w:t>,</w:t>
      </w:r>
      <w:r w:rsidR="00653B87" w:rsidRPr="00D65217">
        <w:rPr>
          <w:rFonts w:ascii="Times New Roman" w:hAnsi="Times New Roman" w:cs="Times New Roman"/>
        </w:rPr>
        <w:t xml:space="preserve"> uma reunião ordinária há de ocorrer em que estes processos serão disc</w:t>
      </w:r>
      <w:r w:rsidR="00E33ED8">
        <w:rPr>
          <w:rFonts w:ascii="Times New Roman" w:hAnsi="Times New Roman" w:cs="Times New Roman"/>
        </w:rPr>
        <w:t>utidos e novos informes surgirão</w:t>
      </w:r>
      <w:r w:rsidR="00653B87" w:rsidRPr="00D65217">
        <w:rPr>
          <w:rFonts w:ascii="Times New Roman" w:hAnsi="Times New Roman" w:cs="Times New Roman"/>
        </w:rPr>
        <w:t xml:space="preserve"> para o plenário do CAU/DF. Posteriormente, a presidente </w:t>
      </w:r>
      <w:r w:rsidR="00653B87" w:rsidRPr="00D65217">
        <w:rPr>
          <w:rFonts w:ascii="Times New Roman" w:hAnsi="Times New Roman" w:cs="Times New Roman"/>
          <w:b/>
          <w:bCs/>
        </w:rPr>
        <w:t>MÔNICA ANDRÉA BLANCO</w:t>
      </w:r>
      <w:r w:rsidR="00653B87" w:rsidRPr="00D65217">
        <w:rPr>
          <w:rFonts w:ascii="Times New Roman" w:hAnsi="Times New Roman" w:cs="Times New Roman"/>
        </w:rPr>
        <w:t xml:space="preserve"> comunicou que o conselheiro representante da CEF, Ricardo Reis Meira, estava ausente por motivos relacionados a saúde e que por isso seria substituído. </w:t>
      </w:r>
      <w:r w:rsidR="00E26FBB" w:rsidRPr="00D65217">
        <w:rPr>
          <w:rFonts w:ascii="Times New Roman" w:hAnsi="Times New Roman" w:cs="Times New Roman"/>
        </w:rPr>
        <w:t>Manifestou-se então</w:t>
      </w:r>
      <w:r w:rsidR="00653B87" w:rsidRPr="00D65217">
        <w:rPr>
          <w:rFonts w:ascii="Times New Roman" w:hAnsi="Times New Roman" w:cs="Times New Roman"/>
        </w:rPr>
        <w:t xml:space="preserve"> a conselheira </w:t>
      </w:r>
      <w:r w:rsidR="00653B87" w:rsidRPr="00D65217">
        <w:rPr>
          <w:rFonts w:ascii="Times New Roman" w:hAnsi="Times New Roman" w:cs="Times New Roman"/>
          <w:b/>
          <w:bCs/>
        </w:rPr>
        <w:t>LARISSA DE AGUIAR CAYRES</w:t>
      </w:r>
      <w:r w:rsidR="00E26FBB" w:rsidRPr="00D65217">
        <w:rPr>
          <w:rFonts w:ascii="Times New Roman" w:hAnsi="Times New Roman" w:cs="Times New Roman"/>
        </w:rPr>
        <w:t xml:space="preserve"> para fazer uma breve apresentação dos informes relacionados a CEF. </w:t>
      </w:r>
      <w:r w:rsidR="002462DB" w:rsidRPr="00D65217">
        <w:rPr>
          <w:rFonts w:ascii="Times New Roman" w:hAnsi="Times New Roman" w:cs="Times New Roman"/>
        </w:rPr>
        <w:t>Esta apresentou como está o andamento do projeto CAU/DF nas escolas que tem por objetivo contribuir na educação das crianças e adolescentes levando como temas a cidadania, patrimônio cultural brasileiro, as problemáticas da cidade em questão, habitação, saneamento, paisagem, mobilidade e muitos outros temas relacionados. Relatou também que ouve já uma primeira reunião desse projeto junto ao grupo de funcionários e professores da escola base desse projeto piloto. Além disso, falou também sobre outros temas discutidos na plenária passada da CEF encerrando assim sua apresentaç</w:t>
      </w:r>
      <w:r w:rsidR="0098475F" w:rsidRPr="00D65217">
        <w:rPr>
          <w:rFonts w:ascii="Times New Roman" w:hAnsi="Times New Roman" w:cs="Times New Roman"/>
        </w:rPr>
        <w:t>ão</w:t>
      </w:r>
      <w:r w:rsidR="008822F3" w:rsidRPr="00D65217">
        <w:rPr>
          <w:rFonts w:ascii="Times New Roman" w:hAnsi="Times New Roman" w:cs="Times New Roman"/>
        </w:rPr>
        <w:t xml:space="preserve">. A conselheira </w:t>
      </w:r>
      <w:r w:rsidR="008822F3" w:rsidRPr="00D65217">
        <w:rPr>
          <w:rFonts w:ascii="Times New Roman" w:eastAsia="Times New Roman" w:hAnsi="Times New Roman" w:cs="Times New Roman"/>
          <w:b/>
          <w:lang w:eastAsia="pt-BR"/>
        </w:rPr>
        <w:t>ANGELINA NARDELLI QUAGLIA BERÇOTT</w:t>
      </w:r>
      <w:r w:rsidR="008822F3" w:rsidRPr="00D65217">
        <w:rPr>
          <w:rFonts w:ascii="Times New Roman" w:eastAsia="Times New Roman" w:hAnsi="Times New Roman" w:cs="Times New Roman"/>
          <w:bCs/>
          <w:lang w:eastAsia="pt-BR"/>
        </w:rPr>
        <w:t xml:space="preserve"> que também participa deste projeto da CEF também deu o seu relato acerca do andamento e aproveitou a oportunidade para solicitar o auxílio dos membros na plenária na realização deste plano. A presidente </w:t>
      </w:r>
      <w:r w:rsidR="008822F3" w:rsidRPr="00D65217">
        <w:rPr>
          <w:rFonts w:ascii="Times New Roman" w:eastAsia="Times New Roman" w:hAnsi="Times New Roman" w:cs="Times New Roman"/>
          <w:b/>
          <w:lang w:eastAsia="pt-BR"/>
        </w:rPr>
        <w:t>MÔNICA ANDRÉA BLANCO</w:t>
      </w:r>
      <w:r w:rsidR="008822F3" w:rsidRPr="00D65217">
        <w:rPr>
          <w:rFonts w:ascii="Times New Roman" w:eastAsia="Times New Roman" w:hAnsi="Times New Roman" w:cs="Times New Roman"/>
          <w:bCs/>
          <w:lang w:eastAsia="pt-BR"/>
        </w:rPr>
        <w:t xml:space="preserve"> agradeceu a apresentação e palavra de ambas as conselheiras e deu continuidade. </w:t>
      </w:r>
      <w:r w:rsidR="001B2D93" w:rsidRPr="00D65217">
        <w:rPr>
          <w:rFonts w:ascii="Times New Roman" w:hAnsi="Times New Roman" w:cs="Times New Roman"/>
        </w:rPr>
        <w:t xml:space="preserve">Por último, discursou o conselheiro </w:t>
      </w:r>
      <w:r w:rsidR="001B2D93" w:rsidRPr="00D65217">
        <w:rPr>
          <w:rFonts w:ascii="Times New Roman" w:hAnsi="Times New Roman" w:cs="Times New Roman"/>
          <w:b/>
          <w:bCs/>
        </w:rPr>
        <w:t>JOÃO EDUARDO MARTINS DANTAS</w:t>
      </w:r>
      <w:r w:rsidR="001B2D93" w:rsidRPr="00D65217">
        <w:rPr>
          <w:rFonts w:ascii="Times New Roman" w:hAnsi="Times New Roman" w:cs="Times New Roman"/>
        </w:rPr>
        <w:t xml:space="preserve">, representante da CEP, </w:t>
      </w:r>
      <w:r w:rsidR="008B5CCA" w:rsidRPr="00D65217">
        <w:rPr>
          <w:rFonts w:ascii="Times New Roman" w:hAnsi="Times New Roman" w:cs="Times New Roman"/>
        </w:rPr>
        <w:t xml:space="preserve">falou que a comissão tem caminhado no cumprimento do seu plano de ação para o ano de dois mil e vinte e um e informou quais eram os planos e suas respectivas datas para o mês de junho do mesmo ano. Aproveitando a oportunidade o conselheiro </w:t>
      </w:r>
      <w:r w:rsidR="008B5CCA" w:rsidRPr="00D65217">
        <w:rPr>
          <w:rFonts w:ascii="Times New Roman" w:hAnsi="Times New Roman" w:cs="Times New Roman"/>
          <w:b/>
          <w:bCs/>
        </w:rPr>
        <w:t>JOÃO EDUARDO MARTINS DANTAS</w:t>
      </w:r>
      <w:r w:rsidR="008B5CCA" w:rsidRPr="00D65217">
        <w:rPr>
          <w:rFonts w:ascii="Times New Roman" w:hAnsi="Times New Roman" w:cs="Times New Roman"/>
        </w:rPr>
        <w:t xml:space="preserve"> adiantou o </w:t>
      </w:r>
      <w:r w:rsidR="008B5CCA" w:rsidRPr="00D65217">
        <w:rPr>
          <w:rFonts w:ascii="Times New Roman" w:hAnsi="Times New Roman" w:cs="Times New Roman"/>
          <w:u w:val="single"/>
        </w:rPr>
        <w:t>item 8.4</w:t>
      </w:r>
      <w:r w:rsidR="008B5CCA" w:rsidRPr="00D65217">
        <w:rPr>
          <w:rFonts w:ascii="Times New Roman" w:hAnsi="Times New Roman" w:cs="Times New Roman"/>
        </w:rPr>
        <w:t xml:space="preserve"> e relatou não ter nenhum informe da </w:t>
      </w:r>
      <w:r w:rsidR="008B5CCA" w:rsidRPr="00D65217">
        <w:rPr>
          <w:rFonts w:ascii="Times New Roman" w:hAnsi="Times New Roman" w:cs="Times New Roman"/>
          <w:bCs/>
          <w:lang w:eastAsia="pt-BR"/>
        </w:rPr>
        <w:t>Comissão Temporária de Transformação Digital 2021 (CTRAN)</w:t>
      </w:r>
      <w:r w:rsidR="008B5CCA" w:rsidRPr="00D65217">
        <w:rPr>
          <w:rFonts w:ascii="Times New Roman" w:hAnsi="Times New Roman" w:cs="Times New Roman"/>
        </w:rPr>
        <w:t xml:space="preserve">. Por conseguinte, a presidente </w:t>
      </w:r>
      <w:r w:rsidR="008B5CCA" w:rsidRPr="00D65217">
        <w:rPr>
          <w:rFonts w:ascii="Times New Roman" w:hAnsi="Times New Roman" w:cs="Times New Roman"/>
          <w:b/>
          <w:bCs/>
        </w:rPr>
        <w:lastRenderedPageBreak/>
        <w:t>MÔNICA ANDRÉA BLANCO</w:t>
      </w:r>
      <w:r w:rsidR="008B5CCA" w:rsidRPr="00D65217">
        <w:rPr>
          <w:rFonts w:ascii="Times New Roman" w:hAnsi="Times New Roman" w:cs="Times New Roman"/>
        </w:rPr>
        <w:t xml:space="preserve"> fez um rápido comentário elogiando os projetos e planos da CEP</w:t>
      </w:r>
      <w:r w:rsidR="00480520" w:rsidRPr="00D65217">
        <w:rPr>
          <w:rFonts w:ascii="Times New Roman" w:hAnsi="Times New Roman" w:cs="Times New Roman"/>
        </w:rPr>
        <w:t xml:space="preserve"> e deu continuidade. </w:t>
      </w:r>
      <w:r w:rsidR="00480520" w:rsidRPr="00D65217">
        <w:rPr>
          <w:rFonts w:ascii="Times New Roman" w:hAnsi="Times New Roman" w:cs="Times New Roman"/>
          <w:b/>
          <w:bCs/>
          <w:u w:val="single"/>
        </w:rPr>
        <w:t xml:space="preserve">8.4. </w:t>
      </w:r>
      <w:r w:rsidR="00480520" w:rsidRPr="00D65217">
        <w:rPr>
          <w:rFonts w:ascii="Times New Roman" w:hAnsi="Times New Roman" w:cs="Times New Roman"/>
          <w:b/>
          <w:bCs/>
          <w:u w:val="single"/>
          <w:lang w:eastAsia="pt-BR"/>
        </w:rPr>
        <w:t>Dos coordenadores de comissões temporárias (Comissão Temporária de Política Urbana e Ambiental - CPUA 2021, Comissão Temporária ATHIS 2021, Comissão Temporária de Equidade de Gênero e Inclusão 2021, Comissão Temporária de Eventos e Comunicação 2021, Comissão Temporária de Patrimônio 2021, Comissão Temporária de Relações Institucionais 2021, Comissão Temporária de Transformação Digital 2021:</w:t>
      </w:r>
      <w:r w:rsidR="00480520" w:rsidRPr="00D65217">
        <w:rPr>
          <w:rFonts w:ascii="Times New Roman" w:hAnsi="Times New Roman" w:cs="Times New Roman"/>
          <w:lang w:eastAsia="pt-BR"/>
        </w:rPr>
        <w:t xml:space="preserve"> </w:t>
      </w:r>
      <w:r w:rsidR="00480520" w:rsidRPr="00D65217">
        <w:rPr>
          <w:rFonts w:ascii="Times New Roman" w:hAnsi="Times New Roman" w:cs="Times New Roman"/>
        </w:rPr>
        <w:t xml:space="preserve">Seguindo a Ordem dos Trabalhos, a presidente </w:t>
      </w:r>
      <w:r w:rsidR="00480520" w:rsidRPr="00D65217">
        <w:rPr>
          <w:rFonts w:ascii="Times New Roman" w:hAnsi="Times New Roman" w:cs="Times New Roman"/>
          <w:b/>
          <w:bCs/>
        </w:rPr>
        <w:t>MÔNICA ANDRÉA BLANCO</w:t>
      </w:r>
      <w:r w:rsidR="00480520" w:rsidRPr="00D65217">
        <w:rPr>
          <w:rFonts w:ascii="Times New Roman" w:hAnsi="Times New Roman" w:cs="Times New Roman"/>
        </w:rPr>
        <w:t xml:space="preserve"> solicitou a manifestação do (a) coordenador (a) da CPUA. A conselheira </w:t>
      </w:r>
      <w:r w:rsidR="00480520" w:rsidRPr="00D65217">
        <w:rPr>
          <w:rFonts w:ascii="Times New Roman" w:hAnsi="Times New Roman" w:cs="Times New Roman"/>
          <w:b/>
          <w:bCs/>
        </w:rPr>
        <w:t>JANAÍNA DOMINGOS VIEIRA</w:t>
      </w:r>
      <w:r w:rsidR="00480520" w:rsidRPr="00D65217">
        <w:rPr>
          <w:rFonts w:ascii="Times New Roman" w:hAnsi="Times New Roman" w:cs="Times New Roman"/>
        </w:rPr>
        <w:t xml:space="preserve"> relatou não ter nada para informar. </w:t>
      </w:r>
      <w:r w:rsidR="004822D0" w:rsidRPr="00D65217">
        <w:rPr>
          <w:rFonts w:ascii="Times New Roman" w:hAnsi="Times New Roman" w:cs="Times New Roman"/>
        </w:rPr>
        <w:t xml:space="preserve">Logo após, manifestou-se a conselheira </w:t>
      </w:r>
      <w:r w:rsidR="004822D0" w:rsidRPr="00C534F5">
        <w:rPr>
          <w:rFonts w:ascii="Times New Roman" w:hAnsi="Times New Roman" w:cs="Times New Roman"/>
          <w:b/>
        </w:rPr>
        <w:t>SANDRA MARIA FRANÇA MARINHO</w:t>
      </w:r>
      <w:r w:rsidR="004822D0" w:rsidRPr="00D65217">
        <w:rPr>
          <w:rFonts w:ascii="Times New Roman" w:hAnsi="Times New Roman" w:cs="Times New Roman"/>
        </w:rPr>
        <w:t xml:space="preserve"> sobre a ATHIS em virtude da ausência da conselheira e coordenadora desta comissão Júlia Teixeira Fernandes.  Em seu relato comunicou que a comissão teve uma reunião ordinária em que definiram a equipe em duas frentes, uma de atendimento do escritório popular e outra da comissão ATHIS 2021. Além disto, no dia seguinte, dia primeiro do mês de junho, teriam mais uma reunião, com a presença da assessoria jurídica e da presidência, para que então os projetos pudessem ter um melhor encaminhamento. </w:t>
      </w:r>
      <w:r w:rsidR="006402CB" w:rsidRPr="00D65217">
        <w:rPr>
          <w:rFonts w:ascii="Times New Roman" w:hAnsi="Times New Roman" w:cs="Times New Roman"/>
          <w:bCs/>
        </w:rPr>
        <w:t xml:space="preserve">Após alguns breves comentários a presidente </w:t>
      </w:r>
      <w:r w:rsidR="006402CB" w:rsidRPr="00D65217">
        <w:rPr>
          <w:rFonts w:ascii="Times New Roman" w:hAnsi="Times New Roman" w:cs="Times New Roman"/>
          <w:b/>
          <w:bCs/>
        </w:rPr>
        <w:t>MÔNICA ANDRÉA BLANCO</w:t>
      </w:r>
      <w:r w:rsidR="006402CB" w:rsidRPr="00D65217">
        <w:rPr>
          <w:rFonts w:ascii="Times New Roman" w:hAnsi="Times New Roman" w:cs="Times New Roman"/>
          <w:bCs/>
        </w:rPr>
        <w:t xml:space="preserve"> deu sequência e convocou a próxima comissão. A conselheira </w:t>
      </w:r>
      <w:r w:rsidR="006402CB" w:rsidRPr="00D65217">
        <w:rPr>
          <w:rFonts w:ascii="Times New Roman" w:hAnsi="Times New Roman" w:cs="Times New Roman"/>
          <w:b/>
          <w:bCs/>
        </w:rPr>
        <w:t>GABRIELA CASCELLI FARINASSO</w:t>
      </w:r>
      <w:r w:rsidR="006402CB" w:rsidRPr="00D65217">
        <w:rPr>
          <w:rFonts w:ascii="Times New Roman" w:hAnsi="Times New Roman" w:cs="Times New Roman"/>
          <w:bCs/>
        </w:rPr>
        <w:t xml:space="preserve"> atualizou o plenário sobre as atividades da Comissão Temporária de Equidade de Gênero e Inclusão. Relatou apenas que a comissão, por enquanto, tem investido em ideias, contudo já estavam escolhendo uma possível data do mês de julho para realizarem o ciclo de debates com o tema de ‘Mulheres na profissão</w:t>
      </w:r>
      <w:r w:rsidR="00D25882">
        <w:rPr>
          <w:rFonts w:ascii="Times New Roman" w:hAnsi="Times New Roman" w:cs="Times New Roman"/>
          <w:bCs/>
        </w:rPr>
        <w:t>’</w:t>
      </w:r>
      <w:r w:rsidR="006402CB" w:rsidRPr="00D65217">
        <w:rPr>
          <w:rFonts w:ascii="Times New Roman" w:hAnsi="Times New Roman" w:cs="Times New Roman"/>
          <w:bCs/>
        </w:rPr>
        <w:t>.</w:t>
      </w:r>
      <w:r w:rsidR="00E327ED" w:rsidRPr="00D65217">
        <w:rPr>
          <w:rFonts w:ascii="Times New Roman" w:hAnsi="Times New Roman" w:cs="Times New Roman"/>
          <w:bCs/>
        </w:rPr>
        <w:t xml:space="preserve"> </w:t>
      </w:r>
      <w:r w:rsidR="00E327ED" w:rsidRPr="00D65217">
        <w:rPr>
          <w:rFonts w:ascii="Times New Roman" w:hAnsi="Times New Roman" w:cs="Times New Roman"/>
        </w:rPr>
        <w:t xml:space="preserve">Logo após, a presidente </w:t>
      </w:r>
      <w:r w:rsidR="00E327ED" w:rsidRPr="00D65217">
        <w:rPr>
          <w:rFonts w:ascii="Times New Roman" w:hAnsi="Times New Roman" w:cs="Times New Roman"/>
          <w:b/>
          <w:bCs/>
        </w:rPr>
        <w:t>MÔNICA ANDRÉA BLANCO</w:t>
      </w:r>
      <w:r w:rsidR="00E327ED" w:rsidRPr="00D65217">
        <w:rPr>
          <w:rFonts w:ascii="Times New Roman" w:hAnsi="Times New Roman" w:cs="Times New Roman"/>
        </w:rPr>
        <w:t xml:space="preserve"> solicitou a manifestação sem obter retorno das seguintes comissões: Comissão Temporária de Eventos e Comunicação</w:t>
      </w:r>
      <w:r w:rsidR="00E327ED" w:rsidRPr="00D65217">
        <w:rPr>
          <w:rFonts w:ascii="Times New Roman" w:hAnsi="Times New Roman" w:cs="Times New Roman"/>
          <w:bCs/>
        </w:rPr>
        <w:t xml:space="preserve"> e Comissão Temporária de Patrimônio. </w:t>
      </w:r>
      <w:r w:rsidR="00E327ED" w:rsidRPr="00D65217">
        <w:rPr>
          <w:rFonts w:ascii="Times New Roman" w:hAnsi="Times New Roman" w:cs="Times New Roman"/>
        </w:rPr>
        <w:t xml:space="preserve">Seguindo a Ordem dos Trabalhos, a presidente </w:t>
      </w:r>
      <w:r w:rsidR="00E327ED" w:rsidRPr="00D65217">
        <w:rPr>
          <w:rFonts w:ascii="Times New Roman" w:hAnsi="Times New Roman" w:cs="Times New Roman"/>
          <w:b/>
          <w:bCs/>
        </w:rPr>
        <w:t>MÔNICA ANDRÉA BLANCO</w:t>
      </w:r>
      <w:r w:rsidR="00E327ED" w:rsidRPr="00D65217">
        <w:rPr>
          <w:rFonts w:ascii="Times New Roman" w:hAnsi="Times New Roman" w:cs="Times New Roman"/>
        </w:rPr>
        <w:t xml:space="preserve"> convocou a Comissão Temporária de Relações Institucionais. O conselheiro </w:t>
      </w:r>
      <w:r w:rsidR="00E327ED" w:rsidRPr="00D65217">
        <w:rPr>
          <w:rFonts w:ascii="Times New Roman" w:hAnsi="Times New Roman" w:cs="Times New Roman"/>
          <w:b/>
          <w:bCs/>
        </w:rPr>
        <w:t>LUIS FERNANDO ZEFERINO</w:t>
      </w:r>
      <w:r w:rsidR="00E327ED" w:rsidRPr="00D65217">
        <w:rPr>
          <w:rFonts w:ascii="Times New Roman" w:hAnsi="Times New Roman" w:cs="Times New Roman"/>
        </w:rPr>
        <w:t xml:space="preserve">, coordenador desta comissão, </w:t>
      </w:r>
      <w:r w:rsidR="004D45F8" w:rsidRPr="00D65217">
        <w:rPr>
          <w:rFonts w:ascii="Times New Roman" w:hAnsi="Times New Roman" w:cs="Times New Roman"/>
        </w:rPr>
        <w:t>relatou que reuniões estão sendo realizadas e nelas estão sendo discutidas algumas ideias e modos de viabilizá-las.</w:t>
      </w:r>
      <w:r w:rsidR="004D45F8" w:rsidRPr="00D65217">
        <w:rPr>
          <w:rFonts w:ascii="Times New Roman" w:hAnsi="Times New Roman" w:cs="Times New Roman"/>
          <w:bCs/>
        </w:rPr>
        <w:t xml:space="preserve"> </w:t>
      </w:r>
      <w:r w:rsidR="004D45F8" w:rsidRPr="00D65217">
        <w:rPr>
          <w:rFonts w:ascii="Times New Roman" w:hAnsi="Times New Roman" w:cs="Times New Roman"/>
          <w:b/>
          <w:u w:val="single"/>
        </w:rPr>
        <w:t xml:space="preserve">8.5. </w:t>
      </w:r>
      <w:r w:rsidR="004D45F8" w:rsidRPr="00D65217">
        <w:rPr>
          <w:rFonts w:ascii="Times New Roman" w:hAnsi="Times New Roman" w:cs="Times New Roman"/>
          <w:b/>
          <w:bCs/>
          <w:u w:val="single"/>
        </w:rPr>
        <w:t>Dos Grupos de Trabalhos (Plano de Cargos, Empregos, Carreiras e Salários – PECS):</w:t>
      </w:r>
      <w:r w:rsidR="004D45F8" w:rsidRPr="00D65217">
        <w:rPr>
          <w:rFonts w:ascii="Times New Roman" w:hAnsi="Times New Roman" w:cs="Times New Roman"/>
        </w:rPr>
        <w:t xml:space="preserve"> A presidente </w:t>
      </w:r>
      <w:r w:rsidR="004D45F8" w:rsidRPr="00D65217">
        <w:rPr>
          <w:rFonts w:ascii="Times New Roman" w:hAnsi="Times New Roman" w:cs="Times New Roman"/>
          <w:b/>
          <w:bCs/>
        </w:rPr>
        <w:t>MÔNICA ANDRÉA BLANCO</w:t>
      </w:r>
      <w:r w:rsidR="004D45F8" w:rsidRPr="00D65217">
        <w:rPr>
          <w:rFonts w:ascii="Times New Roman" w:hAnsi="Times New Roman" w:cs="Times New Roman"/>
        </w:rPr>
        <w:t xml:space="preserve"> deu a oportunidade para quem quisesse fazer mais algum comentário so</w:t>
      </w:r>
      <w:r w:rsidR="005143A5">
        <w:rPr>
          <w:rFonts w:ascii="Times New Roman" w:hAnsi="Times New Roman" w:cs="Times New Roman"/>
        </w:rPr>
        <w:t>b</w:t>
      </w:r>
      <w:r w:rsidR="004D45F8" w:rsidRPr="00D65217">
        <w:rPr>
          <w:rFonts w:ascii="Times New Roman" w:hAnsi="Times New Roman" w:cs="Times New Roman"/>
        </w:rPr>
        <w:t xml:space="preserve">re </w:t>
      </w:r>
      <w:r w:rsidR="00A02AE8">
        <w:rPr>
          <w:rFonts w:ascii="Times New Roman" w:hAnsi="Times New Roman" w:cs="Times New Roman"/>
        </w:rPr>
        <w:t>o</w:t>
      </w:r>
      <w:r w:rsidR="004D45F8" w:rsidRPr="00D65217">
        <w:rPr>
          <w:rFonts w:ascii="Times New Roman" w:hAnsi="Times New Roman" w:cs="Times New Roman"/>
        </w:rPr>
        <w:t xml:space="preserve"> PECS. Breves colocações foram feitas </w:t>
      </w:r>
      <w:r w:rsidR="00A8084F" w:rsidRPr="00D65217">
        <w:rPr>
          <w:rFonts w:ascii="Times New Roman" w:hAnsi="Times New Roman" w:cs="Times New Roman"/>
        </w:rPr>
        <w:t xml:space="preserve">por alguns conselheiros </w:t>
      </w:r>
      <w:r w:rsidR="004D45F8" w:rsidRPr="00D65217">
        <w:rPr>
          <w:rFonts w:ascii="Times New Roman" w:hAnsi="Times New Roman" w:cs="Times New Roman"/>
        </w:rPr>
        <w:t>no sentido d</w:t>
      </w:r>
      <w:r w:rsidR="00A8084F" w:rsidRPr="00D65217">
        <w:rPr>
          <w:rFonts w:ascii="Times New Roman" w:hAnsi="Times New Roman" w:cs="Times New Roman"/>
        </w:rPr>
        <w:t>e</w:t>
      </w:r>
      <w:r w:rsidR="004D45F8" w:rsidRPr="00D65217">
        <w:rPr>
          <w:rFonts w:ascii="Times New Roman" w:hAnsi="Times New Roman" w:cs="Times New Roman"/>
        </w:rPr>
        <w:t xml:space="preserve"> </w:t>
      </w:r>
      <w:r w:rsidR="00A8084F" w:rsidRPr="00D65217">
        <w:rPr>
          <w:rFonts w:ascii="Times New Roman" w:hAnsi="Times New Roman" w:cs="Times New Roman"/>
        </w:rPr>
        <w:t xml:space="preserve">trabalharem mais com a área da comunicação para publicizar melhor as ideias e enfatizar que o CAU/DF está em movimento. </w:t>
      </w:r>
      <w:r w:rsidR="009539D4" w:rsidRPr="00D65217">
        <w:rPr>
          <w:rFonts w:ascii="Times New Roman" w:hAnsi="Times New Roman" w:cs="Times New Roman"/>
        </w:rPr>
        <w:t xml:space="preserve">Logo após, a presidente </w:t>
      </w:r>
      <w:r w:rsidR="009539D4" w:rsidRPr="00D65217">
        <w:rPr>
          <w:rFonts w:ascii="Times New Roman" w:hAnsi="Times New Roman" w:cs="Times New Roman"/>
          <w:b/>
          <w:bCs/>
        </w:rPr>
        <w:t>MÔNICA ANDRÉA BLANCO</w:t>
      </w:r>
      <w:r w:rsidR="009539D4" w:rsidRPr="00D65217">
        <w:rPr>
          <w:rFonts w:ascii="Times New Roman" w:hAnsi="Times New Roman" w:cs="Times New Roman"/>
        </w:rPr>
        <w:t xml:space="preserve"> iniciou </w:t>
      </w:r>
      <w:r w:rsidR="009539D4" w:rsidRPr="00D65217">
        <w:rPr>
          <w:rFonts w:ascii="Times New Roman" w:hAnsi="Times New Roman" w:cs="Times New Roman"/>
        </w:rPr>
        <w:lastRenderedPageBreak/>
        <w:t xml:space="preserve">uma votação pela continuidade da reunião, tendo em vista que o tempo reservado à plenária já havia sido extrapolado. Sendo aprovado pelo quórum deu-se continuidade à reunião. </w:t>
      </w:r>
      <w:r w:rsidR="009539D4" w:rsidRPr="00D65217">
        <w:rPr>
          <w:rFonts w:ascii="Times New Roman" w:hAnsi="Times New Roman" w:cs="Times New Roman"/>
          <w:b/>
          <w:bCs/>
          <w:u w:val="single"/>
        </w:rPr>
        <w:t>8.6. Do conselheiro federal:</w:t>
      </w:r>
      <w:r w:rsidR="009539D4" w:rsidRPr="00D65217">
        <w:rPr>
          <w:rFonts w:ascii="Times New Roman" w:hAnsi="Times New Roman" w:cs="Times New Roman"/>
        </w:rPr>
        <w:t xml:space="preserve"> </w:t>
      </w:r>
      <w:r w:rsidR="00E404B4" w:rsidRPr="00D65217">
        <w:rPr>
          <w:rFonts w:ascii="Times New Roman" w:hAnsi="Times New Roman" w:cs="Times New Roman"/>
          <w:bCs/>
        </w:rPr>
        <w:t xml:space="preserve">O conselheiro </w:t>
      </w:r>
      <w:r w:rsidR="00E404B4" w:rsidRPr="00D65217">
        <w:rPr>
          <w:rFonts w:ascii="Times New Roman" w:hAnsi="Times New Roman" w:cs="Times New Roman"/>
          <w:b/>
          <w:bCs/>
          <w:color w:val="353535"/>
        </w:rPr>
        <w:t>RA</w:t>
      </w:r>
      <w:r w:rsidR="00C95F6F">
        <w:rPr>
          <w:rFonts w:ascii="Times New Roman" w:hAnsi="Times New Roman" w:cs="Times New Roman"/>
          <w:b/>
          <w:bCs/>
          <w:color w:val="353535"/>
        </w:rPr>
        <w:t>U</w:t>
      </w:r>
      <w:r w:rsidR="00E404B4" w:rsidRPr="00D65217">
        <w:rPr>
          <w:rFonts w:ascii="Times New Roman" w:hAnsi="Times New Roman" w:cs="Times New Roman"/>
          <w:b/>
          <w:bCs/>
          <w:color w:val="353535"/>
        </w:rPr>
        <w:t>L WANDERLEY GRADIM</w:t>
      </w:r>
      <w:r w:rsidR="00D00585" w:rsidRPr="00D65217">
        <w:rPr>
          <w:rFonts w:ascii="Times New Roman" w:hAnsi="Times New Roman" w:cs="Times New Roman"/>
          <w:b/>
          <w:bCs/>
          <w:color w:val="353535"/>
        </w:rPr>
        <w:t>,</w:t>
      </w:r>
      <w:r w:rsidR="00D00585" w:rsidRPr="00D65217">
        <w:rPr>
          <w:rFonts w:ascii="Times New Roman" w:hAnsi="Times New Roman" w:cs="Times New Roman"/>
          <w:bCs/>
          <w:color w:val="353535"/>
        </w:rPr>
        <w:t xml:space="preserve"> atuante na Comissão de Planejamento e Finanças (CPFI) do CAU/BR</w:t>
      </w:r>
      <w:r w:rsidR="00D00585" w:rsidRPr="00D65217">
        <w:rPr>
          <w:rFonts w:ascii="Times New Roman" w:hAnsi="Times New Roman" w:cs="Times New Roman"/>
          <w:b/>
          <w:bCs/>
          <w:color w:val="353535"/>
        </w:rPr>
        <w:t>,</w:t>
      </w:r>
      <w:r w:rsidR="00E404B4" w:rsidRPr="00D65217">
        <w:rPr>
          <w:rFonts w:ascii="Times New Roman" w:hAnsi="Times New Roman" w:cs="Times New Roman"/>
          <w:b/>
          <w:bCs/>
          <w:color w:val="353535"/>
        </w:rPr>
        <w:t xml:space="preserve"> </w:t>
      </w:r>
      <w:r w:rsidR="00E404B4" w:rsidRPr="00D65217">
        <w:rPr>
          <w:rFonts w:ascii="Times New Roman" w:hAnsi="Times New Roman" w:cs="Times New Roman"/>
          <w:bCs/>
          <w:color w:val="353535"/>
        </w:rPr>
        <w:t>relatou como foi e quais os temas abordados na 36º Plenária do CAU/BR expondo também sua op</w:t>
      </w:r>
      <w:r w:rsidR="00D00585" w:rsidRPr="00D65217">
        <w:rPr>
          <w:rFonts w:ascii="Times New Roman" w:hAnsi="Times New Roman" w:cs="Times New Roman"/>
          <w:bCs/>
          <w:color w:val="353535"/>
        </w:rPr>
        <w:t>inião</w:t>
      </w:r>
      <w:r w:rsidR="00E404B4" w:rsidRPr="00D65217">
        <w:rPr>
          <w:rFonts w:ascii="Times New Roman" w:hAnsi="Times New Roman" w:cs="Times New Roman"/>
          <w:bCs/>
          <w:color w:val="353535"/>
        </w:rPr>
        <w:t xml:space="preserve"> sobre alguns dos assuntos abordados. Além diss</w:t>
      </w:r>
      <w:r w:rsidR="00D00585" w:rsidRPr="00D65217">
        <w:rPr>
          <w:rFonts w:ascii="Times New Roman" w:hAnsi="Times New Roman" w:cs="Times New Roman"/>
          <w:bCs/>
          <w:color w:val="353535"/>
        </w:rPr>
        <w:t>o</w:t>
      </w:r>
      <w:r w:rsidR="006E1D7E">
        <w:rPr>
          <w:rFonts w:ascii="Times New Roman" w:hAnsi="Times New Roman" w:cs="Times New Roman"/>
          <w:bCs/>
          <w:color w:val="353535"/>
        </w:rPr>
        <w:t>,</w:t>
      </w:r>
      <w:r w:rsidR="00E404B4" w:rsidRPr="00D65217">
        <w:rPr>
          <w:rFonts w:ascii="Times New Roman" w:hAnsi="Times New Roman" w:cs="Times New Roman"/>
          <w:bCs/>
          <w:color w:val="353535"/>
        </w:rPr>
        <w:t xml:space="preserve"> trouxe</w:t>
      </w:r>
      <w:r w:rsidR="00D00585" w:rsidRPr="00D65217">
        <w:rPr>
          <w:rFonts w:ascii="Times New Roman" w:hAnsi="Times New Roman" w:cs="Times New Roman"/>
          <w:bCs/>
          <w:color w:val="353535"/>
        </w:rPr>
        <w:t xml:space="preserve"> informação sobre os</w:t>
      </w:r>
      <w:r w:rsidR="00E404B4" w:rsidRPr="00D65217">
        <w:rPr>
          <w:rFonts w:ascii="Times New Roman" w:hAnsi="Times New Roman" w:cs="Times New Roman"/>
          <w:bCs/>
          <w:color w:val="353535"/>
        </w:rPr>
        <w:t xml:space="preserve"> dados </w:t>
      </w:r>
      <w:r w:rsidR="00D00585" w:rsidRPr="00D65217">
        <w:rPr>
          <w:rFonts w:ascii="Times New Roman" w:hAnsi="Times New Roman" w:cs="Times New Roman"/>
          <w:bCs/>
          <w:color w:val="353535"/>
        </w:rPr>
        <w:t xml:space="preserve">financeiros de todos os CAU’s informando o </w:t>
      </w:r>
      <w:r w:rsidR="00D00585" w:rsidRPr="00D65217">
        <w:rPr>
          <w:rFonts w:ascii="Times New Roman" w:hAnsi="Times New Roman" w:cs="Times New Roman"/>
          <w:bCs/>
          <w:i/>
          <w:iCs/>
          <w:color w:val="353535"/>
        </w:rPr>
        <w:t>superávit</w:t>
      </w:r>
      <w:r w:rsidR="00D00585" w:rsidRPr="00D65217">
        <w:rPr>
          <w:rFonts w:ascii="Times New Roman" w:hAnsi="Times New Roman" w:cs="Times New Roman"/>
          <w:bCs/>
          <w:color w:val="353535"/>
        </w:rPr>
        <w:t xml:space="preserve"> que tiveram em suas contas. </w:t>
      </w:r>
      <w:r w:rsidR="00D00585" w:rsidRPr="00D65217">
        <w:rPr>
          <w:rFonts w:ascii="Times New Roman" w:hAnsi="Times New Roman" w:cs="Times New Roman"/>
          <w:b/>
          <w:color w:val="353535"/>
          <w:u w:val="single"/>
        </w:rPr>
        <w:t xml:space="preserve">8.7. </w:t>
      </w:r>
      <w:r w:rsidR="00D00585" w:rsidRPr="00D65217">
        <w:rPr>
          <w:rFonts w:ascii="Times New Roman" w:hAnsi="Times New Roman" w:cs="Times New Roman"/>
          <w:b/>
          <w:u w:val="single"/>
          <w:lang w:eastAsia="pt-BR"/>
        </w:rPr>
        <w:t>Representação externa.</w:t>
      </w:r>
      <w:r w:rsidR="00D00585" w:rsidRPr="00D65217">
        <w:rPr>
          <w:rFonts w:ascii="Times New Roman" w:hAnsi="Times New Roman" w:cs="Times New Roman"/>
          <w:bCs/>
          <w:lang w:eastAsia="pt-BR"/>
        </w:rPr>
        <w:t xml:space="preserve"> </w:t>
      </w:r>
      <w:r w:rsidR="00D00585" w:rsidRPr="00D65217">
        <w:rPr>
          <w:rFonts w:ascii="Times New Roman" w:hAnsi="Times New Roman" w:cs="Times New Roman"/>
          <w:b/>
          <w:u w:val="single"/>
          <w:lang w:eastAsia="pt-BR"/>
        </w:rPr>
        <w:t>8.7.1. CONPLAN – Conselheira Julia Teixeira Fernandes:</w:t>
      </w:r>
      <w:r w:rsidR="00BD37E5" w:rsidRPr="00D65217">
        <w:rPr>
          <w:rFonts w:ascii="Times New Roman" w:hAnsi="Times New Roman" w:cs="Times New Roman"/>
          <w:bCs/>
          <w:lang w:eastAsia="pt-BR"/>
        </w:rPr>
        <w:t xml:space="preserve"> </w:t>
      </w:r>
      <w:r w:rsidR="00C06104">
        <w:rPr>
          <w:rFonts w:ascii="Times New Roman" w:hAnsi="Times New Roman" w:cs="Times New Roman"/>
          <w:bCs/>
          <w:lang w:eastAsia="pt-BR"/>
        </w:rPr>
        <w:t>Sem informes</w:t>
      </w:r>
      <w:r w:rsidR="00D00585" w:rsidRPr="00D65217">
        <w:rPr>
          <w:rFonts w:ascii="Times New Roman" w:hAnsi="Times New Roman" w:cs="Times New Roman"/>
          <w:bCs/>
          <w:lang w:eastAsia="pt-BR"/>
        </w:rPr>
        <w:t>.</w:t>
      </w:r>
      <w:r w:rsidR="00BD37E5" w:rsidRPr="00D65217">
        <w:rPr>
          <w:rFonts w:ascii="Times New Roman" w:hAnsi="Times New Roman" w:cs="Times New Roman"/>
          <w:bCs/>
          <w:lang w:eastAsia="pt-BR"/>
        </w:rPr>
        <w:t xml:space="preserve"> </w:t>
      </w:r>
      <w:r w:rsidR="00BD37E5" w:rsidRPr="00D65217">
        <w:rPr>
          <w:rFonts w:ascii="Times New Roman" w:hAnsi="Times New Roman" w:cs="Times New Roman"/>
          <w:b/>
          <w:u w:val="single"/>
          <w:lang w:eastAsia="pt-BR"/>
        </w:rPr>
        <w:t>8.7.2. CPCOE – Conselheiro Luiz Otávio Alves Rodrigues:</w:t>
      </w:r>
      <w:r w:rsidR="00BD37E5" w:rsidRPr="00D65217">
        <w:rPr>
          <w:rFonts w:ascii="Times New Roman" w:hAnsi="Times New Roman" w:cs="Times New Roman"/>
          <w:bCs/>
          <w:lang w:eastAsia="pt-BR"/>
        </w:rPr>
        <w:t xml:space="preserve"> </w:t>
      </w:r>
      <w:r w:rsidR="0075226F">
        <w:rPr>
          <w:rFonts w:ascii="Times New Roman" w:hAnsi="Times New Roman" w:cs="Times New Roman"/>
          <w:bCs/>
          <w:lang w:eastAsia="pt-BR"/>
        </w:rPr>
        <w:t>Sem informes</w:t>
      </w:r>
      <w:r w:rsidR="00BD37E5" w:rsidRPr="00D65217">
        <w:rPr>
          <w:rFonts w:ascii="Times New Roman" w:hAnsi="Times New Roman" w:cs="Times New Roman"/>
          <w:bCs/>
          <w:lang w:eastAsia="pt-BR"/>
        </w:rPr>
        <w:t xml:space="preserve">. </w:t>
      </w:r>
      <w:r w:rsidR="00BD37E5" w:rsidRPr="00D65217">
        <w:rPr>
          <w:rFonts w:ascii="Times New Roman" w:hAnsi="Times New Roman" w:cs="Times New Roman"/>
          <w:b/>
          <w:u w:val="single"/>
          <w:lang w:eastAsia="pt-BR"/>
        </w:rPr>
        <w:t>8.7.3. CGP/PDOT - Comitê de Gestão Participativa do Plano Diretor de Ordenamento Territorial - Luis Fernando Zeferino:</w:t>
      </w:r>
      <w:r w:rsidR="00BD37E5" w:rsidRPr="00D65217">
        <w:rPr>
          <w:rFonts w:ascii="Times New Roman" w:hAnsi="Times New Roman" w:cs="Times New Roman"/>
          <w:bCs/>
          <w:lang w:eastAsia="pt-BR"/>
        </w:rPr>
        <w:t xml:space="preserve"> O conselheiro </w:t>
      </w:r>
      <w:r w:rsidR="00BD37E5" w:rsidRPr="00D65217">
        <w:rPr>
          <w:rFonts w:ascii="Times New Roman" w:hAnsi="Times New Roman" w:cs="Times New Roman"/>
          <w:b/>
          <w:lang w:eastAsia="pt-BR"/>
        </w:rPr>
        <w:t>LUIS FERNANDO ZEFERINO</w:t>
      </w:r>
      <w:r w:rsidR="00BD37E5" w:rsidRPr="00D65217">
        <w:rPr>
          <w:rFonts w:ascii="Times New Roman" w:hAnsi="Times New Roman" w:cs="Times New Roman"/>
          <w:bCs/>
          <w:lang w:eastAsia="pt-BR"/>
        </w:rPr>
        <w:t xml:space="preserve">. Relatou apenas que este comitê ainda não havia realizado uma reunião. </w:t>
      </w:r>
      <w:r w:rsidR="00BD37E5" w:rsidRPr="00D65217">
        <w:rPr>
          <w:rFonts w:ascii="Times New Roman" w:hAnsi="Times New Roman" w:cs="Times New Roman"/>
          <w:b/>
          <w:u w:val="single"/>
          <w:lang w:eastAsia="pt-BR"/>
        </w:rPr>
        <w:t>8.7.4. GT CONDOMINIAL - Grupo de Trabalho Engenharia Condominial - João Eduardo Martins Dantas:</w:t>
      </w:r>
      <w:r w:rsidR="00BD37E5" w:rsidRPr="00D65217">
        <w:rPr>
          <w:rFonts w:ascii="Times New Roman" w:hAnsi="Times New Roman" w:cs="Times New Roman"/>
          <w:bCs/>
          <w:lang w:eastAsia="pt-BR"/>
        </w:rPr>
        <w:t xml:space="preserve"> </w:t>
      </w:r>
      <w:r w:rsidR="003C3194">
        <w:rPr>
          <w:rFonts w:ascii="Times New Roman" w:hAnsi="Times New Roman" w:cs="Times New Roman"/>
          <w:bCs/>
          <w:lang w:eastAsia="pt-BR"/>
        </w:rPr>
        <w:t>Sem informes</w:t>
      </w:r>
      <w:r w:rsidR="00BD37E5" w:rsidRPr="00D65217">
        <w:rPr>
          <w:rFonts w:ascii="Times New Roman" w:hAnsi="Times New Roman" w:cs="Times New Roman"/>
          <w:bCs/>
          <w:lang w:eastAsia="pt-BR"/>
        </w:rPr>
        <w:t xml:space="preserve">. </w:t>
      </w:r>
      <w:r w:rsidR="00BD37E5" w:rsidRPr="00D65217">
        <w:rPr>
          <w:rFonts w:ascii="Times New Roman" w:hAnsi="Times New Roman" w:cs="Times New Roman"/>
          <w:b/>
          <w:u w:val="single"/>
          <w:lang w:eastAsia="pt-BR"/>
        </w:rPr>
        <w:t>8.7.5. PLANDHIS - Câmara Técnica do Plano Distrital de Habitação de Interesse Social – Conselheira Júlia Teixeira:</w:t>
      </w:r>
      <w:r w:rsidR="003C3194" w:rsidRPr="009B4CFB">
        <w:rPr>
          <w:rFonts w:ascii="Times New Roman" w:hAnsi="Times New Roman" w:cs="Times New Roman"/>
          <w:b/>
          <w:lang w:eastAsia="pt-BR"/>
        </w:rPr>
        <w:t xml:space="preserve"> </w:t>
      </w:r>
      <w:r w:rsidR="003C3194">
        <w:rPr>
          <w:rFonts w:ascii="Times New Roman" w:hAnsi="Times New Roman" w:cs="Times New Roman"/>
          <w:bCs/>
          <w:lang w:eastAsia="pt-BR"/>
        </w:rPr>
        <w:t>Sem informes</w:t>
      </w:r>
      <w:r w:rsidR="00BD37E5" w:rsidRPr="00D65217">
        <w:rPr>
          <w:rFonts w:ascii="Times New Roman" w:hAnsi="Times New Roman" w:cs="Times New Roman"/>
          <w:bCs/>
          <w:lang w:eastAsia="pt-BR"/>
        </w:rPr>
        <w:t xml:space="preserve">. </w:t>
      </w:r>
      <w:r w:rsidR="00BD37E5" w:rsidRPr="00D65217">
        <w:rPr>
          <w:rFonts w:ascii="Times New Roman" w:hAnsi="Times New Roman" w:cs="Times New Roman"/>
          <w:b/>
          <w:u w:val="single"/>
          <w:lang w:eastAsia="pt-BR"/>
        </w:rPr>
        <w:t>9. Assuntos de interesse geral:</w:t>
      </w:r>
      <w:r w:rsidR="00BD37E5" w:rsidRPr="00D65217">
        <w:rPr>
          <w:rFonts w:ascii="Times New Roman" w:hAnsi="Times New Roman" w:cs="Times New Roman"/>
          <w:bCs/>
          <w:lang w:eastAsia="pt-BR"/>
        </w:rPr>
        <w:t xml:space="preserve"> </w:t>
      </w:r>
      <w:r w:rsidR="00D9053C" w:rsidRPr="00D65217">
        <w:rPr>
          <w:rFonts w:ascii="Times New Roman" w:hAnsi="Times New Roman" w:cs="Times New Roman"/>
        </w:rPr>
        <w:t xml:space="preserve">A presidente </w:t>
      </w:r>
      <w:r w:rsidR="00D9053C" w:rsidRPr="00D65217">
        <w:rPr>
          <w:rFonts w:ascii="Times New Roman" w:hAnsi="Times New Roman" w:cs="Times New Roman"/>
          <w:b/>
          <w:bCs/>
        </w:rPr>
        <w:t>MÔNICA ANDRÉA BLANCO</w:t>
      </w:r>
      <w:r w:rsidR="00D9053C" w:rsidRPr="00D65217">
        <w:rPr>
          <w:rFonts w:ascii="Times New Roman" w:hAnsi="Times New Roman" w:cs="Times New Roman"/>
        </w:rPr>
        <w:t xml:space="preserve"> </w:t>
      </w:r>
      <w:r w:rsidR="00D9053C" w:rsidRPr="00D65217">
        <w:rPr>
          <w:rFonts w:ascii="Times New Roman" w:eastAsia="Times New Roman" w:hAnsi="Times New Roman" w:cs="Times New Roman"/>
          <w:lang w:eastAsia="pt-BR"/>
        </w:rPr>
        <w:t>agradeceu a presença de todos. Após considerações finais e nada havendo mais a tratar, encerrou a 113ª Sessão Plenária Ordinária do CAU/DF, da qual se lavrou a presente ata.</w:t>
      </w:r>
    </w:p>
    <w:p w14:paraId="41EB995E" w14:textId="77777777" w:rsidR="00D73F50" w:rsidRDefault="00D73F50" w:rsidP="00D73F50">
      <w:pPr>
        <w:pStyle w:val="LO-normal"/>
        <w:widowControl w:val="0"/>
        <w:tabs>
          <w:tab w:val="left" w:pos="309"/>
          <w:tab w:val="right" w:pos="9354"/>
        </w:tabs>
        <w:spacing w:line="384" w:lineRule="auto"/>
        <w:jc w:val="center"/>
        <w:rPr>
          <w:rFonts w:ascii="Times New Roman" w:hAnsi="Times New Roman"/>
          <w:b/>
        </w:rPr>
      </w:pPr>
    </w:p>
    <w:p w14:paraId="06677DF3" w14:textId="77777777" w:rsidR="00D73F50" w:rsidRDefault="00D73F50" w:rsidP="00D73F50">
      <w:pPr>
        <w:pStyle w:val="LO-normal"/>
        <w:widowControl w:val="0"/>
        <w:tabs>
          <w:tab w:val="left" w:pos="309"/>
          <w:tab w:val="right" w:pos="9354"/>
        </w:tabs>
        <w:spacing w:line="384" w:lineRule="auto"/>
        <w:jc w:val="center"/>
        <w:rPr>
          <w:rFonts w:ascii="Times New Roman" w:hAnsi="Times New Roman"/>
          <w:b/>
        </w:rPr>
      </w:pPr>
    </w:p>
    <w:p w14:paraId="4B577BBD" w14:textId="77777777" w:rsidR="00D73F50" w:rsidRDefault="00D73F50" w:rsidP="00D73F50">
      <w:pPr>
        <w:pStyle w:val="LO-normal"/>
        <w:widowControl w:val="0"/>
        <w:tabs>
          <w:tab w:val="left" w:pos="309"/>
          <w:tab w:val="right" w:pos="9354"/>
        </w:tabs>
        <w:spacing w:line="384" w:lineRule="auto"/>
        <w:jc w:val="center"/>
        <w:rPr>
          <w:rFonts w:ascii="Times New Roman" w:hAnsi="Times New Roman"/>
          <w:b/>
        </w:rPr>
      </w:pPr>
    </w:p>
    <w:p w14:paraId="7632DECB" w14:textId="407FD3C3" w:rsidR="00D73F50" w:rsidRDefault="00D73F50" w:rsidP="00D73F50">
      <w:pPr>
        <w:pStyle w:val="LO-normal"/>
        <w:widowControl w:val="0"/>
        <w:tabs>
          <w:tab w:val="left" w:pos="309"/>
          <w:tab w:val="right" w:pos="9354"/>
        </w:tabs>
        <w:spacing w:line="384" w:lineRule="auto"/>
        <w:jc w:val="center"/>
        <w:rPr>
          <w:rFonts w:ascii="Times New Roman" w:hAnsi="Times New Roman"/>
          <w:b/>
        </w:rPr>
      </w:pPr>
      <w:r>
        <w:rPr>
          <w:rFonts w:ascii="Times New Roman" w:hAnsi="Times New Roman"/>
          <w:b/>
        </w:rPr>
        <w:t>MÔNICA ANDR</w:t>
      </w:r>
      <w:r w:rsidR="00E81B75">
        <w:rPr>
          <w:rFonts w:ascii="Times New Roman" w:hAnsi="Times New Roman"/>
          <w:b/>
        </w:rPr>
        <w:t>É</w:t>
      </w:r>
      <w:r>
        <w:rPr>
          <w:rFonts w:ascii="Times New Roman" w:hAnsi="Times New Roman"/>
          <w:b/>
        </w:rPr>
        <w:t>A BLANCO</w:t>
      </w:r>
    </w:p>
    <w:p w14:paraId="189A097C" w14:textId="77777777" w:rsidR="00D73F50" w:rsidRDefault="00D73F50" w:rsidP="00D73F50">
      <w:pPr>
        <w:pStyle w:val="LO-normal"/>
        <w:widowControl w:val="0"/>
        <w:tabs>
          <w:tab w:val="left" w:pos="309"/>
          <w:tab w:val="right" w:pos="9354"/>
        </w:tabs>
        <w:spacing w:line="384" w:lineRule="auto"/>
        <w:jc w:val="center"/>
      </w:pPr>
      <w:r>
        <w:rPr>
          <w:rFonts w:ascii="Times New Roman" w:hAnsi="Times New Roman"/>
        </w:rPr>
        <w:t>Presidente</w:t>
      </w:r>
      <w:r>
        <w:rPr>
          <w:rFonts w:ascii="Times New Roman" w:hAnsi="Times New Roman"/>
          <w:i/>
        </w:rPr>
        <w:t xml:space="preserve"> </w:t>
      </w:r>
      <w:r>
        <w:rPr>
          <w:rFonts w:ascii="Times New Roman" w:hAnsi="Times New Roman"/>
        </w:rPr>
        <w:t>do CAU/DF</w:t>
      </w:r>
    </w:p>
    <w:p w14:paraId="686A97B6" w14:textId="77777777" w:rsidR="00D73F50" w:rsidRDefault="00D73F50" w:rsidP="00D73F50">
      <w:pPr>
        <w:pStyle w:val="LO-normal"/>
        <w:widowControl w:val="0"/>
        <w:tabs>
          <w:tab w:val="left" w:pos="309"/>
          <w:tab w:val="right" w:pos="9354"/>
        </w:tabs>
        <w:spacing w:line="384" w:lineRule="auto"/>
        <w:jc w:val="center"/>
        <w:rPr>
          <w:rFonts w:ascii="Times New Roman" w:hAnsi="Times New Roman"/>
        </w:rPr>
      </w:pPr>
    </w:p>
    <w:p w14:paraId="5C4B0DC3" w14:textId="77777777" w:rsidR="00D73F50" w:rsidRDefault="00D73F50" w:rsidP="00D73F50">
      <w:pPr>
        <w:pStyle w:val="LO-normal"/>
        <w:widowControl w:val="0"/>
        <w:tabs>
          <w:tab w:val="left" w:pos="309"/>
          <w:tab w:val="right" w:pos="9354"/>
        </w:tabs>
        <w:spacing w:line="384" w:lineRule="auto"/>
        <w:jc w:val="center"/>
        <w:rPr>
          <w:rFonts w:ascii="Times New Roman" w:hAnsi="Times New Roman"/>
          <w:b/>
        </w:rPr>
      </w:pPr>
    </w:p>
    <w:p w14:paraId="465BDA37" w14:textId="77777777" w:rsidR="00D73F50" w:rsidRDefault="00D73F50" w:rsidP="00D73F50">
      <w:pPr>
        <w:pStyle w:val="LO-normal"/>
        <w:widowControl w:val="0"/>
        <w:tabs>
          <w:tab w:val="left" w:pos="309"/>
          <w:tab w:val="right" w:pos="9354"/>
        </w:tabs>
        <w:spacing w:line="384" w:lineRule="auto"/>
        <w:jc w:val="center"/>
        <w:rPr>
          <w:rFonts w:ascii="Times New Roman" w:hAnsi="Times New Roman"/>
          <w:b/>
        </w:rPr>
      </w:pPr>
    </w:p>
    <w:p w14:paraId="4CCF4ACB" w14:textId="77777777" w:rsidR="00D73F50" w:rsidRDefault="00D73F50" w:rsidP="00D73F50">
      <w:pPr>
        <w:pStyle w:val="LO-normal"/>
        <w:widowControl w:val="0"/>
        <w:tabs>
          <w:tab w:val="left" w:pos="309"/>
          <w:tab w:val="right" w:pos="9354"/>
        </w:tabs>
        <w:spacing w:line="384" w:lineRule="auto"/>
        <w:jc w:val="center"/>
        <w:rPr>
          <w:rFonts w:ascii="Times New Roman" w:hAnsi="Times New Roman"/>
          <w:b/>
        </w:rPr>
      </w:pPr>
      <w:r>
        <w:rPr>
          <w:rFonts w:ascii="Times New Roman" w:hAnsi="Times New Roman"/>
          <w:b/>
        </w:rPr>
        <w:t>FLÁVIO SOARES OLIVEIRA</w:t>
      </w:r>
    </w:p>
    <w:p w14:paraId="69447CA8" w14:textId="379A9773" w:rsidR="00D73F50" w:rsidRPr="00F71A9B" w:rsidRDefault="00D73F50" w:rsidP="00F71A9B">
      <w:pPr>
        <w:pStyle w:val="LO-normal"/>
        <w:widowControl w:val="0"/>
        <w:tabs>
          <w:tab w:val="left" w:pos="309"/>
          <w:tab w:val="right" w:pos="9354"/>
        </w:tabs>
        <w:spacing w:line="384" w:lineRule="auto"/>
        <w:jc w:val="center"/>
      </w:pPr>
      <w:r>
        <w:rPr>
          <w:rFonts w:ascii="Times New Roman" w:hAnsi="Times New Roman"/>
        </w:rPr>
        <w:t>Gerente Geral do CAU/DF</w:t>
      </w:r>
      <w:bookmarkStart w:id="0" w:name="_GoBack"/>
      <w:bookmarkEnd w:id="0"/>
    </w:p>
    <w:sectPr w:rsidR="00D73F50" w:rsidRPr="00F71A9B" w:rsidSect="00941163">
      <w:headerReference w:type="default" r:id="rId8"/>
      <w:footerReference w:type="default" r:id="rId9"/>
      <w:pgSz w:w="11900" w:h="16840"/>
      <w:pgMar w:top="1440" w:right="1080" w:bottom="1440" w:left="1701" w:header="329" w:footer="232"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E9B07" w14:textId="77777777" w:rsidR="009929DA" w:rsidRDefault="009929DA" w:rsidP="00926729">
      <w:pPr>
        <w:spacing w:after="0" w:line="240" w:lineRule="auto"/>
      </w:pPr>
      <w:r>
        <w:separator/>
      </w:r>
    </w:p>
  </w:endnote>
  <w:endnote w:type="continuationSeparator" w:id="0">
    <w:p w14:paraId="1775A226" w14:textId="77777777" w:rsidR="009929DA" w:rsidRDefault="009929DA" w:rsidP="0092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74C8" w14:textId="0657C2FC" w:rsidR="00962A56" w:rsidRDefault="00962A56" w:rsidP="00962A56">
    <w:pPr>
      <w:spacing w:after="0" w:line="240" w:lineRule="auto"/>
      <w:ind w:left="284" w:right="101" w:firstLine="0"/>
      <w:jc w:val="center"/>
    </w:pPr>
    <w:r>
      <w:rPr>
        <w:noProof/>
        <w:lang w:eastAsia="pt-BR"/>
      </w:rPr>
      <mc:AlternateContent>
        <mc:Choice Requires="wps">
          <w:drawing>
            <wp:anchor distT="0" distB="0" distL="0" distR="0" simplePos="0" relativeHeight="251661312" behindDoc="1" locked="0" layoutInCell="1" allowOverlap="1" wp14:anchorId="42AD374A" wp14:editId="39705AB6">
              <wp:simplePos x="0" y="0"/>
              <wp:positionH relativeFrom="margin">
                <wp:align>center</wp:align>
              </wp:positionH>
              <wp:positionV relativeFrom="paragraph">
                <wp:posOffset>-22860</wp:posOffset>
              </wp:positionV>
              <wp:extent cx="5737225" cy="13335"/>
              <wp:effectExtent l="0" t="0" r="34925" b="2476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7225" cy="13335"/>
                      </a:xfrm>
                      <a:prstGeom prst="line">
                        <a:avLst/>
                      </a:prstGeom>
                      <a:ln w="19080">
                        <a:solidFill>
                          <a:srgbClr val="1C394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CE0D24" id="Conector reto 3" o:spid="_x0000_s1026" style="position:absolute;flip:y;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8pt" to="45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" strokecolor="#1c3942" strokeweight=".53mm">
              <o:lock v:ext="edit" shapetype="f"/>
              <w10:wrap anchorx="margin"/>
            </v:line>
          </w:pict>
        </mc:Fallback>
      </mc:AlternateContent>
    </w:r>
    <w:r>
      <w:rPr>
        <w:rFonts w:ascii="DaxCondensed-Regular" w:hAnsi="DaxCondensed-Regular"/>
        <w:color w:val="1C3942"/>
        <w:sz w:val="16"/>
        <w:szCs w:val="16"/>
      </w:rPr>
      <w:t xml:space="preserve">Página </w:t>
    </w:r>
    <w:r>
      <w:rPr>
        <w:rFonts w:ascii="DaxCondensed-Regular" w:hAnsi="DaxCondensed-Regular"/>
        <w:sz w:val="16"/>
        <w:szCs w:val="16"/>
      </w:rPr>
      <w:fldChar w:fldCharType="begin"/>
    </w:r>
    <w:r>
      <w:rPr>
        <w:rFonts w:ascii="DaxCondensed-Regular" w:hAnsi="DaxCondensed-Regular"/>
        <w:sz w:val="16"/>
        <w:szCs w:val="16"/>
      </w:rPr>
      <w:instrText>PAGE</w:instrText>
    </w:r>
    <w:r>
      <w:rPr>
        <w:rFonts w:ascii="DaxCondensed-Regular" w:hAnsi="DaxCondensed-Regular"/>
        <w:sz w:val="16"/>
        <w:szCs w:val="16"/>
      </w:rPr>
      <w:fldChar w:fldCharType="separate"/>
    </w:r>
    <w:r w:rsidR="00F71A9B">
      <w:rPr>
        <w:rFonts w:ascii="DaxCondensed-Regular" w:hAnsi="DaxCondensed-Regular"/>
        <w:noProof/>
        <w:sz w:val="16"/>
        <w:szCs w:val="16"/>
      </w:rPr>
      <w:t>5</w:t>
    </w:r>
    <w:r>
      <w:rPr>
        <w:rFonts w:ascii="DaxCondensed-Regular" w:hAnsi="DaxCondensed-Regular"/>
        <w:sz w:val="16"/>
        <w:szCs w:val="16"/>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rFonts w:ascii="DaxCondensed-Regular" w:hAnsi="DaxCondensed-Regular"/>
        <w:sz w:val="16"/>
        <w:szCs w:val="16"/>
      </w:rPr>
      <w:instrText>NUMPAGES</w:instrText>
    </w:r>
    <w:r>
      <w:rPr>
        <w:rFonts w:ascii="DaxCondensed-Regular" w:hAnsi="DaxCondensed-Regular"/>
        <w:sz w:val="16"/>
        <w:szCs w:val="16"/>
      </w:rPr>
      <w:fldChar w:fldCharType="separate"/>
    </w:r>
    <w:r w:rsidR="00F71A9B">
      <w:rPr>
        <w:rFonts w:ascii="DaxCondensed-Regular" w:hAnsi="DaxCondensed-Regular"/>
        <w:noProof/>
        <w:sz w:val="16"/>
        <w:szCs w:val="16"/>
      </w:rPr>
      <w:t>6</w:t>
    </w:r>
    <w:r>
      <w:rPr>
        <w:rFonts w:ascii="DaxCondensed-Regular" w:hAnsi="DaxCondensed-Regular"/>
        <w:sz w:val="16"/>
        <w:szCs w:val="16"/>
      </w:rPr>
      <w:fldChar w:fldCharType="end"/>
    </w:r>
  </w:p>
  <w:p w14:paraId="2D740B05" w14:textId="77777777" w:rsidR="00962A56" w:rsidRDefault="00962A56" w:rsidP="00962A56">
    <w:pPr>
      <w:spacing w:after="0" w:line="240" w:lineRule="auto"/>
      <w:ind w:left="284" w:right="101" w:firstLine="0"/>
      <w:jc w:val="center"/>
      <w:rPr>
        <w:rFonts w:ascii="DaxCondensed-Regular" w:hAnsi="DaxCondensed-Regular"/>
        <w:color w:val="1C3942"/>
        <w:sz w:val="8"/>
        <w:szCs w:val="8"/>
      </w:rPr>
    </w:pPr>
  </w:p>
  <w:p w14:paraId="57D7785C" w14:textId="77777777" w:rsidR="00962A56" w:rsidRDefault="00962A56" w:rsidP="00962A56">
    <w:pPr>
      <w:spacing w:after="0" w:line="240" w:lineRule="auto"/>
      <w:ind w:left="284" w:right="101" w:firstLine="0"/>
      <w:jc w:val="center"/>
    </w:pPr>
    <w:r>
      <w:rPr>
        <w:rFonts w:ascii="DaxCondensed-Regular" w:hAnsi="DaxCondensed-Regular"/>
        <w:color w:val="1C3942"/>
        <w:sz w:val="18"/>
        <w:szCs w:val="18"/>
      </w:rPr>
      <w:t xml:space="preserve">SEPN 510, Bloco “A”, Térreo e Subsolo, Asa Norte - CEP 70750-521- Brasília (DF) </w:t>
    </w:r>
  </w:p>
  <w:p w14:paraId="00314E72" w14:textId="77777777" w:rsidR="00962A56" w:rsidRDefault="00962A56" w:rsidP="00962A56">
    <w:pPr>
      <w:spacing w:after="0" w:line="240" w:lineRule="auto"/>
      <w:ind w:left="284" w:right="101" w:firstLine="0"/>
      <w:jc w:val="center"/>
    </w:pPr>
    <w:r>
      <w:rPr>
        <w:rFonts w:ascii="DaxCondensed-Regular" w:hAnsi="DaxCondensed-Regular"/>
        <w:color w:val="1C3942"/>
        <w:sz w:val="18"/>
        <w:szCs w:val="18"/>
      </w:rPr>
      <w:t xml:space="preserve">(61) 3222-5176/3222-5179 | www.caudf.gov.br | </w:t>
    </w:r>
    <w:hyperlink r:id="rId1">
      <w:r>
        <w:rPr>
          <w:rStyle w:val="LinkdaInternet"/>
          <w:rFonts w:ascii="DaxCondensed-Regular" w:hAnsi="DaxCondensed-Regular"/>
          <w:color w:val="1C3942"/>
          <w:sz w:val="18"/>
          <w:szCs w:val="18"/>
        </w:rPr>
        <w:t>atendimento@caudf.gov.br</w:t>
      </w:r>
    </w:hyperlink>
    <w:r>
      <w:rPr>
        <w:rFonts w:ascii="DaxCondensed-Regular" w:hAnsi="DaxCondensed-Regular"/>
        <w:color w:val="1C3942"/>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6492" w14:textId="77777777" w:rsidR="009929DA" w:rsidRDefault="009929DA" w:rsidP="00926729">
      <w:pPr>
        <w:spacing w:after="0" w:line="240" w:lineRule="auto"/>
      </w:pPr>
      <w:r>
        <w:separator/>
      </w:r>
    </w:p>
  </w:footnote>
  <w:footnote w:type="continuationSeparator" w:id="0">
    <w:p w14:paraId="535CD87B" w14:textId="77777777" w:rsidR="009929DA" w:rsidRDefault="009929DA" w:rsidP="00926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3FA5" w14:textId="77777777" w:rsidR="00480520" w:rsidRDefault="00480520" w:rsidP="00480520">
    <w:pPr>
      <w:pStyle w:val="Cabealho"/>
      <w:tabs>
        <w:tab w:val="clear" w:pos="8504"/>
      </w:tabs>
      <w:ind w:right="-291" w:firstLine="0"/>
    </w:pPr>
  </w:p>
  <w:p w14:paraId="65CE4FF5" w14:textId="77777777" w:rsidR="00480520" w:rsidRDefault="00480520" w:rsidP="00480520">
    <w:pPr>
      <w:pStyle w:val="Cabealho"/>
      <w:tabs>
        <w:tab w:val="clear" w:pos="8504"/>
      </w:tabs>
      <w:ind w:right="-291" w:firstLine="0"/>
      <w:jc w:val="center"/>
      <w:rPr>
        <w:rFonts w:ascii="Arial" w:hAnsi="Arial" w:cs="Arial"/>
        <w:b/>
        <w:sz w:val="26"/>
        <w:szCs w:val="26"/>
      </w:rPr>
    </w:pPr>
  </w:p>
  <w:p w14:paraId="5E51C9DE" w14:textId="35C51BF5" w:rsidR="00926729" w:rsidRPr="00941163" w:rsidRDefault="00480520" w:rsidP="00480520">
    <w:pPr>
      <w:pStyle w:val="Cabealho"/>
      <w:tabs>
        <w:tab w:val="clear" w:pos="8504"/>
      </w:tabs>
      <w:ind w:right="-291" w:firstLine="0"/>
      <w:jc w:val="center"/>
      <w:rPr>
        <w:rFonts w:ascii="Times New Roman" w:hAnsi="Times New Roman" w:cs="Times New Roman"/>
        <w:b/>
        <w:sz w:val="22"/>
        <w:szCs w:val="22"/>
      </w:rPr>
    </w:pPr>
    <w:r w:rsidRPr="00941163">
      <w:rPr>
        <w:rFonts w:ascii="Times New Roman" w:eastAsia="Calibri" w:hAnsi="Times New Roman" w:cs="Times New Roman"/>
        <w:b/>
        <w:noProof/>
        <w:sz w:val="22"/>
        <w:szCs w:val="22"/>
        <w:lang w:eastAsia="pt-BR"/>
      </w:rPr>
      <mc:AlternateContent>
        <mc:Choice Requires="wpg">
          <w:drawing>
            <wp:anchor distT="0" distB="0" distL="114300" distR="114300" simplePos="0" relativeHeight="251659264" behindDoc="0" locked="0" layoutInCell="1" allowOverlap="1" wp14:anchorId="2ADAD7CE" wp14:editId="4582B648">
              <wp:simplePos x="0" y="0"/>
              <wp:positionH relativeFrom="page">
                <wp:posOffset>981710</wp:posOffset>
              </wp:positionH>
              <wp:positionV relativeFrom="page">
                <wp:posOffset>407670</wp:posOffset>
              </wp:positionV>
              <wp:extent cx="5693410" cy="508000"/>
              <wp:effectExtent l="0" t="0" r="0" b="0"/>
              <wp:wrapSquare wrapText="bothSides"/>
              <wp:docPr id="12091" name="Group 12091"/>
              <wp:cNvGraphicFramePr/>
              <a:graphic xmlns:a="http://schemas.openxmlformats.org/drawingml/2006/main">
                <a:graphicData uri="http://schemas.microsoft.com/office/word/2010/wordprocessingGroup">
                  <wpg:wgp>
                    <wpg:cNvGrpSpPr/>
                    <wpg:grpSpPr>
                      <a:xfrm>
                        <a:off x="0" y="0"/>
                        <a:ext cx="5693410" cy="508000"/>
                        <a:chOff x="0" y="-4151"/>
                        <a:chExt cx="5693509" cy="512522"/>
                      </a:xfrm>
                    </wpg:grpSpPr>
                    <wps:wsp>
                      <wps:cNvPr id="12467" name="Shape 12467"/>
                      <wps:cNvSpPr/>
                      <wps:spPr>
                        <a:xfrm>
                          <a:off x="561769" y="268859"/>
                          <a:ext cx="5131740" cy="14416"/>
                        </a:xfrm>
                        <a:custGeom>
                          <a:avLst/>
                          <a:gdLst/>
                          <a:ahLst/>
                          <a:cxnLst/>
                          <a:rect l="0" t="0" r="0" b="0"/>
                          <a:pathLst>
                            <a:path w="5131740" h="14416">
                              <a:moveTo>
                                <a:pt x="0" y="0"/>
                              </a:moveTo>
                              <a:lnTo>
                                <a:pt x="5131740" y="0"/>
                              </a:lnTo>
                              <a:lnTo>
                                <a:pt x="5131740" y="14416"/>
                              </a:lnTo>
                              <a:lnTo>
                                <a:pt x="0" y="14416"/>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3" name="Shape 12093"/>
                      <wps:cNvSpPr/>
                      <wps:spPr>
                        <a:xfrm>
                          <a:off x="664017" y="33809"/>
                          <a:ext cx="148450" cy="243434"/>
                        </a:xfrm>
                        <a:custGeom>
                          <a:avLst/>
                          <a:gdLst/>
                          <a:ahLst/>
                          <a:cxnLst/>
                          <a:rect l="0" t="0" r="0" b="0"/>
                          <a:pathLst>
                            <a:path w="148450" h="243434">
                              <a:moveTo>
                                <a:pt x="95860" y="0"/>
                              </a:moveTo>
                              <a:cubicBezTo>
                                <a:pt x="118021" y="0"/>
                                <a:pt x="135369" y="4978"/>
                                <a:pt x="148184" y="14148"/>
                              </a:cubicBezTo>
                              <a:lnTo>
                                <a:pt x="136716" y="48209"/>
                              </a:lnTo>
                              <a:cubicBezTo>
                                <a:pt x="132969" y="46113"/>
                                <a:pt x="128969" y="44285"/>
                                <a:pt x="124435" y="42976"/>
                              </a:cubicBezTo>
                              <a:cubicBezTo>
                                <a:pt x="119888" y="41923"/>
                                <a:pt x="114821" y="41135"/>
                                <a:pt x="108128" y="41135"/>
                              </a:cubicBezTo>
                              <a:cubicBezTo>
                                <a:pt x="90780" y="41135"/>
                                <a:pt x="78232" y="48996"/>
                                <a:pt x="70485" y="64465"/>
                              </a:cubicBezTo>
                              <a:cubicBezTo>
                                <a:pt x="62751" y="79921"/>
                                <a:pt x="58484" y="99834"/>
                                <a:pt x="58484" y="123419"/>
                              </a:cubicBezTo>
                              <a:cubicBezTo>
                                <a:pt x="58484" y="145694"/>
                                <a:pt x="63017" y="165088"/>
                                <a:pt x="71031" y="180543"/>
                              </a:cubicBezTo>
                              <a:cubicBezTo>
                                <a:pt x="79045" y="195999"/>
                                <a:pt x="91046" y="203874"/>
                                <a:pt x="107607" y="203874"/>
                              </a:cubicBezTo>
                              <a:cubicBezTo>
                                <a:pt x="114541" y="203874"/>
                                <a:pt x="119355" y="203594"/>
                                <a:pt x="123089" y="202299"/>
                              </a:cubicBezTo>
                              <a:cubicBezTo>
                                <a:pt x="126822" y="201244"/>
                                <a:pt x="130835" y="199403"/>
                                <a:pt x="135369" y="196786"/>
                              </a:cubicBezTo>
                              <a:lnTo>
                                <a:pt x="148450" y="232956"/>
                              </a:lnTo>
                              <a:cubicBezTo>
                                <a:pt x="142583" y="237401"/>
                                <a:pt x="135369" y="240817"/>
                                <a:pt x="126822" y="243434"/>
                              </a:cubicBezTo>
                              <a:lnTo>
                                <a:pt x="67285" y="243434"/>
                              </a:lnTo>
                              <a:cubicBezTo>
                                <a:pt x="49657" y="238189"/>
                                <a:pt x="35255" y="227457"/>
                                <a:pt x="24575" y="211468"/>
                              </a:cubicBezTo>
                              <a:cubicBezTo>
                                <a:pt x="8014" y="187884"/>
                                <a:pt x="0" y="158800"/>
                                <a:pt x="0" y="123672"/>
                              </a:cubicBezTo>
                              <a:cubicBezTo>
                                <a:pt x="0" y="89090"/>
                                <a:pt x="8014" y="59995"/>
                                <a:pt x="24575" y="35902"/>
                              </a:cubicBezTo>
                              <a:cubicBezTo>
                                <a:pt x="40856" y="12040"/>
                                <a:pt x="64884" y="0"/>
                                <a:pt x="95860"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4" name="Shape 12094"/>
                      <wps:cNvSpPr/>
                      <wps:spPr>
                        <a:xfrm>
                          <a:off x="823161" y="37746"/>
                          <a:ext cx="103315" cy="239497"/>
                        </a:xfrm>
                        <a:custGeom>
                          <a:avLst/>
                          <a:gdLst/>
                          <a:ahLst/>
                          <a:cxnLst/>
                          <a:rect l="0" t="0" r="0" b="0"/>
                          <a:pathLst>
                            <a:path w="103315" h="239497">
                              <a:moveTo>
                                <a:pt x="78753" y="0"/>
                              </a:moveTo>
                              <a:lnTo>
                                <a:pt x="103315" y="0"/>
                              </a:lnTo>
                              <a:lnTo>
                                <a:pt x="103315" y="54292"/>
                              </a:lnTo>
                              <a:lnTo>
                                <a:pt x="102527" y="58165"/>
                              </a:lnTo>
                              <a:cubicBezTo>
                                <a:pt x="101981" y="61303"/>
                                <a:pt x="100114" y="67602"/>
                                <a:pt x="97181" y="78080"/>
                              </a:cubicBezTo>
                              <a:lnTo>
                                <a:pt x="75006" y="155905"/>
                              </a:lnTo>
                              <a:lnTo>
                                <a:pt x="103315" y="155905"/>
                              </a:lnTo>
                              <a:lnTo>
                                <a:pt x="103315" y="188392"/>
                              </a:lnTo>
                              <a:lnTo>
                                <a:pt x="66205" y="188392"/>
                              </a:lnTo>
                              <a:lnTo>
                                <a:pt x="50991" y="239497"/>
                              </a:lnTo>
                              <a:lnTo>
                                <a:pt x="0" y="239497"/>
                              </a:lnTo>
                              <a:lnTo>
                                <a:pt x="7875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5" name="Shape 12095"/>
                      <wps:cNvSpPr/>
                      <wps:spPr>
                        <a:xfrm>
                          <a:off x="926475" y="37746"/>
                          <a:ext cx="109741" cy="239497"/>
                        </a:xfrm>
                        <a:custGeom>
                          <a:avLst/>
                          <a:gdLst/>
                          <a:ahLst/>
                          <a:cxnLst/>
                          <a:rect l="0" t="0" r="0" b="0"/>
                          <a:pathLst>
                            <a:path w="109741" h="239497">
                              <a:moveTo>
                                <a:pt x="0" y="0"/>
                              </a:moveTo>
                              <a:lnTo>
                                <a:pt x="31242" y="0"/>
                              </a:lnTo>
                              <a:lnTo>
                                <a:pt x="109741" y="239497"/>
                              </a:lnTo>
                              <a:lnTo>
                                <a:pt x="50724" y="239497"/>
                              </a:lnTo>
                              <a:lnTo>
                                <a:pt x="36055" y="188392"/>
                              </a:lnTo>
                              <a:lnTo>
                                <a:pt x="0" y="188392"/>
                              </a:lnTo>
                              <a:lnTo>
                                <a:pt x="0" y="155905"/>
                              </a:lnTo>
                              <a:lnTo>
                                <a:pt x="28308" y="155905"/>
                              </a:lnTo>
                              <a:lnTo>
                                <a:pt x="6693" y="78080"/>
                              </a:lnTo>
                              <a:cubicBezTo>
                                <a:pt x="4546" y="70472"/>
                                <a:pt x="3213" y="64186"/>
                                <a:pt x="2667" y="60249"/>
                              </a:cubicBezTo>
                              <a:cubicBezTo>
                                <a:pt x="2146" y="56337"/>
                                <a:pt x="1880" y="52654"/>
                                <a:pt x="1079" y="48984"/>
                              </a:cubicBezTo>
                              <a:lnTo>
                                <a:pt x="0" y="54292"/>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6" name="Shape 12096"/>
                      <wps:cNvSpPr/>
                      <wps:spPr>
                        <a:xfrm>
                          <a:off x="1060511" y="37746"/>
                          <a:ext cx="168516" cy="239497"/>
                        </a:xfrm>
                        <a:custGeom>
                          <a:avLst/>
                          <a:gdLst/>
                          <a:ahLst/>
                          <a:cxnLst/>
                          <a:rect l="0" t="0" r="0" b="0"/>
                          <a:pathLst>
                            <a:path w="168516" h="239497">
                              <a:moveTo>
                                <a:pt x="0" y="0"/>
                              </a:moveTo>
                              <a:lnTo>
                                <a:pt x="57455" y="0"/>
                              </a:lnTo>
                              <a:lnTo>
                                <a:pt x="57455" y="168478"/>
                              </a:lnTo>
                              <a:cubicBezTo>
                                <a:pt x="57455" y="178702"/>
                                <a:pt x="60325" y="186576"/>
                                <a:pt x="65710" y="192062"/>
                              </a:cubicBezTo>
                              <a:cubicBezTo>
                                <a:pt x="70980" y="198095"/>
                                <a:pt x="77914" y="200711"/>
                                <a:pt x="86817" y="200711"/>
                              </a:cubicBezTo>
                              <a:cubicBezTo>
                                <a:pt x="95288" y="200711"/>
                                <a:pt x="102540" y="198095"/>
                                <a:pt x="107823" y="192583"/>
                              </a:cubicBezTo>
                              <a:cubicBezTo>
                                <a:pt x="112992" y="187084"/>
                                <a:pt x="115849" y="178968"/>
                                <a:pt x="115849" y="168224"/>
                              </a:cubicBezTo>
                              <a:lnTo>
                                <a:pt x="115849" y="0"/>
                              </a:lnTo>
                              <a:lnTo>
                                <a:pt x="168516" y="0"/>
                              </a:lnTo>
                              <a:lnTo>
                                <a:pt x="168516" y="168745"/>
                              </a:lnTo>
                              <a:cubicBezTo>
                                <a:pt x="168516" y="191541"/>
                                <a:pt x="160706" y="209626"/>
                                <a:pt x="144983" y="223241"/>
                              </a:cubicBezTo>
                              <a:cubicBezTo>
                                <a:pt x="136741" y="230581"/>
                                <a:pt x="126517" y="236093"/>
                                <a:pt x="115075" y="239497"/>
                              </a:cubicBezTo>
                              <a:lnTo>
                                <a:pt x="53391" y="239497"/>
                              </a:lnTo>
                              <a:cubicBezTo>
                                <a:pt x="42177" y="236093"/>
                                <a:pt x="32283" y="230848"/>
                                <a:pt x="23762" y="223520"/>
                              </a:cubicBezTo>
                              <a:cubicBezTo>
                                <a:pt x="8014" y="209880"/>
                                <a:pt x="0" y="191808"/>
                                <a:pt x="0" y="168745"/>
                              </a:cubicBez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7" name="Shape 12097"/>
                      <wps:cNvSpPr/>
                      <wps:spPr>
                        <a:xfrm>
                          <a:off x="1258606" y="255"/>
                          <a:ext cx="146558" cy="276988"/>
                        </a:xfrm>
                        <a:custGeom>
                          <a:avLst/>
                          <a:gdLst/>
                          <a:ahLst/>
                          <a:cxnLst/>
                          <a:rect l="0" t="0" r="0" b="0"/>
                          <a:pathLst>
                            <a:path w="146558" h="276988">
                              <a:moveTo>
                                <a:pt x="132702" y="0"/>
                              </a:moveTo>
                              <a:lnTo>
                                <a:pt x="146558" y="6300"/>
                              </a:lnTo>
                              <a:lnTo>
                                <a:pt x="16269" y="276988"/>
                              </a:lnTo>
                              <a:lnTo>
                                <a:pt x="0" y="276988"/>
                              </a:lnTo>
                              <a:lnTo>
                                <a:pt x="132702"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8" name="Shape 12098"/>
                      <wps:cNvSpPr/>
                      <wps:spPr>
                        <a:xfrm>
                          <a:off x="1423845" y="33809"/>
                          <a:ext cx="77083" cy="243434"/>
                        </a:xfrm>
                        <a:custGeom>
                          <a:avLst/>
                          <a:gdLst/>
                          <a:ahLst/>
                          <a:cxnLst/>
                          <a:rect l="0" t="0" r="0" b="0"/>
                          <a:pathLst>
                            <a:path w="77083" h="243434">
                              <a:moveTo>
                                <a:pt x="59042" y="0"/>
                              </a:moveTo>
                              <a:lnTo>
                                <a:pt x="77083" y="3601"/>
                              </a:lnTo>
                              <a:lnTo>
                                <a:pt x="77083" y="16877"/>
                              </a:lnTo>
                              <a:lnTo>
                                <a:pt x="56413" y="12573"/>
                              </a:lnTo>
                              <a:cubicBezTo>
                                <a:pt x="41122" y="12573"/>
                                <a:pt x="29693" y="14415"/>
                                <a:pt x="19799" y="18605"/>
                              </a:cubicBezTo>
                              <a:lnTo>
                                <a:pt x="19799" y="226669"/>
                              </a:lnTo>
                              <a:cubicBezTo>
                                <a:pt x="28042" y="230594"/>
                                <a:pt x="41669" y="232956"/>
                                <a:pt x="56960" y="232956"/>
                              </a:cubicBezTo>
                              <a:lnTo>
                                <a:pt x="77083" y="228619"/>
                              </a:lnTo>
                              <a:lnTo>
                                <a:pt x="77083" y="243434"/>
                              </a:lnTo>
                              <a:lnTo>
                                <a:pt x="23317" y="243434"/>
                              </a:lnTo>
                              <a:cubicBezTo>
                                <a:pt x="13411" y="241084"/>
                                <a:pt x="4839" y="238189"/>
                                <a:pt x="0" y="234785"/>
                              </a:cubicBezTo>
                              <a:lnTo>
                                <a:pt x="0" y="13106"/>
                              </a:lnTo>
                              <a:cubicBezTo>
                                <a:pt x="12319" y="6020"/>
                                <a:pt x="33642" y="0"/>
                                <a:pt x="59042"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9" name="Shape 12099"/>
                      <wps:cNvSpPr/>
                      <wps:spPr>
                        <a:xfrm>
                          <a:off x="1500928" y="37411"/>
                          <a:ext cx="78391" cy="239833"/>
                        </a:xfrm>
                        <a:custGeom>
                          <a:avLst/>
                          <a:gdLst/>
                          <a:ahLst/>
                          <a:cxnLst/>
                          <a:rect l="0" t="0" r="0" b="0"/>
                          <a:pathLst>
                            <a:path w="78391" h="239833">
                              <a:moveTo>
                                <a:pt x="0" y="0"/>
                              </a:moveTo>
                              <a:lnTo>
                                <a:pt x="22589" y="4510"/>
                              </a:lnTo>
                              <a:cubicBezTo>
                                <a:pt x="58231" y="20539"/>
                                <a:pt x="78391" y="59746"/>
                                <a:pt x="78391" y="116935"/>
                              </a:cubicBezTo>
                              <a:cubicBezTo>
                                <a:pt x="78391" y="181132"/>
                                <a:pt x="55962" y="226992"/>
                                <a:pt x="11322" y="239833"/>
                              </a:cubicBezTo>
                              <a:lnTo>
                                <a:pt x="0" y="239833"/>
                              </a:lnTo>
                              <a:lnTo>
                                <a:pt x="0" y="225017"/>
                              </a:lnTo>
                              <a:lnTo>
                                <a:pt x="15717" y="221630"/>
                              </a:lnTo>
                              <a:cubicBezTo>
                                <a:pt x="45403" y="206412"/>
                                <a:pt x="57283" y="169417"/>
                                <a:pt x="57283" y="116935"/>
                              </a:cubicBezTo>
                              <a:cubicBezTo>
                                <a:pt x="57283" y="64861"/>
                                <a:pt x="42689" y="30169"/>
                                <a:pt x="13451" y="16077"/>
                              </a:cubicBezTo>
                              <a:lnTo>
                                <a:pt x="0" y="13276"/>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0" name="Shape 12100"/>
                      <wps:cNvSpPr/>
                      <wps:spPr>
                        <a:xfrm>
                          <a:off x="1629230" y="37746"/>
                          <a:ext cx="106210" cy="239497"/>
                        </a:xfrm>
                        <a:custGeom>
                          <a:avLst/>
                          <a:gdLst/>
                          <a:ahLst/>
                          <a:cxnLst/>
                          <a:rect l="0" t="0" r="0" b="0"/>
                          <a:pathLst>
                            <a:path w="106210" h="239497">
                              <a:moveTo>
                                <a:pt x="0" y="0"/>
                              </a:moveTo>
                              <a:lnTo>
                                <a:pt x="106210" y="0"/>
                              </a:lnTo>
                              <a:lnTo>
                                <a:pt x="106210" y="13360"/>
                              </a:lnTo>
                              <a:lnTo>
                                <a:pt x="20015" y="13360"/>
                              </a:lnTo>
                              <a:lnTo>
                                <a:pt x="20015" y="108217"/>
                              </a:lnTo>
                              <a:lnTo>
                                <a:pt x="98527" y="108217"/>
                              </a:lnTo>
                              <a:lnTo>
                                <a:pt x="98527" y="121831"/>
                              </a:lnTo>
                              <a:lnTo>
                                <a:pt x="20015" y="121831"/>
                              </a:lnTo>
                              <a:lnTo>
                                <a:pt x="20015" y="239497"/>
                              </a:lnTo>
                              <a:lnTo>
                                <a:pt x="0" y="239497"/>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1" name="Shape 12101"/>
                      <wps:cNvSpPr/>
                      <wps:spPr>
                        <a:xfrm>
                          <a:off x="663750" y="335422"/>
                          <a:ext cx="34976" cy="71793"/>
                        </a:xfrm>
                        <a:custGeom>
                          <a:avLst/>
                          <a:gdLst/>
                          <a:ahLst/>
                          <a:cxnLst/>
                          <a:rect l="0" t="0" r="0" b="0"/>
                          <a:pathLst>
                            <a:path w="34976" h="71793">
                              <a:moveTo>
                                <a:pt x="22974" y="0"/>
                              </a:moveTo>
                              <a:cubicBezTo>
                                <a:pt x="28042" y="0"/>
                                <a:pt x="32321" y="1562"/>
                                <a:pt x="34976" y="4190"/>
                              </a:cubicBezTo>
                              <a:lnTo>
                                <a:pt x="32842" y="10223"/>
                              </a:lnTo>
                              <a:cubicBezTo>
                                <a:pt x="30975" y="8915"/>
                                <a:pt x="28042" y="7327"/>
                                <a:pt x="24041" y="7327"/>
                              </a:cubicBezTo>
                              <a:cubicBezTo>
                                <a:pt x="13348" y="7327"/>
                                <a:pt x="9614" y="21488"/>
                                <a:pt x="9614" y="35902"/>
                              </a:cubicBezTo>
                              <a:cubicBezTo>
                                <a:pt x="9614" y="50050"/>
                                <a:pt x="13894" y="64198"/>
                                <a:pt x="24041" y="64198"/>
                              </a:cubicBezTo>
                              <a:cubicBezTo>
                                <a:pt x="28042" y="64198"/>
                                <a:pt x="30975" y="62890"/>
                                <a:pt x="32842" y="61315"/>
                              </a:cubicBezTo>
                              <a:lnTo>
                                <a:pt x="34976" y="67869"/>
                              </a:lnTo>
                              <a:cubicBezTo>
                                <a:pt x="32842" y="70218"/>
                                <a:pt x="28575" y="71793"/>
                                <a:pt x="22695" y="71793"/>
                              </a:cubicBezTo>
                              <a:cubicBezTo>
                                <a:pt x="8014" y="71793"/>
                                <a:pt x="0" y="56083"/>
                                <a:pt x="0" y="35902"/>
                              </a:cubicBezTo>
                              <a:cubicBezTo>
                                <a:pt x="0" y="16763"/>
                                <a:pt x="8014" y="0"/>
                                <a:pt x="22974"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2" name="Shape 12102"/>
                      <wps:cNvSpPr/>
                      <wps:spPr>
                        <a:xfrm>
                          <a:off x="704339" y="350877"/>
                          <a:ext cx="18282" cy="56337"/>
                        </a:xfrm>
                        <a:custGeom>
                          <a:avLst/>
                          <a:gdLst/>
                          <a:ahLst/>
                          <a:cxnLst/>
                          <a:rect l="0" t="0" r="0" b="0"/>
                          <a:pathLst>
                            <a:path w="18282" h="56337">
                              <a:moveTo>
                                <a:pt x="18161" y="0"/>
                              </a:moveTo>
                              <a:lnTo>
                                <a:pt x="18282" y="68"/>
                              </a:lnTo>
                              <a:lnTo>
                                <a:pt x="18282" y="5868"/>
                              </a:lnTo>
                              <a:lnTo>
                                <a:pt x="18161" y="5766"/>
                              </a:lnTo>
                              <a:cubicBezTo>
                                <a:pt x="10147" y="5766"/>
                                <a:pt x="8268" y="17043"/>
                                <a:pt x="8268" y="28042"/>
                              </a:cubicBezTo>
                              <a:cubicBezTo>
                                <a:pt x="8268" y="38786"/>
                                <a:pt x="10147" y="49530"/>
                                <a:pt x="18161" y="49530"/>
                              </a:cubicBezTo>
                              <a:lnTo>
                                <a:pt x="18282" y="49432"/>
                              </a:lnTo>
                              <a:lnTo>
                                <a:pt x="18282" y="56267"/>
                              </a:lnTo>
                              <a:lnTo>
                                <a:pt x="18161" y="56337"/>
                              </a:lnTo>
                              <a:cubicBezTo>
                                <a:pt x="5334" y="56337"/>
                                <a:pt x="0" y="43764"/>
                                <a:pt x="0" y="28042"/>
                              </a:cubicBezTo>
                              <a:cubicBezTo>
                                <a:pt x="0" y="12052"/>
                                <a:pt x="5334" y="0"/>
                                <a:pt x="1816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3" name="Shape 12103"/>
                      <wps:cNvSpPr/>
                      <wps:spPr>
                        <a:xfrm>
                          <a:off x="722621" y="350945"/>
                          <a:ext cx="18561" cy="56199"/>
                        </a:xfrm>
                        <a:custGeom>
                          <a:avLst/>
                          <a:gdLst/>
                          <a:ahLst/>
                          <a:cxnLst/>
                          <a:rect l="0" t="0" r="0" b="0"/>
                          <a:pathLst>
                            <a:path w="18561" h="56199">
                              <a:moveTo>
                                <a:pt x="0" y="0"/>
                              </a:moveTo>
                              <a:lnTo>
                                <a:pt x="14125" y="7957"/>
                              </a:lnTo>
                              <a:cubicBezTo>
                                <a:pt x="17161" y="12968"/>
                                <a:pt x="18561" y="19979"/>
                                <a:pt x="18561" y="27974"/>
                              </a:cubicBezTo>
                              <a:cubicBezTo>
                                <a:pt x="18561" y="35835"/>
                                <a:pt x="17161" y="42909"/>
                                <a:pt x="14125" y="48017"/>
                              </a:cubicBezTo>
                              <a:lnTo>
                                <a:pt x="0" y="56199"/>
                              </a:lnTo>
                              <a:lnTo>
                                <a:pt x="0" y="49364"/>
                              </a:lnTo>
                              <a:lnTo>
                                <a:pt x="8152" y="42747"/>
                              </a:lnTo>
                              <a:cubicBezTo>
                                <a:pt x="9617" y="38718"/>
                                <a:pt x="10014" y="33346"/>
                                <a:pt x="10014" y="27974"/>
                              </a:cubicBezTo>
                              <a:cubicBezTo>
                                <a:pt x="10014" y="22474"/>
                                <a:pt x="9617" y="16905"/>
                                <a:pt x="8152" y="12711"/>
                              </a:cubicBezTo>
                              <a:lnTo>
                                <a:pt x="0" y="5800"/>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4" name="Shape 12104"/>
                      <wps:cNvSpPr/>
                      <wps:spPr>
                        <a:xfrm>
                          <a:off x="752396" y="350877"/>
                          <a:ext cx="34176" cy="55296"/>
                        </a:xfrm>
                        <a:custGeom>
                          <a:avLst/>
                          <a:gdLst/>
                          <a:ahLst/>
                          <a:cxnLst/>
                          <a:rect l="0" t="0" r="0" b="0"/>
                          <a:pathLst>
                            <a:path w="34176" h="55296">
                              <a:moveTo>
                                <a:pt x="17361" y="0"/>
                              </a:moveTo>
                              <a:cubicBezTo>
                                <a:pt x="27508" y="0"/>
                                <a:pt x="34176" y="4190"/>
                                <a:pt x="34176" y="15722"/>
                              </a:cubicBezTo>
                              <a:lnTo>
                                <a:pt x="34176" y="55296"/>
                              </a:lnTo>
                              <a:lnTo>
                                <a:pt x="25641" y="55296"/>
                              </a:lnTo>
                              <a:lnTo>
                                <a:pt x="25641" y="15722"/>
                              </a:lnTo>
                              <a:cubicBezTo>
                                <a:pt x="25641" y="9436"/>
                                <a:pt x="22428" y="6032"/>
                                <a:pt x="16548" y="6032"/>
                              </a:cubicBezTo>
                              <a:cubicBezTo>
                                <a:pt x="12293" y="6032"/>
                                <a:pt x="10427" y="6553"/>
                                <a:pt x="8281" y="7595"/>
                              </a:cubicBezTo>
                              <a:lnTo>
                                <a:pt x="8281" y="55296"/>
                              </a:lnTo>
                              <a:lnTo>
                                <a:pt x="0" y="55296"/>
                              </a:lnTo>
                              <a:lnTo>
                                <a:pt x="0" y="3937"/>
                              </a:lnTo>
                              <a:cubicBezTo>
                                <a:pt x="4013" y="1308"/>
                                <a:pt x="9614" y="0"/>
                                <a:pt x="1736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5" name="Shape 12105"/>
                      <wps:cNvSpPr/>
                      <wps:spPr>
                        <a:xfrm>
                          <a:off x="796186" y="350877"/>
                          <a:ext cx="28842" cy="56337"/>
                        </a:xfrm>
                        <a:custGeom>
                          <a:avLst/>
                          <a:gdLst/>
                          <a:ahLst/>
                          <a:cxnLst/>
                          <a:rect l="0" t="0" r="0" b="0"/>
                          <a:pathLst>
                            <a:path w="28842" h="56337">
                              <a:moveTo>
                                <a:pt x="15215" y="0"/>
                              </a:moveTo>
                              <a:cubicBezTo>
                                <a:pt x="20028" y="0"/>
                                <a:pt x="24041" y="1308"/>
                                <a:pt x="26975" y="3937"/>
                              </a:cubicBezTo>
                              <a:lnTo>
                                <a:pt x="24828" y="9436"/>
                              </a:lnTo>
                              <a:cubicBezTo>
                                <a:pt x="22962" y="7862"/>
                                <a:pt x="19761" y="6286"/>
                                <a:pt x="16281" y="6286"/>
                              </a:cubicBezTo>
                              <a:cubicBezTo>
                                <a:pt x="12281" y="6286"/>
                                <a:pt x="9614" y="9690"/>
                                <a:pt x="9614" y="13360"/>
                              </a:cubicBezTo>
                              <a:cubicBezTo>
                                <a:pt x="9614" y="18351"/>
                                <a:pt x="13081" y="21489"/>
                                <a:pt x="17894" y="24638"/>
                              </a:cubicBezTo>
                              <a:cubicBezTo>
                                <a:pt x="23762" y="28828"/>
                                <a:pt x="28842" y="33020"/>
                                <a:pt x="28842" y="41669"/>
                              </a:cubicBezTo>
                              <a:cubicBezTo>
                                <a:pt x="28842" y="49797"/>
                                <a:pt x="21628" y="56337"/>
                                <a:pt x="12548" y="56337"/>
                              </a:cubicBezTo>
                              <a:cubicBezTo>
                                <a:pt x="7480" y="56337"/>
                                <a:pt x="2934" y="55029"/>
                                <a:pt x="0" y="52413"/>
                              </a:cubicBezTo>
                              <a:lnTo>
                                <a:pt x="2413" y="45859"/>
                              </a:lnTo>
                              <a:cubicBezTo>
                                <a:pt x="4280" y="47701"/>
                                <a:pt x="7480" y="49264"/>
                                <a:pt x="11748" y="49264"/>
                              </a:cubicBezTo>
                              <a:cubicBezTo>
                                <a:pt x="16015" y="49264"/>
                                <a:pt x="19495" y="46126"/>
                                <a:pt x="19495" y="41935"/>
                              </a:cubicBezTo>
                              <a:cubicBezTo>
                                <a:pt x="19495" y="36157"/>
                                <a:pt x="17082" y="34061"/>
                                <a:pt x="11748" y="30137"/>
                              </a:cubicBezTo>
                              <a:cubicBezTo>
                                <a:pt x="6413" y="26467"/>
                                <a:pt x="800" y="21755"/>
                                <a:pt x="800" y="13894"/>
                              </a:cubicBezTo>
                              <a:cubicBezTo>
                                <a:pt x="800" y="6032"/>
                                <a:pt x="6667" y="0"/>
                                <a:pt x="15215"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6" name="Shape 12106"/>
                      <wps:cNvSpPr/>
                      <wps:spPr>
                        <a:xfrm>
                          <a:off x="833575" y="351293"/>
                          <a:ext cx="18148" cy="54583"/>
                        </a:xfrm>
                        <a:custGeom>
                          <a:avLst/>
                          <a:gdLst/>
                          <a:ahLst/>
                          <a:cxnLst/>
                          <a:rect l="0" t="0" r="0" b="0"/>
                          <a:pathLst>
                            <a:path w="18148" h="54583">
                              <a:moveTo>
                                <a:pt x="18148" y="0"/>
                              </a:moveTo>
                              <a:lnTo>
                                <a:pt x="18148" y="6393"/>
                              </a:lnTo>
                              <a:lnTo>
                                <a:pt x="11170" y="10948"/>
                              </a:lnTo>
                              <a:cubicBezTo>
                                <a:pt x="9201" y="14256"/>
                                <a:pt x="8001" y="19104"/>
                                <a:pt x="8001" y="25263"/>
                              </a:cubicBezTo>
                              <a:lnTo>
                                <a:pt x="18148" y="24089"/>
                              </a:lnTo>
                              <a:lnTo>
                                <a:pt x="18148" y="29782"/>
                              </a:lnTo>
                              <a:lnTo>
                                <a:pt x="8534" y="31029"/>
                              </a:lnTo>
                              <a:cubicBezTo>
                                <a:pt x="8801" y="36922"/>
                                <a:pt x="10068" y="41377"/>
                                <a:pt x="12303" y="44358"/>
                              </a:cubicBezTo>
                              <a:lnTo>
                                <a:pt x="18148" y="47098"/>
                              </a:lnTo>
                              <a:lnTo>
                                <a:pt x="18148" y="54583"/>
                              </a:lnTo>
                              <a:lnTo>
                                <a:pt x="5936" y="49013"/>
                              </a:lnTo>
                              <a:cubicBezTo>
                                <a:pt x="2200" y="44329"/>
                                <a:pt x="0" y="37189"/>
                                <a:pt x="0" y="27359"/>
                              </a:cubicBezTo>
                              <a:cubicBezTo>
                                <a:pt x="0" y="18317"/>
                                <a:pt x="1934" y="11373"/>
                                <a:pt x="5269" y="6690"/>
                              </a:cubicBezTo>
                              <a:lnTo>
                                <a:pt x="18148"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7" name="Shape 12107"/>
                      <wps:cNvSpPr/>
                      <wps:spPr>
                        <a:xfrm>
                          <a:off x="851723" y="396737"/>
                          <a:ext cx="17361" cy="10478"/>
                        </a:xfrm>
                        <a:custGeom>
                          <a:avLst/>
                          <a:gdLst/>
                          <a:ahLst/>
                          <a:cxnLst/>
                          <a:rect l="0" t="0" r="0" b="0"/>
                          <a:pathLst>
                            <a:path w="17361" h="10478">
                              <a:moveTo>
                                <a:pt x="15215" y="0"/>
                              </a:moveTo>
                              <a:lnTo>
                                <a:pt x="17361" y="6554"/>
                              </a:lnTo>
                              <a:cubicBezTo>
                                <a:pt x="14414" y="8649"/>
                                <a:pt x="9080" y="10478"/>
                                <a:pt x="2934" y="10478"/>
                              </a:cubicBezTo>
                              <a:lnTo>
                                <a:pt x="0" y="9139"/>
                              </a:lnTo>
                              <a:lnTo>
                                <a:pt x="0" y="1654"/>
                              </a:lnTo>
                              <a:lnTo>
                                <a:pt x="3734" y="3404"/>
                              </a:lnTo>
                              <a:cubicBezTo>
                                <a:pt x="9080" y="3404"/>
                                <a:pt x="13348" y="1575"/>
                                <a:pt x="15215"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8" name="Shape 12108"/>
                      <wps:cNvSpPr/>
                      <wps:spPr>
                        <a:xfrm>
                          <a:off x="851723" y="350877"/>
                          <a:ext cx="19494" cy="30198"/>
                        </a:xfrm>
                        <a:custGeom>
                          <a:avLst/>
                          <a:gdLst/>
                          <a:ahLst/>
                          <a:cxnLst/>
                          <a:rect l="0" t="0" r="0" b="0"/>
                          <a:pathLst>
                            <a:path w="19494" h="30198">
                              <a:moveTo>
                                <a:pt x="800" y="0"/>
                              </a:moveTo>
                              <a:cubicBezTo>
                                <a:pt x="12547" y="0"/>
                                <a:pt x="19494" y="9169"/>
                                <a:pt x="18682" y="27775"/>
                              </a:cubicBezTo>
                              <a:lnTo>
                                <a:pt x="0" y="30198"/>
                              </a:lnTo>
                              <a:lnTo>
                                <a:pt x="0" y="24505"/>
                              </a:lnTo>
                              <a:lnTo>
                                <a:pt x="10147" y="23330"/>
                              </a:lnTo>
                              <a:cubicBezTo>
                                <a:pt x="10147" y="11785"/>
                                <a:pt x="6667" y="6286"/>
                                <a:pt x="800" y="6286"/>
                              </a:cubicBezTo>
                              <a:lnTo>
                                <a:pt x="0" y="6809"/>
                              </a:lnTo>
                              <a:lnTo>
                                <a:pt x="0" y="416"/>
                              </a:lnTo>
                              <a:lnTo>
                                <a:pt x="80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68" name="Shape 12468"/>
                      <wps:cNvSpPr/>
                      <wps:spPr>
                        <a:xfrm>
                          <a:off x="881885" y="326778"/>
                          <a:ext cx="9144" cy="79395"/>
                        </a:xfrm>
                        <a:custGeom>
                          <a:avLst/>
                          <a:gdLst/>
                          <a:ahLst/>
                          <a:cxnLst/>
                          <a:rect l="0" t="0" r="0" b="0"/>
                          <a:pathLst>
                            <a:path w="9144" h="79395">
                              <a:moveTo>
                                <a:pt x="0" y="0"/>
                              </a:moveTo>
                              <a:lnTo>
                                <a:pt x="9144" y="0"/>
                              </a:lnTo>
                              <a:lnTo>
                                <a:pt x="9144" y="79395"/>
                              </a:lnTo>
                              <a:lnTo>
                                <a:pt x="0" y="79395"/>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0" name="Shape 12110"/>
                      <wps:cNvSpPr/>
                      <wps:spPr>
                        <a:xfrm>
                          <a:off x="904314" y="326759"/>
                          <a:ext cx="34175" cy="79414"/>
                        </a:xfrm>
                        <a:custGeom>
                          <a:avLst/>
                          <a:gdLst/>
                          <a:ahLst/>
                          <a:cxnLst/>
                          <a:rect l="0" t="0" r="0" b="0"/>
                          <a:pathLst>
                            <a:path w="34175" h="79414">
                              <a:moveTo>
                                <a:pt x="0" y="0"/>
                              </a:moveTo>
                              <a:lnTo>
                                <a:pt x="8280" y="0"/>
                              </a:lnTo>
                              <a:lnTo>
                                <a:pt x="8280" y="26746"/>
                              </a:lnTo>
                              <a:cubicBezTo>
                                <a:pt x="11481" y="24905"/>
                                <a:pt x="14960" y="24118"/>
                                <a:pt x="18694" y="24118"/>
                              </a:cubicBezTo>
                              <a:cubicBezTo>
                                <a:pt x="27508" y="24118"/>
                                <a:pt x="34175" y="29363"/>
                                <a:pt x="34175" y="40361"/>
                              </a:cubicBezTo>
                              <a:lnTo>
                                <a:pt x="34175" y="79414"/>
                              </a:lnTo>
                              <a:lnTo>
                                <a:pt x="25641" y="79414"/>
                              </a:lnTo>
                              <a:lnTo>
                                <a:pt x="25641" y="40361"/>
                              </a:lnTo>
                              <a:cubicBezTo>
                                <a:pt x="25641" y="33808"/>
                                <a:pt x="22174" y="30150"/>
                                <a:pt x="17094" y="30150"/>
                              </a:cubicBezTo>
                              <a:cubicBezTo>
                                <a:pt x="13614" y="30150"/>
                                <a:pt x="10960" y="31192"/>
                                <a:pt x="8280" y="32500"/>
                              </a:cubicBezTo>
                              <a:lnTo>
                                <a:pt x="8280" y="79414"/>
                              </a:lnTo>
                              <a:lnTo>
                                <a:pt x="0" y="79414"/>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1" name="Shape 12111"/>
                      <wps:cNvSpPr/>
                      <wps:spPr>
                        <a:xfrm>
                          <a:off x="949703" y="350885"/>
                          <a:ext cx="18161" cy="56322"/>
                        </a:xfrm>
                        <a:custGeom>
                          <a:avLst/>
                          <a:gdLst/>
                          <a:ahLst/>
                          <a:cxnLst/>
                          <a:rect l="0" t="0" r="0" b="0"/>
                          <a:pathLst>
                            <a:path w="18161" h="56322">
                              <a:moveTo>
                                <a:pt x="18161" y="0"/>
                              </a:moveTo>
                              <a:lnTo>
                                <a:pt x="18161" y="5769"/>
                              </a:lnTo>
                              <a:lnTo>
                                <a:pt x="10217" y="12772"/>
                              </a:lnTo>
                              <a:cubicBezTo>
                                <a:pt x="8747" y="16966"/>
                                <a:pt x="8281" y="22535"/>
                                <a:pt x="8281" y="28034"/>
                              </a:cubicBezTo>
                              <a:cubicBezTo>
                                <a:pt x="8281" y="33406"/>
                                <a:pt x="8747" y="38779"/>
                                <a:pt x="10217" y="42808"/>
                              </a:cubicBezTo>
                              <a:lnTo>
                                <a:pt x="18161" y="49512"/>
                              </a:lnTo>
                              <a:lnTo>
                                <a:pt x="18161" y="56322"/>
                              </a:lnTo>
                              <a:lnTo>
                                <a:pt x="4177" y="48078"/>
                              </a:lnTo>
                              <a:cubicBezTo>
                                <a:pt x="1270" y="42969"/>
                                <a:pt x="0" y="35895"/>
                                <a:pt x="0" y="28034"/>
                              </a:cubicBezTo>
                              <a:cubicBezTo>
                                <a:pt x="0" y="20039"/>
                                <a:pt x="1270" y="13029"/>
                                <a:pt x="4177" y="8017"/>
                              </a:cubicBezTo>
                              <a:lnTo>
                                <a:pt x="18161"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2" name="Shape 12112"/>
                      <wps:cNvSpPr/>
                      <wps:spPr>
                        <a:xfrm>
                          <a:off x="967864" y="350877"/>
                          <a:ext cx="18682" cy="56337"/>
                        </a:xfrm>
                        <a:custGeom>
                          <a:avLst/>
                          <a:gdLst/>
                          <a:ahLst/>
                          <a:cxnLst/>
                          <a:rect l="0" t="0" r="0" b="0"/>
                          <a:pathLst>
                            <a:path w="18682" h="56337">
                              <a:moveTo>
                                <a:pt x="13" y="0"/>
                              </a:moveTo>
                              <a:cubicBezTo>
                                <a:pt x="13081" y="0"/>
                                <a:pt x="18682" y="12052"/>
                                <a:pt x="18682" y="28042"/>
                              </a:cubicBezTo>
                              <a:cubicBezTo>
                                <a:pt x="18682" y="43764"/>
                                <a:pt x="13081" y="56337"/>
                                <a:pt x="13" y="56337"/>
                              </a:cubicBezTo>
                              <a:lnTo>
                                <a:pt x="0" y="56329"/>
                              </a:lnTo>
                              <a:lnTo>
                                <a:pt x="0" y="49520"/>
                              </a:lnTo>
                              <a:lnTo>
                                <a:pt x="13" y="49530"/>
                              </a:lnTo>
                              <a:cubicBezTo>
                                <a:pt x="8547" y="49530"/>
                                <a:pt x="9881" y="38786"/>
                                <a:pt x="9881" y="28042"/>
                              </a:cubicBezTo>
                              <a:cubicBezTo>
                                <a:pt x="9881" y="17043"/>
                                <a:pt x="8547" y="5766"/>
                                <a:pt x="13" y="5766"/>
                              </a:cubicBezTo>
                              <a:lnTo>
                                <a:pt x="0" y="5777"/>
                              </a:lnTo>
                              <a:lnTo>
                                <a:pt x="0" y="7"/>
                              </a:lnTo>
                              <a:lnTo>
                                <a:pt x="1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3" name="Shape 12113"/>
                      <wps:cNvSpPr/>
                      <wps:spPr>
                        <a:xfrm>
                          <a:off x="1023135" y="352488"/>
                          <a:ext cx="17888" cy="53317"/>
                        </a:xfrm>
                        <a:custGeom>
                          <a:avLst/>
                          <a:gdLst/>
                          <a:ahLst/>
                          <a:cxnLst/>
                          <a:rect l="0" t="0" r="0" b="0"/>
                          <a:pathLst>
                            <a:path w="17888" h="53317">
                              <a:moveTo>
                                <a:pt x="17888" y="0"/>
                              </a:moveTo>
                              <a:lnTo>
                                <a:pt x="17888" y="7012"/>
                              </a:lnTo>
                              <a:lnTo>
                                <a:pt x="11416" y="11197"/>
                              </a:lnTo>
                              <a:cubicBezTo>
                                <a:pt x="9347" y="15290"/>
                                <a:pt x="8547" y="20792"/>
                                <a:pt x="8547" y="26431"/>
                              </a:cubicBezTo>
                              <a:cubicBezTo>
                                <a:pt x="8547" y="32851"/>
                                <a:pt x="9414" y="38290"/>
                                <a:pt x="11416" y="42124"/>
                              </a:cubicBezTo>
                              <a:lnTo>
                                <a:pt x="17888" y="46178"/>
                              </a:lnTo>
                              <a:lnTo>
                                <a:pt x="17888" y="53317"/>
                              </a:lnTo>
                              <a:lnTo>
                                <a:pt x="5302" y="47259"/>
                              </a:lnTo>
                              <a:cubicBezTo>
                                <a:pt x="1800" y="42477"/>
                                <a:pt x="0" y="35600"/>
                                <a:pt x="0" y="27218"/>
                              </a:cubicBezTo>
                              <a:cubicBezTo>
                                <a:pt x="0" y="18176"/>
                                <a:pt x="2137" y="11032"/>
                                <a:pt x="5775" y="6149"/>
                              </a:cubicBezTo>
                              <a:lnTo>
                                <a:pt x="17888"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4" name="Shape 12114"/>
                      <wps:cNvSpPr/>
                      <wps:spPr>
                        <a:xfrm>
                          <a:off x="1041023" y="326759"/>
                          <a:ext cx="17888" cy="80455"/>
                        </a:xfrm>
                        <a:custGeom>
                          <a:avLst/>
                          <a:gdLst/>
                          <a:ahLst/>
                          <a:cxnLst/>
                          <a:rect l="0" t="0" r="0" b="0"/>
                          <a:pathLst>
                            <a:path w="17888" h="80455">
                              <a:moveTo>
                                <a:pt x="9341" y="0"/>
                              </a:moveTo>
                              <a:lnTo>
                                <a:pt x="17888" y="0"/>
                              </a:lnTo>
                              <a:lnTo>
                                <a:pt x="17888" y="76531"/>
                              </a:lnTo>
                              <a:cubicBezTo>
                                <a:pt x="14687" y="78626"/>
                                <a:pt x="9620" y="80455"/>
                                <a:pt x="2927" y="80455"/>
                              </a:cubicBezTo>
                              <a:lnTo>
                                <a:pt x="0" y="79046"/>
                              </a:lnTo>
                              <a:lnTo>
                                <a:pt x="0" y="71906"/>
                              </a:lnTo>
                              <a:lnTo>
                                <a:pt x="3207" y="73915"/>
                              </a:lnTo>
                              <a:cubicBezTo>
                                <a:pt x="5340" y="73915"/>
                                <a:pt x="7753" y="73915"/>
                                <a:pt x="9341" y="72861"/>
                              </a:cubicBezTo>
                              <a:lnTo>
                                <a:pt x="9341" y="30671"/>
                              </a:lnTo>
                              <a:cubicBezTo>
                                <a:pt x="7753" y="30404"/>
                                <a:pt x="6407" y="30150"/>
                                <a:pt x="4007" y="30150"/>
                              </a:cubicBezTo>
                              <a:lnTo>
                                <a:pt x="0" y="32741"/>
                              </a:lnTo>
                              <a:lnTo>
                                <a:pt x="0" y="25728"/>
                              </a:lnTo>
                              <a:lnTo>
                                <a:pt x="2673" y="24371"/>
                              </a:lnTo>
                              <a:cubicBezTo>
                                <a:pt x="5340" y="24371"/>
                                <a:pt x="7474" y="24651"/>
                                <a:pt x="9341" y="25172"/>
                              </a:cubicBezTo>
                              <a:lnTo>
                                <a:pt x="9341"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5" name="Shape 12115"/>
                      <wps:cNvSpPr/>
                      <wps:spPr>
                        <a:xfrm>
                          <a:off x="1069858" y="351365"/>
                          <a:ext cx="18034" cy="54473"/>
                        </a:xfrm>
                        <a:custGeom>
                          <a:avLst/>
                          <a:gdLst/>
                          <a:ahLst/>
                          <a:cxnLst/>
                          <a:rect l="0" t="0" r="0" b="0"/>
                          <a:pathLst>
                            <a:path w="18034" h="54473">
                              <a:moveTo>
                                <a:pt x="18034" y="0"/>
                              </a:moveTo>
                              <a:lnTo>
                                <a:pt x="18034" y="6207"/>
                              </a:lnTo>
                              <a:lnTo>
                                <a:pt x="10911" y="10876"/>
                              </a:lnTo>
                              <a:cubicBezTo>
                                <a:pt x="8947" y="14184"/>
                                <a:pt x="7747" y="19032"/>
                                <a:pt x="7747" y="25192"/>
                              </a:cubicBezTo>
                              <a:lnTo>
                                <a:pt x="18034" y="24017"/>
                              </a:lnTo>
                              <a:lnTo>
                                <a:pt x="18034" y="29716"/>
                              </a:lnTo>
                              <a:lnTo>
                                <a:pt x="8281" y="30957"/>
                              </a:lnTo>
                              <a:cubicBezTo>
                                <a:pt x="8547" y="36850"/>
                                <a:pt x="9881" y="41305"/>
                                <a:pt x="12121" y="44286"/>
                              </a:cubicBezTo>
                              <a:lnTo>
                                <a:pt x="18034" y="47148"/>
                              </a:lnTo>
                              <a:lnTo>
                                <a:pt x="18034" y="54473"/>
                              </a:lnTo>
                              <a:lnTo>
                                <a:pt x="5839" y="48941"/>
                              </a:lnTo>
                              <a:cubicBezTo>
                                <a:pt x="2137" y="44258"/>
                                <a:pt x="0" y="37117"/>
                                <a:pt x="0" y="27288"/>
                              </a:cubicBezTo>
                              <a:cubicBezTo>
                                <a:pt x="0" y="18245"/>
                                <a:pt x="1937" y="11301"/>
                                <a:pt x="5277" y="6618"/>
                              </a:cubicBezTo>
                              <a:lnTo>
                                <a:pt x="18034"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6" name="Shape 12116"/>
                      <wps:cNvSpPr/>
                      <wps:spPr>
                        <a:xfrm>
                          <a:off x="1087892" y="396737"/>
                          <a:ext cx="17437" cy="10478"/>
                        </a:xfrm>
                        <a:custGeom>
                          <a:avLst/>
                          <a:gdLst/>
                          <a:ahLst/>
                          <a:cxnLst/>
                          <a:rect l="0" t="0" r="0" b="0"/>
                          <a:pathLst>
                            <a:path w="17437" h="10478">
                              <a:moveTo>
                                <a:pt x="15342" y="0"/>
                              </a:moveTo>
                              <a:lnTo>
                                <a:pt x="17437" y="6554"/>
                              </a:lnTo>
                              <a:cubicBezTo>
                                <a:pt x="14579" y="8649"/>
                                <a:pt x="9525" y="10478"/>
                                <a:pt x="3035" y="10478"/>
                              </a:cubicBezTo>
                              <a:lnTo>
                                <a:pt x="0" y="9101"/>
                              </a:lnTo>
                              <a:lnTo>
                                <a:pt x="0" y="1776"/>
                              </a:lnTo>
                              <a:lnTo>
                                <a:pt x="3365" y="3404"/>
                              </a:lnTo>
                              <a:cubicBezTo>
                                <a:pt x="9525" y="3404"/>
                                <a:pt x="13475" y="1575"/>
                                <a:pt x="15342"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7" name="Shape 12117"/>
                      <wps:cNvSpPr/>
                      <wps:spPr>
                        <a:xfrm>
                          <a:off x="1087892" y="350877"/>
                          <a:ext cx="19304" cy="30204"/>
                        </a:xfrm>
                        <a:custGeom>
                          <a:avLst/>
                          <a:gdLst/>
                          <a:ahLst/>
                          <a:cxnLst/>
                          <a:rect l="0" t="0" r="0" b="0"/>
                          <a:pathLst>
                            <a:path w="19304" h="30204">
                              <a:moveTo>
                                <a:pt x="940" y="0"/>
                              </a:moveTo>
                              <a:cubicBezTo>
                                <a:pt x="12713" y="0"/>
                                <a:pt x="19304" y="9169"/>
                                <a:pt x="19088" y="27775"/>
                              </a:cubicBezTo>
                              <a:lnTo>
                                <a:pt x="0" y="30204"/>
                              </a:lnTo>
                              <a:lnTo>
                                <a:pt x="0" y="24505"/>
                              </a:lnTo>
                              <a:lnTo>
                                <a:pt x="10287" y="23330"/>
                              </a:lnTo>
                              <a:cubicBezTo>
                                <a:pt x="9957" y="11785"/>
                                <a:pt x="6769" y="6286"/>
                                <a:pt x="622" y="6286"/>
                              </a:cubicBezTo>
                              <a:lnTo>
                                <a:pt x="0" y="6694"/>
                              </a:lnTo>
                              <a:lnTo>
                                <a:pt x="0" y="487"/>
                              </a:lnTo>
                              <a:lnTo>
                                <a:pt x="94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8" name="Shape 12118"/>
                      <wps:cNvSpPr/>
                      <wps:spPr>
                        <a:xfrm>
                          <a:off x="1140077" y="336729"/>
                          <a:ext cx="23635" cy="69444"/>
                        </a:xfrm>
                        <a:custGeom>
                          <a:avLst/>
                          <a:gdLst/>
                          <a:ahLst/>
                          <a:cxnLst/>
                          <a:rect l="0" t="0" r="0" b="0"/>
                          <a:pathLst>
                            <a:path w="23635" h="69444">
                              <a:moveTo>
                                <a:pt x="20333" y="0"/>
                              </a:moveTo>
                              <a:lnTo>
                                <a:pt x="23635" y="0"/>
                              </a:lnTo>
                              <a:lnTo>
                                <a:pt x="23635" y="10948"/>
                              </a:lnTo>
                              <a:lnTo>
                                <a:pt x="23031" y="13429"/>
                              </a:lnTo>
                              <a:cubicBezTo>
                                <a:pt x="22590" y="15199"/>
                                <a:pt x="21984" y="17558"/>
                                <a:pt x="21323" y="19914"/>
                              </a:cubicBezTo>
                              <a:lnTo>
                                <a:pt x="15494" y="42976"/>
                              </a:lnTo>
                              <a:lnTo>
                                <a:pt x="23635" y="42976"/>
                              </a:lnTo>
                              <a:lnTo>
                                <a:pt x="23635" y="48997"/>
                              </a:lnTo>
                              <a:lnTo>
                                <a:pt x="13856" y="48997"/>
                              </a:lnTo>
                              <a:lnTo>
                                <a:pt x="8242" y="69444"/>
                              </a:lnTo>
                              <a:lnTo>
                                <a:pt x="0" y="69444"/>
                              </a:lnTo>
                              <a:lnTo>
                                <a:pt x="2033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9" name="Shape 12119"/>
                      <wps:cNvSpPr/>
                      <wps:spPr>
                        <a:xfrm>
                          <a:off x="1163711" y="336729"/>
                          <a:ext cx="24409" cy="69444"/>
                        </a:xfrm>
                        <a:custGeom>
                          <a:avLst/>
                          <a:gdLst/>
                          <a:ahLst/>
                          <a:cxnLst/>
                          <a:rect l="0" t="0" r="0" b="0"/>
                          <a:pathLst>
                            <a:path w="24409" h="69444">
                              <a:moveTo>
                                <a:pt x="0" y="0"/>
                              </a:moveTo>
                              <a:lnTo>
                                <a:pt x="4178" y="0"/>
                              </a:lnTo>
                              <a:lnTo>
                                <a:pt x="24409" y="69444"/>
                              </a:lnTo>
                              <a:lnTo>
                                <a:pt x="15062" y="69444"/>
                              </a:lnTo>
                              <a:lnTo>
                                <a:pt x="9792" y="48997"/>
                              </a:lnTo>
                              <a:lnTo>
                                <a:pt x="0" y="48997"/>
                              </a:lnTo>
                              <a:lnTo>
                                <a:pt x="0" y="42976"/>
                              </a:lnTo>
                              <a:lnTo>
                                <a:pt x="8141" y="42976"/>
                              </a:lnTo>
                              <a:lnTo>
                                <a:pt x="2311" y="19914"/>
                              </a:lnTo>
                              <a:cubicBezTo>
                                <a:pt x="1207" y="15456"/>
                                <a:pt x="114" y="10478"/>
                                <a:pt x="114" y="10478"/>
                              </a:cubicBezTo>
                              <a:lnTo>
                                <a:pt x="0" y="10948"/>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0" name="Shape 12120"/>
                      <wps:cNvSpPr/>
                      <wps:spPr>
                        <a:xfrm>
                          <a:off x="1195931" y="350344"/>
                          <a:ext cx="20993" cy="55829"/>
                        </a:xfrm>
                        <a:custGeom>
                          <a:avLst/>
                          <a:gdLst/>
                          <a:ahLst/>
                          <a:cxnLst/>
                          <a:rect l="0" t="0" r="0" b="0"/>
                          <a:pathLst>
                            <a:path w="20993" h="55829">
                              <a:moveTo>
                                <a:pt x="20993" y="533"/>
                              </a:moveTo>
                              <a:lnTo>
                                <a:pt x="19126" y="7874"/>
                              </a:lnTo>
                              <a:cubicBezTo>
                                <a:pt x="15392" y="6299"/>
                                <a:pt x="11214" y="6565"/>
                                <a:pt x="8458" y="8395"/>
                              </a:cubicBezTo>
                              <a:lnTo>
                                <a:pt x="8458" y="55829"/>
                              </a:lnTo>
                              <a:lnTo>
                                <a:pt x="0" y="55829"/>
                              </a:lnTo>
                              <a:lnTo>
                                <a:pt x="0" y="4470"/>
                              </a:lnTo>
                              <a:cubicBezTo>
                                <a:pt x="4724" y="1588"/>
                                <a:pt x="9347" y="0"/>
                                <a:pt x="20993" y="533"/>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1" name="Shape 12121"/>
                      <wps:cNvSpPr/>
                      <wps:spPr>
                        <a:xfrm>
                          <a:off x="1223084" y="352658"/>
                          <a:ext cx="17926" cy="54263"/>
                        </a:xfrm>
                        <a:custGeom>
                          <a:avLst/>
                          <a:gdLst/>
                          <a:ahLst/>
                          <a:cxnLst/>
                          <a:rect l="0" t="0" r="0" b="0"/>
                          <a:pathLst>
                            <a:path w="17926" h="54263">
                              <a:moveTo>
                                <a:pt x="17926" y="0"/>
                              </a:moveTo>
                              <a:lnTo>
                                <a:pt x="17926" y="6398"/>
                              </a:lnTo>
                              <a:lnTo>
                                <a:pt x="11740" y="10572"/>
                              </a:lnTo>
                              <a:cubicBezTo>
                                <a:pt x="9734" y="14599"/>
                                <a:pt x="8801" y="20362"/>
                                <a:pt x="8801" y="27302"/>
                              </a:cubicBezTo>
                              <a:cubicBezTo>
                                <a:pt x="8801" y="33462"/>
                                <a:pt x="9817" y="38771"/>
                                <a:pt x="11768" y="42540"/>
                              </a:cubicBezTo>
                              <a:lnTo>
                                <a:pt x="17926" y="46846"/>
                              </a:lnTo>
                              <a:lnTo>
                                <a:pt x="17926" y="54263"/>
                              </a:lnTo>
                              <a:lnTo>
                                <a:pt x="5032" y="47254"/>
                              </a:lnTo>
                              <a:cubicBezTo>
                                <a:pt x="1816" y="42571"/>
                                <a:pt x="0" y="35824"/>
                                <a:pt x="0" y="27569"/>
                              </a:cubicBezTo>
                              <a:cubicBezTo>
                                <a:pt x="0" y="18787"/>
                                <a:pt x="1870" y="11450"/>
                                <a:pt x="5485" y="6308"/>
                              </a:cubicBezTo>
                              <a:lnTo>
                                <a:pt x="17926"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2" name="Shape 12122"/>
                      <wps:cNvSpPr/>
                      <wps:spPr>
                        <a:xfrm>
                          <a:off x="1241010" y="350877"/>
                          <a:ext cx="17913" cy="77305"/>
                        </a:xfrm>
                        <a:custGeom>
                          <a:avLst/>
                          <a:gdLst/>
                          <a:ahLst/>
                          <a:cxnLst/>
                          <a:rect l="0" t="0" r="0" b="0"/>
                          <a:pathLst>
                            <a:path w="17913" h="77305">
                              <a:moveTo>
                                <a:pt x="3512" y="0"/>
                              </a:moveTo>
                              <a:cubicBezTo>
                                <a:pt x="10446" y="0"/>
                                <a:pt x="14726" y="1308"/>
                                <a:pt x="17913" y="3937"/>
                              </a:cubicBezTo>
                              <a:lnTo>
                                <a:pt x="17913" y="77305"/>
                              </a:lnTo>
                              <a:lnTo>
                                <a:pt x="9125" y="77305"/>
                              </a:lnTo>
                              <a:lnTo>
                                <a:pt x="9125" y="53987"/>
                              </a:lnTo>
                              <a:cubicBezTo>
                                <a:pt x="7245" y="55296"/>
                                <a:pt x="4286" y="56337"/>
                                <a:pt x="540" y="56337"/>
                              </a:cubicBezTo>
                              <a:lnTo>
                                <a:pt x="0" y="56043"/>
                              </a:lnTo>
                              <a:lnTo>
                                <a:pt x="0" y="48626"/>
                              </a:lnTo>
                              <a:lnTo>
                                <a:pt x="2419" y="50318"/>
                              </a:lnTo>
                              <a:cubicBezTo>
                                <a:pt x="4502" y="50318"/>
                                <a:pt x="6153" y="50318"/>
                                <a:pt x="9125" y="48476"/>
                              </a:cubicBezTo>
                              <a:lnTo>
                                <a:pt x="9125" y="7341"/>
                              </a:lnTo>
                              <a:cubicBezTo>
                                <a:pt x="7474" y="6553"/>
                                <a:pt x="6153" y="6032"/>
                                <a:pt x="3181" y="6032"/>
                              </a:cubicBezTo>
                              <a:lnTo>
                                <a:pt x="0" y="8178"/>
                              </a:lnTo>
                              <a:lnTo>
                                <a:pt x="0" y="1780"/>
                              </a:lnTo>
                              <a:lnTo>
                                <a:pt x="3512"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3" name="Shape 12123"/>
                      <wps:cNvSpPr/>
                      <wps:spPr>
                        <a:xfrm>
                          <a:off x="1271128" y="351665"/>
                          <a:ext cx="33985" cy="55549"/>
                        </a:xfrm>
                        <a:custGeom>
                          <a:avLst/>
                          <a:gdLst/>
                          <a:ahLst/>
                          <a:cxnLst/>
                          <a:rect l="0" t="0" r="0" b="0"/>
                          <a:pathLst>
                            <a:path w="33985" h="55549">
                              <a:moveTo>
                                <a:pt x="0" y="0"/>
                              </a:moveTo>
                              <a:lnTo>
                                <a:pt x="8903" y="0"/>
                              </a:lnTo>
                              <a:lnTo>
                                <a:pt x="8903" y="38785"/>
                              </a:lnTo>
                              <a:cubicBezTo>
                                <a:pt x="8903" y="45338"/>
                                <a:pt x="12103" y="49009"/>
                                <a:pt x="17374" y="49009"/>
                              </a:cubicBezTo>
                              <a:cubicBezTo>
                                <a:pt x="20892" y="49009"/>
                                <a:pt x="23317" y="48222"/>
                                <a:pt x="25400" y="46913"/>
                              </a:cubicBezTo>
                              <a:lnTo>
                                <a:pt x="25400" y="0"/>
                              </a:lnTo>
                              <a:lnTo>
                                <a:pt x="33985" y="0"/>
                              </a:lnTo>
                              <a:lnTo>
                                <a:pt x="33985" y="51359"/>
                              </a:lnTo>
                              <a:cubicBezTo>
                                <a:pt x="30455" y="53454"/>
                                <a:pt x="24854" y="55549"/>
                                <a:pt x="17158" y="55549"/>
                              </a:cubicBezTo>
                              <a:cubicBezTo>
                                <a:pt x="5944" y="55549"/>
                                <a:pt x="0" y="50050"/>
                                <a:pt x="0" y="37744"/>
                              </a:cubicBez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69" name="Shape 12469"/>
                      <wps:cNvSpPr/>
                      <wps:spPr>
                        <a:xfrm>
                          <a:off x="1318194" y="351665"/>
                          <a:ext cx="9144" cy="54508"/>
                        </a:xfrm>
                        <a:custGeom>
                          <a:avLst/>
                          <a:gdLst/>
                          <a:ahLst/>
                          <a:cxnLst/>
                          <a:rect l="0" t="0" r="0" b="0"/>
                          <a:pathLst>
                            <a:path w="9144" h="54508">
                              <a:moveTo>
                                <a:pt x="0" y="0"/>
                              </a:moveTo>
                              <a:lnTo>
                                <a:pt x="9144" y="0"/>
                              </a:lnTo>
                              <a:lnTo>
                                <a:pt x="9144" y="54508"/>
                              </a:lnTo>
                              <a:lnTo>
                                <a:pt x="0" y="54508"/>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5" name="Shape 12125"/>
                      <wps:cNvSpPr/>
                      <wps:spPr>
                        <a:xfrm>
                          <a:off x="1317089" y="331230"/>
                          <a:ext cx="10109" cy="9689"/>
                        </a:xfrm>
                        <a:custGeom>
                          <a:avLst/>
                          <a:gdLst/>
                          <a:ahLst/>
                          <a:cxnLst/>
                          <a:rect l="0" t="0" r="0" b="0"/>
                          <a:pathLst>
                            <a:path w="10109" h="9689">
                              <a:moveTo>
                                <a:pt x="5055" y="0"/>
                              </a:moveTo>
                              <a:cubicBezTo>
                                <a:pt x="7810" y="0"/>
                                <a:pt x="10109" y="2095"/>
                                <a:pt x="10109" y="4711"/>
                              </a:cubicBezTo>
                              <a:cubicBezTo>
                                <a:pt x="10109" y="7594"/>
                                <a:pt x="7810" y="9689"/>
                                <a:pt x="5055" y="9689"/>
                              </a:cubicBezTo>
                              <a:cubicBezTo>
                                <a:pt x="2197" y="9689"/>
                                <a:pt x="0" y="7594"/>
                                <a:pt x="0" y="4711"/>
                              </a:cubicBezTo>
                              <a:cubicBezTo>
                                <a:pt x="0" y="2095"/>
                                <a:pt x="2197" y="0"/>
                                <a:pt x="5055"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6" name="Shape 12126"/>
                      <wps:cNvSpPr/>
                      <wps:spPr>
                        <a:xfrm>
                          <a:off x="1337434" y="335942"/>
                          <a:ext cx="21539" cy="70751"/>
                        </a:xfrm>
                        <a:custGeom>
                          <a:avLst/>
                          <a:gdLst/>
                          <a:ahLst/>
                          <a:cxnLst/>
                          <a:rect l="0" t="0" r="0" b="0"/>
                          <a:pathLst>
                            <a:path w="21539" h="70751">
                              <a:moveTo>
                                <a:pt x="13081" y="0"/>
                              </a:moveTo>
                              <a:lnTo>
                                <a:pt x="13081" y="15723"/>
                              </a:lnTo>
                              <a:lnTo>
                                <a:pt x="21539" y="15723"/>
                              </a:lnTo>
                              <a:lnTo>
                                <a:pt x="21539" y="22010"/>
                              </a:lnTo>
                              <a:lnTo>
                                <a:pt x="13081" y="22010"/>
                              </a:lnTo>
                              <a:lnTo>
                                <a:pt x="13081" y="56338"/>
                              </a:lnTo>
                              <a:cubicBezTo>
                                <a:pt x="13081" y="62103"/>
                                <a:pt x="15392" y="64199"/>
                                <a:pt x="18682" y="64199"/>
                              </a:cubicBezTo>
                              <a:cubicBezTo>
                                <a:pt x="19685" y="64199"/>
                                <a:pt x="20561" y="63945"/>
                                <a:pt x="21539" y="63678"/>
                              </a:cubicBezTo>
                              <a:lnTo>
                                <a:pt x="21539" y="69698"/>
                              </a:lnTo>
                              <a:cubicBezTo>
                                <a:pt x="20561" y="70231"/>
                                <a:pt x="18682" y="70751"/>
                                <a:pt x="16485" y="70751"/>
                              </a:cubicBezTo>
                              <a:cubicBezTo>
                                <a:pt x="9563" y="70751"/>
                                <a:pt x="4725" y="66040"/>
                                <a:pt x="4725" y="56871"/>
                              </a:cubicBezTo>
                              <a:lnTo>
                                <a:pt x="4725" y="22010"/>
                              </a:lnTo>
                              <a:lnTo>
                                <a:pt x="0" y="22010"/>
                              </a:lnTo>
                              <a:lnTo>
                                <a:pt x="0" y="15723"/>
                              </a:lnTo>
                              <a:lnTo>
                                <a:pt x="4725" y="15723"/>
                              </a:lnTo>
                              <a:lnTo>
                                <a:pt x="4725" y="3137"/>
                              </a:lnTo>
                              <a:lnTo>
                                <a:pt x="13081"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8" name="Shape 12128"/>
                      <wps:cNvSpPr/>
                      <wps:spPr>
                        <a:xfrm>
                          <a:off x="1383942" y="396737"/>
                          <a:ext cx="17259" cy="10478"/>
                        </a:xfrm>
                        <a:custGeom>
                          <a:avLst/>
                          <a:gdLst/>
                          <a:ahLst/>
                          <a:cxnLst/>
                          <a:rect l="0" t="0" r="0" b="0"/>
                          <a:pathLst>
                            <a:path w="17259" h="10478">
                              <a:moveTo>
                                <a:pt x="15392" y="0"/>
                              </a:moveTo>
                              <a:lnTo>
                                <a:pt x="17259" y="6554"/>
                              </a:lnTo>
                              <a:cubicBezTo>
                                <a:pt x="14288" y="8649"/>
                                <a:pt x="9233" y="10478"/>
                                <a:pt x="2858" y="10478"/>
                              </a:cubicBezTo>
                              <a:lnTo>
                                <a:pt x="0" y="9177"/>
                              </a:lnTo>
                              <a:lnTo>
                                <a:pt x="0" y="1681"/>
                              </a:lnTo>
                              <a:lnTo>
                                <a:pt x="3632" y="3404"/>
                              </a:lnTo>
                              <a:cubicBezTo>
                                <a:pt x="9233" y="3404"/>
                                <a:pt x="13297" y="1575"/>
                                <a:pt x="15392"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9" name="Shape 12129"/>
                      <wps:cNvSpPr/>
                      <wps:spPr>
                        <a:xfrm>
                          <a:off x="1383942" y="350877"/>
                          <a:ext cx="19342" cy="30202"/>
                        </a:xfrm>
                        <a:custGeom>
                          <a:avLst/>
                          <a:gdLst/>
                          <a:ahLst/>
                          <a:cxnLst/>
                          <a:rect l="0" t="0" r="0" b="0"/>
                          <a:pathLst>
                            <a:path w="19342" h="30202">
                              <a:moveTo>
                                <a:pt x="660" y="0"/>
                              </a:moveTo>
                              <a:cubicBezTo>
                                <a:pt x="12421" y="0"/>
                                <a:pt x="19342" y="9169"/>
                                <a:pt x="18910" y="27775"/>
                              </a:cubicBezTo>
                              <a:lnTo>
                                <a:pt x="0" y="30202"/>
                              </a:lnTo>
                              <a:lnTo>
                                <a:pt x="0" y="24505"/>
                              </a:lnTo>
                              <a:lnTo>
                                <a:pt x="10008" y="23330"/>
                              </a:lnTo>
                              <a:cubicBezTo>
                                <a:pt x="10008" y="11785"/>
                                <a:pt x="6591" y="6286"/>
                                <a:pt x="660" y="6286"/>
                              </a:cubicBezTo>
                              <a:lnTo>
                                <a:pt x="0" y="6727"/>
                              </a:lnTo>
                              <a:lnTo>
                                <a:pt x="0" y="343"/>
                              </a:lnTo>
                              <a:lnTo>
                                <a:pt x="66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0" name="Shape 12130"/>
                      <wps:cNvSpPr/>
                      <wps:spPr>
                        <a:xfrm>
                          <a:off x="1410548" y="335942"/>
                          <a:ext cx="21653" cy="70751"/>
                        </a:xfrm>
                        <a:custGeom>
                          <a:avLst/>
                          <a:gdLst/>
                          <a:ahLst/>
                          <a:cxnLst/>
                          <a:rect l="0" t="0" r="0" b="0"/>
                          <a:pathLst>
                            <a:path w="21653" h="70751">
                              <a:moveTo>
                                <a:pt x="13297" y="0"/>
                              </a:moveTo>
                              <a:lnTo>
                                <a:pt x="13297" y="15723"/>
                              </a:lnTo>
                              <a:lnTo>
                                <a:pt x="21653" y="15723"/>
                              </a:lnTo>
                              <a:lnTo>
                                <a:pt x="21653" y="22010"/>
                              </a:lnTo>
                              <a:lnTo>
                                <a:pt x="13297" y="22010"/>
                              </a:lnTo>
                              <a:lnTo>
                                <a:pt x="13297" y="56338"/>
                              </a:lnTo>
                              <a:cubicBezTo>
                                <a:pt x="13297" y="62103"/>
                                <a:pt x="15722" y="64199"/>
                                <a:pt x="19240" y="64199"/>
                              </a:cubicBezTo>
                              <a:cubicBezTo>
                                <a:pt x="20002" y="64199"/>
                                <a:pt x="21107" y="63945"/>
                                <a:pt x="21653" y="63678"/>
                              </a:cubicBezTo>
                              <a:lnTo>
                                <a:pt x="21653" y="69698"/>
                              </a:lnTo>
                              <a:cubicBezTo>
                                <a:pt x="21107" y="70231"/>
                                <a:pt x="18910" y="70751"/>
                                <a:pt x="17043" y="70751"/>
                              </a:cubicBezTo>
                              <a:cubicBezTo>
                                <a:pt x="9893" y="70751"/>
                                <a:pt x="4839" y="66040"/>
                                <a:pt x="4839" y="56871"/>
                              </a:cubicBezTo>
                              <a:lnTo>
                                <a:pt x="4839" y="22010"/>
                              </a:lnTo>
                              <a:lnTo>
                                <a:pt x="0" y="22010"/>
                              </a:lnTo>
                              <a:lnTo>
                                <a:pt x="0" y="15723"/>
                              </a:lnTo>
                              <a:lnTo>
                                <a:pt x="4839" y="15723"/>
                              </a:lnTo>
                              <a:lnTo>
                                <a:pt x="4839" y="3137"/>
                              </a:lnTo>
                              <a:lnTo>
                                <a:pt x="13297"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1" name="Shape 12131"/>
                      <wps:cNvSpPr/>
                      <wps:spPr>
                        <a:xfrm>
                          <a:off x="1441549" y="351665"/>
                          <a:ext cx="33655" cy="55549"/>
                        </a:xfrm>
                        <a:custGeom>
                          <a:avLst/>
                          <a:gdLst/>
                          <a:ahLst/>
                          <a:cxnLst/>
                          <a:rect l="0" t="0" r="0" b="0"/>
                          <a:pathLst>
                            <a:path w="33655" h="55549">
                              <a:moveTo>
                                <a:pt x="0" y="0"/>
                              </a:moveTo>
                              <a:lnTo>
                                <a:pt x="8471" y="0"/>
                              </a:lnTo>
                              <a:lnTo>
                                <a:pt x="8471" y="38785"/>
                              </a:lnTo>
                              <a:cubicBezTo>
                                <a:pt x="8471" y="45338"/>
                                <a:pt x="11773" y="49009"/>
                                <a:pt x="17374" y="49009"/>
                              </a:cubicBezTo>
                              <a:cubicBezTo>
                                <a:pt x="20790" y="49009"/>
                                <a:pt x="23203" y="48222"/>
                                <a:pt x="25070" y="46913"/>
                              </a:cubicBezTo>
                              <a:lnTo>
                                <a:pt x="25070" y="0"/>
                              </a:lnTo>
                              <a:lnTo>
                                <a:pt x="33655" y="0"/>
                              </a:lnTo>
                              <a:lnTo>
                                <a:pt x="33655" y="51359"/>
                              </a:lnTo>
                              <a:cubicBezTo>
                                <a:pt x="30455" y="53454"/>
                                <a:pt x="24854" y="55549"/>
                                <a:pt x="17043" y="55549"/>
                              </a:cubicBezTo>
                              <a:cubicBezTo>
                                <a:pt x="5829" y="55549"/>
                                <a:pt x="0" y="50050"/>
                                <a:pt x="0" y="37744"/>
                              </a:cubicBez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2" name="Shape 12132"/>
                      <wps:cNvSpPr/>
                      <wps:spPr>
                        <a:xfrm>
                          <a:off x="1487726" y="350344"/>
                          <a:ext cx="21107" cy="55829"/>
                        </a:xfrm>
                        <a:custGeom>
                          <a:avLst/>
                          <a:gdLst/>
                          <a:ahLst/>
                          <a:cxnLst/>
                          <a:rect l="0" t="0" r="0" b="0"/>
                          <a:pathLst>
                            <a:path w="21107" h="55829">
                              <a:moveTo>
                                <a:pt x="21107" y="533"/>
                              </a:moveTo>
                              <a:lnTo>
                                <a:pt x="18910" y="7874"/>
                              </a:lnTo>
                              <a:cubicBezTo>
                                <a:pt x="15507" y="6299"/>
                                <a:pt x="11227" y="6565"/>
                                <a:pt x="8255" y="8395"/>
                              </a:cubicBezTo>
                              <a:lnTo>
                                <a:pt x="8255" y="55829"/>
                              </a:lnTo>
                              <a:lnTo>
                                <a:pt x="0" y="55829"/>
                              </a:lnTo>
                              <a:lnTo>
                                <a:pt x="0" y="4470"/>
                              </a:lnTo>
                              <a:cubicBezTo>
                                <a:pt x="4839" y="1588"/>
                                <a:pt x="9347" y="0"/>
                                <a:pt x="21107" y="533"/>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3" name="Shape 12133"/>
                      <wps:cNvSpPr/>
                      <wps:spPr>
                        <a:xfrm>
                          <a:off x="1512250" y="373164"/>
                          <a:ext cx="16713" cy="33718"/>
                        </a:xfrm>
                        <a:custGeom>
                          <a:avLst/>
                          <a:gdLst/>
                          <a:ahLst/>
                          <a:cxnLst/>
                          <a:rect l="0" t="0" r="0" b="0"/>
                          <a:pathLst>
                            <a:path w="16713" h="33718">
                              <a:moveTo>
                                <a:pt x="16713" y="0"/>
                              </a:moveTo>
                              <a:lnTo>
                                <a:pt x="16713" y="5547"/>
                              </a:lnTo>
                              <a:lnTo>
                                <a:pt x="12422" y="6868"/>
                              </a:lnTo>
                              <a:cubicBezTo>
                                <a:pt x="9509" y="9095"/>
                                <a:pt x="8026" y="12435"/>
                                <a:pt x="8026" y="17540"/>
                              </a:cubicBezTo>
                              <a:cubicBezTo>
                                <a:pt x="8026" y="21084"/>
                                <a:pt x="8960" y="23770"/>
                                <a:pt x="10690" y="25570"/>
                              </a:cubicBezTo>
                              <a:lnTo>
                                <a:pt x="16713" y="27766"/>
                              </a:lnTo>
                              <a:lnTo>
                                <a:pt x="16713" y="33718"/>
                              </a:lnTo>
                              <a:lnTo>
                                <a:pt x="4318" y="29567"/>
                              </a:lnTo>
                              <a:cubicBezTo>
                                <a:pt x="1403" y="26719"/>
                                <a:pt x="0" y="22659"/>
                                <a:pt x="0" y="17807"/>
                              </a:cubicBezTo>
                              <a:cubicBezTo>
                                <a:pt x="0" y="10473"/>
                                <a:pt x="2940" y="5822"/>
                                <a:pt x="7585" y="2774"/>
                              </a:cubicBezTo>
                              <a:lnTo>
                                <a:pt x="1671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4" name="Shape 12134"/>
                      <wps:cNvSpPr/>
                      <wps:spPr>
                        <a:xfrm>
                          <a:off x="1515006" y="350999"/>
                          <a:ext cx="13957" cy="9314"/>
                        </a:xfrm>
                        <a:custGeom>
                          <a:avLst/>
                          <a:gdLst/>
                          <a:ahLst/>
                          <a:cxnLst/>
                          <a:rect l="0" t="0" r="0" b="0"/>
                          <a:pathLst>
                            <a:path w="13957" h="9314">
                              <a:moveTo>
                                <a:pt x="13957" y="0"/>
                              </a:moveTo>
                              <a:lnTo>
                                <a:pt x="13957" y="6469"/>
                              </a:lnTo>
                              <a:lnTo>
                                <a:pt x="13081" y="6165"/>
                              </a:lnTo>
                              <a:cubicBezTo>
                                <a:pt x="8242" y="6165"/>
                                <a:pt x="4166" y="7740"/>
                                <a:pt x="1854" y="9314"/>
                              </a:cubicBezTo>
                              <a:lnTo>
                                <a:pt x="0" y="3815"/>
                              </a:lnTo>
                              <a:lnTo>
                                <a:pt x="13957"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5" name="Shape 12135"/>
                      <wps:cNvSpPr/>
                      <wps:spPr>
                        <a:xfrm>
                          <a:off x="1528963" y="350877"/>
                          <a:ext cx="16713" cy="56337"/>
                        </a:xfrm>
                        <a:custGeom>
                          <a:avLst/>
                          <a:gdLst/>
                          <a:ahLst/>
                          <a:cxnLst/>
                          <a:rect l="0" t="0" r="0" b="0"/>
                          <a:pathLst>
                            <a:path w="16713" h="56337">
                              <a:moveTo>
                                <a:pt x="445" y="0"/>
                              </a:moveTo>
                              <a:cubicBezTo>
                                <a:pt x="8903" y="0"/>
                                <a:pt x="16713" y="4190"/>
                                <a:pt x="16713" y="17818"/>
                              </a:cubicBezTo>
                              <a:lnTo>
                                <a:pt x="16713" y="52413"/>
                              </a:lnTo>
                              <a:cubicBezTo>
                                <a:pt x="12967" y="54763"/>
                                <a:pt x="7582" y="56337"/>
                                <a:pt x="991" y="56337"/>
                              </a:cubicBezTo>
                              <a:lnTo>
                                <a:pt x="0" y="56005"/>
                              </a:lnTo>
                              <a:lnTo>
                                <a:pt x="0" y="50053"/>
                              </a:lnTo>
                              <a:lnTo>
                                <a:pt x="1422" y="50571"/>
                              </a:lnTo>
                              <a:cubicBezTo>
                                <a:pt x="4394" y="50571"/>
                                <a:pt x="7036" y="49797"/>
                                <a:pt x="8687" y="49009"/>
                              </a:cubicBezTo>
                              <a:lnTo>
                                <a:pt x="8687" y="25159"/>
                              </a:lnTo>
                              <a:lnTo>
                                <a:pt x="0" y="27833"/>
                              </a:lnTo>
                              <a:lnTo>
                                <a:pt x="0" y="22287"/>
                              </a:lnTo>
                              <a:lnTo>
                                <a:pt x="8687" y="19647"/>
                              </a:lnTo>
                              <a:lnTo>
                                <a:pt x="8687" y="16763"/>
                              </a:lnTo>
                              <a:cubicBezTo>
                                <a:pt x="8687" y="12966"/>
                                <a:pt x="7696" y="10347"/>
                                <a:pt x="6006" y="8677"/>
                              </a:cubicBezTo>
                              <a:lnTo>
                                <a:pt x="0" y="6591"/>
                              </a:lnTo>
                              <a:lnTo>
                                <a:pt x="0" y="122"/>
                              </a:lnTo>
                              <a:lnTo>
                                <a:pt x="445"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6" name="Shape 12136"/>
                      <wps:cNvSpPr/>
                      <wps:spPr>
                        <a:xfrm>
                          <a:off x="663496" y="452455"/>
                          <a:ext cx="17882" cy="54473"/>
                        </a:xfrm>
                        <a:custGeom>
                          <a:avLst/>
                          <a:gdLst/>
                          <a:ahLst/>
                          <a:cxnLst/>
                          <a:rect l="0" t="0" r="0" b="0"/>
                          <a:pathLst>
                            <a:path w="17882" h="54473">
                              <a:moveTo>
                                <a:pt x="17882" y="0"/>
                              </a:moveTo>
                              <a:lnTo>
                                <a:pt x="17882" y="6223"/>
                              </a:lnTo>
                              <a:lnTo>
                                <a:pt x="10869" y="10941"/>
                              </a:lnTo>
                              <a:cubicBezTo>
                                <a:pt x="8934" y="14249"/>
                                <a:pt x="7734" y="19097"/>
                                <a:pt x="7734" y="25257"/>
                              </a:cubicBezTo>
                              <a:lnTo>
                                <a:pt x="17882" y="24076"/>
                              </a:lnTo>
                              <a:lnTo>
                                <a:pt x="17882" y="29765"/>
                              </a:lnTo>
                              <a:lnTo>
                                <a:pt x="8001" y="31023"/>
                              </a:lnTo>
                              <a:cubicBezTo>
                                <a:pt x="8268" y="36916"/>
                                <a:pt x="9668" y="41370"/>
                                <a:pt x="12003" y="44352"/>
                              </a:cubicBezTo>
                              <a:lnTo>
                                <a:pt x="17882" y="47097"/>
                              </a:lnTo>
                              <a:lnTo>
                                <a:pt x="17882" y="54473"/>
                              </a:lnTo>
                              <a:lnTo>
                                <a:pt x="5736" y="49001"/>
                              </a:lnTo>
                              <a:cubicBezTo>
                                <a:pt x="2067" y="44316"/>
                                <a:pt x="0" y="37176"/>
                                <a:pt x="0" y="27352"/>
                              </a:cubicBezTo>
                              <a:cubicBezTo>
                                <a:pt x="0" y="18310"/>
                                <a:pt x="1934" y="11366"/>
                                <a:pt x="5236" y="6683"/>
                              </a:cubicBezTo>
                              <a:lnTo>
                                <a:pt x="17882"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7" name="Shape 12137"/>
                      <wps:cNvSpPr/>
                      <wps:spPr>
                        <a:xfrm>
                          <a:off x="681378" y="497892"/>
                          <a:ext cx="17348" cy="10478"/>
                        </a:xfrm>
                        <a:custGeom>
                          <a:avLst/>
                          <a:gdLst/>
                          <a:ahLst/>
                          <a:cxnLst/>
                          <a:rect l="0" t="0" r="0" b="0"/>
                          <a:pathLst>
                            <a:path w="17348" h="10478">
                              <a:moveTo>
                                <a:pt x="15214" y="0"/>
                              </a:moveTo>
                              <a:lnTo>
                                <a:pt x="17348" y="6553"/>
                              </a:lnTo>
                              <a:cubicBezTo>
                                <a:pt x="14694" y="8636"/>
                                <a:pt x="9347" y="10478"/>
                                <a:pt x="3200" y="10478"/>
                              </a:cubicBezTo>
                              <a:lnTo>
                                <a:pt x="0" y="9036"/>
                              </a:lnTo>
                              <a:lnTo>
                                <a:pt x="0" y="1660"/>
                              </a:lnTo>
                              <a:lnTo>
                                <a:pt x="3734" y="3404"/>
                              </a:lnTo>
                              <a:cubicBezTo>
                                <a:pt x="9347" y="3404"/>
                                <a:pt x="13348" y="1562"/>
                                <a:pt x="15214"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8" name="Shape 12138"/>
                      <wps:cNvSpPr/>
                      <wps:spPr>
                        <a:xfrm>
                          <a:off x="681378" y="452032"/>
                          <a:ext cx="19494" cy="30188"/>
                        </a:xfrm>
                        <a:custGeom>
                          <a:avLst/>
                          <a:gdLst/>
                          <a:ahLst/>
                          <a:cxnLst/>
                          <a:rect l="0" t="0" r="0" b="0"/>
                          <a:pathLst>
                            <a:path w="19494" h="30188">
                              <a:moveTo>
                                <a:pt x="800" y="0"/>
                              </a:moveTo>
                              <a:cubicBezTo>
                                <a:pt x="12814" y="0"/>
                                <a:pt x="19494" y="9170"/>
                                <a:pt x="18961" y="27775"/>
                              </a:cubicBezTo>
                              <a:lnTo>
                                <a:pt x="0" y="30188"/>
                              </a:lnTo>
                              <a:lnTo>
                                <a:pt x="0" y="24499"/>
                              </a:lnTo>
                              <a:lnTo>
                                <a:pt x="10147" y="23317"/>
                              </a:lnTo>
                              <a:cubicBezTo>
                                <a:pt x="9868" y="12053"/>
                                <a:pt x="6934" y="6287"/>
                                <a:pt x="533" y="6287"/>
                              </a:cubicBezTo>
                              <a:lnTo>
                                <a:pt x="0" y="6646"/>
                              </a:lnTo>
                              <a:lnTo>
                                <a:pt x="0" y="423"/>
                              </a:lnTo>
                              <a:lnTo>
                                <a:pt x="80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9" name="Shape 12139"/>
                      <wps:cNvSpPr/>
                      <wps:spPr>
                        <a:xfrm>
                          <a:off x="739328" y="437884"/>
                          <a:ext cx="37897" cy="70486"/>
                        </a:xfrm>
                        <a:custGeom>
                          <a:avLst/>
                          <a:gdLst/>
                          <a:ahLst/>
                          <a:cxnLst/>
                          <a:rect l="0" t="0" r="0" b="0"/>
                          <a:pathLst>
                            <a:path w="37897" h="70486">
                              <a:moveTo>
                                <a:pt x="0" y="0"/>
                              </a:moveTo>
                              <a:lnTo>
                                <a:pt x="9068" y="0"/>
                              </a:lnTo>
                              <a:lnTo>
                                <a:pt x="9068" y="51359"/>
                              </a:lnTo>
                              <a:cubicBezTo>
                                <a:pt x="9068" y="58167"/>
                                <a:pt x="13335" y="62878"/>
                                <a:pt x="19215" y="62878"/>
                              </a:cubicBezTo>
                              <a:cubicBezTo>
                                <a:pt x="25362" y="62878"/>
                                <a:pt x="29896" y="58167"/>
                                <a:pt x="29896" y="51359"/>
                              </a:cubicBezTo>
                              <a:lnTo>
                                <a:pt x="29896" y="0"/>
                              </a:lnTo>
                              <a:lnTo>
                                <a:pt x="37897" y="0"/>
                              </a:lnTo>
                              <a:lnTo>
                                <a:pt x="37897" y="50305"/>
                              </a:lnTo>
                              <a:cubicBezTo>
                                <a:pt x="37897" y="62878"/>
                                <a:pt x="29896" y="70486"/>
                                <a:pt x="18948" y="70486"/>
                              </a:cubicBezTo>
                              <a:cubicBezTo>
                                <a:pt x="8001" y="70486"/>
                                <a:pt x="0" y="62878"/>
                                <a:pt x="0" y="50051"/>
                              </a:cubicBez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0" name="Shape 12140"/>
                      <wps:cNvSpPr/>
                      <wps:spPr>
                        <a:xfrm>
                          <a:off x="790585" y="451766"/>
                          <a:ext cx="21082" cy="55817"/>
                        </a:xfrm>
                        <a:custGeom>
                          <a:avLst/>
                          <a:gdLst/>
                          <a:ahLst/>
                          <a:cxnLst/>
                          <a:rect l="0" t="0" r="0" b="0"/>
                          <a:pathLst>
                            <a:path w="21082" h="55817">
                              <a:moveTo>
                                <a:pt x="21082" y="267"/>
                              </a:moveTo>
                              <a:lnTo>
                                <a:pt x="19215" y="7595"/>
                              </a:lnTo>
                              <a:cubicBezTo>
                                <a:pt x="15481" y="6033"/>
                                <a:pt x="11468" y="6287"/>
                                <a:pt x="8534" y="8128"/>
                              </a:cubicBezTo>
                              <a:lnTo>
                                <a:pt x="8534" y="55817"/>
                              </a:lnTo>
                              <a:lnTo>
                                <a:pt x="0" y="55817"/>
                              </a:lnTo>
                              <a:lnTo>
                                <a:pt x="0" y="4191"/>
                              </a:lnTo>
                              <a:cubicBezTo>
                                <a:pt x="4801" y="1575"/>
                                <a:pt x="9335" y="0"/>
                                <a:pt x="21082" y="267"/>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1" name="Shape 12141"/>
                      <wps:cNvSpPr/>
                      <wps:spPr>
                        <a:xfrm>
                          <a:off x="819414" y="428183"/>
                          <a:ext cx="17621" cy="80187"/>
                        </a:xfrm>
                        <a:custGeom>
                          <a:avLst/>
                          <a:gdLst/>
                          <a:ahLst/>
                          <a:cxnLst/>
                          <a:rect l="0" t="0" r="0" b="0"/>
                          <a:pathLst>
                            <a:path w="17621" h="80187">
                              <a:moveTo>
                                <a:pt x="0" y="0"/>
                              </a:moveTo>
                              <a:lnTo>
                                <a:pt x="8280" y="0"/>
                              </a:lnTo>
                              <a:lnTo>
                                <a:pt x="8280" y="26200"/>
                              </a:lnTo>
                              <a:cubicBezTo>
                                <a:pt x="10147" y="25158"/>
                                <a:pt x="13347" y="24104"/>
                                <a:pt x="17361" y="24104"/>
                              </a:cubicBezTo>
                              <a:lnTo>
                                <a:pt x="17621" y="24249"/>
                              </a:lnTo>
                              <a:lnTo>
                                <a:pt x="17621" y="31185"/>
                              </a:lnTo>
                              <a:lnTo>
                                <a:pt x="15481" y="29616"/>
                              </a:lnTo>
                              <a:cubicBezTo>
                                <a:pt x="13094" y="29616"/>
                                <a:pt x="10681" y="29870"/>
                                <a:pt x="8280" y="31445"/>
                              </a:cubicBezTo>
                              <a:lnTo>
                                <a:pt x="8280" y="72847"/>
                              </a:lnTo>
                              <a:cubicBezTo>
                                <a:pt x="9880" y="73634"/>
                                <a:pt x="12014" y="73901"/>
                                <a:pt x="14414" y="73901"/>
                              </a:cubicBezTo>
                              <a:lnTo>
                                <a:pt x="17621" y="71751"/>
                              </a:lnTo>
                              <a:lnTo>
                                <a:pt x="17621" y="78420"/>
                              </a:lnTo>
                              <a:lnTo>
                                <a:pt x="14160" y="80187"/>
                              </a:lnTo>
                              <a:cubicBezTo>
                                <a:pt x="7201" y="80187"/>
                                <a:pt x="2680" y="78346"/>
                                <a:pt x="0" y="76263"/>
                              </a:cubicBez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2" name="Shape 12142"/>
                      <wps:cNvSpPr/>
                      <wps:spPr>
                        <a:xfrm>
                          <a:off x="837035" y="452432"/>
                          <a:ext cx="17621" cy="54171"/>
                        </a:xfrm>
                        <a:custGeom>
                          <a:avLst/>
                          <a:gdLst/>
                          <a:ahLst/>
                          <a:cxnLst/>
                          <a:rect l="0" t="0" r="0" b="0"/>
                          <a:pathLst>
                            <a:path w="17621" h="54171">
                              <a:moveTo>
                                <a:pt x="0" y="0"/>
                              </a:moveTo>
                              <a:lnTo>
                                <a:pt x="12786" y="7130"/>
                              </a:lnTo>
                              <a:cubicBezTo>
                                <a:pt x="15888" y="11783"/>
                                <a:pt x="17621" y="18467"/>
                                <a:pt x="17621" y="26588"/>
                              </a:cubicBezTo>
                              <a:cubicBezTo>
                                <a:pt x="17621" y="35364"/>
                                <a:pt x="15888" y="42701"/>
                                <a:pt x="12386" y="47845"/>
                              </a:cubicBezTo>
                              <a:lnTo>
                                <a:pt x="0" y="54171"/>
                              </a:lnTo>
                              <a:lnTo>
                                <a:pt x="0" y="47502"/>
                              </a:lnTo>
                              <a:lnTo>
                                <a:pt x="6472" y="43162"/>
                              </a:lnTo>
                              <a:cubicBezTo>
                                <a:pt x="8474" y="39098"/>
                                <a:pt x="9341" y="33395"/>
                                <a:pt x="9341" y="26842"/>
                              </a:cubicBezTo>
                              <a:cubicBezTo>
                                <a:pt x="9341" y="21077"/>
                                <a:pt x="8474" y="15708"/>
                                <a:pt x="6606" y="11780"/>
                              </a:cubicBezTo>
                              <a:lnTo>
                                <a:pt x="0" y="6936"/>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3" name="Shape 12143"/>
                      <wps:cNvSpPr/>
                      <wps:spPr>
                        <a:xfrm>
                          <a:off x="864004" y="474315"/>
                          <a:ext cx="16688" cy="33665"/>
                        </a:xfrm>
                        <a:custGeom>
                          <a:avLst/>
                          <a:gdLst/>
                          <a:ahLst/>
                          <a:cxnLst/>
                          <a:rect l="0" t="0" r="0" b="0"/>
                          <a:pathLst>
                            <a:path w="16688" h="33665">
                              <a:moveTo>
                                <a:pt x="16688" y="0"/>
                              </a:moveTo>
                              <a:lnTo>
                                <a:pt x="16688" y="5645"/>
                              </a:lnTo>
                              <a:lnTo>
                                <a:pt x="12583" y="6961"/>
                              </a:lnTo>
                              <a:cubicBezTo>
                                <a:pt x="9614" y="9157"/>
                                <a:pt x="8014" y="12433"/>
                                <a:pt x="8014" y="17544"/>
                              </a:cubicBezTo>
                              <a:cubicBezTo>
                                <a:pt x="8014" y="21082"/>
                                <a:pt x="8947" y="23768"/>
                                <a:pt x="10749" y="25570"/>
                              </a:cubicBezTo>
                              <a:lnTo>
                                <a:pt x="16688" y="27602"/>
                              </a:lnTo>
                              <a:lnTo>
                                <a:pt x="16688" y="33665"/>
                              </a:lnTo>
                              <a:lnTo>
                                <a:pt x="4436" y="29667"/>
                              </a:lnTo>
                              <a:cubicBezTo>
                                <a:pt x="1467" y="26851"/>
                                <a:pt x="0" y="22790"/>
                                <a:pt x="0" y="17811"/>
                              </a:cubicBezTo>
                              <a:cubicBezTo>
                                <a:pt x="0" y="10470"/>
                                <a:pt x="2937" y="5816"/>
                                <a:pt x="7576" y="2768"/>
                              </a:cubicBezTo>
                              <a:lnTo>
                                <a:pt x="16688"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4" name="Shape 12144"/>
                      <wps:cNvSpPr/>
                      <wps:spPr>
                        <a:xfrm>
                          <a:off x="866938" y="452142"/>
                          <a:ext cx="13754" cy="9327"/>
                        </a:xfrm>
                        <a:custGeom>
                          <a:avLst/>
                          <a:gdLst/>
                          <a:ahLst/>
                          <a:cxnLst/>
                          <a:rect l="0" t="0" r="0" b="0"/>
                          <a:pathLst>
                            <a:path w="13754" h="9327">
                              <a:moveTo>
                                <a:pt x="13754" y="0"/>
                              </a:moveTo>
                              <a:lnTo>
                                <a:pt x="13754" y="6499"/>
                              </a:lnTo>
                              <a:lnTo>
                                <a:pt x="12814" y="6178"/>
                              </a:lnTo>
                              <a:cubicBezTo>
                                <a:pt x="8547" y="6178"/>
                                <a:pt x="4280" y="7752"/>
                                <a:pt x="1867" y="9327"/>
                              </a:cubicBezTo>
                              <a:lnTo>
                                <a:pt x="0" y="3815"/>
                              </a:lnTo>
                              <a:lnTo>
                                <a:pt x="13754"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5" name="Shape 12145"/>
                      <wps:cNvSpPr/>
                      <wps:spPr>
                        <a:xfrm>
                          <a:off x="880692" y="452032"/>
                          <a:ext cx="16954" cy="56338"/>
                        </a:xfrm>
                        <a:custGeom>
                          <a:avLst/>
                          <a:gdLst/>
                          <a:ahLst/>
                          <a:cxnLst/>
                          <a:rect l="0" t="0" r="0" b="0"/>
                          <a:pathLst>
                            <a:path w="16954" h="56338">
                              <a:moveTo>
                                <a:pt x="394" y="0"/>
                              </a:moveTo>
                              <a:cubicBezTo>
                                <a:pt x="8941" y="0"/>
                                <a:pt x="16954" y="4191"/>
                                <a:pt x="16954" y="17818"/>
                              </a:cubicBezTo>
                              <a:lnTo>
                                <a:pt x="16954" y="52413"/>
                              </a:lnTo>
                              <a:cubicBezTo>
                                <a:pt x="13487" y="54763"/>
                                <a:pt x="8153" y="56338"/>
                                <a:pt x="1194" y="56338"/>
                              </a:cubicBezTo>
                              <a:lnTo>
                                <a:pt x="0" y="55948"/>
                              </a:lnTo>
                              <a:lnTo>
                                <a:pt x="0" y="49885"/>
                              </a:lnTo>
                              <a:lnTo>
                                <a:pt x="2006" y="50571"/>
                              </a:lnTo>
                              <a:cubicBezTo>
                                <a:pt x="4674" y="50571"/>
                                <a:pt x="7340" y="50051"/>
                                <a:pt x="8674" y="48997"/>
                              </a:cubicBezTo>
                              <a:lnTo>
                                <a:pt x="8674" y="25146"/>
                              </a:lnTo>
                              <a:lnTo>
                                <a:pt x="0" y="27927"/>
                              </a:lnTo>
                              <a:lnTo>
                                <a:pt x="0" y="22283"/>
                              </a:lnTo>
                              <a:lnTo>
                                <a:pt x="8674" y="19648"/>
                              </a:lnTo>
                              <a:lnTo>
                                <a:pt x="8674" y="16765"/>
                              </a:lnTo>
                              <a:cubicBezTo>
                                <a:pt x="8674" y="12967"/>
                                <a:pt x="7741" y="10348"/>
                                <a:pt x="6072" y="8678"/>
                              </a:cubicBezTo>
                              <a:lnTo>
                                <a:pt x="0" y="6608"/>
                              </a:lnTo>
                              <a:lnTo>
                                <a:pt x="0" y="109"/>
                              </a:lnTo>
                              <a:lnTo>
                                <a:pt x="394"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6" name="Shape 12146"/>
                      <wps:cNvSpPr/>
                      <wps:spPr>
                        <a:xfrm>
                          <a:off x="910194" y="452032"/>
                          <a:ext cx="34176" cy="55550"/>
                        </a:xfrm>
                        <a:custGeom>
                          <a:avLst/>
                          <a:gdLst/>
                          <a:ahLst/>
                          <a:cxnLst/>
                          <a:rect l="0" t="0" r="0" b="0"/>
                          <a:pathLst>
                            <a:path w="34176" h="55550">
                              <a:moveTo>
                                <a:pt x="17361" y="0"/>
                              </a:moveTo>
                              <a:cubicBezTo>
                                <a:pt x="27775" y="0"/>
                                <a:pt x="34176" y="4445"/>
                                <a:pt x="34176" y="15977"/>
                              </a:cubicBezTo>
                              <a:lnTo>
                                <a:pt x="34176" y="55550"/>
                              </a:lnTo>
                              <a:lnTo>
                                <a:pt x="25895" y="55550"/>
                              </a:lnTo>
                              <a:lnTo>
                                <a:pt x="25895" y="15977"/>
                              </a:lnTo>
                              <a:cubicBezTo>
                                <a:pt x="25895" y="9437"/>
                                <a:pt x="22695" y="6021"/>
                                <a:pt x="16827" y="6021"/>
                              </a:cubicBezTo>
                              <a:cubicBezTo>
                                <a:pt x="12560" y="6021"/>
                                <a:pt x="10681" y="6807"/>
                                <a:pt x="8547" y="7595"/>
                              </a:cubicBezTo>
                              <a:lnTo>
                                <a:pt x="8547" y="55550"/>
                              </a:lnTo>
                              <a:lnTo>
                                <a:pt x="0" y="55550"/>
                              </a:lnTo>
                              <a:lnTo>
                                <a:pt x="0" y="3925"/>
                              </a:lnTo>
                              <a:cubicBezTo>
                                <a:pt x="4000" y="1563"/>
                                <a:pt x="9614" y="0"/>
                                <a:pt x="1736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70" name="Shape 12470"/>
                      <wps:cNvSpPr/>
                      <wps:spPr>
                        <a:xfrm>
                          <a:off x="957450" y="452820"/>
                          <a:ext cx="9144" cy="54763"/>
                        </a:xfrm>
                        <a:custGeom>
                          <a:avLst/>
                          <a:gdLst/>
                          <a:ahLst/>
                          <a:cxnLst/>
                          <a:rect l="0" t="0" r="0" b="0"/>
                          <a:pathLst>
                            <a:path w="9144" h="54763">
                              <a:moveTo>
                                <a:pt x="0" y="0"/>
                              </a:moveTo>
                              <a:lnTo>
                                <a:pt x="9144" y="0"/>
                              </a:lnTo>
                              <a:lnTo>
                                <a:pt x="9144" y="54763"/>
                              </a:lnTo>
                              <a:lnTo>
                                <a:pt x="0" y="54763"/>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8" name="Shape 12148"/>
                      <wps:cNvSpPr/>
                      <wps:spPr>
                        <a:xfrm>
                          <a:off x="956663" y="432373"/>
                          <a:ext cx="10134" cy="9703"/>
                        </a:xfrm>
                        <a:custGeom>
                          <a:avLst/>
                          <a:gdLst/>
                          <a:ahLst/>
                          <a:cxnLst/>
                          <a:rect l="0" t="0" r="0" b="0"/>
                          <a:pathLst>
                            <a:path w="10134" h="9703">
                              <a:moveTo>
                                <a:pt x="5067" y="0"/>
                              </a:moveTo>
                              <a:cubicBezTo>
                                <a:pt x="7734" y="0"/>
                                <a:pt x="10134" y="2095"/>
                                <a:pt x="10134" y="4978"/>
                              </a:cubicBezTo>
                              <a:cubicBezTo>
                                <a:pt x="10134" y="7595"/>
                                <a:pt x="7734" y="9703"/>
                                <a:pt x="5067" y="9703"/>
                              </a:cubicBezTo>
                              <a:cubicBezTo>
                                <a:pt x="2388" y="9703"/>
                                <a:pt x="0" y="7595"/>
                                <a:pt x="0" y="4978"/>
                              </a:cubicBezTo>
                              <a:cubicBezTo>
                                <a:pt x="0" y="2095"/>
                                <a:pt x="2388" y="0"/>
                                <a:pt x="5067"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9" name="Shape 12149"/>
                      <wps:cNvSpPr/>
                      <wps:spPr>
                        <a:xfrm>
                          <a:off x="976412" y="452032"/>
                          <a:ext cx="28295" cy="56338"/>
                        </a:xfrm>
                        <a:custGeom>
                          <a:avLst/>
                          <a:gdLst/>
                          <a:ahLst/>
                          <a:cxnLst/>
                          <a:rect l="0" t="0" r="0" b="0"/>
                          <a:pathLst>
                            <a:path w="28295" h="56338">
                              <a:moveTo>
                                <a:pt x="14681" y="0"/>
                              </a:moveTo>
                              <a:cubicBezTo>
                                <a:pt x="19761" y="0"/>
                                <a:pt x="23762" y="1563"/>
                                <a:pt x="26441" y="3925"/>
                              </a:cubicBezTo>
                              <a:lnTo>
                                <a:pt x="24282" y="9437"/>
                              </a:lnTo>
                              <a:cubicBezTo>
                                <a:pt x="22428" y="7862"/>
                                <a:pt x="19761" y="6287"/>
                                <a:pt x="16027" y="6287"/>
                              </a:cubicBezTo>
                              <a:cubicBezTo>
                                <a:pt x="12014" y="6287"/>
                                <a:pt x="9068" y="9690"/>
                                <a:pt x="9068" y="13360"/>
                              </a:cubicBezTo>
                              <a:cubicBezTo>
                                <a:pt x="9068" y="18339"/>
                                <a:pt x="12814" y="21476"/>
                                <a:pt x="17615" y="24892"/>
                              </a:cubicBezTo>
                              <a:cubicBezTo>
                                <a:pt x="23495" y="28829"/>
                                <a:pt x="28295" y="33020"/>
                                <a:pt x="28295" y="41656"/>
                              </a:cubicBezTo>
                              <a:cubicBezTo>
                                <a:pt x="28295" y="50051"/>
                                <a:pt x="21361" y="56338"/>
                                <a:pt x="12547" y="56338"/>
                              </a:cubicBezTo>
                              <a:cubicBezTo>
                                <a:pt x="6934" y="56338"/>
                                <a:pt x="2667" y="55296"/>
                                <a:pt x="0" y="52413"/>
                              </a:cubicBezTo>
                              <a:lnTo>
                                <a:pt x="2133" y="45860"/>
                              </a:lnTo>
                              <a:cubicBezTo>
                                <a:pt x="4000" y="47689"/>
                                <a:pt x="6934" y="49264"/>
                                <a:pt x="11481" y="49264"/>
                              </a:cubicBezTo>
                              <a:cubicBezTo>
                                <a:pt x="15748" y="49264"/>
                                <a:pt x="19482" y="46381"/>
                                <a:pt x="19482" y="41923"/>
                              </a:cubicBezTo>
                              <a:cubicBezTo>
                                <a:pt x="19482" y="36157"/>
                                <a:pt x="16548" y="34061"/>
                                <a:pt x="11481" y="30392"/>
                              </a:cubicBezTo>
                              <a:cubicBezTo>
                                <a:pt x="6134" y="26721"/>
                                <a:pt x="787" y="21743"/>
                                <a:pt x="787" y="14402"/>
                              </a:cubicBezTo>
                              <a:cubicBezTo>
                                <a:pt x="787" y="6021"/>
                                <a:pt x="6401" y="0"/>
                                <a:pt x="1468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0" name="Shape 12150"/>
                      <wps:cNvSpPr/>
                      <wps:spPr>
                        <a:xfrm>
                          <a:off x="1015121" y="452032"/>
                          <a:ext cx="59804" cy="55550"/>
                        </a:xfrm>
                        <a:custGeom>
                          <a:avLst/>
                          <a:gdLst/>
                          <a:ahLst/>
                          <a:cxnLst/>
                          <a:rect l="0" t="0" r="0" b="0"/>
                          <a:pathLst>
                            <a:path w="59804" h="55550">
                              <a:moveTo>
                                <a:pt x="16281" y="0"/>
                              </a:moveTo>
                              <a:cubicBezTo>
                                <a:pt x="23774" y="0"/>
                                <a:pt x="28042" y="2350"/>
                                <a:pt x="30709" y="5766"/>
                              </a:cubicBezTo>
                              <a:cubicBezTo>
                                <a:pt x="34176" y="1829"/>
                                <a:pt x="38456" y="0"/>
                                <a:pt x="44856" y="0"/>
                              </a:cubicBezTo>
                              <a:cubicBezTo>
                                <a:pt x="53404" y="0"/>
                                <a:pt x="59804" y="5500"/>
                                <a:pt x="59804" y="15977"/>
                              </a:cubicBezTo>
                              <a:lnTo>
                                <a:pt x="59804" y="55550"/>
                              </a:lnTo>
                              <a:lnTo>
                                <a:pt x="51537" y="55550"/>
                              </a:lnTo>
                              <a:lnTo>
                                <a:pt x="51537" y="15977"/>
                              </a:lnTo>
                              <a:cubicBezTo>
                                <a:pt x="51537" y="9690"/>
                                <a:pt x="48070" y="6021"/>
                                <a:pt x="42723" y="6021"/>
                              </a:cubicBezTo>
                              <a:cubicBezTo>
                                <a:pt x="39256" y="6021"/>
                                <a:pt x="36589" y="7595"/>
                                <a:pt x="34176" y="10478"/>
                              </a:cubicBezTo>
                              <a:lnTo>
                                <a:pt x="34176" y="55550"/>
                              </a:lnTo>
                              <a:lnTo>
                                <a:pt x="25628" y="55550"/>
                              </a:lnTo>
                              <a:lnTo>
                                <a:pt x="25628" y="15977"/>
                              </a:lnTo>
                              <a:cubicBezTo>
                                <a:pt x="25628" y="10478"/>
                                <a:pt x="21895" y="6021"/>
                                <a:pt x="16028" y="6021"/>
                              </a:cubicBezTo>
                              <a:cubicBezTo>
                                <a:pt x="12294" y="6021"/>
                                <a:pt x="10414" y="6807"/>
                                <a:pt x="8281" y="7595"/>
                              </a:cubicBezTo>
                              <a:lnTo>
                                <a:pt x="8281" y="55550"/>
                              </a:lnTo>
                              <a:lnTo>
                                <a:pt x="0" y="55550"/>
                              </a:lnTo>
                              <a:lnTo>
                                <a:pt x="0" y="3925"/>
                              </a:lnTo>
                              <a:cubicBezTo>
                                <a:pt x="4013" y="1563"/>
                                <a:pt x="8281" y="0"/>
                                <a:pt x="1628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1" name="Shape 12151"/>
                      <wps:cNvSpPr/>
                      <wps:spPr>
                        <a:xfrm>
                          <a:off x="1086139" y="452032"/>
                          <a:ext cx="18307" cy="56274"/>
                        </a:xfrm>
                        <a:custGeom>
                          <a:avLst/>
                          <a:gdLst/>
                          <a:ahLst/>
                          <a:cxnLst/>
                          <a:rect l="0" t="0" r="0" b="0"/>
                          <a:pathLst>
                            <a:path w="18307" h="56274">
                              <a:moveTo>
                                <a:pt x="18199" y="0"/>
                              </a:moveTo>
                              <a:lnTo>
                                <a:pt x="18307" y="61"/>
                              </a:lnTo>
                              <a:lnTo>
                                <a:pt x="18307" y="5861"/>
                              </a:lnTo>
                              <a:lnTo>
                                <a:pt x="10377" y="12807"/>
                              </a:lnTo>
                              <a:cubicBezTo>
                                <a:pt x="8935" y="17031"/>
                                <a:pt x="8522" y="22664"/>
                                <a:pt x="8522" y="28296"/>
                              </a:cubicBezTo>
                              <a:cubicBezTo>
                                <a:pt x="8522" y="33668"/>
                                <a:pt x="8992" y="39040"/>
                                <a:pt x="10463" y="43069"/>
                              </a:cubicBezTo>
                              <a:lnTo>
                                <a:pt x="18307" y="49694"/>
                              </a:lnTo>
                              <a:lnTo>
                                <a:pt x="18307" y="56274"/>
                              </a:lnTo>
                              <a:lnTo>
                                <a:pt x="4426" y="48113"/>
                              </a:lnTo>
                              <a:cubicBezTo>
                                <a:pt x="1416" y="43035"/>
                                <a:pt x="0" y="36024"/>
                                <a:pt x="0" y="28296"/>
                              </a:cubicBezTo>
                              <a:cubicBezTo>
                                <a:pt x="0" y="12319"/>
                                <a:pt x="5664" y="0"/>
                                <a:pt x="18199"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2" name="Shape 12152"/>
                      <wps:cNvSpPr/>
                      <wps:spPr>
                        <a:xfrm>
                          <a:off x="1104447" y="452094"/>
                          <a:ext cx="18586" cy="56276"/>
                        </a:xfrm>
                        <a:custGeom>
                          <a:avLst/>
                          <a:gdLst/>
                          <a:ahLst/>
                          <a:cxnLst/>
                          <a:rect l="0" t="0" r="0" b="0"/>
                          <a:pathLst>
                            <a:path w="18586" h="56276">
                              <a:moveTo>
                                <a:pt x="0" y="0"/>
                              </a:moveTo>
                              <a:lnTo>
                                <a:pt x="14230" y="8095"/>
                              </a:lnTo>
                              <a:cubicBezTo>
                                <a:pt x="17240" y="13172"/>
                                <a:pt x="18586" y="20246"/>
                                <a:pt x="18586" y="28235"/>
                              </a:cubicBezTo>
                              <a:cubicBezTo>
                                <a:pt x="18586" y="43691"/>
                                <a:pt x="13202" y="56276"/>
                                <a:pt x="108" y="56276"/>
                              </a:cubicBezTo>
                              <a:lnTo>
                                <a:pt x="0" y="56213"/>
                              </a:lnTo>
                              <a:lnTo>
                                <a:pt x="0" y="49632"/>
                              </a:lnTo>
                              <a:lnTo>
                                <a:pt x="108" y="49723"/>
                              </a:lnTo>
                              <a:cubicBezTo>
                                <a:pt x="8363" y="49723"/>
                                <a:pt x="9785" y="38979"/>
                                <a:pt x="9785" y="28235"/>
                              </a:cubicBezTo>
                              <a:cubicBezTo>
                                <a:pt x="9785" y="16970"/>
                                <a:pt x="8363" y="5705"/>
                                <a:pt x="108" y="5705"/>
                              </a:cubicBezTo>
                              <a:lnTo>
                                <a:pt x="0" y="5799"/>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3" name="Shape 12153"/>
                      <wps:cNvSpPr/>
                      <wps:spPr>
                        <a:xfrm>
                          <a:off x="1159863" y="453734"/>
                          <a:ext cx="17704" cy="53249"/>
                        </a:xfrm>
                        <a:custGeom>
                          <a:avLst/>
                          <a:gdLst/>
                          <a:ahLst/>
                          <a:cxnLst/>
                          <a:rect l="0" t="0" r="0" b="0"/>
                          <a:pathLst>
                            <a:path w="17704" h="53249">
                              <a:moveTo>
                                <a:pt x="17704" y="0"/>
                              </a:moveTo>
                              <a:lnTo>
                                <a:pt x="17704" y="7087"/>
                              </a:lnTo>
                              <a:lnTo>
                                <a:pt x="11284" y="11132"/>
                              </a:lnTo>
                              <a:cubicBezTo>
                                <a:pt x="9211" y="15260"/>
                                <a:pt x="8471" y="20828"/>
                                <a:pt x="8471" y="26594"/>
                              </a:cubicBezTo>
                              <a:cubicBezTo>
                                <a:pt x="8471" y="33014"/>
                                <a:pt x="9350" y="38453"/>
                                <a:pt x="11370" y="42286"/>
                              </a:cubicBezTo>
                              <a:lnTo>
                                <a:pt x="17704" y="46230"/>
                              </a:lnTo>
                              <a:lnTo>
                                <a:pt x="17704" y="53249"/>
                              </a:lnTo>
                              <a:lnTo>
                                <a:pt x="5170" y="47168"/>
                              </a:lnTo>
                              <a:cubicBezTo>
                                <a:pt x="1734" y="42386"/>
                                <a:pt x="0" y="35509"/>
                                <a:pt x="0" y="27127"/>
                              </a:cubicBezTo>
                              <a:cubicBezTo>
                                <a:pt x="0" y="18085"/>
                                <a:pt x="2118" y="10941"/>
                                <a:pt x="5747" y="6058"/>
                              </a:cubicBezTo>
                              <a:lnTo>
                                <a:pt x="17704"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4" name="Shape 12154"/>
                      <wps:cNvSpPr/>
                      <wps:spPr>
                        <a:xfrm>
                          <a:off x="1177567" y="428183"/>
                          <a:ext cx="17805" cy="80187"/>
                        </a:xfrm>
                        <a:custGeom>
                          <a:avLst/>
                          <a:gdLst/>
                          <a:ahLst/>
                          <a:cxnLst/>
                          <a:rect l="0" t="0" r="0" b="0"/>
                          <a:pathLst>
                            <a:path w="17805" h="80187">
                              <a:moveTo>
                                <a:pt x="9233" y="0"/>
                              </a:moveTo>
                              <a:lnTo>
                                <a:pt x="17805" y="0"/>
                              </a:lnTo>
                              <a:lnTo>
                                <a:pt x="17805" y="76263"/>
                              </a:lnTo>
                              <a:cubicBezTo>
                                <a:pt x="14618" y="78612"/>
                                <a:pt x="9461" y="80187"/>
                                <a:pt x="2857" y="80187"/>
                              </a:cubicBezTo>
                              <a:lnTo>
                                <a:pt x="0" y="78801"/>
                              </a:lnTo>
                              <a:lnTo>
                                <a:pt x="0" y="71782"/>
                              </a:lnTo>
                              <a:lnTo>
                                <a:pt x="3404" y="73901"/>
                              </a:lnTo>
                              <a:cubicBezTo>
                                <a:pt x="5499" y="73901"/>
                                <a:pt x="7582" y="73901"/>
                                <a:pt x="9233" y="72580"/>
                              </a:cubicBezTo>
                              <a:lnTo>
                                <a:pt x="9233" y="30657"/>
                              </a:lnTo>
                              <a:cubicBezTo>
                                <a:pt x="7582" y="30137"/>
                                <a:pt x="6261" y="29870"/>
                                <a:pt x="4394" y="29870"/>
                              </a:cubicBezTo>
                              <a:lnTo>
                                <a:pt x="0" y="32639"/>
                              </a:lnTo>
                              <a:lnTo>
                                <a:pt x="0" y="25552"/>
                              </a:lnTo>
                              <a:lnTo>
                                <a:pt x="2857" y="24104"/>
                              </a:lnTo>
                              <a:cubicBezTo>
                                <a:pt x="5270" y="24104"/>
                                <a:pt x="7582" y="24371"/>
                                <a:pt x="9233" y="25158"/>
                              </a:cubicBezTo>
                              <a:lnTo>
                                <a:pt x="923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5" name="Shape 12155"/>
                      <wps:cNvSpPr/>
                      <wps:spPr>
                        <a:xfrm>
                          <a:off x="1206256" y="452032"/>
                          <a:ext cx="18586" cy="56276"/>
                        </a:xfrm>
                        <a:custGeom>
                          <a:avLst/>
                          <a:gdLst/>
                          <a:ahLst/>
                          <a:cxnLst/>
                          <a:rect l="0" t="0" r="0" b="0"/>
                          <a:pathLst>
                            <a:path w="18586" h="56276">
                              <a:moveTo>
                                <a:pt x="18478" y="0"/>
                              </a:moveTo>
                              <a:lnTo>
                                <a:pt x="18586" y="61"/>
                              </a:lnTo>
                              <a:lnTo>
                                <a:pt x="18586" y="5861"/>
                              </a:lnTo>
                              <a:lnTo>
                                <a:pt x="10657" y="12807"/>
                              </a:lnTo>
                              <a:cubicBezTo>
                                <a:pt x="9214" y="17031"/>
                                <a:pt x="8801" y="22664"/>
                                <a:pt x="8801" y="28296"/>
                              </a:cubicBezTo>
                              <a:cubicBezTo>
                                <a:pt x="8801" y="33668"/>
                                <a:pt x="9268" y="39040"/>
                                <a:pt x="10738" y="43069"/>
                              </a:cubicBezTo>
                              <a:lnTo>
                                <a:pt x="18586" y="49693"/>
                              </a:lnTo>
                              <a:lnTo>
                                <a:pt x="18586" y="56276"/>
                              </a:lnTo>
                              <a:lnTo>
                                <a:pt x="4361" y="48113"/>
                              </a:lnTo>
                              <a:cubicBezTo>
                                <a:pt x="1349" y="43035"/>
                                <a:pt x="0" y="36024"/>
                                <a:pt x="0" y="28296"/>
                              </a:cubicBezTo>
                              <a:cubicBezTo>
                                <a:pt x="0" y="12319"/>
                                <a:pt x="5398" y="0"/>
                                <a:pt x="18478"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6" name="Shape 12156"/>
                      <wps:cNvSpPr/>
                      <wps:spPr>
                        <a:xfrm>
                          <a:off x="1224842" y="452094"/>
                          <a:ext cx="18587" cy="56276"/>
                        </a:xfrm>
                        <a:custGeom>
                          <a:avLst/>
                          <a:gdLst/>
                          <a:ahLst/>
                          <a:cxnLst/>
                          <a:rect l="0" t="0" r="0" b="0"/>
                          <a:pathLst>
                            <a:path w="18587" h="56276">
                              <a:moveTo>
                                <a:pt x="0" y="0"/>
                              </a:moveTo>
                              <a:lnTo>
                                <a:pt x="14226" y="8095"/>
                              </a:lnTo>
                              <a:cubicBezTo>
                                <a:pt x="17237" y="13172"/>
                                <a:pt x="18587" y="20246"/>
                                <a:pt x="18587" y="28235"/>
                              </a:cubicBezTo>
                              <a:cubicBezTo>
                                <a:pt x="18587" y="43691"/>
                                <a:pt x="13189" y="56276"/>
                                <a:pt x="108" y="56276"/>
                              </a:cubicBezTo>
                              <a:lnTo>
                                <a:pt x="0" y="56214"/>
                              </a:lnTo>
                              <a:lnTo>
                                <a:pt x="0" y="49632"/>
                              </a:lnTo>
                              <a:lnTo>
                                <a:pt x="108" y="49723"/>
                              </a:lnTo>
                              <a:cubicBezTo>
                                <a:pt x="8134" y="49723"/>
                                <a:pt x="9785" y="38979"/>
                                <a:pt x="9785" y="28235"/>
                              </a:cubicBezTo>
                              <a:cubicBezTo>
                                <a:pt x="9785" y="16970"/>
                                <a:pt x="8134" y="5705"/>
                                <a:pt x="108" y="5705"/>
                              </a:cubicBezTo>
                              <a:lnTo>
                                <a:pt x="0" y="5800"/>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7" name="Shape 12157"/>
                      <wps:cNvSpPr/>
                      <wps:spPr>
                        <a:xfrm>
                          <a:off x="1282342" y="437084"/>
                          <a:ext cx="20346" cy="71286"/>
                        </a:xfrm>
                        <a:custGeom>
                          <a:avLst/>
                          <a:gdLst/>
                          <a:ahLst/>
                          <a:cxnLst/>
                          <a:rect l="0" t="0" r="0" b="0"/>
                          <a:pathLst>
                            <a:path w="20346" h="71286">
                              <a:moveTo>
                                <a:pt x="15837" y="0"/>
                              </a:moveTo>
                              <a:lnTo>
                                <a:pt x="20346" y="993"/>
                              </a:lnTo>
                              <a:lnTo>
                                <a:pt x="20346" y="9208"/>
                              </a:lnTo>
                              <a:lnTo>
                                <a:pt x="15507" y="6300"/>
                              </a:lnTo>
                              <a:cubicBezTo>
                                <a:pt x="12865" y="6300"/>
                                <a:pt x="10452" y="6821"/>
                                <a:pt x="9131" y="7608"/>
                              </a:cubicBezTo>
                              <a:lnTo>
                                <a:pt x="9131" y="63157"/>
                              </a:lnTo>
                              <a:cubicBezTo>
                                <a:pt x="10236" y="63678"/>
                                <a:pt x="12865" y="64212"/>
                                <a:pt x="15837" y="64212"/>
                              </a:cubicBezTo>
                              <a:lnTo>
                                <a:pt x="20346" y="61427"/>
                              </a:lnTo>
                              <a:lnTo>
                                <a:pt x="20346" y="70249"/>
                              </a:lnTo>
                              <a:lnTo>
                                <a:pt x="16053" y="71286"/>
                              </a:lnTo>
                              <a:cubicBezTo>
                                <a:pt x="9131" y="71286"/>
                                <a:pt x="3302" y="69710"/>
                                <a:pt x="0" y="67361"/>
                              </a:cubicBezTo>
                              <a:lnTo>
                                <a:pt x="0" y="3938"/>
                              </a:lnTo>
                              <a:cubicBezTo>
                                <a:pt x="3518" y="1321"/>
                                <a:pt x="9131" y="0"/>
                                <a:pt x="15837"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8" name="Shape 12158"/>
                      <wps:cNvSpPr/>
                      <wps:spPr>
                        <a:xfrm>
                          <a:off x="1302687" y="438077"/>
                          <a:ext cx="20561" cy="69257"/>
                        </a:xfrm>
                        <a:custGeom>
                          <a:avLst/>
                          <a:gdLst/>
                          <a:ahLst/>
                          <a:cxnLst/>
                          <a:rect l="0" t="0" r="0" b="0"/>
                          <a:pathLst>
                            <a:path w="20561" h="69257">
                              <a:moveTo>
                                <a:pt x="0" y="0"/>
                              </a:moveTo>
                              <a:lnTo>
                                <a:pt x="6508" y="1433"/>
                              </a:lnTo>
                              <a:cubicBezTo>
                                <a:pt x="15925" y="6201"/>
                                <a:pt x="20561" y="17753"/>
                                <a:pt x="20561" y="33870"/>
                              </a:cubicBezTo>
                              <a:cubicBezTo>
                                <a:pt x="20561" y="49786"/>
                                <a:pt x="16354" y="62316"/>
                                <a:pt x="6920" y="67586"/>
                              </a:cubicBezTo>
                              <a:lnTo>
                                <a:pt x="0" y="69257"/>
                              </a:lnTo>
                              <a:lnTo>
                                <a:pt x="0" y="60434"/>
                              </a:lnTo>
                              <a:lnTo>
                                <a:pt x="7639" y="55717"/>
                              </a:lnTo>
                              <a:cubicBezTo>
                                <a:pt x="10141" y="50770"/>
                                <a:pt x="11214" y="43433"/>
                                <a:pt x="11214" y="33870"/>
                              </a:cubicBezTo>
                              <a:cubicBezTo>
                                <a:pt x="11214" y="24567"/>
                                <a:pt x="9950" y="17426"/>
                                <a:pt x="7312" y="12611"/>
                              </a:cubicBezTo>
                              <a:lnTo>
                                <a:pt x="0" y="8216"/>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71" name="Shape 12471"/>
                      <wps:cNvSpPr/>
                      <wps:spPr>
                        <a:xfrm>
                          <a:off x="1335567" y="452820"/>
                          <a:ext cx="9144" cy="54763"/>
                        </a:xfrm>
                        <a:custGeom>
                          <a:avLst/>
                          <a:gdLst/>
                          <a:ahLst/>
                          <a:cxnLst/>
                          <a:rect l="0" t="0" r="0" b="0"/>
                          <a:pathLst>
                            <a:path w="9144" h="54763">
                              <a:moveTo>
                                <a:pt x="0" y="0"/>
                              </a:moveTo>
                              <a:lnTo>
                                <a:pt x="9144" y="0"/>
                              </a:lnTo>
                              <a:lnTo>
                                <a:pt x="9144" y="54763"/>
                              </a:lnTo>
                              <a:lnTo>
                                <a:pt x="0" y="54763"/>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0" name="Shape 12160"/>
                      <wps:cNvSpPr/>
                      <wps:spPr>
                        <a:xfrm>
                          <a:off x="1334463" y="432373"/>
                          <a:ext cx="10109" cy="9703"/>
                        </a:xfrm>
                        <a:custGeom>
                          <a:avLst/>
                          <a:gdLst/>
                          <a:ahLst/>
                          <a:cxnLst/>
                          <a:rect l="0" t="0" r="0" b="0"/>
                          <a:pathLst>
                            <a:path w="10109" h="9703">
                              <a:moveTo>
                                <a:pt x="5283" y="0"/>
                              </a:moveTo>
                              <a:cubicBezTo>
                                <a:pt x="7696" y="0"/>
                                <a:pt x="10109" y="2095"/>
                                <a:pt x="10109" y="4978"/>
                              </a:cubicBezTo>
                              <a:cubicBezTo>
                                <a:pt x="10109" y="7595"/>
                                <a:pt x="7696" y="9703"/>
                                <a:pt x="5283" y="9703"/>
                              </a:cubicBezTo>
                              <a:cubicBezTo>
                                <a:pt x="2426" y="9703"/>
                                <a:pt x="0" y="7595"/>
                                <a:pt x="0" y="4978"/>
                              </a:cubicBezTo>
                              <a:cubicBezTo>
                                <a:pt x="0" y="2095"/>
                                <a:pt x="2426" y="0"/>
                                <a:pt x="5283"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1" name="Shape 12161"/>
                      <wps:cNvSpPr/>
                      <wps:spPr>
                        <a:xfrm>
                          <a:off x="1353919" y="452032"/>
                          <a:ext cx="28588" cy="56338"/>
                        </a:xfrm>
                        <a:custGeom>
                          <a:avLst/>
                          <a:gdLst/>
                          <a:ahLst/>
                          <a:cxnLst/>
                          <a:rect l="0" t="0" r="0" b="0"/>
                          <a:pathLst>
                            <a:path w="28588" h="56338">
                              <a:moveTo>
                                <a:pt x="15291" y="0"/>
                              </a:moveTo>
                              <a:cubicBezTo>
                                <a:pt x="20345" y="0"/>
                                <a:pt x="24308" y="1563"/>
                                <a:pt x="26937" y="3925"/>
                              </a:cubicBezTo>
                              <a:lnTo>
                                <a:pt x="24854" y="9437"/>
                              </a:lnTo>
                              <a:cubicBezTo>
                                <a:pt x="22987" y="7862"/>
                                <a:pt x="20015" y="6287"/>
                                <a:pt x="16599" y="6287"/>
                              </a:cubicBezTo>
                              <a:cubicBezTo>
                                <a:pt x="12535" y="6287"/>
                                <a:pt x="9677" y="9690"/>
                                <a:pt x="9677" y="13360"/>
                              </a:cubicBezTo>
                              <a:cubicBezTo>
                                <a:pt x="9677" y="18339"/>
                                <a:pt x="13081" y="21476"/>
                                <a:pt x="18148" y="24892"/>
                              </a:cubicBezTo>
                              <a:cubicBezTo>
                                <a:pt x="24079" y="28829"/>
                                <a:pt x="28588" y="33020"/>
                                <a:pt x="28588" y="41656"/>
                              </a:cubicBezTo>
                              <a:cubicBezTo>
                                <a:pt x="28588" y="50051"/>
                                <a:pt x="21882" y="56338"/>
                                <a:pt x="12865" y="56338"/>
                              </a:cubicBezTo>
                              <a:cubicBezTo>
                                <a:pt x="7480" y="56338"/>
                                <a:pt x="3200" y="55296"/>
                                <a:pt x="0" y="52413"/>
                              </a:cubicBezTo>
                              <a:lnTo>
                                <a:pt x="2642" y="45860"/>
                              </a:lnTo>
                              <a:cubicBezTo>
                                <a:pt x="4508" y="47689"/>
                                <a:pt x="7480" y="49264"/>
                                <a:pt x="11773" y="49264"/>
                              </a:cubicBezTo>
                              <a:cubicBezTo>
                                <a:pt x="16281" y="49264"/>
                                <a:pt x="19469" y="46381"/>
                                <a:pt x="19469" y="41923"/>
                              </a:cubicBezTo>
                              <a:cubicBezTo>
                                <a:pt x="19469" y="36157"/>
                                <a:pt x="17157" y="34061"/>
                                <a:pt x="11773" y="30392"/>
                              </a:cubicBezTo>
                              <a:cubicBezTo>
                                <a:pt x="6705" y="26721"/>
                                <a:pt x="1105" y="21743"/>
                                <a:pt x="1105" y="14402"/>
                              </a:cubicBezTo>
                              <a:cubicBezTo>
                                <a:pt x="1105" y="6021"/>
                                <a:pt x="6934" y="0"/>
                                <a:pt x="1529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2" name="Shape 12162"/>
                      <wps:cNvSpPr/>
                      <wps:spPr>
                        <a:xfrm>
                          <a:off x="1390533" y="437351"/>
                          <a:ext cx="21882" cy="70498"/>
                        </a:xfrm>
                        <a:custGeom>
                          <a:avLst/>
                          <a:gdLst/>
                          <a:ahLst/>
                          <a:cxnLst/>
                          <a:rect l="0" t="0" r="0" b="0"/>
                          <a:pathLst>
                            <a:path w="21882" h="70498">
                              <a:moveTo>
                                <a:pt x="13310" y="0"/>
                              </a:moveTo>
                              <a:lnTo>
                                <a:pt x="13310" y="15469"/>
                              </a:lnTo>
                              <a:lnTo>
                                <a:pt x="21882" y="15469"/>
                              </a:lnTo>
                              <a:lnTo>
                                <a:pt x="21882" y="21755"/>
                              </a:lnTo>
                              <a:lnTo>
                                <a:pt x="13310" y="21755"/>
                              </a:lnTo>
                              <a:lnTo>
                                <a:pt x="13310" y="56083"/>
                              </a:lnTo>
                              <a:cubicBezTo>
                                <a:pt x="13310" y="61850"/>
                                <a:pt x="16053" y="63945"/>
                                <a:pt x="18910" y="63945"/>
                              </a:cubicBezTo>
                              <a:cubicBezTo>
                                <a:pt x="20015" y="63945"/>
                                <a:pt x="20790" y="63678"/>
                                <a:pt x="21882" y="63412"/>
                              </a:cubicBezTo>
                              <a:lnTo>
                                <a:pt x="21882" y="69977"/>
                              </a:lnTo>
                              <a:cubicBezTo>
                                <a:pt x="20790" y="70231"/>
                                <a:pt x="18910" y="70498"/>
                                <a:pt x="16827" y="70498"/>
                              </a:cubicBezTo>
                              <a:cubicBezTo>
                                <a:pt x="9893" y="70498"/>
                                <a:pt x="5067" y="65774"/>
                                <a:pt x="5067" y="56604"/>
                              </a:cubicBezTo>
                              <a:lnTo>
                                <a:pt x="5067" y="21755"/>
                              </a:lnTo>
                              <a:lnTo>
                                <a:pt x="0" y="21755"/>
                              </a:lnTo>
                              <a:lnTo>
                                <a:pt x="0" y="15469"/>
                              </a:lnTo>
                              <a:lnTo>
                                <a:pt x="5067" y="15469"/>
                              </a:lnTo>
                              <a:lnTo>
                                <a:pt x="5067" y="2884"/>
                              </a:lnTo>
                              <a:lnTo>
                                <a:pt x="1331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3" name="Shape 12163"/>
                      <wps:cNvSpPr/>
                      <wps:spPr>
                        <a:xfrm>
                          <a:off x="1421547" y="451766"/>
                          <a:ext cx="20993" cy="55817"/>
                        </a:xfrm>
                        <a:custGeom>
                          <a:avLst/>
                          <a:gdLst/>
                          <a:ahLst/>
                          <a:cxnLst/>
                          <a:rect l="0" t="0" r="0" b="0"/>
                          <a:pathLst>
                            <a:path w="20993" h="55817">
                              <a:moveTo>
                                <a:pt x="20993" y="267"/>
                              </a:moveTo>
                              <a:lnTo>
                                <a:pt x="18910" y="7595"/>
                              </a:lnTo>
                              <a:cubicBezTo>
                                <a:pt x="15176" y="6033"/>
                                <a:pt x="11214" y="6287"/>
                                <a:pt x="8458" y="8128"/>
                              </a:cubicBezTo>
                              <a:lnTo>
                                <a:pt x="8458" y="55817"/>
                              </a:lnTo>
                              <a:lnTo>
                                <a:pt x="0" y="55817"/>
                              </a:lnTo>
                              <a:lnTo>
                                <a:pt x="0" y="4191"/>
                              </a:lnTo>
                              <a:cubicBezTo>
                                <a:pt x="4724" y="1575"/>
                                <a:pt x="9004" y="0"/>
                                <a:pt x="20993" y="267"/>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72" name="Shape 12472"/>
                      <wps:cNvSpPr/>
                      <wps:spPr>
                        <a:xfrm>
                          <a:off x="1450896" y="452820"/>
                          <a:ext cx="9144" cy="54763"/>
                        </a:xfrm>
                        <a:custGeom>
                          <a:avLst/>
                          <a:gdLst/>
                          <a:ahLst/>
                          <a:cxnLst/>
                          <a:rect l="0" t="0" r="0" b="0"/>
                          <a:pathLst>
                            <a:path w="9144" h="54763">
                              <a:moveTo>
                                <a:pt x="0" y="0"/>
                              </a:moveTo>
                              <a:lnTo>
                                <a:pt x="9144" y="0"/>
                              </a:lnTo>
                              <a:lnTo>
                                <a:pt x="9144" y="54763"/>
                              </a:lnTo>
                              <a:lnTo>
                                <a:pt x="0" y="54763"/>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5" name="Shape 12165"/>
                      <wps:cNvSpPr/>
                      <wps:spPr>
                        <a:xfrm>
                          <a:off x="1449804" y="432373"/>
                          <a:ext cx="10109" cy="9703"/>
                        </a:xfrm>
                        <a:custGeom>
                          <a:avLst/>
                          <a:gdLst/>
                          <a:ahLst/>
                          <a:cxnLst/>
                          <a:rect l="0" t="0" r="0" b="0"/>
                          <a:pathLst>
                            <a:path w="10109" h="9703">
                              <a:moveTo>
                                <a:pt x="5055" y="0"/>
                              </a:moveTo>
                              <a:cubicBezTo>
                                <a:pt x="7683" y="0"/>
                                <a:pt x="10109" y="2095"/>
                                <a:pt x="10109" y="4978"/>
                              </a:cubicBezTo>
                              <a:cubicBezTo>
                                <a:pt x="10109" y="7595"/>
                                <a:pt x="7683" y="9703"/>
                                <a:pt x="5055" y="9703"/>
                              </a:cubicBezTo>
                              <a:cubicBezTo>
                                <a:pt x="2413" y="9703"/>
                                <a:pt x="0" y="7595"/>
                                <a:pt x="0" y="4978"/>
                              </a:cubicBezTo>
                              <a:cubicBezTo>
                                <a:pt x="0" y="2095"/>
                                <a:pt x="2413" y="0"/>
                                <a:pt x="5055"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6" name="Shape 12166"/>
                      <wps:cNvSpPr/>
                      <wps:spPr>
                        <a:xfrm>
                          <a:off x="1470137" y="437351"/>
                          <a:ext cx="21552" cy="70498"/>
                        </a:xfrm>
                        <a:custGeom>
                          <a:avLst/>
                          <a:gdLst/>
                          <a:ahLst/>
                          <a:cxnLst/>
                          <a:rect l="0" t="0" r="0" b="0"/>
                          <a:pathLst>
                            <a:path w="21552" h="70498">
                              <a:moveTo>
                                <a:pt x="13310" y="0"/>
                              </a:moveTo>
                              <a:lnTo>
                                <a:pt x="13310" y="15469"/>
                              </a:lnTo>
                              <a:lnTo>
                                <a:pt x="21552" y="15469"/>
                              </a:lnTo>
                              <a:lnTo>
                                <a:pt x="21552" y="21755"/>
                              </a:lnTo>
                              <a:lnTo>
                                <a:pt x="13310" y="21755"/>
                              </a:lnTo>
                              <a:lnTo>
                                <a:pt x="13310" y="56083"/>
                              </a:lnTo>
                              <a:cubicBezTo>
                                <a:pt x="13310" y="61850"/>
                                <a:pt x="15393" y="63945"/>
                                <a:pt x="18910" y="63945"/>
                              </a:cubicBezTo>
                              <a:cubicBezTo>
                                <a:pt x="19685" y="63945"/>
                                <a:pt x="20561" y="63678"/>
                                <a:pt x="21552" y="63412"/>
                              </a:cubicBezTo>
                              <a:lnTo>
                                <a:pt x="21552" y="69977"/>
                              </a:lnTo>
                              <a:cubicBezTo>
                                <a:pt x="20561" y="70231"/>
                                <a:pt x="18910" y="70498"/>
                                <a:pt x="16497" y="70498"/>
                              </a:cubicBezTo>
                              <a:cubicBezTo>
                                <a:pt x="9563" y="70498"/>
                                <a:pt x="4725" y="65774"/>
                                <a:pt x="4725" y="56604"/>
                              </a:cubicBezTo>
                              <a:lnTo>
                                <a:pt x="4725" y="21755"/>
                              </a:lnTo>
                              <a:lnTo>
                                <a:pt x="0" y="21755"/>
                              </a:lnTo>
                              <a:lnTo>
                                <a:pt x="0" y="15469"/>
                              </a:lnTo>
                              <a:lnTo>
                                <a:pt x="4725" y="15469"/>
                              </a:lnTo>
                              <a:lnTo>
                                <a:pt x="4725" y="2884"/>
                              </a:lnTo>
                              <a:lnTo>
                                <a:pt x="1331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7" name="Shape 12167"/>
                      <wps:cNvSpPr/>
                      <wps:spPr>
                        <a:xfrm>
                          <a:off x="1498610" y="452032"/>
                          <a:ext cx="18313" cy="56242"/>
                        </a:xfrm>
                        <a:custGeom>
                          <a:avLst/>
                          <a:gdLst/>
                          <a:ahLst/>
                          <a:cxnLst/>
                          <a:rect l="0" t="0" r="0" b="0"/>
                          <a:pathLst>
                            <a:path w="18313" h="56242">
                              <a:moveTo>
                                <a:pt x="18250" y="0"/>
                              </a:moveTo>
                              <a:lnTo>
                                <a:pt x="18313" y="36"/>
                              </a:lnTo>
                              <a:lnTo>
                                <a:pt x="18313" y="5911"/>
                              </a:lnTo>
                              <a:lnTo>
                                <a:pt x="10436" y="12807"/>
                              </a:lnTo>
                              <a:cubicBezTo>
                                <a:pt x="8995" y="17031"/>
                                <a:pt x="8585" y="22664"/>
                                <a:pt x="8585" y="28296"/>
                              </a:cubicBezTo>
                              <a:cubicBezTo>
                                <a:pt x="8585" y="33668"/>
                                <a:pt x="9052" y="39040"/>
                                <a:pt x="10522" y="43069"/>
                              </a:cubicBezTo>
                              <a:lnTo>
                                <a:pt x="18313" y="49645"/>
                              </a:lnTo>
                              <a:lnTo>
                                <a:pt x="18313" y="56242"/>
                              </a:lnTo>
                              <a:lnTo>
                                <a:pt x="4334" y="48113"/>
                              </a:lnTo>
                              <a:cubicBezTo>
                                <a:pt x="1349" y="43035"/>
                                <a:pt x="0" y="36024"/>
                                <a:pt x="0" y="28296"/>
                              </a:cubicBezTo>
                              <a:cubicBezTo>
                                <a:pt x="0" y="12319"/>
                                <a:pt x="5398" y="0"/>
                                <a:pt x="18250"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8" name="Shape 12168"/>
                      <wps:cNvSpPr/>
                      <wps:spPr>
                        <a:xfrm>
                          <a:off x="1516923" y="452069"/>
                          <a:ext cx="18631" cy="56302"/>
                        </a:xfrm>
                        <a:custGeom>
                          <a:avLst/>
                          <a:gdLst/>
                          <a:ahLst/>
                          <a:cxnLst/>
                          <a:rect l="0" t="0" r="0" b="0"/>
                          <a:pathLst>
                            <a:path w="18631" h="56302">
                              <a:moveTo>
                                <a:pt x="0" y="0"/>
                              </a:moveTo>
                              <a:lnTo>
                                <a:pt x="14275" y="8121"/>
                              </a:lnTo>
                              <a:cubicBezTo>
                                <a:pt x="17285" y="13198"/>
                                <a:pt x="18631" y="20272"/>
                                <a:pt x="18631" y="28260"/>
                              </a:cubicBezTo>
                              <a:cubicBezTo>
                                <a:pt x="18631" y="43716"/>
                                <a:pt x="13246" y="56302"/>
                                <a:pt x="165" y="56302"/>
                              </a:cubicBezTo>
                              <a:lnTo>
                                <a:pt x="0" y="56205"/>
                              </a:lnTo>
                              <a:lnTo>
                                <a:pt x="0" y="49609"/>
                              </a:lnTo>
                              <a:lnTo>
                                <a:pt x="165" y="49748"/>
                              </a:lnTo>
                              <a:cubicBezTo>
                                <a:pt x="8192" y="49748"/>
                                <a:pt x="9728" y="39004"/>
                                <a:pt x="9728" y="28260"/>
                              </a:cubicBezTo>
                              <a:cubicBezTo>
                                <a:pt x="9728" y="16995"/>
                                <a:pt x="8192" y="5730"/>
                                <a:pt x="165" y="5730"/>
                              </a:cubicBezTo>
                              <a:lnTo>
                                <a:pt x="0" y="5875"/>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9" name="Shape 12169"/>
                      <wps:cNvSpPr/>
                      <wps:spPr>
                        <a:xfrm>
                          <a:off x="1574480" y="437884"/>
                          <a:ext cx="28588" cy="69698"/>
                        </a:xfrm>
                        <a:custGeom>
                          <a:avLst/>
                          <a:gdLst/>
                          <a:ahLst/>
                          <a:cxnLst/>
                          <a:rect l="0" t="0" r="0" b="0"/>
                          <a:pathLst>
                            <a:path w="28588" h="69698">
                              <a:moveTo>
                                <a:pt x="0" y="0"/>
                              </a:moveTo>
                              <a:lnTo>
                                <a:pt x="28588" y="0"/>
                              </a:lnTo>
                              <a:lnTo>
                                <a:pt x="28588" y="7075"/>
                              </a:lnTo>
                              <a:lnTo>
                                <a:pt x="9131" y="7075"/>
                              </a:lnTo>
                              <a:lnTo>
                                <a:pt x="9131" y="30125"/>
                              </a:lnTo>
                              <a:lnTo>
                                <a:pt x="26720" y="30125"/>
                              </a:lnTo>
                              <a:lnTo>
                                <a:pt x="26720" y="37199"/>
                              </a:lnTo>
                              <a:lnTo>
                                <a:pt x="9131" y="37199"/>
                              </a:lnTo>
                              <a:lnTo>
                                <a:pt x="9131" y="69698"/>
                              </a:lnTo>
                              <a:lnTo>
                                <a:pt x="0" y="69698"/>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0" name="Shape 12170"/>
                      <wps:cNvSpPr/>
                      <wps:spPr>
                        <a:xfrm>
                          <a:off x="1609227" y="452515"/>
                          <a:ext cx="18301" cy="54576"/>
                        </a:xfrm>
                        <a:custGeom>
                          <a:avLst/>
                          <a:gdLst/>
                          <a:ahLst/>
                          <a:cxnLst/>
                          <a:rect l="0" t="0" r="0" b="0"/>
                          <a:pathLst>
                            <a:path w="18301" h="54576">
                              <a:moveTo>
                                <a:pt x="18301" y="0"/>
                              </a:moveTo>
                              <a:lnTo>
                                <a:pt x="18301" y="6203"/>
                              </a:lnTo>
                              <a:lnTo>
                                <a:pt x="11159" y="10881"/>
                              </a:lnTo>
                              <a:cubicBezTo>
                                <a:pt x="9208" y="14189"/>
                                <a:pt x="8026" y="19037"/>
                                <a:pt x="8026" y="25197"/>
                              </a:cubicBezTo>
                              <a:lnTo>
                                <a:pt x="18301" y="24015"/>
                              </a:lnTo>
                              <a:lnTo>
                                <a:pt x="18301" y="29714"/>
                              </a:lnTo>
                              <a:lnTo>
                                <a:pt x="8471" y="30962"/>
                              </a:lnTo>
                              <a:cubicBezTo>
                                <a:pt x="8737" y="36855"/>
                                <a:pt x="10084" y="41310"/>
                                <a:pt x="12325" y="44291"/>
                              </a:cubicBezTo>
                              <a:lnTo>
                                <a:pt x="18301" y="47199"/>
                              </a:lnTo>
                              <a:lnTo>
                                <a:pt x="18301" y="54576"/>
                              </a:lnTo>
                              <a:lnTo>
                                <a:pt x="5934" y="48941"/>
                              </a:lnTo>
                              <a:cubicBezTo>
                                <a:pt x="2197" y="44256"/>
                                <a:pt x="0" y="37115"/>
                                <a:pt x="0" y="27292"/>
                              </a:cubicBezTo>
                              <a:cubicBezTo>
                                <a:pt x="0" y="18250"/>
                                <a:pt x="2007" y="11306"/>
                                <a:pt x="5415" y="6623"/>
                              </a:cubicBezTo>
                              <a:lnTo>
                                <a:pt x="18301"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1" name="Shape 12171"/>
                      <wps:cNvSpPr/>
                      <wps:spPr>
                        <a:xfrm>
                          <a:off x="1627528" y="497892"/>
                          <a:ext cx="17424" cy="10478"/>
                        </a:xfrm>
                        <a:custGeom>
                          <a:avLst/>
                          <a:gdLst/>
                          <a:ahLst/>
                          <a:cxnLst/>
                          <a:rect l="0" t="0" r="0" b="0"/>
                          <a:pathLst>
                            <a:path w="17424" h="10478">
                              <a:moveTo>
                                <a:pt x="15341" y="0"/>
                              </a:moveTo>
                              <a:lnTo>
                                <a:pt x="17424" y="6553"/>
                              </a:lnTo>
                              <a:cubicBezTo>
                                <a:pt x="14465" y="8636"/>
                                <a:pt x="9398" y="10478"/>
                                <a:pt x="2807" y="10478"/>
                              </a:cubicBezTo>
                              <a:lnTo>
                                <a:pt x="0" y="9199"/>
                              </a:lnTo>
                              <a:lnTo>
                                <a:pt x="0" y="1822"/>
                              </a:lnTo>
                              <a:lnTo>
                                <a:pt x="3251" y="3404"/>
                              </a:lnTo>
                              <a:cubicBezTo>
                                <a:pt x="9398" y="3404"/>
                                <a:pt x="12916" y="1562"/>
                                <a:pt x="1534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2" name="Shape 12172"/>
                      <wps:cNvSpPr/>
                      <wps:spPr>
                        <a:xfrm>
                          <a:off x="1627528" y="452032"/>
                          <a:ext cx="19304" cy="30197"/>
                        </a:xfrm>
                        <a:custGeom>
                          <a:avLst/>
                          <a:gdLst/>
                          <a:ahLst/>
                          <a:cxnLst/>
                          <a:rect l="0" t="0" r="0" b="0"/>
                          <a:pathLst>
                            <a:path w="19304" h="30197">
                              <a:moveTo>
                                <a:pt x="940" y="0"/>
                              </a:moveTo>
                              <a:cubicBezTo>
                                <a:pt x="12370" y="0"/>
                                <a:pt x="19304" y="9170"/>
                                <a:pt x="19075" y="27775"/>
                              </a:cubicBezTo>
                              <a:lnTo>
                                <a:pt x="0" y="30197"/>
                              </a:lnTo>
                              <a:lnTo>
                                <a:pt x="0" y="24499"/>
                              </a:lnTo>
                              <a:lnTo>
                                <a:pt x="10274" y="23317"/>
                              </a:lnTo>
                              <a:cubicBezTo>
                                <a:pt x="9957" y="12053"/>
                                <a:pt x="6769" y="6287"/>
                                <a:pt x="610" y="6287"/>
                              </a:cubicBezTo>
                              <a:lnTo>
                                <a:pt x="0" y="6686"/>
                              </a:lnTo>
                              <a:lnTo>
                                <a:pt x="0" y="483"/>
                              </a:lnTo>
                              <a:lnTo>
                                <a:pt x="94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3" name="Shape 12173"/>
                      <wps:cNvSpPr/>
                      <wps:spPr>
                        <a:xfrm>
                          <a:off x="1655620" y="453633"/>
                          <a:ext cx="17926" cy="53314"/>
                        </a:xfrm>
                        <a:custGeom>
                          <a:avLst/>
                          <a:gdLst/>
                          <a:ahLst/>
                          <a:cxnLst/>
                          <a:rect l="0" t="0" r="0" b="0"/>
                          <a:pathLst>
                            <a:path w="17926" h="53314">
                              <a:moveTo>
                                <a:pt x="17926" y="0"/>
                              </a:moveTo>
                              <a:lnTo>
                                <a:pt x="17926" y="7202"/>
                              </a:lnTo>
                              <a:lnTo>
                                <a:pt x="11716" y="11234"/>
                              </a:lnTo>
                              <a:cubicBezTo>
                                <a:pt x="9627" y="15361"/>
                                <a:pt x="8801" y="20930"/>
                                <a:pt x="8801" y="26695"/>
                              </a:cubicBezTo>
                              <a:cubicBezTo>
                                <a:pt x="8801" y="33115"/>
                                <a:pt x="9680" y="38554"/>
                                <a:pt x="11658" y="42388"/>
                              </a:cubicBezTo>
                              <a:lnTo>
                                <a:pt x="17926" y="46409"/>
                              </a:lnTo>
                              <a:lnTo>
                                <a:pt x="17926" y="53314"/>
                              </a:lnTo>
                              <a:lnTo>
                                <a:pt x="5336" y="47269"/>
                              </a:lnTo>
                              <a:cubicBezTo>
                                <a:pt x="1816" y="42488"/>
                                <a:pt x="0" y="35611"/>
                                <a:pt x="0" y="27229"/>
                              </a:cubicBezTo>
                              <a:cubicBezTo>
                                <a:pt x="0" y="18186"/>
                                <a:pt x="2200" y="11042"/>
                                <a:pt x="5871" y="6159"/>
                              </a:cubicBezTo>
                              <a:lnTo>
                                <a:pt x="17926"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4" name="Shape 12174"/>
                      <wps:cNvSpPr/>
                      <wps:spPr>
                        <a:xfrm>
                          <a:off x="1673546" y="428183"/>
                          <a:ext cx="17913" cy="80187"/>
                        </a:xfrm>
                        <a:custGeom>
                          <a:avLst/>
                          <a:gdLst/>
                          <a:ahLst/>
                          <a:cxnLst/>
                          <a:rect l="0" t="0" r="0" b="0"/>
                          <a:pathLst>
                            <a:path w="17913" h="80187">
                              <a:moveTo>
                                <a:pt x="9125" y="0"/>
                              </a:moveTo>
                              <a:lnTo>
                                <a:pt x="17913" y="0"/>
                              </a:lnTo>
                              <a:lnTo>
                                <a:pt x="17913" y="76263"/>
                              </a:lnTo>
                              <a:cubicBezTo>
                                <a:pt x="14726" y="78612"/>
                                <a:pt x="9569" y="80187"/>
                                <a:pt x="2965" y="80187"/>
                              </a:cubicBezTo>
                              <a:lnTo>
                                <a:pt x="0" y="78764"/>
                              </a:lnTo>
                              <a:lnTo>
                                <a:pt x="0" y="71860"/>
                              </a:lnTo>
                              <a:lnTo>
                                <a:pt x="3181" y="73901"/>
                              </a:lnTo>
                              <a:cubicBezTo>
                                <a:pt x="5607" y="73901"/>
                                <a:pt x="7690" y="73901"/>
                                <a:pt x="9125" y="72580"/>
                              </a:cubicBezTo>
                              <a:lnTo>
                                <a:pt x="9125" y="30657"/>
                              </a:lnTo>
                              <a:cubicBezTo>
                                <a:pt x="8020" y="30137"/>
                                <a:pt x="6382" y="29870"/>
                                <a:pt x="4286" y="29870"/>
                              </a:cubicBezTo>
                              <a:lnTo>
                                <a:pt x="0" y="32653"/>
                              </a:lnTo>
                              <a:lnTo>
                                <a:pt x="0" y="25450"/>
                              </a:lnTo>
                              <a:lnTo>
                                <a:pt x="2635" y="24104"/>
                              </a:lnTo>
                              <a:cubicBezTo>
                                <a:pt x="5607" y="24104"/>
                                <a:pt x="7690" y="24371"/>
                                <a:pt x="9125" y="25158"/>
                              </a:cubicBezTo>
                              <a:lnTo>
                                <a:pt x="9125"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5" name="Shape 12175"/>
                      <wps:cNvSpPr/>
                      <wps:spPr>
                        <a:xfrm>
                          <a:off x="1702356" y="452571"/>
                          <a:ext cx="18193" cy="54478"/>
                        </a:xfrm>
                        <a:custGeom>
                          <a:avLst/>
                          <a:gdLst/>
                          <a:ahLst/>
                          <a:cxnLst/>
                          <a:rect l="0" t="0" r="0" b="0"/>
                          <a:pathLst>
                            <a:path w="18193" h="54478">
                              <a:moveTo>
                                <a:pt x="18193" y="0"/>
                              </a:moveTo>
                              <a:lnTo>
                                <a:pt x="18193" y="6074"/>
                              </a:lnTo>
                              <a:lnTo>
                                <a:pt x="11049" y="10825"/>
                              </a:lnTo>
                              <a:cubicBezTo>
                                <a:pt x="9154" y="14134"/>
                                <a:pt x="8026" y="18982"/>
                                <a:pt x="8026" y="25141"/>
                              </a:cubicBezTo>
                              <a:lnTo>
                                <a:pt x="18193" y="23960"/>
                              </a:lnTo>
                              <a:lnTo>
                                <a:pt x="18193" y="29652"/>
                              </a:lnTo>
                              <a:lnTo>
                                <a:pt x="8344" y="30907"/>
                              </a:lnTo>
                              <a:cubicBezTo>
                                <a:pt x="8566" y="36800"/>
                                <a:pt x="9969" y="41255"/>
                                <a:pt x="12279" y="44236"/>
                              </a:cubicBezTo>
                              <a:lnTo>
                                <a:pt x="18193" y="47068"/>
                              </a:lnTo>
                              <a:lnTo>
                                <a:pt x="18193" y="54478"/>
                              </a:lnTo>
                              <a:lnTo>
                                <a:pt x="5853" y="48885"/>
                              </a:lnTo>
                              <a:cubicBezTo>
                                <a:pt x="2143" y="44201"/>
                                <a:pt x="0" y="37060"/>
                                <a:pt x="0" y="27237"/>
                              </a:cubicBezTo>
                              <a:cubicBezTo>
                                <a:pt x="0" y="18194"/>
                                <a:pt x="2007" y="11250"/>
                                <a:pt x="5415" y="6567"/>
                              </a:cubicBezTo>
                              <a:lnTo>
                                <a:pt x="1819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6" name="Shape 12176"/>
                      <wps:cNvSpPr/>
                      <wps:spPr>
                        <a:xfrm>
                          <a:off x="1720549" y="497892"/>
                          <a:ext cx="17316" cy="10478"/>
                        </a:xfrm>
                        <a:custGeom>
                          <a:avLst/>
                          <a:gdLst/>
                          <a:ahLst/>
                          <a:cxnLst/>
                          <a:rect l="0" t="0" r="0" b="0"/>
                          <a:pathLst>
                            <a:path w="17316" h="10478">
                              <a:moveTo>
                                <a:pt x="15234" y="0"/>
                              </a:moveTo>
                              <a:lnTo>
                                <a:pt x="17316" y="6553"/>
                              </a:lnTo>
                              <a:cubicBezTo>
                                <a:pt x="14675" y="8636"/>
                                <a:pt x="9290" y="10478"/>
                                <a:pt x="2915" y="10478"/>
                              </a:cubicBezTo>
                              <a:lnTo>
                                <a:pt x="0" y="9157"/>
                              </a:lnTo>
                              <a:lnTo>
                                <a:pt x="0" y="1746"/>
                              </a:lnTo>
                              <a:lnTo>
                                <a:pt x="3461" y="3404"/>
                              </a:lnTo>
                              <a:cubicBezTo>
                                <a:pt x="9290" y="3404"/>
                                <a:pt x="13024" y="1562"/>
                                <a:pt x="15234"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7" name="Shape 12177"/>
                      <wps:cNvSpPr/>
                      <wps:spPr>
                        <a:xfrm>
                          <a:off x="1720549" y="452032"/>
                          <a:ext cx="19183" cy="30191"/>
                        </a:xfrm>
                        <a:custGeom>
                          <a:avLst/>
                          <a:gdLst/>
                          <a:ahLst/>
                          <a:cxnLst/>
                          <a:rect l="0" t="0" r="0" b="0"/>
                          <a:pathLst>
                            <a:path w="19183" h="30191">
                              <a:moveTo>
                                <a:pt x="1048" y="0"/>
                              </a:moveTo>
                              <a:cubicBezTo>
                                <a:pt x="12592" y="0"/>
                                <a:pt x="19183" y="9170"/>
                                <a:pt x="18967" y="27775"/>
                              </a:cubicBezTo>
                              <a:lnTo>
                                <a:pt x="0" y="30191"/>
                              </a:lnTo>
                              <a:lnTo>
                                <a:pt x="0" y="24499"/>
                              </a:lnTo>
                              <a:lnTo>
                                <a:pt x="10166" y="23317"/>
                              </a:lnTo>
                              <a:cubicBezTo>
                                <a:pt x="9836" y="12053"/>
                                <a:pt x="6979" y="6287"/>
                                <a:pt x="489" y="6287"/>
                              </a:cubicBezTo>
                              <a:lnTo>
                                <a:pt x="0" y="6612"/>
                              </a:lnTo>
                              <a:lnTo>
                                <a:pt x="0" y="538"/>
                              </a:lnTo>
                              <a:lnTo>
                                <a:pt x="1048"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8" name="Shape 12178"/>
                      <wps:cNvSpPr/>
                      <wps:spPr>
                        <a:xfrm>
                          <a:off x="1750401" y="451766"/>
                          <a:ext cx="21107" cy="55817"/>
                        </a:xfrm>
                        <a:custGeom>
                          <a:avLst/>
                          <a:gdLst/>
                          <a:ahLst/>
                          <a:cxnLst/>
                          <a:rect l="0" t="0" r="0" b="0"/>
                          <a:pathLst>
                            <a:path w="21107" h="55817">
                              <a:moveTo>
                                <a:pt x="21107" y="267"/>
                              </a:moveTo>
                              <a:lnTo>
                                <a:pt x="19012" y="7595"/>
                              </a:lnTo>
                              <a:cubicBezTo>
                                <a:pt x="15278" y="6033"/>
                                <a:pt x="10998" y="6287"/>
                                <a:pt x="8356" y="8128"/>
                              </a:cubicBezTo>
                              <a:lnTo>
                                <a:pt x="8356" y="55817"/>
                              </a:lnTo>
                              <a:lnTo>
                                <a:pt x="0" y="55817"/>
                              </a:lnTo>
                              <a:lnTo>
                                <a:pt x="0" y="4191"/>
                              </a:lnTo>
                              <a:cubicBezTo>
                                <a:pt x="4610" y="1575"/>
                                <a:pt x="9347" y="0"/>
                                <a:pt x="21107" y="267"/>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9" name="Shape 12179"/>
                      <wps:cNvSpPr/>
                      <wps:spPr>
                        <a:xfrm>
                          <a:off x="1774480" y="474354"/>
                          <a:ext cx="16929" cy="33629"/>
                        </a:xfrm>
                        <a:custGeom>
                          <a:avLst/>
                          <a:gdLst/>
                          <a:ahLst/>
                          <a:cxnLst/>
                          <a:rect l="0" t="0" r="0" b="0"/>
                          <a:pathLst>
                            <a:path w="16929" h="33629">
                              <a:moveTo>
                                <a:pt x="16929" y="0"/>
                              </a:moveTo>
                              <a:lnTo>
                                <a:pt x="16929" y="5590"/>
                              </a:lnTo>
                              <a:lnTo>
                                <a:pt x="12643" y="6922"/>
                              </a:lnTo>
                              <a:cubicBezTo>
                                <a:pt x="9620" y="9117"/>
                                <a:pt x="8026" y="12394"/>
                                <a:pt x="8026" y="17505"/>
                              </a:cubicBezTo>
                              <a:cubicBezTo>
                                <a:pt x="8026" y="21043"/>
                                <a:pt x="9096" y="23729"/>
                                <a:pt x="10965" y="25530"/>
                              </a:cubicBezTo>
                              <a:lnTo>
                                <a:pt x="16929" y="27628"/>
                              </a:lnTo>
                              <a:lnTo>
                                <a:pt x="16929" y="33629"/>
                              </a:lnTo>
                              <a:lnTo>
                                <a:pt x="4453" y="29628"/>
                              </a:lnTo>
                              <a:cubicBezTo>
                                <a:pt x="1457" y="26812"/>
                                <a:pt x="0" y="22751"/>
                                <a:pt x="0" y="17772"/>
                              </a:cubicBezTo>
                              <a:cubicBezTo>
                                <a:pt x="0" y="10431"/>
                                <a:pt x="3077" y="5777"/>
                                <a:pt x="7844" y="2729"/>
                              </a:cubicBezTo>
                              <a:lnTo>
                                <a:pt x="16929"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80" name="Shape 12180"/>
                      <wps:cNvSpPr/>
                      <wps:spPr>
                        <a:xfrm>
                          <a:off x="1777667" y="452155"/>
                          <a:ext cx="13741" cy="9314"/>
                        </a:xfrm>
                        <a:custGeom>
                          <a:avLst/>
                          <a:gdLst/>
                          <a:ahLst/>
                          <a:cxnLst/>
                          <a:rect l="0" t="0" r="0" b="0"/>
                          <a:pathLst>
                            <a:path w="13741" h="9314">
                              <a:moveTo>
                                <a:pt x="13741" y="0"/>
                              </a:moveTo>
                              <a:lnTo>
                                <a:pt x="13741" y="6394"/>
                              </a:lnTo>
                              <a:lnTo>
                                <a:pt x="13081" y="6164"/>
                              </a:lnTo>
                              <a:cubicBezTo>
                                <a:pt x="8242" y="6164"/>
                                <a:pt x="4280" y="7738"/>
                                <a:pt x="1867" y="9314"/>
                              </a:cubicBezTo>
                              <a:lnTo>
                                <a:pt x="0" y="3802"/>
                              </a:lnTo>
                              <a:lnTo>
                                <a:pt x="13741"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81" name="Shape 12181"/>
                      <wps:cNvSpPr/>
                      <wps:spPr>
                        <a:xfrm>
                          <a:off x="1791409" y="452032"/>
                          <a:ext cx="16929" cy="56338"/>
                        </a:xfrm>
                        <a:custGeom>
                          <a:avLst/>
                          <a:gdLst/>
                          <a:ahLst/>
                          <a:cxnLst/>
                          <a:rect l="0" t="0" r="0" b="0"/>
                          <a:pathLst>
                            <a:path w="16929" h="56338">
                              <a:moveTo>
                                <a:pt x="445" y="0"/>
                              </a:moveTo>
                              <a:cubicBezTo>
                                <a:pt x="9233" y="0"/>
                                <a:pt x="16929" y="4191"/>
                                <a:pt x="16929" y="17818"/>
                              </a:cubicBezTo>
                              <a:lnTo>
                                <a:pt x="16929" y="52413"/>
                              </a:lnTo>
                              <a:cubicBezTo>
                                <a:pt x="13196" y="54763"/>
                                <a:pt x="7912" y="56338"/>
                                <a:pt x="1207" y="56338"/>
                              </a:cubicBezTo>
                              <a:lnTo>
                                <a:pt x="0" y="55951"/>
                              </a:lnTo>
                              <a:lnTo>
                                <a:pt x="0" y="49950"/>
                              </a:lnTo>
                              <a:lnTo>
                                <a:pt x="1766" y="50571"/>
                              </a:lnTo>
                              <a:cubicBezTo>
                                <a:pt x="4407" y="50571"/>
                                <a:pt x="7366" y="50051"/>
                                <a:pt x="8903" y="48997"/>
                              </a:cubicBezTo>
                              <a:lnTo>
                                <a:pt x="8903" y="25146"/>
                              </a:lnTo>
                              <a:lnTo>
                                <a:pt x="0" y="27912"/>
                              </a:lnTo>
                              <a:lnTo>
                                <a:pt x="0" y="22322"/>
                              </a:lnTo>
                              <a:lnTo>
                                <a:pt x="8903" y="19648"/>
                              </a:lnTo>
                              <a:lnTo>
                                <a:pt x="8903" y="16765"/>
                              </a:lnTo>
                              <a:cubicBezTo>
                                <a:pt x="8903" y="12967"/>
                                <a:pt x="7912" y="10348"/>
                                <a:pt x="6222" y="8678"/>
                              </a:cubicBezTo>
                              <a:lnTo>
                                <a:pt x="0" y="6517"/>
                              </a:lnTo>
                              <a:lnTo>
                                <a:pt x="0" y="123"/>
                              </a:lnTo>
                              <a:lnTo>
                                <a:pt x="445"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73" name="Shape 12473"/>
                      <wps:cNvSpPr/>
                      <wps:spPr>
                        <a:xfrm>
                          <a:off x="1821419" y="428183"/>
                          <a:ext cx="9144" cy="79400"/>
                        </a:xfrm>
                        <a:custGeom>
                          <a:avLst/>
                          <a:gdLst/>
                          <a:ahLst/>
                          <a:cxnLst/>
                          <a:rect l="0" t="0" r="0" b="0"/>
                          <a:pathLst>
                            <a:path w="9144" h="79400">
                              <a:moveTo>
                                <a:pt x="0" y="0"/>
                              </a:moveTo>
                              <a:lnTo>
                                <a:pt x="9144" y="0"/>
                              </a:lnTo>
                              <a:lnTo>
                                <a:pt x="9144" y="79400"/>
                              </a:lnTo>
                              <a:lnTo>
                                <a:pt x="0" y="79400"/>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pic:pic xmlns:pic="http://schemas.openxmlformats.org/drawingml/2006/picture">
                      <pic:nvPicPr>
                        <pic:cNvPr id="12183" name="Picture 12183"/>
                        <pic:cNvPicPr/>
                      </pic:nvPicPr>
                      <pic:blipFill>
                        <a:blip r:embed="rId1"/>
                        <a:stretch>
                          <a:fillRect/>
                        </a:stretch>
                      </pic:blipFill>
                      <pic:spPr>
                        <a:xfrm>
                          <a:off x="134046" y="-4151"/>
                          <a:ext cx="420624" cy="414528"/>
                        </a:xfrm>
                        <a:prstGeom prst="rect">
                          <a:avLst/>
                        </a:prstGeom>
                      </pic:spPr>
                    </pic:pic>
                    <wps:wsp>
                      <wps:cNvPr id="12474" name="Shape 12474"/>
                      <wps:cNvSpPr/>
                      <wps:spPr>
                        <a:xfrm>
                          <a:off x="0" y="270422"/>
                          <a:ext cx="133761" cy="14149"/>
                        </a:xfrm>
                        <a:custGeom>
                          <a:avLst/>
                          <a:gdLst/>
                          <a:ahLst/>
                          <a:cxnLst/>
                          <a:rect l="0" t="0" r="0" b="0"/>
                          <a:pathLst>
                            <a:path w="133761" h="14149">
                              <a:moveTo>
                                <a:pt x="0" y="0"/>
                              </a:moveTo>
                              <a:lnTo>
                                <a:pt x="133761" y="0"/>
                              </a:lnTo>
                              <a:lnTo>
                                <a:pt x="133761" y="14149"/>
                              </a:lnTo>
                              <a:lnTo>
                                <a:pt x="0" y="14149"/>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04DDAE7" id="Group 12091" o:spid="_x0000_s1026" style="position:absolute;margin-left:77.3pt;margin-top:32.1pt;width:448.3pt;height:40pt;z-index:251659264;mso-position-horizontal-relative:page;mso-position-vertical-relative:page;mso-height-relative:margin" coordorigin=",-41" coordsize="56935,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">
              <v:shape id="Shape 12467" o:spid="_x0000_s1027" style="position:absolute;left:5617;top:2688;width:51318;height:144;visibility:visible;mso-wrap-style:square;v-text-anchor:top" coordsize="513174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" path="m,l5131740,r,14416l,14416,,e" fillcolor="#173b46" stroked="f" strokeweight="0">
                <v:path arrowok="t" textboxrect="0,0,5131740,14416"/>
              </v:shape>
              <v:shape id="Shape 12093" o:spid="_x0000_s1028" style="position:absolute;left:6640;top:338;width:1484;height:2434;visibility:visible;mso-wrap-style:square;v-text-anchor:top" coordsize="148450,2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" path="m95860,v22161,,39509,4978,52324,14148l136716,48209v-3747,-2096,-7747,-3924,-12281,-5233c119888,41923,114821,41135,108128,41135v-17348,,-29896,7861,-37643,23330c62751,79921,58484,99834,58484,123419v,22275,4533,41669,12547,57124c79045,195999,91046,203874,107607,203874v6934,,11748,-280,15482,-1575c126822,201244,130835,199403,135369,196786r13081,36170c142583,237401,135369,240817,126822,243434r-59537,c49657,238189,35255,227457,24575,211468,8014,187884,,158800,,123672,,89090,8014,59995,24575,35902,40856,12040,64884,,95860,xe" fillcolor="#173b46" stroked="f" strokeweight="0">
                <v:path arrowok="t" textboxrect="0,0,148450,243434"/>
              </v:shape>
              <v:shape id="Shape 12094" o:spid="_x0000_s1029" style="position:absolute;left:8231;top:377;width:1033;height:2395;visibility:visible;mso-wrap-style:square;v-text-anchor:top" coordsize="103315,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" path="m78753,r24562,l103315,54292r-788,3873c101981,61303,100114,67602,97181,78080l75006,155905r28309,l103315,188392r-37110,l50991,239497,,239497,78753,xe" fillcolor="#173b46" stroked="f" strokeweight="0">
                <v:path arrowok="t" textboxrect="0,0,103315,239497"/>
              </v:shape>
              <v:shape id="Shape 12095" o:spid="_x0000_s1030" style="position:absolute;left:9264;top:377;width:1098;height:2395;visibility:visible;mso-wrap-style:square;v-text-anchor:top" coordsize="109741,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" path="m,l31242,r78499,239497l50724,239497,36055,188392,,188392,,155905r28308,l6693,78080c4546,70472,3213,64186,2667,60249,2146,56337,1880,52654,1079,48984l,54292,,xe" fillcolor="#173b46" stroked="f" strokeweight="0">
                <v:path arrowok="t" textboxrect="0,0,109741,239497"/>
              </v:shape>
              <v:shape id="Shape 12096" o:spid="_x0000_s1031" style="position:absolute;left:10605;top:377;width:1685;height:2395;visibility:visible;mso-wrap-style:square;v-text-anchor:top" coordsize="168516,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" path="m,l57455,r,168478c57455,178702,60325,186576,65710,192062v5270,6033,12204,8649,21107,8649c95288,200711,102540,198095,107823,192583v5169,-5499,8026,-13615,8026,-24359l115849,r52667,l168516,168745v,22796,-7810,40881,-23533,54496c136741,230581,126517,236093,115075,239497r-61684,c42177,236093,32283,230848,23762,223520,8014,209880,,191808,,168745l,xe" fillcolor="#173b46" stroked="f" strokeweight="0">
                <v:path arrowok="t" textboxrect="0,0,168516,239497"/>
              </v:shape>
              <v:shape id="Shape 12097" o:spid="_x0000_s1032" style="position:absolute;left:12586;top:2;width:1465;height:2770;visibility:visible;mso-wrap-style:square;v-text-anchor:top" coordsize="146558,2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" path="m132702,r13856,6300l16269,276988,,276988,132702,xe" fillcolor="#173b46" stroked="f" strokeweight="0">
                <v:path arrowok="t" textboxrect="0,0,146558,276988"/>
              </v:shape>
              <v:shape id="Shape 12098" o:spid="_x0000_s1033" style="position:absolute;left:14238;top:338;width:771;height:2434;visibility:visible;mso-wrap-style:square;v-text-anchor:top" coordsize="77083,2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" path="m59042,l77083,3601r,13276l56413,12573v-15291,,-26720,1842,-36614,6032l19799,226669v8243,3925,21870,6287,37161,6287l77083,228619r,14815l23317,243434c13411,241084,4839,238189,,234785l,13106c12319,6020,33642,,59042,xe" fillcolor="#173b46" stroked="f" strokeweight="0">
                <v:path arrowok="t" textboxrect="0,0,77083,243434"/>
              </v:shape>
              <v:shape id="Shape 12099" o:spid="_x0000_s1034" style="position:absolute;left:15009;top:374;width:784;height:2398;visibility:visible;mso-wrap-style:square;v-text-anchor:top" coordsize="78391,2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" path="m,l22589,4510c58231,20539,78391,59746,78391,116935v,64197,-22429,110057,-67069,122898l,239833,,225017r15717,-3387c45403,206412,57283,169417,57283,116935,57283,64861,42689,30169,13451,16077l,13276,,xe" fillcolor="#173b46" stroked="f" strokeweight="0">
                <v:path arrowok="t" textboxrect="0,0,78391,239833"/>
              </v:shape>
              <v:shape id="Shape 12100" o:spid="_x0000_s1035" style="position:absolute;left:16292;top:377;width:1062;height:2395;visibility:visible;mso-wrap-style:square;v-text-anchor:top" coordsize="106210,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" path="m,l106210,r,13360l20015,13360r,94857l98527,108217r,13614l20015,121831r,117666l,239497,,xe" fillcolor="#173b46" stroked="f" strokeweight="0">
                <v:path arrowok="t" textboxrect="0,0,106210,239497"/>
              </v:shape>
              <v:shape id="Shape 12101" o:spid="_x0000_s1036" style="position:absolute;left:6637;top:3354;width:350;height:718;visibility:visible;mso-wrap-style:square;v-text-anchor:top" coordsize="34976,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" path="m22974,v5068,,9347,1562,12002,4190l32842,10223c30975,8915,28042,7327,24041,7327,13348,7327,9614,21488,9614,35902v,14148,4280,28296,14427,28296c28042,64198,30975,62890,32842,61315r2134,6554c32842,70218,28575,71793,22695,71793,8014,71793,,56083,,35902,,16763,8014,,22974,xe" fillcolor="#173b46" stroked="f" strokeweight="0">
                <v:path arrowok="t" textboxrect="0,0,34976,71793"/>
              </v:shape>
              <v:shape id="Shape 12102" o:spid="_x0000_s1037" style="position:absolute;left:7043;top:3508;width:183;height:564;visibility:visible;mso-wrap-style:square;v-text-anchor:top" coordsize="18282,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" path="m18161,r121,68l18282,5868r-121,-102c10147,5766,8268,17043,8268,28042v,10744,1879,21488,9893,21488l18282,49432r,6835l18161,56337c5334,56337,,43764,,28042,,12052,5334,,18161,xe" fillcolor="#173b46" stroked="f" strokeweight="0">
                <v:path arrowok="t" textboxrect="0,0,18282,56337"/>
              </v:shape>
              <v:shape id="Shape 12103" o:spid="_x0000_s1038" style="position:absolute;left:7226;top:3509;width:185;height:562;visibility:visible;mso-wrap-style:square;v-text-anchor:top" coordsize="18561,5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" path="m,l14125,7957v3036,5011,4436,12022,4436,20017c18561,35835,17161,42909,14125,48017l,56199,,49364,8152,42747v1465,-4029,1862,-9401,1862,-14773c10014,22474,9617,16905,8152,12711l,5800,,xe" fillcolor="#173b46" stroked="f" strokeweight="0">
                <v:path arrowok="t" textboxrect="0,0,18561,56199"/>
              </v:shape>
              <v:shape id="Shape 12104" o:spid="_x0000_s1039" style="position:absolute;left:7523;top:3508;width:342;height:553;visibility:visible;mso-wrap-style:square;v-text-anchor:top" coordsize="34176,5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" path="m17361,c27508,,34176,4190,34176,15722r,39574l25641,55296r,-39574c25641,9436,22428,6032,16548,6032v-4255,,-6121,521,-8267,1563l8281,55296,,55296,,3937c4013,1308,9614,,17361,xe" fillcolor="#173b46" stroked="f" strokeweight="0">
                <v:path arrowok="t" textboxrect="0,0,34176,55296"/>
              </v:shape>
              <v:shape id="Shape 12105" o:spid="_x0000_s1040" style="position:absolute;left:7961;top:3508;width:289;height:564;visibility:visible;mso-wrap-style:square;v-text-anchor:top" coordsize="28842,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" path="m15215,v4813,,8826,1308,11760,3937l24828,9436c22962,7862,19761,6286,16281,6286v-4000,,-6667,3404,-6667,7074c9614,18351,13081,21489,17894,24638v5868,4190,10948,8382,10948,17031c28842,49797,21628,56337,12548,56337,7480,56337,2934,55029,,52413l2413,45859v1867,1842,5067,3405,9335,3405c16015,49264,19495,46126,19495,41935v,-5778,-2413,-7874,-7747,-11798c6413,26467,800,21755,800,13894,800,6032,6667,,15215,xe" fillcolor="#173b46" stroked="f" strokeweight="0">
                <v:path arrowok="t" textboxrect="0,0,28842,56337"/>
              </v:shape>
              <v:shape id="Shape 12106" o:spid="_x0000_s1041" style="position:absolute;left:8335;top:3512;width:182;height:546;visibility:visible;mso-wrap-style:square;v-text-anchor:top" coordsize="18148,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" path="m18148,r,6393l11170,10948c9201,14256,8001,19104,8001,25263l18148,24089r,5693l8534,31029v267,5893,1534,10348,3769,13329l18148,47098r,7485l5936,49013c2200,44329,,37189,,27359,,18317,1934,11373,5269,6690l18148,xe" fillcolor="#173b46" stroked="f" strokeweight="0">
                <v:path arrowok="t" textboxrect="0,0,18148,54583"/>
              </v:shape>
              <v:shape id="Shape 12107" o:spid="_x0000_s1042" style="position:absolute;left:8517;top:3967;width:173;height:105;visibility:visible;mso-wrap-style:square;v-text-anchor:top" coordsize="17361,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" path="m15215,r2146,6554c14414,8649,9080,10478,2934,10478l,9139,,1654,3734,3404c9080,3404,13348,1575,15215,xe" fillcolor="#173b46" stroked="f" strokeweight="0">
                <v:path arrowok="t" textboxrect="0,0,17361,10478"/>
              </v:shape>
              <v:shape id="Shape 12108" o:spid="_x0000_s1043" style="position:absolute;left:8517;top:3508;width:195;height:302;visibility:visible;mso-wrap-style:square;v-text-anchor:top" coordsize="19494,3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" path="m800,c12547,,19494,9169,18682,27775l,30198,,24505,10147,23330c10147,11785,6667,6286,800,6286l,6809,,416,800,xe" fillcolor="#173b46" stroked="f" strokeweight="0">
                <v:path arrowok="t" textboxrect="0,0,19494,30198"/>
              </v:shape>
              <v:shape id="Shape 12468" o:spid="_x0000_s1044" style="position:absolute;left:8818;top:3267;width:92;height:794;visibility:visible;mso-wrap-style:square;v-text-anchor:top" coordsize="9144,7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" path="m,l9144,r,79395l,79395,,e" fillcolor="#173b46" stroked="f" strokeweight="0">
                <v:path arrowok="t" textboxrect="0,0,9144,79395"/>
              </v:shape>
              <v:shape id="Shape 12110" o:spid="_x0000_s1045" style="position:absolute;left:9043;top:3267;width:341;height:794;visibility:visible;mso-wrap-style:square;v-text-anchor:top" coordsize="34175,7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" path="m,l8280,r,26746c11481,24905,14960,24118,18694,24118v8814,,15481,5245,15481,16243l34175,79414r-8534,l25641,40361v,-6553,-3467,-10211,-8547,-10211c13614,30150,10960,31192,8280,32500r,46914l,79414,,xe" fillcolor="#173b46" stroked="f" strokeweight="0">
                <v:path arrowok="t" textboxrect="0,0,34175,79414"/>
              </v:shape>
              <v:shape id="Shape 12111" o:spid="_x0000_s1046" style="position:absolute;left:9497;top:3508;width:181;height:564;visibility:visible;mso-wrap-style:square;v-text-anchor:top" coordsize="18161,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" path="m18161,r,5769l10217,12772c8747,16966,8281,22535,8281,28034v,5372,466,10745,1936,14774l18161,49512r,6810l4177,48078c1270,42969,,35895,,28034,,20039,1270,13029,4177,8017l18161,xe" fillcolor="#173b46" stroked="f" strokeweight="0">
                <v:path arrowok="t" textboxrect="0,0,18161,56322"/>
              </v:shape>
              <v:shape id="Shape 12112" o:spid="_x0000_s1047" style="position:absolute;left:9678;top:3508;width:187;height:564;visibility:visible;mso-wrap-style:square;v-text-anchor:top" coordsize="18682,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" path="m13,c13081,,18682,12052,18682,28042v,15722,-5601,28295,-18669,28295l,56329,,49520r13,10c8547,49530,9881,38786,9881,28042,9881,17043,8547,5766,13,5766l,5777,,7,13,xe" fillcolor="#173b46" stroked="f" strokeweight="0">
                <v:path arrowok="t" textboxrect="0,0,18682,56337"/>
              </v:shape>
              <v:shape id="Shape 12113" o:spid="_x0000_s1048" style="position:absolute;left:10231;top:3524;width:179;height:534;visibility:visible;mso-wrap-style:square;v-text-anchor:top" coordsize="17888,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" path="m17888,r,7012l11416,11197c9347,15290,8547,20792,8547,26431v,6420,867,11859,2869,15693l17888,46178r,7139l5302,47259c1800,42477,,35600,,27218,,18176,2137,11032,5775,6149l17888,xe" fillcolor="#173b46" stroked="f" strokeweight="0">
                <v:path arrowok="t" textboxrect="0,0,17888,53317"/>
              </v:shape>
              <v:shape id="Shape 12114" o:spid="_x0000_s1049" style="position:absolute;left:10410;top:3267;width:179;height:805;visibility:visible;mso-wrap-style:square;v-text-anchor:top" coordsize="17888,8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" path="m9341,r8547,l17888,76531c14687,78626,9620,80455,2927,80455l,79046,,71906r3207,2009c5340,73915,7753,73915,9341,72861r,-42190c7753,30404,6407,30150,4007,30150l,32741,,25728,2673,24371v2667,,4801,280,6668,801l9341,xe" fillcolor="#173b46" stroked="f" strokeweight="0">
                <v:path arrowok="t" textboxrect="0,0,17888,80455"/>
              </v:shape>
              <v:shape id="Shape 12115" o:spid="_x0000_s1050" style="position:absolute;left:10698;top:3513;width:180;height:545;visibility:visible;mso-wrap-style:square;v-text-anchor:top" coordsize="18034,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" path="m18034,r,6207l10911,10876c8947,14184,7747,19032,7747,25192l18034,24017r,5699l8281,30957v266,5893,1600,10348,3840,13329l18034,47148r,7325l5839,48941c2137,44258,,37117,,27288,,18245,1937,11301,5277,6618l18034,xe" fillcolor="#173b46" stroked="f" strokeweight="0">
                <v:path arrowok="t" textboxrect="0,0,18034,54473"/>
              </v:shape>
              <v:shape id="Shape 12116" o:spid="_x0000_s1051" style="position:absolute;left:10878;top:3967;width:175;height:105;visibility:visible;mso-wrap-style:square;v-text-anchor:top" coordsize="17437,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" path="m15342,r2095,6554c14579,8649,9525,10478,3035,10478l,9101,,1776,3365,3404c9525,3404,13475,1575,15342,xe" fillcolor="#173b46" stroked="f" strokeweight="0">
                <v:path arrowok="t" textboxrect="0,0,17437,10478"/>
              </v:shape>
              <v:shape id="Shape 12117" o:spid="_x0000_s1052" style="position:absolute;left:10878;top:3508;width:193;height:302;visibility:visible;mso-wrap-style:square;v-text-anchor:top" coordsize="19304,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" path="m940,c12713,,19304,9169,19088,27775l,30204,,24505,10287,23330c9957,11785,6769,6286,622,6286l,6694,,487,940,xe" fillcolor="#173b46" stroked="f" strokeweight="0">
                <v:path arrowok="t" textboxrect="0,0,19304,30204"/>
              </v:shape>
              <v:shape id="Shape 12118" o:spid="_x0000_s1053" style="position:absolute;left:11400;top:3367;width:237;height:694;visibility:visible;mso-wrap-style:square;v-text-anchor:top" coordsize="23635,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" path="m20333,r3302,l23635,10948r-604,2481c22590,15199,21984,17558,21323,19914l15494,42976r8141,l23635,48997r-9779,l8242,69444,,69444,20333,xe" fillcolor="#173b46" stroked="f" strokeweight="0">
                <v:path arrowok="t" textboxrect="0,0,23635,69444"/>
              </v:shape>
              <v:shape id="Shape 12119" o:spid="_x0000_s1054" style="position:absolute;left:11637;top:3367;width:244;height:694;visibility:visible;mso-wrap-style:square;v-text-anchor:top" coordsize="24409,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" path="m,l4178,,24409,69444r-9347,l9792,48997,,48997,,42976r8141,l2311,19914c1207,15456,114,10478,114,10478l,10948,,xe" fillcolor="#173b46" stroked="f" strokeweight="0">
                <v:path arrowok="t" textboxrect="0,0,24409,69444"/>
              </v:shape>
              <v:shape id="Shape 12120" o:spid="_x0000_s1055" style="position:absolute;left:11959;top:3503;width:210;height:558;visibility:visible;mso-wrap-style:square;v-text-anchor:top" coordsize="20993,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" path="m20993,533l19126,7874c15392,6299,11214,6565,8458,8395r,47434l,55829,,4470c4724,1588,9347,,20993,533xe" fillcolor="#173b46" stroked="f" strokeweight="0">
                <v:path arrowok="t" textboxrect="0,0,20993,55829"/>
              </v:shape>
              <v:shape id="Shape 12121" o:spid="_x0000_s1056" style="position:absolute;left:12230;top:3526;width:180;height:543;visibility:visible;mso-wrap-style:square;v-text-anchor:top" coordsize="17926,5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" path="m17926,r,6398l11740,10572c9734,14599,8801,20362,8801,27302v,6160,1016,11469,2967,15238l17926,46846r,7417l5032,47254c1816,42571,,35824,,27569,,18787,1870,11450,5485,6308l17926,xe" fillcolor="#173b46" stroked="f" strokeweight="0">
                <v:path arrowok="t" textboxrect="0,0,17926,54263"/>
              </v:shape>
              <v:shape id="Shape 12122" o:spid="_x0000_s1057" style="position:absolute;left:12410;top:3508;width:179;height:773;visibility:visible;mso-wrap-style:square;v-text-anchor:top" coordsize="17913,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" path="m3512,v6934,,11214,1308,14401,3937l17913,77305r-8788,l9125,53987c7245,55296,4286,56337,540,56337l,56043,,48626r2419,1692c4502,50318,6153,50318,9125,48476r,-41135c7474,6553,6153,6032,3181,6032l,8178,,1780,3512,xe" fillcolor="#173b46" stroked="f" strokeweight="0">
                <v:path arrowok="t" textboxrect="0,0,17913,77305"/>
              </v:shape>
              <v:shape id="Shape 12123" o:spid="_x0000_s1058" style="position:absolute;left:12711;top:3516;width:340;height:556;visibility:visible;mso-wrap-style:square;v-text-anchor:top" coordsize="33985,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" path="m,l8903,r,38785c8903,45338,12103,49009,17374,49009v3518,,5943,-787,8026,-2096l25400,r8585,l33985,51359v-3530,2095,-9131,4190,-16827,4190c5944,55549,,50050,,37744l,xe" fillcolor="#173b46" stroked="f" strokeweight="0">
                <v:path arrowok="t" textboxrect="0,0,33985,55549"/>
              </v:shape>
              <v:shape id="Shape 12469" o:spid="_x0000_s1059" style="position:absolute;left:13181;top:3516;width:92;height:545;visibility:visible;mso-wrap-style:square;v-text-anchor:top" coordsize="9144,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" path="m,l9144,r,54508l,54508,,e" fillcolor="#173b46" stroked="f" strokeweight="0">
                <v:path arrowok="t" textboxrect="0,0,9144,54508"/>
              </v:shape>
              <v:shape id="Shape 12125" o:spid="_x0000_s1060" style="position:absolute;left:13170;top:3312;width:101;height:97;visibility:visible;mso-wrap-style:square;v-text-anchor:top" coordsize="10109,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" path="m5055,v2755,,5054,2095,5054,4711c10109,7594,7810,9689,5055,9689,2197,9689,,7594,,4711,,2095,2197,,5055,xe" fillcolor="#173b46" stroked="f" strokeweight="0">
                <v:path arrowok="t" textboxrect="0,0,10109,9689"/>
              </v:shape>
              <v:shape id="Shape 12126" o:spid="_x0000_s1061" style="position:absolute;left:13374;top:3359;width:215;height:707;visibility:visible;mso-wrap-style:square;v-text-anchor:top" coordsize="21539,7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" path="m13081,r,15723l21539,15723r,6287l13081,22010r,34328c13081,62103,15392,64199,18682,64199v1003,,1879,-254,2857,-521l21539,69698v-978,533,-2857,1053,-5054,1053c9563,70751,4725,66040,4725,56871r,-34861l,22010,,15723r4725,l4725,3137,13081,xe" fillcolor="#173b46" stroked="f" strokeweight="0">
                <v:path arrowok="t" textboxrect="0,0,21539,70751"/>
              </v:shape>
              <v:shape id="Shape 12128" o:spid="_x0000_s1062" style="position:absolute;left:13839;top:3967;width:173;height:105;visibility:visible;mso-wrap-style:square;v-text-anchor:top" coordsize="17259,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" path="m15392,r1867,6554c14288,8649,9233,10478,2858,10478l,9177,,1681,3632,3404c9233,3404,13297,1575,15392,xe" fillcolor="#173b46" stroked="f" strokeweight="0">
                <v:path arrowok="t" textboxrect="0,0,17259,10478"/>
              </v:shape>
              <v:shape id="Shape 12129" o:spid="_x0000_s1063" style="position:absolute;left:13839;top:3508;width:193;height:302;visibility:visible;mso-wrap-style:square;v-text-anchor:top" coordsize="19342,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" path="m660,c12421,,19342,9169,18910,27775l,30202,,24505,10008,23330c10008,11785,6591,6286,660,6286l,6727,,343,660,xe" fillcolor="#173b46" stroked="f" strokeweight="0">
                <v:path arrowok="t" textboxrect="0,0,19342,30202"/>
              </v:shape>
              <v:shape id="Shape 12130" o:spid="_x0000_s1064" style="position:absolute;left:14105;top:3359;width:217;height:707;visibility:visible;mso-wrap-style:square;v-text-anchor:top" coordsize="21653,7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" path="m13297,r,15723l21653,15723r,6287l13297,22010r,34328c13297,62103,15722,64199,19240,64199v762,,1867,-254,2413,-521l21653,69698v-546,533,-2743,1053,-4610,1053c9893,70751,4839,66040,4839,56871r,-34861l,22010,,15723r4839,l4839,3137,13297,xe" fillcolor="#173b46" stroked="f" strokeweight="0">
                <v:path arrowok="t" textboxrect="0,0,21653,70751"/>
              </v:shape>
              <v:shape id="Shape 12131" o:spid="_x0000_s1065" style="position:absolute;left:14415;top:3516;width:337;height:556;visibility:visible;mso-wrap-style:square;v-text-anchor:top" coordsize="33655,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" path="m,l8471,r,38785c8471,45338,11773,49009,17374,49009v3416,,5829,-787,7696,-2096l25070,r8585,l33655,51359v-3200,2095,-8801,4190,-16612,4190c5829,55549,,50050,,37744l,xe" fillcolor="#173b46" stroked="f" strokeweight="0">
                <v:path arrowok="t" textboxrect="0,0,33655,55549"/>
              </v:shape>
              <v:shape id="Shape 12132" o:spid="_x0000_s1066" style="position:absolute;left:14877;top:3503;width:211;height:558;visibility:visible;mso-wrap-style:square;v-text-anchor:top" coordsize="21107,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" path="m21107,533l18910,7874c15507,6299,11227,6565,8255,8395r,47434l,55829,,4470c4839,1588,9347,,21107,533xe" fillcolor="#173b46" stroked="f" strokeweight="0">
                <v:path arrowok="t" textboxrect="0,0,21107,55829"/>
              </v:shape>
              <v:shape id="Shape 12133" o:spid="_x0000_s1067" style="position:absolute;left:15122;top:3731;width:167;height:337;visibility:visible;mso-wrap-style:square;v-text-anchor:top" coordsize="16713,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" path="m16713,r,5547l12422,6868c9509,9095,8026,12435,8026,17540v,3544,934,6230,2664,8030l16713,27766r,5952l4318,29567c1403,26719,,22659,,17807,,10473,2940,5822,7585,2774l16713,xe" fillcolor="#173b46" stroked="f" strokeweight="0">
                <v:path arrowok="t" textboxrect="0,0,16713,33718"/>
              </v:shape>
              <v:shape id="Shape 12134" o:spid="_x0000_s1068" style="position:absolute;left:15150;top:3509;width:139;height:94;visibility:visible;mso-wrap-style:square;v-text-anchor:top" coordsize="13957,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" path="m13957,r,6469l13081,6165c8242,6165,4166,7740,1854,9314l,3815,13957,xe" fillcolor="#173b46" stroked="f" strokeweight="0">
                <v:path arrowok="t" textboxrect="0,0,13957,9314"/>
              </v:shape>
              <v:shape id="Shape 12135" o:spid="_x0000_s1069" style="position:absolute;left:15289;top:3508;width:167;height:564;visibility:visible;mso-wrap-style:square;v-text-anchor:top" coordsize="16713,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" path="m445,c8903,,16713,4190,16713,17818r,34595c12967,54763,7582,56337,991,56337l,56005,,50053r1422,518c4394,50571,7036,49797,8687,49009r,-23850l,27833,,22287,8687,19647r,-2884c8687,12966,7696,10347,6006,8677l,6591,,122,445,xe" fillcolor="#173b46" stroked="f" strokeweight="0">
                <v:path arrowok="t" textboxrect="0,0,16713,56337"/>
              </v:shape>
              <v:shape id="Shape 12136" o:spid="_x0000_s1070" style="position:absolute;left:6634;top:4524;width:179;height:545;visibility:visible;mso-wrap-style:square;v-text-anchor:top" coordsize="17882,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" path="m17882,r,6223l10869,10941c8934,14249,7734,19097,7734,25257l17882,24076r,5689l8001,31023v267,5893,1667,10347,4002,13329l17882,47097r,7376l5736,49001c2067,44316,,37176,,27352,,18310,1934,11366,5236,6683l17882,xe" fillcolor="#173b46" stroked="f" strokeweight="0">
                <v:path arrowok="t" textboxrect="0,0,17882,54473"/>
              </v:shape>
              <v:shape id="Shape 12137" o:spid="_x0000_s1071" style="position:absolute;left:6813;top:4978;width:174;height:105;visibility:visible;mso-wrap-style:square;v-text-anchor:top" coordsize="17348,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" path="m15214,r2134,6553c14694,8636,9347,10478,3200,10478l,9036,,1660,3734,3404c9347,3404,13348,1562,15214,xe" fillcolor="#173b46" stroked="f" strokeweight="0">
                <v:path arrowok="t" textboxrect="0,0,17348,10478"/>
              </v:shape>
              <v:shape id="Shape 12138" o:spid="_x0000_s1072" style="position:absolute;left:6813;top:4520;width:195;height:302;visibility:visible;mso-wrap-style:square;v-text-anchor:top" coordsize="19494,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" path="m800,c12814,,19494,9170,18961,27775l,30188,,24499,10147,23317c9868,12053,6934,6287,533,6287l,6646,,423,800,xe" fillcolor="#173b46" stroked="f" strokeweight="0">
                <v:path arrowok="t" textboxrect="0,0,19494,30188"/>
              </v:shape>
              <v:shape id="Shape 12139" o:spid="_x0000_s1073" style="position:absolute;left:7393;top:4378;width:379;height:705;visibility:visible;mso-wrap-style:square;v-text-anchor:top" coordsize="37897,7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" path="m,l9068,r,51359c9068,58167,13335,62878,19215,62878v6147,,10681,-4711,10681,-11519l29896,r8001,l37897,50305v,12573,-8001,20181,-18949,20181c8001,70486,,62878,,50051l,xe" fillcolor="#173b46" stroked="f" strokeweight="0">
                <v:path arrowok="t" textboxrect="0,0,37897,70486"/>
              </v:shape>
              <v:shape id="Shape 12140" o:spid="_x0000_s1074" style="position:absolute;left:7905;top:4517;width:211;height:558;visibility:visible;mso-wrap-style:square;v-text-anchor:top" coordsize="21082,5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" path="m21082,267l19215,7595c15481,6033,11468,6287,8534,8128r,47689l,55817,,4191c4801,1575,9335,,21082,267xe" fillcolor="#173b46" stroked="f" strokeweight="0">
                <v:path arrowok="t" textboxrect="0,0,21082,55817"/>
              </v:shape>
              <v:shape id="Shape 12141" o:spid="_x0000_s1075" style="position:absolute;left:8194;top:4281;width:176;height:802;visibility:visible;mso-wrap-style:square;v-text-anchor:top" coordsize="17621,8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" path="m,l8280,r,26200c10147,25158,13347,24104,17361,24104r260,145l17621,31185,15481,29616v-2387,,-4800,254,-7201,1829l8280,72847v1600,787,3734,1054,6134,1054l17621,71751r,6669l14160,80187c7201,80187,2680,78346,,76263l,xe" fillcolor="#173b46" stroked="f" strokeweight="0">
                <v:path arrowok="t" textboxrect="0,0,17621,80187"/>
              </v:shape>
              <v:shape id="Shape 12142" o:spid="_x0000_s1076" style="position:absolute;left:8370;top:4524;width:176;height:542;visibility:visible;mso-wrap-style:square;v-text-anchor:top" coordsize="17621,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" path="m,l12786,7130v3102,4653,4835,11337,4835,19458c17621,35364,15888,42701,12386,47845l,54171,,47502,6472,43162c8474,39098,9341,33395,9341,26842v,-5765,-867,-11134,-2735,-15062l,6936,,xe" fillcolor="#173b46" stroked="f" strokeweight="0">
                <v:path arrowok="t" textboxrect="0,0,17621,54171"/>
              </v:shape>
              <v:shape id="Shape 12143" o:spid="_x0000_s1077" style="position:absolute;left:8640;top:4743;width:166;height:336;visibility:visible;mso-wrap-style:square;v-text-anchor:top" coordsize="16688,3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" path="m16688,r,5645l12583,6961c9614,9157,8014,12433,8014,17544v,3538,933,6224,2735,8026l16688,27602r,6063l4436,29667c1467,26851,,22790,,17811,,10470,2937,5816,7576,2768l16688,xe" fillcolor="#173b46" stroked="f" strokeweight="0">
                <v:path arrowok="t" textboxrect="0,0,16688,33665"/>
              </v:shape>
              <v:shape id="Shape 12144" o:spid="_x0000_s1078" style="position:absolute;left:8669;top:4521;width:137;height:93;visibility:visible;mso-wrap-style:square;v-text-anchor:top" coordsize="13754,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" path="m13754,r,6499l12814,6178c8547,6178,4280,7752,1867,9327l,3815,13754,xe" fillcolor="#173b46" stroked="f" strokeweight="0">
                <v:path arrowok="t" textboxrect="0,0,13754,9327"/>
              </v:shape>
              <v:shape id="Shape 12145" o:spid="_x0000_s1079" style="position:absolute;left:8806;top:4520;width:170;height:563;visibility:visible;mso-wrap-style:square;v-text-anchor:top" coordsize="16954,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" path="m394,c8941,,16954,4191,16954,17818r,34595c13487,54763,8153,56338,1194,56338l,55948,,49885r2006,686c4674,50571,7340,50051,8674,48997r,-23851l,27927,,22283,8674,19648r,-2883c8674,12967,7741,10348,6072,8678l,6608,,109,394,xe" fillcolor="#173b46" stroked="f" strokeweight="0">
                <v:path arrowok="t" textboxrect="0,0,16954,56338"/>
              </v:shape>
              <v:shape id="Shape 12146" o:spid="_x0000_s1080" style="position:absolute;left:9101;top:4520;width:342;height:555;visibility:visible;mso-wrap-style:square;v-text-anchor:top" coordsize="34176,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" path="m17361,c27775,,34176,4445,34176,15977r,39573l25895,55550r,-39573c25895,9437,22695,6021,16827,6021v-4267,,-6146,786,-8280,1574l8547,55550,,55550,,3925c4000,1563,9614,,17361,xe" fillcolor="#173b46" stroked="f" strokeweight="0">
                <v:path arrowok="t" textboxrect="0,0,34176,55550"/>
              </v:shape>
              <v:shape id="Shape 12470" o:spid="_x0000_s1081" style="position:absolute;left:9574;top:4528;width:91;height:547;visibility:visible;mso-wrap-style:square;v-text-anchor:top" coordsize="9144,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" path="m,l9144,r,54763l,54763,,e" fillcolor="#173b46" stroked="f" strokeweight="0">
                <v:path arrowok="t" textboxrect="0,0,9144,54763"/>
              </v:shape>
              <v:shape id="Shape 12148" o:spid="_x0000_s1082" style="position:absolute;left:9566;top:4323;width:101;height:97;visibility:visible;mso-wrap-style:square;v-text-anchor:top" coordsize="10134,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" path="m5067,v2667,,5067,2095,5067,4978c10134,7595,7734,9703,5067,9703,2388,9703,,7595,,4978,,2095,2388,,5067,xe" fillcolor="#173b46" stroked="f" strokeweight="0">
                <v:path arrowok="t" textboxrect="0,0,10134,9703"/>
              </v:shape>
              <v:shape id="Shape 12149" o:spid="_x0000_s1083" style="position:absolute;left:9764;top:4520;width:283;height:563;visibility:visible;mso-wrap-style:square;v-text-anchor:top" coordsize="28295,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" path="m14681,v5080,,9081,1563,11760,3925l24282,9437c22428,7862,19761,6287,16027,6287v-4013,,-6959,3403,-6959,7073c9068,18339,12814,21476,17615,24892v5880,3937,10680,8128,10680,16764c28295,50051,21361,56338,12547,56338,6934,56338,2667,55296,,52413l2133,45860v1867,1829,4801,3404,9348,3404c15748,49264,19482,46381,19482,41923v,-5766,-2934,-7862,-8001,-11531c6134,26721,787,21743,787,14402,787,6021,6401,,14681,xe" fillcolor="#173b46" stroked="f" strokeweight="0">
                <v:path arrowok="t" textboxrect="0,0,28295,56338"/>
              </v:shape>
              <v:shape id="Shape 12150" o:spid="_x0000_s1084" style="position:absolute;left:10151;top:4520;width:598;height:555;visibility:visible;mso-wrap-style:square;v-text-anchor:top" coordsize="59804,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" path="m16281,v7493,,11761,2350,14428,5766c34176,1829,38456,,44856,v8548,,14948,5500,14948,15977l59804,55550r-8267,l51537,15977v,-6287,-3467,-9956,-8814,-9956c39256,6021,36589,7595,34176,10478r,45072l25628,55550r,-39573c25628,10478,21895,6021,16028,6021v-3734,,-5614,786,-7747,1574l8281,55550,,55550,,3925c4013,1563,8281,,16281,xe" fillcolor="#173b46" stroked="f" strokeweight="0">
                <v:path arrowok="t" textboxrect="0,0,59804,55550"/>
              </v:shape>
              <v:shape id="Shape 12151" o:spid="_x0000_s1085" style="position:absolute;left:10861;top:4520;width:183;height:563;visibility:visible;mso-wrap-style:square;v-text-anchor:top" coordsize="18307,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" path="m18199,r108,61l18307,5861r-7930,6946c8935,17031,8522,22664,8522,28296v,5372,470,10744,1941,14773l18307,49694r,6580l4426,48113c1416,43035,,36024,,28296,,12319,5664,,18199,xe" fillcolor="#173b46" stroked="f" strokeweight="0">
                <v:path arrowok="t" textboxrect="0,0,18307,56274"/>
              </v:shape>
              <v:shape id="Shape 12152" o:spid="_x0000_s1086" style="position:absolute;left:11044;top:4520;width:186;height:563;visibility:visible;mso-wrap-style:square;v-text-anchor:top" coordsize="18586,5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" path="m,l14230,8095v3010,5077,4356,12151,4356,20140c18586,43691,13202,56276,108,56276l,56213,,49632r108,91c8363,49723,9785,38979,9785,28235,9785,16970,8363,5705,108,5705l,5799,,xe" fillcolor="#173b46" stroked="f" strokeweight="0">
                <v:path arrowok="t" textboxrect="0,0,18586,56276"/>
              </v:shape>
              <v:shape id="Shape 12153" o:spid="_x0000_s1087" style="position:absolute;left:11598;top:4537;width:177;height:532;visibility:visible;mso-wrap-style:square;v-text-anchor:top" coordsize="17704,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" path="m17704,r,7087l11284,11132c9211,15260,8471,20828,8471,26594v,6420,879,11859,2899,15692l17704,46230r,7019l5170,47168c1734,42386,,35509,,27127,,18085,2118,10941,5747,6058l17704,xe" fillcolor="#173b46" stroked="f" strokeweight="0">
                <v:path arrowok="t" textboxrect="0,0,17704,53249"/>
              </v:shape>
              <v:shape id="Shape 12154" o:spid="_x0000_s1088" style="position:absolute;left:11775;top:4281;width:178;height:802;visibility:visible;mso-wrap-style:square;v-text-anchor:top" coordsize="17805,8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" path="m9233,r8572,l17805,76263c14618,78612,9461,80187,2857,80187l,78801,,71782r3404,2119c5499,73901,7582,73901,9233,72580r,-41923c7582,30137,6261,29870,4394,29870l,32639,,25552,2857,24104v2413,,4725,267,6376,1054l9233,xe" fillcolor="#173b46" stroked="f" strokeweight="0">
                <v:path arrowok="t" textboxrect="0,0,17805,80187"/>
              </v:shape>
              <v:shape id="Shape 12155" o:spid="_x0000_s1089" style="position:absolute;left:12062;top:4520;width:186;height:563;visibility:visible;mso-wrap-style:square;v-text-anchor:top" coordsize="18586,5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" path="m18478,r108,61l18586,5861r-7929,6946c9214,17031,8801,22664,8801,28296v,5372,467,10744,1937,14773l18586,49693r,6583l4361,48113c1349,43035,,36024,,28296,,12319,5398,,18478,xe" fillcolor="#173b46" stroked="f" strokeweight="0">
                <v:path arrowok="t" textboxrect="0,0,18586,56276"/>
              </v:shape>
              <v:shape id="Shape 12156" o:spid="_x0000_s1090" style="position:absolute;left:12248;top:4520;width:186;height:563;visibility:visible;mso-wrap-style:square;v-text-anchor:top" coordsize="18587,5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" path="m,l14226,8095v3011,5077,4361,12151,4361,20140c18587,43691,13189,56276,108,56276l,56214,,49632r108,91c8134,49723,9785,38979,9785,28235,9785,16970,8134,5705,108,5705l,5800,,xe" fillcolor="#173b46" stroked="f" strokeweight="0">
                <v:path arrowok="t" textboxrect="0,0,18587,56276"/>
              </v:shape>
              <v:shape id="Shape 12157" o:spid="_x0000_s1091" style="position:absolute;left:12823;top:4370;width:203;height:713;visibility:visible;mso-wrap-style:square;v-text-anchor:top" coordsize="20346,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" path="m15837,r4509,993l20346,9208,15507,6300v-2642,,-5055,521,-6376,1308l9131,63157v1105,521,3734,1055,6706,1055l20346,61427r,8822l16053,71286c9131,71286,3302,69710,,67361l,3938c3518,1321,9131,,15837,xe" fillcolor="#173b46" stroked="f" strokeweight="0">
                <v:path arrowok="t" textboxrect="0,0,20346,71286"/>
              </v:shape>
              <v:shape id="Shape 12158" o:spid="_x0000_s1092" style="position:absolute;left:13026;top:4380;width:206;height:693;visibility:visible;mso-wrap-style:square;v-text-anchor:top" coordsize="2056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" path="m,l6508,1433v9417,4768,14053,16320,14053,32437c20561,49786,16354,62316,6920,67586l,69257,,60434,7639,55717v2502,-4947,3575,-12284,3575,-21847c11214,24567,9950,17426,7312,12611l,8216,,xe" fillcolor="#173b46" stroked="f" strokeweight="0">
                <v:path arrowok="t" textboxrect="0,0,20561,69257"/>
              </v:shape>
              <v:shape id="Shape 12471" o:spid="_x0000_s1093" style="position:absolute;left:13355;top:4528;width:92;height:547;visibility:visible;mso-wrap-style:square;v-text-anchor:top" coordsize="9144,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" path="m,l9144,r,54763l,54763,,e" fillcolor="#173b46" stroked="f" strokeweight="0">
                <v:path arrowok="t" textboxrect="0,0,9144,54763"/>
              </v:shape>
              <v:shape id="Shape 12160" o:spid="_x0000_s1094" style="position:absolute;left:13344;top:4323;width:101;height:97;visibility:visible;mso-wrap-style:square;v-text-anchor:top" coordsize="10109,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" path="m5283,v2413,,4826,2095,4826,4978c10109,7595,7696,9703,5283,9703,2426,9703,,7595,,4978,,2095,2426,,5283,xe" fillcolor="#173b46" stroked="f" strokeweight="0">
                <v:path arrowok="t" textboxrect="0,0,10109,9703"/>
              </v:shape>
              <v:shape id="Shape 12161" o:spid="_x0000_s1095" style="position:absolute;left:13539;top:4520;width:286;height:563;visibility:visible;mso-wrap-style:square;v-text-anchor:top" coordsize="28588,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" path="m15291,v5054,,9017,1563,11646,3925l24854,9437c22987,7862,20015,6287,16599,6287v-4064,,-6922,3403,-6922,7073c9677,18339,13081,21476,18148,24892v5931,3937,10440,8128,10440,16764c28588,50051,21882,56338,12865,56338,7480,56338,3200,55296,,52413l2642,45860v1866,1829,4838,3404,9131,3404c16281,49264,19469,46381,19469,41923v,-5766,-2312,-7862,-7696,-11531c6705,26721,1105,21743,1105,14402,1105,6021,6934,,15291,xe" fillcolor="#173b46" stroked="f" strokeweight="0">
                <v:path arrowok="t" textboxrect="0,0,28588,56338"/>
              </v:shape>
              <v:shape id="Shape 12162" o:spid="_x0000_s1096" style="position:absolute;left:13905;top:4373;width:219;height:705;visibility:visible;mso-wrap-style:square;v-text-anchor:top" coordsize="21882,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" path="m13310,r,15469l21882,15469r,6286l13310,21755r,34328c13310,61850,16053,63945,18910,63945v1105,,1880,-267,2972,-533l21882,69977v-1092,254,-2972,521,-5055,521c9893,70498,5067,65774,5067,56604r,-34849l,21755,,15469r5067,l5067,2884,13310,xe" fillcolor="#173b46" stroked="f" strokeweight="0">
                <v:path arrowok="t" textboxrect="0,0,21882,70498"/>
              </v:shape>
              <v:shape id="Shape 12163" o:spid="_x0000_s1097" style="position:absolute;left:14215;top:4517;width:210;height:558;visibility:visible;mso-wrap-style:square;v-text-anchor:top" coordsize="20993,5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" path="m20993,267l18910,7595c15176,6033,11214,6287,8458,8128r,47689l,55817,,4191c4724,1575,9004,,20993,267xe" fillcolor="#173b46" stroked="f" strokeweight="0">
                <v:path arrowok="t" textboxrect="0,0,20993,55817"/>
              </v:shape>
              <v:shape id="Shape 12472" o:spid="_x0000_s1098" style="position:absolute;left:14508;top:4528;width:92;height:547;visibility:visible;mso-wrap-style:square;v-text-anchor:top" coordsize="9144,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" path="m,l9144,r,54763l,54763,,e" fillcolor="#173b46" stroked="f" strokeweight="0">
                <v:path arrowok="t" textboxrect="0,0,9144,54763"/>
              </v:shape>
              <v:shape id="Shape 12165" o:spid="_x0000_s1099" style="position:absolute;left:14498;top:4323;width:101;height:97;visibility:visible;mso-wrap-style:square;v-text-anchor:top" coordsize="10109,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" path="m5055,v2628,,5054,2095,5054,4978c10109,7595,7683,9703,5055,9703,2413,9703,,7595,,4978,,2095,2413,,5055,xe" fillcolor="#173b46" stroked="f" strokeweight="0">
                <v:path arrowok="t" textboxrect="0,0,10109,9703"/>
              </v:shape>
              <v:shape id="Shape 12166" o:spid="_x0000_s1100" style="position:absolute;left:14701;top:4373;width:215;height:705;visibility:visible;mso-wrap-style:square;v-text-anchor:top" coordsize="21552,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" path="m13310,r,15469l21552,15469r,6286l13310,21755r,34328c13310,61850,15393,63945,18910,63945v775,,1651,-267,2642,-533l21552,69977v-991,254,-2642,521,-5055,521c9563,70498,4725,65774,4725,56604r,-34849l,21755,,15469r4725,l4725,2884,13310,xe" fillcolor="#173b46" stroked="f" strokeweight="0">
                <v:path arrowok="t" textboxrect="0,0,21552,70498"/>
              </v:shape>
              <v:shape id="Shape 12167" o:spid="_x0000_s1101" style="position:absolute;left:14986;top:4520;width:183;height:562;visibility:visible;mso-wrap-style:square;v-text-anchor:top" coordsize="1831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" path="m18250,r63,36l18313,5911r-7877,6896c8995,17031,8585,22664,8585,28296v,5372,467,10744,1937,14773l18313,49645r,6597l4334,48113c1349,43035,,36024,,28296,,12319,5398,,18250,xe" fillcolor="#173b46" stroked="f" strokeweight="0">
                <v:path arrowok="t" textboxrect="0,0,18313,56242"/>
              </v:shape>
              <v:shape id="Shape 12168" o:spid="_x0000_s1102" style="position:absolute;left:15169;top:4520;width:186;height:563;visibility:visible;mso-wrap-style:square;v-text-anchor:top" coordsize="18631,5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" path="m,l14275,8121v3010,5077,4356,12151,4356,20139c18631,43716,13246,56302,165,56302l,56205,,49609r165,139c8192,49748,9728,39004,9728,28260,9728,16995,8192,5730,165,5730l,5875,,xe" fillcolor="#173b46" stroked="f" strokeweight="0">
                <v:path arrowok="t" textboxrect="0,0,18631,56302"/>
              </v:shape>
              <v:shape id="Shape 12169" o:spid="_x0000_s1103" style="position:absolute;left:15744;top:4378;width:286;height:697;visibility:visible;mso-wrap-style:square;v-text-anchor:top" coordsize="28588,6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" path="m,l28588,r,7075l9131,7075r,23050l26720,30125r,7074l9131,37199r,32499l,69698,,xe" fillcolor="#173b46" stroked="f" strokeweight="0">
                <v:path arrowok="t" textboxrect="0,0,28588,69698"/>
              </v:shape>
              <v:shape id="Shape 12170" o:spid="_x0000_s1104" style="position:absolute;left:16092;top:4525;width:183;height:545;visibility:visible;mso-wrap-style:square;v-text-anchor:top" coordsize="18301,5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" path="m18301,r,6203l11159,10881c9208,14189,8026,19037,8026,25197l18301,24015r,5699l8471,30962v266,5893,1613,10348,3854,13329l18301,47199r,7377l5934,48941c2197,44256,,37115,,27292,,18250,2007,11306,5415,6623l18301,xe" fillcolor="#173b46" stroked="f" strokeweight="0">
                <v:path arrowok="t" textboxrect="0,0,18301,54576"/>
              </v:shape>
              <v:shape id="Shape 12171" o:spid="_x0000_s1105" style="position:absolute;left:16275;top:4978;width:174;height:105;visibility:visible;mso-wrap-style:square;v-text-anchor:top" coordsize="17424,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" path="m15341,r2083,6553c14465,8636,9398,10478,2807,10478l,9199,,1822,3251,3404c9398,3404,12916,1562,15341,xe" fillcolor="#173b46" stroked="f" strokeweight="0">
                <v:path arrowok="t" textboxrect="0,0,17424,10478"/>
              </v:shape>
              <v:shape id="Shape 12172" o:spid="_x0000_s1106" style="position:absolute;left:16275;top:4520;width:193;height:302;visibility:visible;mso-wrap-style:square;v-text-anchor:top" coordsize="19304,3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" path="m940,c12370,,19304,9170,19075,27775l,30197,,24499,10274,23317c9957,12053,6769,6287,610,6287l,6686,,483,940,xe" fillcolor="#173b46" stroked="f" strokeweight="0">
                <v:path arrowok="t" textboxrect="0,0,19304,30197"/>
              </v:shape>
              <v:shape id="Shape 12173" o:spid="_x0000_s1107" style="position:absolute;left:16556;top:4536;width:179;height:533;visibility:visible;mso-wrap-style:square;v-text-anchor:top" coordsize="17926,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" path="m17926,r,7202l11716,11234c9627,15361,8801,20930,8801,26695v,6420,879,11859,2857,15693l17926,46409r,6905l5336,47269c1816,42488,,35611,,27229,,18186,2200,11042,5871,6159l17926,xe" fillcolor="#173b46" stroked="f" strokeweight="0">
                <v:path arrowok="t" textboxrect="0,0,17926,53314"/>
              </v:shape>
              <v:shape id="Shape 12174" o:spid="_x0000_s1108" style="position:absolute;left:16735;top:4281;width:179;height:802;visibility:visible;mso-wrap-style:square;v-text-anchor:top" coordsize="17913,8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" path="m9125,r8788,l17913,76263c14726,78612,9569,80187,2965,80187l,78764,,71860r3181,2041c5607,73901,7690,73901,9125,72580r,-41923c8020,30137,6382,29870,4286,29870l,32653,,25450,2635,24104v2972,,5055,267,6490,1054l9125,xe" fillcolor="#173b46" stroked="f" strokeweight="0">
                <v:path arrowok="t" textboxrect="0,0,17913,80187"/>
              </v:shape>
              <v:shape id="Shape 12175" o:spid="_x0000_s1109" style="position:absolute;left:17023;top:4525;width:182;height:545;visibility:visible;mso-wrap-style:square;v-text-anchor:top" coordsize="18193,5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" path="m18193,r,6074l11049,10825c9154,14134,8026,18982,8026,25141l18193,23960r,5692l8344,30907v222,5893,1625,10348,3935,13329l18193,47068r,7410l5853,48885c2143,44201,,37060,,27237,,18194,2007,11250,5415,6567l18193,xe" fillcolor="#173b46" stroked="f" strokeweight="0">
                <v:path arrowok="t" textboxrect="0,0,18193,54478"/>
              </v:shape>
              <v:shape id="Shape 12176" o:spid="_x0000_s1110" style="position:absolute;left:17205;top:4978;width:173;height:105;visibility:visible;mso-wrap-style:square;v-text-anchor:top" coordsize="17316,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" path="m15234,r2082,6553c14675,8636,9290,10478,2915,10478l,9157,,1746,3461,3404c9290,3404,13024,1562,15234,xe" fillcolor="#173b46" stroked="f" strokeweight="0">
                <v:path arrowok="t" textboxrect="0,0,17316,10478"/>
              </v:shape>
              <v:shape id="Shape 12177" o:spid="_x0000_s1111" style="position:absolute;left:17205;top:4520;width:192;height:302;visibility:visible;mso-wrap-style:square;v-text-anchor:top" coordsize="19183,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" path="m1048,c12592,,19183,9170,18967,27775l,30191,,24499,10166,23317c9836,12053,6979,6287,489,6287l,6612,,538,1048,xe" fillcolor="#173b46" stroked="f" strokeweight="0">
                <v:path arrowok="t" textboxrect="0,0,19183,30191"/>
              </v:shape>
              <v:shape id="Shape 12178" o:spid="_x0000_s1112" style="position:absolute;left:17504;top:4517;width:211;height:558;visibility:visible;mso-wrap-style:square;v-text-anchor:top" coordsize="21107,5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" path="m21107,267l19012,7595c15278,6033,10998,6287,8356,8128r,47689l,55817,,4191c4610,1575,9347,,21107,267xe" fillcolor="#173b46" stroked="f" strokeweight="0">
                <v:path arrowok="t" textboxrect="0,0,21107,55817"/>
              </v:shape>
              <v:shape id="Shape 12179" o:spid="_x0000_s1113" style="position:absolute;left:17744;top:4743;width:170;height:336;visibility:visible;mso-wrap-style:square;v-text-anchor:top" coordsize="16929,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" path="m16929,r,5590l12643,6922c9620,9117,8026,12394,8026,17505v,3538,1070,6224,2939,8025l16929,27628r,6001l4453,29628c1457,26812,,22751,,17772,,10431,3077,5777,7844,2729l16929,xe" fillcolor="#173b46" stroked="f" strokeweight="0">
                <v:path arrowok="t" textboxrect="0,0,16929,33629"/>
              </v:shape>
              <v:shape id="Shape 12180" o:spid="_x0000_s1114" style="position:absolute;left:17776;top:4521;width:138;height:93;visibility:visible;mso-wrap-style:square;v-text-anchor:top" coordsize="13741,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" path="m13741,r,6394l13081,6164c8242,6164,4280,7738,1867,9314l,3802,13741,xe" fillcolor="#173b46" stroked="f" strokeweight="0">
                <v:path arrowok="t" textboxrect="0,0,13741,9314"/>
              </v:shape>
              <v:shape id="Shape 12181" o:spid="_x0000_s1115" style="position:absolute;left:17914;top:4520;width:169;height:563;visibility:visible;mso-wrap-style:square;v-text-anchor:top" coordsize="16929,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" path="m445,c9233,,16929,4191,16929,17818r,34595c13196,54763,7912,56338,1207,56338l,55951,,49950r1766,621c4407,50571,7366,50051,8903,48997r,-23851l,27912,,22322,8903,19648r,-2883c8903,12967,7912,10348,6222,8678l,6517,,123,445,xe" fillcolor="#173b46" stroked="f" strokeweight="0">
                <v:path arrowok="t" textboxrect="0,0,16929,56338"/>
              </v:shape>
              <v:shape id="Shape 12473" o:spid="_x0000_s1116" style="position:absolute;left:18214;top:4281;width:91;height:794;visibility:visible;mso-wrap-style:square;v-text-anchor:top" coordsize="9144,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" path="m,l9144,r,79400l,79400,,e" fillcolor="#173b46" stroked="f" strokeweight="0">
                <v:path arrowok="t" textboxrect="0,0,9144,79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83" o:spid="_x0000_s1117" type="#_x0000_t75" style="position:absolute;left:1340;top:-41;width:420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">
                <v:imagedata r:id="rId2" o:title=""/>
              </v:shape>
              <v:shape id="Shape 12474" o:spid="_x0000_s1118" style="position:absolute;top:2704;width:1337;height:141;visibility:visible;mso-wrap-style:square;v-text-anchor:top" coordsize="133761,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" path="m,l133761,r,14149l,14149,,e" fillcolor="#173b46" stroked="f" strokeweight="0">
                <v:path arrowok="t" textboxrect="0,0,133761,14149"/>
              </v:shape>
              <w10:wrap type="square" anchorx="page" anchory="page"/>
            </v:group>
          </w:pict>
        </mc:Fallback>
      </mc:AlternateContent>
    </w:r>
    <w:r w:rsidR="00926729" w:rsidRPr="00941163">
      <w:rPr>
        <w:rFonts w:ascii="Times New Roman" w:hAnsi="Times New Roman" w:cs="Times New Roman"/>
        <w:b/>
        <w:sz w:val="22"/>
        <w:szCs w:val="22"/>
      </w:rPr>
      <w:t>ATA DA 11</w:t>
    </w:r>
    <w:r w:rsidR="00080428" w:rsidRPr="00941163">
      <w:rPr>
        <w:rFonts w:ascii="Times New Roman" w:hAnsi="Times New Roman" w:cs="Times New Roman"/>
        <w:b/>
        <w:sz w:val="22"/>
        <w:szCs w:val="22"/>
      </w:rPr>
      <w:t>3</w:t>
    </w:r>
    <w:r w:rsidR="00926729" w:rsidRPr="00941163">
      <w:rPr>
        <w:rFonts w:ascii="Times New Roman" w:hAnsi="Times New Roman" w:cs="Times New Roman"/>
        <w:b/>
        <w:sz w:val="22"/>
        <w:szCs w:val="22"/>
      </w:rPr>
      <w:t xml:space="preserve">ª REUNIÃO PLENÁRIA ORDINÁRIA, REALIZADA EM </w:t>
    </w:r>
    <w:r w:rsidR="00D8448C" w:rsidRPr="00941163">
      <w:rPr>
        <w:rFonts w:ascii="Times New Roman" w:hAnsi="Times New Roman" w:cs="Times New Roman"/>
        <w:b/>
        <w:sz w:val="22"/>
        <w:szCs w:val="22"/>
      </w:rPr>
      <w:t>31</w:t>
    </w:r>
    <w:r w:rsidR="00926729" w:rsidRPr="00941163">
      <w:rPr>
        <w:rFonts w:ascii="Times New Roman" w:hAnsi="Times New Roman" w:cs="Times New Roman"/>
        <w:b/>
        <w:sz w:val="22"/>
        <w:szCs w:val="22"/>
      </w:rPr>
      <w:t xml:space="preserve"> DE </w:t>
    </w:r>
    <w:r w:rsidR="00D8448C" w:rsidRPr="00941163">
      <w:rPr>
        <w:rFonts w:ascii="Times New Roman" w:hAnsi="Times New Roman" w:cs="Times New Roman"/>
        <w:b/>
        <w:sz w:val="22"/>
        <w:szCs w:val="22"/>
      </w:rPr>
      <w:t>MAIO</w:t>
    </w:r>
    <w:r w:rsidR="00926729" w:rsidRPr="00941163">
      <w:rPr>
        <w:rFonts w:ascii="Times New Roman" w:hAnsi="Times New Roman" w:cs="Times New Roman"/>
        <w:b/>
        <w:sz w:val="22"/>
        <w:szCs w:val="22"/>
      </w:rPr>
      <w:t xml:space="preserve"> DE 2021.</w:t>
    </w:r>
  </w:p>
  <w:p w14:paraId="02BA27D6" w14:textId="77777777" w:rsidR="00080428" w:rsidRDefault="00080428" w:rsidP="00941163">
    <w:pPr>
      <w:pStyle w:val="Cabealho"/>
      <w:tabs>
        <w:tab w:val="clear" w:pos="8504"/>
      </w:tabs>
      <w:ind w:right="47" w:hanging="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1904B1"/>
    <w:multiLevelType w:val="multilevel"/>
    <w:tmpl w:val="58341BE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29"/>
    <w:rsid w:val="0004423F"/>
    <w:rsid w:val="00057F72"/>
    <w:rsid w:val="00080428"/>
    <w:rsid w:val="00092355"/>
    <w:rsid w:val="000A771D"/>
    <w:rsid w:val="000C01A2"/>
    <w:rsid w:val="001221AF"/>
    <w:rsid w:val="00150D56"/>
    <w:rsid w:val="00153781"/>
    <w:rsid w:val="00175970"/>
    <w:rsid w:val="00185D2B"/>
    <w:rsid w:val="001B2D93"/>
    <w:rsid w:val="00220AC2"/>
    <w:rsid w:val="00241FE0"/>
    <w:rsid w:val="002462DB"/>
    <w:rsid w:val="00264656"/>
    <w:rsid w:val="002826C8"/>
    <w:rsid w:val="00287FEB"/>
    <w:rsid w:val="00290A24"/>
    <w:rsid w:val="002C5191"/>
    <w:rsid w:val="002F715A"/>
    <w:rsid w:val="00362FF1"/>
    <w:rsid w:val="0039157E"/>
    <w:rsid w:val="003A22C5"/>
    <w:rsid w:val="003B7BB0"/>
    <w:rsid w:val="003C3194"/>
    <w:rsid w:val="003C5C3B"/>
    <w:rsid w:val="003D1ACC"/>
    <w:rsid w:val="0043239F"/>
    <w:rsid w:val="00445C5A"/>
    <w:rsid w:val="00450A72"/>
    <w:rsid w:val="00480520"/>
    <w:rsid w:val="004822D0"/>
    <w:rsid w:val="00483356"/>
    <w:rsid w:val="004D45F8"/>
    <w:rsid w:val="004D6474"/>
    <w:rsid w:val="004E64C1"/>
    <w:rsid w:val="004E7941"/>
    <w:rsid w:val="004F3A01"/>
    <w:rsid w:val="00510DA2"/>
    <w:rsid w:val="005143A5"/>
    <w:rsid w:val="005353A2"/>
    <w:rsid w:val="00575EF9"/>
    <w:rsid w:val="005917AC"/>
    <w:rsid w:val="005A1A6B"/>
    <w:rsid w:val="005F05F4"/>
    <w:rsid w:val="00633CC1"/>
    <w:rsid w:val="006402CB"/>
    <w:rsid w:val="00653B87"/>
    <w:rsid w:val="006A375B"/>
    <w:rsid w:val="006B2232"/>
    <w:rsid w:val="006E1D7E"/>
    <w:rsid w:val="00725620"/>
    <w:rsid w:val="00734119"/>
    <w:rsid w:val="00737B20"/>
    <w:rsid w:val="0075226F"/>
    <w:rsid w:val="007E7B0D"/>
    <w:rsid w:val="00832672"/>
    <w:rsid w:val="008822F3"/>
    <w:rsid w:val="00882F73"/>
    <w:rsid w:val="008857FA"/>
    <w:rsid w:val="008B46FD"/>
    <w:rsid w:val="008B5CCA"/>
    <w:rsid w:val="008F2B2F"/>
    <w:rsid w:val="00910789"/>
    <w:rsid w:val="009146C6"/>
    <w:rsid w:val="00926729"/>
    <w:rsid w:val="00941163"/>
    <w:rsid w:val="009539D4"/>
    <w:rsid w:val="00962A56"/>
    <w:rsid w:val="00965A96"/>
    <w:rsid w:val="0098475F"/>
    <w:rsid w:val="009929DA"/>
    <w:rsid w:val="009A3C07"/>
    <w:rsid w:val="009B4CFB"/>
    <w:rsid w:val="00A02AE8"/>
    <w:rsid w:val="00A66AB1"/>
    <w:rsid w:val="00A8084F"/>
    <w:rsid w:val="00AB61C9"/>
    <w:rsid w:val="00BD37E5"/>
    <w:rsid w:val="00BE2FB5"/>
    <w:rsid w:val="00C06104"/>
    <w:rsid w:val="00C534F5"/>
    <w:rsid w:val="00C76C92"/>
    <w:rsid w:val="00C95AA2"/>
    <w:rsid w:val="00C95F6F"/>
    <w:rsid w:val="00CC7B57"/>
    <w:rsid w:val="00D00585"/>
    <w:rsid w:val="00D25882"/>
    <w:rsid w:val="00D60853"/>
    <w:rsid w:val="00D65217"/>
    <w:rsid w:val="00D73F50"/>
    <w:rsid w:val="00D8448C"/>
    <w:rsid w:val="00D9053C"/>
    <w:rsid w:val="00DA4F78"/>
    <w:rsid w:val="00DC2502"/>
    <w:rsid w:val="00E26FBB"/>
    <w:rsid w:val="00E327ED"/>
    <w:rsid w:val="00E33ED8"/>
    <w:rsid w:val="00E404B4"/>
    <w:rsid w:val="00E81B75"/>
    <w:rsid w:val="00E82F9D"/>
    <w:rsid w:val="00E85C39"/>
    <w:rsid w:val="00ED4E2D"/>
    <w:rsid w:val="00ED558E"/>
    <w:rsid w:val="00F243FC"/>
    <w:rsid w:val="00F71A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EC6AA"/>
  <w15:chartTrackingRefBased/>
  <w15:docId w15:val="{BD010F27-272C-394F-AE98-AD239EA1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pacing w:after="160"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67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6729"/>
  </w:style>
  <w:style w:type="paragraph" w:styleId="Rodap">
    <w:name w:val="footer"/>
    <w:basedOn w:val="Normal"/>
    <w:link w:val="RodapChar"/>
    <w:unhideWhenUsed/>
    <w:rsid w:val="00926729"/>
    <w:pPr>
      <w:tabs>
        <w:tab w:val="center" w:pos="4252"/>
        <w:tab w:val="right" w:pos="8504"/>
      </w:tabs>
      <w:spacing w:after="0" w:line="240" w:lineRule="auto"/>
    </w:pPr>
  </w:style>
  <w:style w:type="character" w:customStyle="1" w:styleId="RodapChar">
    <w:name w:val="Rodapé Char"/>
    <w:basedOn w:val="Fontepargpadro"/>
    <w:link w:val="Rodap"/>
    <w:uiPriority w:val="99"/>
    <w:rsid w:val="00926729"/>
  </w:style>
  <w:style w:type="character" w:styleId="Hyperlink">
    <w:name w:val="Hyperlink"/>
    <w:basedOn w:val="Fontepargpadro"/>
    <w:uiPriority w:val="99"/>
    <w:unhideWhenUsed/>
    <w:rsid w:val="004E7941"/>
    <w:rPr>
      <w:color w:val="0563C1" w:themeColor="hyperlink"/>
      <w:u w:val="single"/>
    </w:rPr>
  </w:style>
  <w:style w:type="paragraph" w:styleId="PargrafodaLista">
    <w:name w:val="List Paragraph"/>
    <w:basedOn w:val="Normal"/>
    <w:uiPriority w:val="34"/>
    <w:qFormat/>
    <w:rsid w:val="00480520"/>
    <w:pPr>
      <w:spacing w:after="0" w:line="240" w:lineRule="auto"/>
      <w:ind w:left="720" w:firstLine="0"/>
      <w:contextualSpacing/>
    </w:pPr>
    <w:rPr>
      <w:rFonts w:ascii="Times New Roman" w:eastAsia="Times New Roman" w:hAnsi="Times New Roman" w:cs="Times New Roman"/>
    </w:rPr>
  </w:style>
  <w:style w:type="character" w:styleId="Nmerodelinha">
    <w:name w:val="line number"/>
    <w:basedOn w:val="Fontepargpadro"/>
    <w:uiPriority w:val="99"/>
    <w:semiHidden/>
    <w:unhideWhenUsed/>
    <w:rsid w:val="00D9053C"/>
  </w:style>
  <w:style w:type="character" w:customStyle="1" w:styleId="LinkdaInternet">
    <w:name w:val="Link da Internet"/>
    <w:rsid w:val="00962A56"/>
    <w:rPr>
      <w:color w:val="0000FF"/>
      <w:u w:val="single"/>
    </w:rPr>
  </w:style>
  <w:style w:type="paragraph" w:customStyle="1" w:styleId="LO-normal">
    <w:name w:val="LO-normal"/>
    <w:qFormat/>
    <w:rsid w:val="00962A56"/>
    <w:pPr>
      <w:spacing w:after="0" w:line="240" w:lineRule="auto"/>
      <w:ind w:firstLine="0"/>
    </w:pPr>
    <w:rPr>
      <w:rFonts w:ascii="Calibri" w:eastAsia="NSimSun" w:hAnsi="Calibri"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A1AF-FB5C-4019-B11F-9E6CA15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2380</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ta da Microsoft</cp:lastModifiedBy>
  <cp:revision>52</cp:revision>
  <dcterms:created xsi:type="dcterms:W3CDTF">2021-07-15T19:05:00Z</dcterms:created>
  <dcterms:modified xsi:type="dcterms:W3CDTF">2021-09-02T13:57:00Z</dcterms:modified>
</cp:coreProperties>
</file>